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68" w:rsidRDefault="00EC0868"/>
    <w:p w:rsidR="00EC0868" w:rsidRDefault="00EC08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8"/>
        <w:gridCol w:w="1045"/>
        <w:gridCol w:w="4488"/>
      </w:tblGrid>
      <w:tr w:rsidR="00EC0868" w:rsidRPr="00EC0868" w:rsidTr="00EC0868">
        <w:trPr>
          <w:jc w:val="center"/>
        </w:trPr>
        <w:tc>
          <w:tcPr>
            <w:tcW w:w="4258" w:type="dxa"/>
          </w:tcPr>
          <w:p w:rsidR="00EC0868" w:rsidRPr="00EC0868" w:rsidRDefault="00EC0868" w:rsidP="00EC0868">
            <w:pPr>
              <w:tabs>
                <w:tab w:val="left" w:pos="3941"/>
              </w:tabs>
              <w:spacing w:after="0" w:line="240" w:lineRule="auto"/>
              <w:ind w:right="48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АНАВІЦКІ РАЁННЫ</w:t>
            </w:r>
          </w:p>
          <w:p w:rsidR="00EC0868" w:rsidRPr="00EC0868" w:rsidRDefault="00EC0868" w:rsidP="00EC0868">
            <w:pPr>
              <w:tabs>
                <w:tab w:val="left" w:pos="3941"/>
              </w:tabs>
              <w:spacing w:after="0" w:line="360" w:lineRule="auto"/>
              <w:ind w:right="48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КАНАЎЧЫ КАМІТЭТ</w:t>
            </w:r>
          </w:p>
          <w:p w:rsidR="00EC0868" w:rsidRPr="00EC0868" w:rsidRDefault="00EC0868" w:rsidP="00EC0868">
            <w:pPr>
              <w:tabs>
                <w:tab w:val="left" w:pos="3941"/>
              </w:tabs>
              <w:spacing w:after="0" w:line="240" w:lineRule="auto"/>
              <w:ind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C0868" w:rsidRPr="00EC0868" w:rsidRDefault="00EC0868" w:rsidP="00EC0868">
            <w:pPr>
              <w:tabs>
                <w:tab w:val="left" w:pos="3941"/>
              </w:tabs>
              <w:spacing w:after="0" w:line="360" w:lineRule="auto"/>
              <w:ind w:right="487"/>
              <w:jc w:val="center"/>
              <w:rPr>
                <w:rFonts w:ascii="Verdana" w:eastAsia="Times New Roman" w:hAnsi="Verdana" w:cs="Tahoma"/>
                <w:b/>
                <w:sz w:val="32"/>
                <w:szCs w:val="32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ШЭННЕ</w:t>
            </w:r>
          </w:p>
          <w:p w:rsidR="00EC0868" w:rsidRPr="00EC0868" w:rsidRDefault="000B6C91" w:rsidP="00EC0868">
            <w:pPr>
              <w:tabs>
                <w:tab w:val="left" w:pos="3941"/>
              </w:tabs>
              <w:spacing w:after="0" w:line="360" w:lineRule="auto"/>
              <w:ind w:right="487"/>
              <w:rPr>
                <w:rFonts w:ascii="Verdana" w:eastAsia="Times New Roman" w:hAnsi="Verdana" w:cs="Tahom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0 ноября 2022</w:t>
            </w:r>
            <w:bookmarkStart w:id="0" w:name="_GoBack"/>
            <w:bookmarkEnd w:id="0"/>
            <w:r w:rsidR="006A64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A6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1420</w:t>
            </w:r>
            <w:r w:rsidR="00EC0868" w:rsidRPr="00EC086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</w:t>
            </w:r>
          </w:p>
          <w:p w:rsidR="00EC0868" w:rsidRPr="00EC0868" w:rsidRDefault="00EC0868" w:rsidP="00EC0868">
            <w:pPr>
              <w:tabs>
                <w:tab w:val="left" w:pos="3941"/>
              </w:tabs>
              <w:spacing w:after="0" w:line="360" w:lineRule="auto"/>
              <w:ind w:right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EC0868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ан</w:t>
            </w:r>
            <w:r w:rsidRPr="00EC086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вічы</w:t>
            </w:r>
          </w:p>
          <w:p w:rsidR="00EC0868" w:rsidRPr="00EC0868" w:rsidRDefault="00EC0868" w:rsidP="00EC0868">
            <w:pPr>
              <w:tabs>
                <w:tab w:val="left" w:pos="3941"/>
              </w:tabs>
              <w:spacing w:after="0" w:line="240" w:lineRule="auto"/>
              <w:ind w:right="48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5" w:type="dxa"/>
          </w:tcPr>
          <w:p w:rsidR="00EC0868" w:rsidRPr="00EC0868" w:rsidRDefault="00EC0868" w:rsidP="00EC0868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8" w:type="dxa"/>
          </w:tcPr>
          <w:p w:rsidR="00EC0868" w:rsidRPr="00EC0868" w:rsidRDefault="00EC0868" w:rsidP="00EC0868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АНОВИЧСКИЙ РАЙОННЫЙ</w:t>
            </w:r>
          </w:p>
          <w:p w:rsidR="00EC0868" w:rsidRPr="00EC0868" w:rsidRDefault="00EC0868" w:rsidP="00EC08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НЫЙ КОМИТЕТ</w:t>
            </w:r>
          </w:p>
          <w:p w:rsidR="00EC0868" w:rsidRPr="00EC0868" w:rsidRDefault="00EC0868" w:rsidP="00EC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C0868" w:rsidRPr="00EC0868" w:rsidRDefault="00EC0868" w:rsidP="00EC0868">
            <w:pPr>
              <w:keepNext/>
              <w:spacing w:after="0" w:line="360" w:lineRule="auto"/>
              <w:ind w:right="-23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EC0868" w:rsidRPr="00EC0868" w:rsidRDefault="00EC0868" w:rsidP="00EC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C0868" w:rsidRPr="00EC0868" w:rsidRDefault="00EC0868" w:rsidP="00EC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8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  <w:p w:rsidR="00EC0868" w:rsidRPr="00EC0868" w:rsidRDefault="00EC0868" w:rsidP="00EC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08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г. Барановичи</w:t>
            </w:r>
          </w:p>
        </w:tc>
      </w:tr>
    </w:tbl>
    <w:p w:rsidR="00EC0868" w:rsidRDefault="00BF6A4B" w:rsidP="00EC0868">
      <w:pPr>
        <w:spacing w:after="0" w:line="280" w:lineRule="exact"/>
        <w:ind w:right="510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65pt;margin-top:-164.55pt;width:52.75pt;height:52.6pt;z-index:251659264;mso-position-horizontal-relative:text;mso-position-vertical-relative:text">
            <v:imagedata r:id="rId8" o:title="" gain="234057f" blacklevel="-15728f" grayscale="t"/>
          </v:shape>
          <o:OLEObject Type="Embed" ProgID="PBrush" ShapeID="_x0000_s1026" DrawAspect="Content" ObjectID="_1752402769" r:id="rId9"/>
        </w:object>
      </w:r>
    </w:p>
    <w:p w:rsidR="00EC0868" w:rsidRPr="00EC0868" w:rsidRDefault="00EC0868" w:rsidP="00EC0868">
      <w:pPr>
        <w:spacing w:after="0" w:line="280" w:lineRule="exact"/>
        <w:ind w:right="5103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 xml:space="preserve">Об утверждении схемы обращения с коммунальными отходами </w:t>
      </w:r>
    </w:p>
    <w:p w:rsidR="00EC0868" w:rsidRPr="00EC0868" w:rsidRDefault="00EC0868" w:rsidP="00EC0868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EC0868" w:rsidRPr="00EC0868" w:rsidRDefault="00EC0868" w:rsidP="00EC0868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ab/>
        <w:t xml:space="preserve">На основании подпункта 2.4 пункта 2 статьи 12 Закона Республики Беларусь от 20 июля 2007 г. № 271-З «Об обращении с отходами»,  Барановичский районный исполнительный  комитет РЕШИЛ: </w:t>
      </w:r>
    </w:p>
    <w:p w:rsidR="00EC0868" w:rsidRPr="00EC0868" w:rsidRDefault="00EC0868" w:rsidP="00EC0868">
      <w:pPr>
        <w:numPr>
          <w:ilvl w:val="0"/>
          <w:numId w:val="48"/>
        </w:numPr>
        <w:spacing w:after="0" w:line="320" w:lineRule="exact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>Утвердить схему обращения с коммунальными отходами (прилагается).</w:t>
      </w:r>
    </w:p>
    <w:p w:rsidR="00EC0868" w:rsidRPr="00EC0868" w:rsidRDefault="00EC0868" w:rsidP="00EC0868">
      <w:pPr>
        <w:numPr>
          <w:ilvl w:val="0"/>
          <w:numId w:val="48"/>
        </w:numPr>
        <w:spacing w:after="0" w:line="320" w:lineRule="exact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>Признать утратившим силу решение Барановичского районного исполнительного комитета от 27 ноября 2019 г. № 1419</w:t>
      </w:r>
      <w:r w:rsidRPr="00EC086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EC0868">
        <w:rPr>
          <w:rFonts w:ascii="Times New Roman" w:eastAsia="Times New Roman" w:hAnsi="Times New Roman" w:cs="Times New Roman"/>
          <w:sz w:val="30"/>
          <w:szCs w:val="30"/>
        </w:rPr>
        <w:t>«Об утверждении схемы обращения с коммунальными отходами».</w:t>
      </w:r>
    </w:p>
    <w:p w:rsidR="00EC0868" w:rsidRPr="00EC0868" w:rsidRDefault="00EC0868" w:rsidP="00EC0868">
      <w:pPr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>3. Контроль за исполнением настоящего решения возложить на КУМПП ЖКХ «Барановичское районное ЖКХ» и заместителя председателя Барановичского районного исполнительного комитета  по направлению деятельности.</w:t>
      </w:r>
    </w:p>
    <w:p w:rsidR="00EC0868" w:rsidRPr="00EC0868" w:rsidRDefault="00EC0868" w:rsidP="00EC0868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0868" w:rsidRPr="00EC0868" w:rsidRDefault="00EC0868" w:rsidP="00EC0868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  <w:t>С.В. Карпенко</w:t>
      </w:r>
    </w:p>
    <w:p w:rsidR="00EC0868" w:rsidRPr="00EC0868" w:rsidRDefault="00EC0868" w:rsidP="00EC0868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0868" w:rsidRPr="00EC0868" w:rsidRDefault="00EC0868" w:rsidP="00EC0868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 xml:space="preserve">Управляющий делами </w:t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  <w:t xml:space="preserve">Г.В.Ланкуть </w:t>
      </w:r>
    </w:p>
    <w:p w:rsidR="00EC0868" w:rsidRPr="00EC0868" w:rsidRDefault="00EC0868" w:rsidP="00EC0868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0868" w:rsidRPr="00EC0868" w:rsidRDefault="00EC0868" w:rsidP="00EC08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C0868" w:rsidRPr="00EC0868" w:rsidRDefault="00EC0868" w:rsidP="00EC08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C0868" w:rsidRPr="00EC0868" w:rsidRDefault="00EC0868" w:rsidP="00EC08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C0868" w:rsidRPr="00EC0868" w:rsidRDefault="00EC0868" w:rsidP="00EC08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6246" w:type="dxa"/>
        <w:tblInd w:w="-176" w:type="dxa"/>
        <w:tblLook w:val="04A0" w:firstRow="1" w:lastRow="0" w:firstColumn="1" w:lastColumn="0" w:noHBand="0" w:noVBand="1"/>
      </w:tblPr>
      <w:tblGrid>
        <w:gridCol w:w="6246"/>
      </w:tblGrid>
      <w:tr w:rsidR="00EC0868" w:rsidRPr="00EC0868" w:rsidTr="00EC0868">
        <w:tc>
          <w:tcPr>
            <w:tcW w:w="6246" w:type="dxa"/>
            <w:shd w:val="clear" w:color="auto" w:fill="auto"/>
          </w:tcPr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08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ГЛАСОВАНО</w:t>
            </w:r>
          </w:p>
        </w:tc>
      </w:tr>
      <w:tr w:rsidR="00EC0868" w:rsidRPr="00EC0868" w:rsidTr="00EC0868">
        <w:tc>
          <w:tcPr>
            <w:tcW w:w="6246" w:type="dxa"/>
            <w:shd w:val="clear" w:color="auto" w:fill="auto"/>
          </w:tcPr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EC08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арановичская городская и районная инспекция природных ресурсов и охраны</w:t>
            </w:r>
          </w:p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08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кружающей среды</w:t>
            </w:r>
            <w:r w:rsidRPr="00EC086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0868" w:rsidRPr="00EC0868" w:rsidTr="00EC0868">
        <w:tc>
          <w:tcPr>
            <w:tcW w:w="6246" w:type="dxa"/>
            <w:shd w:val="clear" w:color="auto" w:fill="auto"/>
          </w:tcPr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EC0868" w:rsidRPr="00EC0868" w:rsidTr="00EC0868">
        <w:tc>
          <w:tcPr>
            <w:tcW w:w="6246" w:type="dxa"/>
            <w:shd w:val="clear" w:color="auto" w:fill="auto"/>
          </w:tcPr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086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сударственное учреждение </w:t>
            </w:r>
          </w:p>
          <w:p w:rsidR="00EC0868" w:rsidRPr="00EC0868" w:rsidRDefault="00EC0868" w:rsidP="00EC0868">
            <w:pPr>
              <w:spacing w:after="0" w:line="280" w:lineRule="exact"/>
              <w:ind w:left="176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EC0868">
              <w:rPr>
                <w:rFonts w:ascii="Times New Roman" w:eastAsia="Times New Roman" w:hAnsi="Times New Roman" w:cs="Times New Roman"/>
                <w:sz w:val="30"/>
                <w:szCs w:val="30"/>
              </w:rPr>
              <w:t>«Барановичский зональный центр гигиены и эпидемиологии»</w:t>
            </w:r>
          </w:p>
        </w:tc>
      </w:tr>
    </w:tbl>
    <w:p w:rsidR="00EC0868" w:rsidRPr="00EC0868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0868" w:rsidRPr="00EC0868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0868" w:rsidRPr="00EC0868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0868" w:rsidRPr="00EC0868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0868" w:rsidRPr="00EC0868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0868" w:rsidRPr="00EC0868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0B84" w:rsidRDefault="00EC0868" w:rsidP="00E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0868">
        <w:rPr>
          <w:rFonts w:ascii="Times New Roman" w:eastAsia="Times New Roman" w:hAnsi="Times New Roman" w:cs="Times New Roman"/>
          <w:sz w:val="18"/>
          <w:szCs w:val="18"/>
        </w:rPr>
        <w:t>Сеглюк 63 89 56</w:t>
      </w:r>
    </w:p>
    <w:p w:rsidR="002E0B84" w:rsidRDefault="002E0B8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A731E5" w:rsidRPr="00A731E5" w:rsidRDefault="00A731E5" w:rsidP="00A731E5">
      <w:pPr>
        <w:shd w:val="clear" w:color="auto" w:fill="FFFFFF"/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</w:rPr>
      </w:pPr>
      <w:r w:rsidRPr="00A731E5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УТВЕРЖДЕНО </w:t>
      </w:r>
    </w:p>
    <w:p w:rsidR="00A731E5" w:rsidRPr="00A731E5" w:rsidRDefault="00A731E5" w:rsidP="00A731E5">
      <w:pPr>
        <w:shd w:val="clear" w:color="auto" w:fill="FFFFFF"/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</w:rPr>
      </w:pPr>
      <w:r w:rsidRPr="00A731E5">
        <w:rPr>
          <w:rFonts w:ascii="Times New Roman" w:eastAsia="Calibri" w:hAnsi="Times New Roman" w:cs="Times New Roman"/>
          <w:sz w:val="30"/>
          <w:szCs w:val="30"/>
        </w:rPr>
        <w:t xml:space="preserve">Решение  </w:t>
      </w:r>
    </w:p>
    <w:p w:rsidR="00A731E5" w:rsidRPr="00A731E5" w:rsidRDefault="00A731E5" w:rsidP="00A731E5">
      <w:pPr>
        <w:shd w:val="clear" w:color="auto" w:fill="FFFFFF"/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</w:rPr>
      </w:pPr>
      <w:r w:rsidRPr="00A731E5">
        <w:rPr>
          <w:rFonts w:ascii="Times New Roman" w:eastAsia="Calibri" w:hAnsi="Times New Roman" w:cs="Times New Roman"/>
          <w:sz w:val="30"/>
          <w:szCs w:val="30"/>
        </w:rPr>
        <w:t>Барановичского районного исполнительного комитета</w:t>
      </w:r>
    </w:p>
    <w:p w:rsidR="00A731E5" w:rsidRPr="00A731E5" w:rsidRDefault="006A6457" w:rsidP="00A731E5">
      <w:pPr>
        <w:shd w:val="clear" w:color="auto" w:fill="FFFFFF"/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0 ноября 2023 № 1420</w:t>
      </w:r>
    </w:p>
    <w:p w:rsidR="00A731E5" w:rsidRPr="00A731E5" w:rsidRDefault="00A731E5" w:rsidP="00A731E5">
      <w:pPr>
        <w:shd w:val="clear" w:color="auto" w:fill="FFFFFF"/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</w:rPr>
      </w:pPr>
    </w:p>
    <w:p w:rsidR="008A6BBC" w:rsidRPr="008A6BBC" w:rsidRDefault="008A6BBC" w:rsidP="008A6BBC">
      <w:pPr>
        <w:spacing w:after="0" w:line="240" w:lineRule="auto"/>
        <w:ind w:left="283"/>
        <w:rPr>
          <w:rFonts w:ascii="Times New Roman" w:eastAsia="Times New Roman" w:hAnsi="Times New Roman" w:cs="Times New Roman"/>
          <w:sz w:val="30"/>
          <w:szCs w:val="30"/>
        </w:rPr>
      </w:pPr>
      <w:r w:rsidRPr="008A6BBC">
        <w:rPr>
          <w:rFonts w:ascii="Times New Roman" w:eastAsia="Times New Roman" w:hAnsi="Times New Roman" w:cs="Times New Roman"/>
          <w:sz w:val="30"/>
          <w:szCs w:val="30"/>
        </w:rPr>
        <w:t>СХЕМА</w:t>
      </w:r>
    </w:p>
    <w:p w:rsidR="008A6BBC" w:rsidRPr="008A6BBC" w:rsidRDefault="008A6BBC" w:rsidP="008A6BBC">
      <w:pPr>
        <w:spacing w:after="0" w:line="240" w:lineRule="auto"/>
        <w:ind w:left="283"/>
        <w:rPr>
          <w:rFonts w:ascii="Times New Roman" w:eastAsia="Times New Roman" w:hAnsi="Times New Roman" w:cs="Times New Roman"/>
          <w:sz w:val="30"/>
          <w:szCs w:val="30"/>
        </w:rPr>
      </w:pPr>
      <w:r w:rsidRPr="008A6BBC">
        <w:rPr>
          <w:rFonts w:ascii="Times New Roman" w:eastAsia="Times New Roman" w:hAnsi="Times New Roman" w:cs="Times New Roman"/>
          <w:sz w:val="30"/>
          <w:szCs w:val="30"/>
        </w:rPr>
        <w:t>обращения с коммунальными отходами</w:t>
      </w:r>
    </w:p>
    <w:p w:rsidR="00A731E5" w:rsidRPr="00A731E5" w:rsidRDefault="00A731E5" w:rsidP="00933CFF">
      <w:pPr>
        <w:shd w:val="clear" w:color="auto" w:fill="FFFFFF"/>
        <w:spacing w:before="100" w:beforeAutospacing="1"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31E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бщая информация</w:t>
      </w:r>
    </w:p>
    <w:p w:rsidR="004B5554" w:rsidRPr="00327D05" w:rsidRDefault="00075364" w:rsidP="00933CFF">
      <w:pPr>
        <w:shd w:val="clear" w:color="auto" w:fill="FFFFFF"/>
        <w:spacing w:after="0" w:line="240" w:lineRule="auto"/>
        <w:ind w:left="283" w:firstLine="53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7D05">
        <w:rPr>
          <w:rFonts w:ascii="Times New Roman" w:hAnsi="Times New Roman" w:cs="Times New Roman"/>
          <w:color w:val="000000"/>
          <w:sz w:val="30"/>
          <w:szCs w:val="30"/>
        </w:rPr>
        <w:t>Схема обращения с коммунальными отходами Барановичского района, разработана на основании пункта 2 статьи 19 Закона Республики Беларусь от 20 июля 2007 г</w:t>
      </w:r>
      <w:r w:rsidR="00271D0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327D05">
        <w:rPr>
          <w:rFonts w:ascii="Times New Roman" w:hAnsi="Times New Roman" w:cs="Times New Roman"/>
          <w:color w:val="000000"/>
          <w:sz w:val="30"/>
          <w:szCs w:val="30"/>
        </w:rPr>
        <w:t xml:space="preserve"> "Об обращении с отходами", с учетом постановления Министерства жилищно-коммунального хозяйства Республики Беларусь от 07.12.2018 </w:t>
      </w:r>
      <w:r w:rsidR="00271D03">
        <w:rPr>
          <w:rFonts w:ascii="Times New Roman" w:hAnsi="Times New Roman" w:cs="Times New Roman"/>
          <w:color w:val="000000"/>
          <w:sz w:val="30"/>
          <w:szCs w:val="30"/>
        </w:rPr>
        <w:t>г.</w:t>
      </w:r>
      <w:r w:rsidRPr="00327D05">
        <w:rPr>
          <w:rFonts w:ascii="Times New Roman" w:hAnsi="Times New Roman" w:cs="Times New Roman"/>
          <w:color w:val="000000"/>
          <w:sz w:val="30"/>
          <w:szCs w:val="30"/>
        </w:rPr>
        <w:t xml:space="preserve"> № 9 «О составе, порядке разработки, согласования и утверждения схем обращения с коммунал</w:t>
      </w:r>
      <w:r w:rsidR="004B5554" w:rsidRPr="00327D05">
        <w:rPr>
          <w:rFonts w:ascii="Times New Roman" w:hAnsi="Times New Roman" w:cs="Times New Roman"/>
          <w:color w:val="000000"/>
          <w:sz w:val="30"/>
          <w:szCs w:val="30"/>
        </w:rPr>
        <w:t>ьными отходами».</w:t>
      </w:r>
      <w:r w:rsidRPr="00327D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1" w:name="a1"/>
      <w:bookmarkEnd w:id="1"/>
    </w:p>
    <w:p w:rsidR="00A731E5" w:rsidRPr="00A731E5" w:rsidRDefault="00A731E5" w:rsidP="00933CFF">
      <w:pPr>
        <w:shd w:val="clear" w:color="auto" w:fill="FFFFFF"/>
        <w:spacing w:after="0" w:line="240" w:lineRule="auto"/>
        <w:ind w:left="283" w:firstLine="53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31E5">
        <w:rPr>
          <w:rFonts w:ascii="Times New Roman" w:eastAsia="Times New Roman" w:hAnsi="Times New Roman" w:cs="Times New Roman"/>
          <w:color w:val="000000"/>
          <w:sz w:val="30"/>
          <w:szCs w:val="30"/>
        </w:rPr>
        <w:t>Порядок сбора и удаления отходов, устанавливаемый настоящей схемой обращения с коммунальными отходами, должен обеспечить предотвращение загрязнения отходами окружающей среды.</w:t>
      </w:r>
    </w:p>
    <w:p w:rsidR="00A731E5" w:rsidRPr="00A731E5" w:rsidRDefault="00A731E5" w:rsidP="00933CFF">
      <w:pPr>
        <w:shd w:val="clear" w:color="auto" w:fill="FFFFFF"/>
        <w:spacing w:after="0" w:line="240" w:lineRule="auto"/>
        <w:ind w:left="283" w:firstLine="53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31E5">
        <w:rPr>
          <w:rFonts w:ascii="Times New Roman" w:eastAsia="Times New Roman" w:hAnsi="Times New Roman" w:cs="Times New Roman"/>
          <w:color w:val="000000"/>
          <w:sz w:val="30"/>
          <w:szCs w:val="30"/>
        </w:rPr>
        <w:t>Сбор и удаление коммунальных отходов, образующихся на территории Барановичского района, должны осуществляться в соответствии с настоящей схемой обращения с коммунальными отходами, разработанной с учетом требований Закона Республики Беларусь «Об обращении с отходами», постановления Министерства жилищно-коммунального хозяйства Республики Беларусь от 26 декабря 2019 г. № 31 «Об установлении перечня отходов, относящихся к коммунальным отходам», постановления Министерства жилищно-коммунального хозяйства Республики Беларусь от 7 декабря 2018 г. № 9 «О составе, порядке разработки, согласования и утверждения схем обращения с коммунальными отходами, ТКП 17.11-08-2020 (33040/33140) Охрана окружающей среды и природопользование. Отходы. Правила обращения с коммунальными отходами, утвержден и введен в действие постановлением Минжилкомхоза и Минприроды от 30 июня 2020</w:t>
      </w:r>
      <w:r w:rsidR="00271D0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A731E5">
        <w:rPr>
          <w:rFonts w:ascii="Times New Roman" w:eastAsia="Times New Roman" w:hAnsi="Times New Roman" w:cs="Times New Roman"/>
          <w:color w:val="000000"/>
          <w:sz w:val="30"/>
          <w:szCs w:val="30"/>
        </w:rPr>
        <w:t>г. № 13/4-Т «Об утверждении и введении в действие технического кодекса установившейся практики», и иных актов законодательства об обращении с коммунальными отходами, в том числе технических нормативных правовых актов, а также с учетом сложившейся практики в конкретном населенном пункте Барановичского района.</w:t>
      </w:r>
    </w:p>
    <w:p w:rsidR="004B5554" w:rsidRPr="00A731E5" w:rsidRDefault="004B5554" w:rsidP="00933CFF">
      <w:pPr>
        <w:shd w:val="clear" w:color="auto" w:fill="FFFFFF"/>
        <w:spacing w:after="0" w:line="240" w:lineRule="auto"/>
        <w:ind w:left="283" w:firstLine="53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31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хема обращения с коммунальными отходами Барановичского района, определяет порядок сбора и удаления коммунальных отходов на территории Барановичского района. </w:t>
      </w:r>
    </w:p>
    <w:p w:rsidR="00B87C41" w:rsidRDefault="00B87C41" w:rsidP="001E186A">
      <w:pPr>
        <w:pStyle w:val="p16"/>
        <w:shd w:val="clear" w:color="auto" w:fill="FFFFFF"/>
        <w:spacing w:before="0" w:beforeAutospacing="0" w:after="240" w:afterAutospacing="0"/>
        <w:ind w:firstLine="181"/>
        <w:jc w:val="center"/>
        <w:rPr>
          <w:rStyle w:val="s1"/>
          <w:bCs/>
          <w:color w:val="000000"/>
          <w:sz w:val="30"/>
          <w:szCs w:val="30"/>
        </w:rPr>
      </w:pPr>
      <w:r>
        <w:rPr>
          <w:rStyle w:val="s1"/>
          <w:bCs/>
          <w:color w:val="000000"/>
          <w:sz w:val="30"/>
          <w:szCs w:val="30"/>
        </w:rPr>
        <w:br w:type="page"/>
      </w:r>
    </w:p>
    <w:p w:rsidR="001566D9" w:rsidRDefault="00FD760C" w:rsidP="001E186A">
      <w:pPr>
        <w:pStyle w:val="p16"/>
        <w:shd w:val="clear" w:color="auto" w:fill="FFFFFF"/>
        <w:spacing w:before="0" w:beforeAutospacing="0" w:after="240" w:afterAutospacing="0"/>
        <w:ind w:firstLine="181"/>
        <w:jc w:val="center"/>
        <w:rPr>
          <w:rStyle w:val="s1"/>
          <w:bCs/>
          <w:color w:val="000000"/>
          <w:sz w:val="30"/>
          <w:szCs w:val="30"/>
        </w:rPr>
      </w:pPr>
      <w:r>
        <w:rPr>
          <w:rStyle w:val="s1"/>
          <w:bCs/>
          <w:color w:val="000000"/>
          <w:sz w:val="30"/>
          <w:szCs w:val="30"/>
        </w:rPr>
        <w:lastRenderedPageBreak/>
        <w:t>Р</w:t>
      </w:r>
      <w:r w:rsidR="001566D9">
        <w:rPr>
          <w:rStyle w:val="s1"/>
          <w:bCs/>
          <w:color w:val="000000"/>
          <w:sz w:val="30"/>
          <w:szCs w:val="30"/>
        </w:rPr>
        <w:t>АЗДЕЛ 1</w:t>
      </w:r>
    </w:p>
    <w:p w:rsidR="00942ECE" w:rsidRPr="00FD760C" w:rsidRDefault="001566D9" w:rsidP="00933CFF">
      <w:pPr>
        <w:pStyle w:val="p16"/>
        <w:shd w:val="clear" w:color="auto" w:fill="FFFFFF"/>
        <w:spacing w:before="0" w:beforeAutospacing="0" w:after="240" w:afterAutospacing="0"/>
        <w:ind w:left="283" w:firstLine="181"/>
        <w:jc w:val="center"/>
        <w:rPr>
          <w:rStyle w:val="s1"/>
          <w:bCs/>
          <w:color w:val="000000"/>
          <w:sz w:val="30"/>
          <w:szCs w:val="30"/>
        </w:rPr>
      </w:pPr>
      <w:r>
        <w:rPr>
          <w:rStyle w:val="s1"/>
          <w:bCs/>
          <w:color w:val="000000"/>
          <w:sz w:val="30"/>
          <w:szCs w:val="30"/>
        </w:rPr>
        <w:t>1.1.</w:t>
      </w:r>
      <w:r w:rsidR="00FD760C">
        <w:rPr>
          <w:rStyle w:val="s1"/>
          <w:bCs/>
          <w:color w:val="000000"/>
          <w:sz w:val="30"/>
          <w:szCs w:val="30"/>
        </w:rPr>
        <w:t xml:space="preserve"> </w:t>
      </w:r>
      <w:r w:rsidR="00483C99" w:rsidRPr="00FD760C">
        <w:rPr>
          <w:rStyle w:val="s1"/>
          <w:bCs/>
          <w:color w:val="000000"/>
          <w:sz w:val="30"/>
          <w:szCs w:val="30"/>
        </w:rPr>
        <w:t>Порядок сбора и удаления коммунальных отходов</w:t>
      </w:r>
    </w:p>
    <w:p w:rsidR="00951DBB" w:rsidRPr="007B3674" w:rsidRDefault="00951DBB" w:rsidP="00933CFF">
      <w:pPr>
        <w:pStyle w:val="p14"/>
        <w:shd w:val="clear" w:color="auto" w:fill="FFFFFF"/>
        <w:spacing w:before="0" w:beforeAutospacing="0" w:after="0" w:afterAutospacing="0"/>
        <w:ind w:left="283" w:firstLine="539"/>
        <w:jc w:val="both"/>
        <w:rPr>
          <w:color w:val="000000"/>
          <w:sz w:val="30"/>
          <w:szCs w:val="30"/>
        </w:rPr>
      </w:pPr>
      <w:r w:rsidRPr="007B3674">
        <w:rPr>
          <w:color w:val="000000"/>
          <w:sz w:val="30"/>
          <w:szCs w:val="30"/>
        </w:rPr>
        <w:t>Порядок сбора и удаления отходов, устанавливаемый схемой обращения с отходами, должен обеспечить предотвращение загрязнения отходами окружающей среды.</w:t>
      </w:r>
    </w:p>
    <w:p w:rsidR="004814DD" w:rsidRDefault="008F3619" w:rsidP="00933CFF">
      <w:pPr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674">
        <w:rPr>
          <w:rFonts w:ascii="Times New Roman" w:eastAsia="Calibri" w:hAnsi="Times New Roman" w:cs="Times New Roman"/>
          <w:sz w:val="30"/>
          <w:szCs w:val="30"/>
        </w:rPr>
        <w:t>В Барановичском районе услуги по сбору и удалению твёрдых коммунальных отходов и вторичных материальных ресурсов, оказывает коммунальное унитарное многоотраслевое производственное предприятие жилищно-коммунального хозяйства «Барановичское районное ЖКХ» (далее – КУМПП ЖКХ «Барановичское районное ЖКХ»)</w:t>
      </w:r>
      <w:r w:rsidR="004C4759" w:rsidRPr="007B3674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814DD" w:rsidRPr="0094467C" w:rsidRDefault="004814DD" w:rsidP="00933CFF">
      <w:pPr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Pr="000F68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 территории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Барановичского района</w:t>
      </w:r>
      <w:r w:rsidRPr="000F68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звита сеть приемно-заготовительных пункт</w:t>
      </w:r>
      <w:r w:rsidR="00C765A6">
        <w:rPr>
          <w:rFonts w:ascii="Times New Roman" w:eastAsia="Calibri" w:hAnsi="Times New Roman" w:cs="Times New Roman"/>
          <w:sz w:val="30"/>
          <w:szCs w:val="30"/>
          <w:lang w:eastAsia="en-US"/>
        </w:rPr>
        <w:t>ов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 З</w:t>
      </w:r>
      <w:r w:rsidRPr="00404162">
        <w:rPr>
          <w:rFonts w:ascii="Times New Roman" w:eastAsia="Calibri" w:hAnsi="Times New Roman" w:cs="Times New Roman"/>
          <w:sz w:val="30"/>
          <w:szCs w:val="30"/>
          <w:lang w:eastAsia="en-US"/>
        </w:rPr>
        <w:t>аготовкой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закупкой) </w:t>
      </w:r>
      <w:r w:rsidRPr="004041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торичных материальных ресурсов занимаются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кже приемно-заготовительные пункты, </w:t>
      </w:r>
      <w:r w:rsidRPr="000F6803">
        <w:rPr>
          <w:rFonts w:ascii="Times New Roman" w:eastAsia="Calibri" w:hAnsi="Times New Roman" w:cs="Times New Roman"/>
          <w:sz w:val="30"/>
          <w:szCs w:val="30"/>
          <w:lang w:eastAsia="en-US"/>
        </w:rPr>
        <w:t>находящихся в собственности юридических лиц всех форм собственности: Барановичское районное потребительское общество,</w:t>
      </w:r>
      <w:r w:rsidR="00036D8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036D8B" w:rsidRPr="00FF7563">
        <w:rPr>
          <w:rFonts w:ascii="Times New Roman" w:eastAsia="Calibri" w:hAnsi="Times New Roman" w:cs="Times New Roman"/>
          <w:sz w:val="30"/>
          <w:szCs w:val="30"/>
          <w:lang w:eastAsia="en-US"/>
        </w:rPr>
        <w:t>ООО «БелВторОтходы»,</w:t>
      </w:r>
      <w:r w:rsidRPr="00FF756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арановичский региональный центр ОАО «Брест-ВТИ», ООО «Вторсистемтехнология»,</w:t>
      </w:r>
      <w:r w:rsidRPr="00FF7563">
        <w:rPr>
          <w:rFonts w:ascii="Times New Roman" w:hAnsi="Times New Roman" w:cs="Times New Roman"/>
          <w:sz w:val="30"/>
          <w:szCs w:val="30"/>
        </w:rPr>
        <w:t xml:space="preserve"> ИП Кононенко А.А.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</w:t>
      </w:r>
      <w:r w:rsidRPr="004041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ак же организации, осуществляющие розничную торговлю, которые в соответствии с зако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одательством обеспечивают сбор </w:t>
      </w:r>
      <w:r w:rsidRPr="00404162">
        <w:rPr>
          <w:rFonts w:ascii="Times New Roman" w:eastAsia="Calibri" w:hAnsi="Times New Roman" w:cs="Times New Roman"/>
          <w:sz w:val="30"/>
          <w:szCs w:val="30"/>
          <w:lang w:eastAsia="en-US"/>
        </w:rPr>
        <w:t>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)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Pr="004041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680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264C98" w:rsidRPr="00271D03" w:rsidRDefault="00264C98" w:rsidP="00B45C61">
      <w:pPr>
        <w:spacing w:before="12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D03">
        <w:rPr>
          <w:rFonts w:ascii="Times New Roman" w:eastAsia="Calibri" w:hAnsi="Times New Roman" w:cs="Times New Roman"/>
          <w:sz w:val="30"/>
          <w:szCs w:val="30"/>
        </w:rPr>
        <w:t>По состоянию на 01</w:t>
      </w:r>
      <w:r w:rsidR="00695E08" w:rsidRPr="00271D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7393A" w:rsidRPr="00271D03">
        <w:rPr>
          <w:rFonts w:ascii="Times New Roman" w:eastAsia="Calibri" w:hAnsi="Times New Roman" w:cs="Times New Roman"/>
          <w:sz w:val="30"/>
          <w:szCs w:val="30"/>
        </w:rPr>
        <w:t>декабря</w:t>
      </w:r>
      <w:r w:rsidRPr="00271D03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691F9E" w:rsidRPr="00271D03">
        <w:rPr>
          <w:rFonts w:ascii="Times New Roman" w:eastAsia="Calibri" w:hAnsi="Times New Roman" w:cs="Times New Roman"/>
          <w:sz w:val="30"/>
          <w:szCs w:val="30"/>
        </w:rPr>
        <w:t>22</w:t>
      </w:r>
      <w:r w:rsidRPr="00271D03">
        <w:rPr>
          <w:rFonts w:ascii="Times New Roman" w:eastAsia="Calibri" w:hAnsi="Times New Roman" w:cs="Times New Roman"/>
          <w:sz w:val="30"/>
          <w:szCs w:val="30"/>
        </w:rPr>
        <w:t> г. применяется две системы сбора твердых коммунальных отходов и вторичных материальных ресурсов:</w:t>
      </w:r>
    </w:p>
    <w:p w:rsidR="00C660FE" w:rsidRPr="00271D03" w:rsidRDefault="00264C98" w:rsidP="00933CFF">
      <w:pPr>
        <w:numPr>
          <w:ilvl w:val="0"/>
          <w:numId w:val="12"/>
        </w:numPr>
        <w:spacing w:after="0" w:line="240" w:lineRule="auto"/>
        <w:ind w:left="283"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D03">
        <w:rPr>
          <w:rFonts w:ascii="Times New Roman" w:eastAsia="Calibri" w:hAnsi="Times New Roman" w:cs="Times New Roman"/>
          <w:sz w:val="30"/>
          <w:szCs w:val="30"/>
        </w:rPr>
        <w:t xml:space="preserve">контейнерная, предусматривающая накопление отходов в местах временного хранения, оснащенных контейнерами, с перегрузкой отходов образующихся на территориях многоквартирной застройки, </w:t>
      </w:r>
      <w:r w:rsidRPr="00271D03">
        <w:rPr>
          <w:rFonts w:ascii="Times New Roman" w:eastAsia="Calibri" w:hAnsi="Times New Roman" w:cs="Times New Roman"/>
          <w:sz w:val="30"/>
          <w:szCs w:val="30"/>
        </w:rPr>
        <w:br/>
        <w:t>для их последующего вывоза специальным автотранспортом.</w:t>
      </w:r>
      <w:r w:rsidRPr="00271D03">
        <w:rPr>
          <w:rFonts w:ascii="Times New Roman" w:eastAsia="Calibri" w:hAnsi="Times New Roman" w:cs="Times New Roman"/>
          <w:sz w:val="30"/>
          <w:szCs w:val="30"/>
        </w:rPr>
        <w:br/>
      </w:r>
      <w:r w:rsidR="00C13B16" w:rsidRPr="00271D03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8F3619" w:rsidRPr="00271D03">
        <w:rPr>
          <w:rFonts w:ascii="Times New Roman" w:eastAsia="Calibri" w:hAnsi="Times New Roman" w:cs="Times New Roman"/>
          <w:sz w:val="30"/>
          <w:szCs w:val="30"/>
        </w:rPr>
        <w:t xml:space="preserve">В Барановичском районе </w:t>
      </w:r>
      <w:r w:rsidR="00AC5E12" w:rsidRPr="00271D03">
        <w:rPr>
          <w:rFonts w:ascii="Times New Roman" w:eastAsia="Calibri" w:hAnsi="Times New Roman" w:cs="Times New Roman"/>
          <w:sz w:val="30"/>
          <w:szCs w:val="30"/>
        </w:rPr>
        <w:t xml:space="preserve">размещены </w:t>
      </w:r>
      <w:r w:rsidR="00F57855" w:rsidRPr="00271D03">
        <w:rPr>
          <w:rFonts w:ascii="Times New Roman" w:eastAsia="Calibri" w:hAnsi="Times New Roman" w:cs="Times New Roman"/>
          <w:sz w:val="30"/>
          <w:szCs w:val="30"/>
          <w:u w:val="single"/>
        </w:rPr>
        <w:t>295</w:t>
      </w:r>
      <w:r w:rsidR="00847DF0" w:rsidRPr="00271D03">
        <w:rPr>
          <w:rFonts w:ascii="Times New Roman" w:eastAsia="Calibri" w:hAnsi="Times New Roman" w:cs="Times New Roman"/>
          <w:sz w:val="30"/>
          <w:szCs w:val="30"/>
        </w:rPr>
        <w:t xml:space="preserve"> мест сбора и временного хранения отходов, в их числе</w:t>
      </w:r>
      <w:r w:rsidR="00C660FE" w:rsidRPr="00271D03">
        <w:rPr>
          <w:rFonts w:ascii="Times New Roman" w:eastAsia="Calibri" w:hAnsi="Times New Roman" w:cs="Times New Roman"/>
          <w:sz w:val="30"/>
          <w:szCs w:val="30"/>
        </w:rPr>
        <w:t>:</w:t>
      </w:r>
    </w:p>
    <w:p w:rsidR="00C660FE" w:rsidRPr="007B3674" w:rsidRDefault="006D0334" w:rsidP="00EA5FD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71D03">
        <w:rPr>
          <w:rFonts w:ascii="Times New Roman" w:eastAsia="Calibri" w:hAnsi="Times New Roman" w:cs="Times New Roman"/>
          <w:sz w:val="30"/>
          <w:szCs w:val="30"/>
        </w:rPr>
        <w:t>86</w:t>
      </w:r>
      <w:r w:rsidR="00847DF0" w:rsidRPr="00271D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F3619" w:rsidRPr="00271D03">
        <w:rPr>
          <w:rFonts w:ascii="Times New Roman" w:eastAsia="Calibri" w:hAnsi="Times New Roman" w:cs="Times New Roman"/>
          <w:sz w:val="30"/>
          <w:szCs w:val="30"/>
        </w:rPr>
        <w:t xml:space="preserve">контейнерных площадок с расположенными на них </w:t>
      </w:r>
      <w:r w:rsidR="00A5667C" w:rsidRPr="00271D03">
        <w:rPr>
          <w:rFonts w:ascii="Times New Roman" w:eastAsia="Calibri" w:hAnsi="Times New Roman" w:cs="Times New Roman"/>
          <w:sz w:val="30"/>
          <w:szCs w:val="30"/>
          <w:u w:val="single"/>
        </w:rPr>
        <w:t>2</w:t>
      </w:r>
      <w:r w:rsidRPr="00271D03">
        <w:rPr>
          <w:rFonts w:ascii="Times New Roman" w:eastAsia="Calibri" w:hAnsi="Times New Roman" w:cs="Times New Roman"/>
          <w:sz w:val="30"/>
          <w:szCs w:val="30"/>
          <w:u w:val="single"/>
        </w:rPr>
        <w:t>41</w:t>
      </w:r>
      <w:r w:rsidR="00AC5E12" w:rsidRPr="00271D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F3619" w:rsidRPr="00271D03">
        <w:rPr>
          <w:rFonts w:ascii="Times New Roman" w:eastAsia="Calibri" w:hAnsi="Times New Roman" w:cs="Times New Roman"/>
          <w:sz w:val="30"/>
          <w:szCs w:val="30"/>
        </w:rPr>
        <w:t>контейнерами</w:t>
      </w:r>
      <w:r w:rsidR="00A94C78" w:rsidRPr="00271D03">
        <w:rPr>
          <w:rFonts w:ascii="Times New Roman" w:eastAsia="Calibri" w:hAnsi="Times New Roman" w:cs="Times New Roman"/>
          <w:sz w:val="30"/>
          <w:szCs w:val="30"/>
        </w:rPr>
        <w:t xml:space="preserve"> (из них </w:t>
      </w:r>
      <w:r w:rsidRPr="00271D03">
        <w:rPr>
          <w:rFonts w:ascii="Times New Roman" w:eastAsia="Calibri" w:hAnsi="Times New Roman" w:cs="Times New Roman"/>
          <w:sz w:val="30"/>
          <w:szCs w:val="30"/>
        </w:rPr>
        <w:t>215</w:t>
      </w:r>
      <w:r w:rsidR="00A94C78" w:rsidRPr="00271D03">
        <w:rPr>
          <w:rFonts w:ascii="Times New Roman" w:eastAsia="Calibri" w:hAnsi="Times New Roman" w:cs="Times New Roman"/>
          <w:sz w:val="30"/>
          <w:szCs w:val="30"/>
        </w:rPr>
        <w:t xml:space="preserve"> контейнер</w:t>
      </w:r>
      <w:r w:rsidR="008F3619" w:rsidRPr="00271D03">
        <w:rPr>
          <w:rFonts w:ascii="Times New Roman" w:eastAsia="Calibri" w:hAnsi="Times New Roman" w:cs="Times New Roman"/>
          <w:sz w:val="30"/>
          <w:szCs w:val="30"/>
        </w:rPr>
        <w:t xml:space="preserve"> для сбора</w:t>
      </w:r>
      <w:r w:rsidR="008F3619" w:rsidRPr="00F57855">
        <w:rPr>
          <w:rFonts w:ascii="Times New Roman" w:eastAsia="Calibri" w:hAnsi="Times New Roman" w:cs="Times New Roman"/>
          <w:sz w:val="30"/>
          <w:szCs w:val="30"/>
        </w:rPr>
        <w:t xml:space="preserve"> твёрдых коммунальных отходов</w:t>
      </w:r>
      <w:r w:rsidR="009A030B" w:rsidRPr="00F5785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35E09" w:rsidRPr="00F57855">
        <w:rPr>
          <w:rFonts w:ascii="Times New Roman" w:eastAsia="Calibri" w:hAnsi="Times New Roman" w:cs="Times New Roman"/>
          <w:sz w:val="30"/>
          <w:szCs w:val="30"/>
        </w:rPr>
        <w:t>2</w:t>
      </w:r>
      <w:r w:rsidR="003138BD" w:rsidRPr="00F57855">
        <w:rPr>
          <w:rFonts w:ascii="Times New Roman" w:eastAsia="Calibri" w:hAnsi="Times New Roman" w:cs="Times New Roman"/>
          <w:sz w:val="30"/>
          <w:szCs w:val="30"/>
        </w:rPr>
        <w:t>6</w:t>
      </w:r>
      <w:r w:rsidR="00A94C78" w:rsidRPr="00F5785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94C78" w:rsidRPr="007B3674">
        <w:rPr>
          <w:rFonts w:ascii="Times New Roman" w:eastAsia="Calibri" w:hAnsi="Times New Roman" w:cs="Times New Roman"/>
          <w:sz w:val="30"/>
          <w:szCs w:val="30"/>
        </w:rPr>
        <w:t>контейнер для раздельного сбора вторичных материальных ресурсов (пластик, стекло, бумага</w:t>
      </w:r>
      <w:r w:rsidR="009A030B" w:rsidRPr="007B3674">
        <w:rPr>
          <w:rFonts w:ascii="Times New Roman" w:eastAsia="Calibri" w:hAnsi="Times New Roman" w:cs="Times New Roman"/>
          <w:sz w:val="30"/>
          <w:szCs w:val="30"/>
        </w:rPr>
        <w:t>)</w:t>
      </w:r>
      <w:r w:rsidR="00563896" w:rsidRPr="007B3674">
        <w:rPr>
          <w:rFonts w:ascii="Times New Roman" w:eastAsia="Calibri" w:hAnsi="Times New Roman" w:cs="Times New Roman"/>
          <w:sz w:val="30"/>
          <w:szCs w:val="30"/>
        </w:rPr>
        <w:t>;</w:t>
      </w:r>
      <w:r w:rsidR="00E926A1" w:rsidRPr="007B367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F57E8" w:rsidRPr="007B3674" w:rsidRDefault="00D35E09" w:rsidP="00EA5FD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57855">
        <w:rPr>
          <w:rFonts w:ascii="Times New Roman" w:eastAsia="Calibri" w:hAnsi="Times New Roman" w:cs="Times New Roman"/>
          <w:sz w:val="30"/>
          <w:szCs w:val="30"/>
          <w:u w:val="single"/>
        </w:rPr>
        <w:t>3</w:t>
      </w:r>
      <w:r w:rsidR="00CA5B73" w:rsidRPr="00F57855">
        <w:rPr>
          <w:rFonts w:ascii="Times New Roman" w:eastAsia="Calibri" w:hAnsi="Times New Roman" w:cs="Times New Roman"/>
          <w:sz w:val="30"/>
          <w:szCs w:val="30"/>
          <w:u w:val="single"/>
        </w:rPr>
        <w:t>9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онтейнер</w:t>
      </w:r>
      <w:r w:rsidR="00E926A1" w:rsidRPr="007B3674">
        <w:rPr>
          <w:rFonts w:ascii="Times New Roman" w:eastAsia="Calibri" w:hAnsi="Times New Roman" w:cs="Times New Roman"/>
          <w:sz w:val="30"/>
          <w:szCs w:val="30"/>
        </w:rPr>
        <w:t>, организа</w:t>
      </w:r>
      <w:r w:rsidR="002800D8" w:rsidRPr="007B3674">
        <w:rPr>
          <w:rFonts w:ascii="Times New Roman" w:eastAsia="Calibri" w:hAnsi="Times New Roman" w:cs="Times New Roman"/>
          <w:sz w:val="30"/>
          <w:szCs w:val="30"/>
        </w:rPr>
        <w:t>ций, учреждений, физических лиц;</w:t>
      </w:r>
      <w:r w:rsidR="00E926A1" w:rsidRPr="007B367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80F41" w:rsidRPr="007B3674" w:rsidRDefault="009A7855" w:rsidP="00EA5FD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A7855">
        <w:rPr>
          <w:rFonts w:ascii="Times New Roman" w:eastAsia="Calibri" w:hAnsi="Times New Roman" w:cs="Times New Roman"/>
          <w:sz w:val="30"/>
          <w:szCs w:val="30"/>
          <w:u w:val="single"/>
        </w:rPr>
        <w:t>160</w:t>
      </w:r>
      <w:r w:rsidR="00E926A1" w:rsidRPr="007B3674">
        <w:rPr>
          <w:rFonts w:ascii="Times New Roman" w:eastAsia="Calibri" w:hAnsi="Times New Roman" w:cs="Times New Roman"/>
          <w:sz w:val="30"/>
          <w:szCs w:val="30"/>
        </w:rPr>
        <w:t xml:space="preserve"> мест хранения кладбищенских отходов </w:t>
      </w:r>
    </w:p>
    <w:p w:rsidR="006F57E8" w:rsidRPr="00F57855" w:rsidRDefault="00E0338D" w:rsidP="00EA5FD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u w:val="single"/>
        </w:rPr>
        <w:t>3</w:t>
      </w:r>
      <w:r w:rsidR="00310E99" w:rsidRPr="00F5785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610DA" w:rsidRPr="00F57855">
        <w:rPr>
          <w:rFonts w:ascii="Times New Roman" w:eastAsia="Calibri" w:hAnsi="Times New Roman" w:cs="Times New Roman"/>
          <w:sz w:val="30"/>
          <w:szCs w:val="30"/>
        </w:rPr>
        <w:t>заготовительных приемных пунктов</w:t>
      </w:r>
      <w:r w:rsidR="00310E99" w:rsidRPr="00F57855">
        <w:rPr>
          <w:rFonts w:ascii="Times New Roman" w:eastAsia="Calibri" w:hAnsi="Times New Roman" w:cs="Times New Roman"/>
          <w:sz w:val="30"/>
          <w:szCs w:val="30"/>
        </w:rPr>
        <w:t xml:space="preserve"> вторичных материальных ресурсов</w:t>
      </w:r>
      <w:r w:rsidR="00E610DA" w:rsidRPr="00F57855">
        <w:rPr>
          <w:rFonts w:ascii="Times New Roman" w:eastAsia="Calibri" w:hAnsi="Times New Roman" w:cs="Times New Roman"/>
          <w:sz w:val="30"/>
          <w:szCs w:val="30"/>
        </w:rPr>
        <w:t>.</w:t>
      </w:r>
      <w:r w:rsidR="00310E99" w:rsidRPr="00F5785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F3619" w:rsidRPr="00F5785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F57E8" w:rsidRPr="00F57855" w:rsidRDefault="008F3619" w:rsidP="00EA5FD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57855">
        <w:rPr>
          <w:rFonts w:ascii="Times New Roman" w:eastAsia="Calibri" w:hAnsi="Times New Roman" w:cs="Times New Roman"/>
          <w:sz w:val="30"/>
          <w:szCs w:val="30"/>
          <w:u w:val="single"/>
        </w:rPr>
        <w:t>2</w:t>
      </w:r>
      <w:r w:rsidRPr="00F57855">
        <w:rPr>
          <w:rFonts w:ascii="Times New Roman" w:eastAsia="Calibri" w:hAnsi="Times New Roman" w:cs="Times New Roman"/>
          <w:sz w:val="30"/>
          <w:szCs w:val="30"/>
        </w:rPr>
        <w:t xml:space="preserve"> площадк</w:t>
      </w:r>
      <w:r w:rsidR="00695E08" w:rsidRPr="00F57855">
        <w:rPr>
          <w:rFonts w:ascii="Times New Roman" w:eastAsia="Calibri" w:hAnsi="Times New Roman" w:cs="Times New Roman"/>
          <w:sz w:val="30"/>
          <w:szCs w:val="30"/>
        </w:rPr>
        <w:t>и</w:t>
      </w:r>
      <w:r w:rsidRPr="00F57855">
        <w:rPr>
          <w:rFonts w:ascii="Times New Roman" w:eastAsia="Calibri" w:hAnsi="Times New Roman" w:cs="Times New Roman"/>
          <w:sz w:val="30"/>
          <w:szCs w:val="30"/>
        </w:rPr>
        <w:t xml:space="preserve"> для временного </w:t>
      </w:r>
      <w:r w:rsidR="00695E08" w:rsidRPr="00F57855">
        <w:rPr>
          <w:rFonts w:ascii="Times New Roman" w:eastAsia="Calibri" w:hAnsi="Times New Roman" w:cs="Times New Roman"/>
          <w:sz w:val="30"/>
          <w:szCs w:val="30"/>
        </w:rPr>
        <w:t>размещения</w:t>
      </w:r>
      <w:r w:rsidRPr="00F57855">
        <w:rPr>
          <w:rFonts w:ascii="Times New Roman" w:eastAsia="Calibri" w:hAnsi="Times New Roman" w:cs="Times New Roman"/>
          <w:sz w:val="30"/>
          <w:szCs w:val="30"/>
        </w:rPr>
        <w:t xml:space="preserve"> крупно-габаритных отходов</w:t>
      </w:r>
      <w:r w:rsidR="003038A8" w:rsidRPr="00F57855">
        <w:rPr>
          <w:rFonts w:ascii="Times New Roman" w:eastAsia="Calibri" w:hAnsi="Times New Roman" w:cs="Times New Roman"/>
          <w:sz w:val="30"/>
          <w:szCs w:val="30"/>
        </w:rPr>
        <w:t xml:space="preserve">, </w:t>
      </w:r>
    </w:p>
    <w:p w:rsidR="00695E08" w:rsidRPr="007B3674" w:rsidRDefault="003038A8" w:rsidP="00EA5FD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57855">
        <w:rPr>
          <w:rFonts w:ascii="Times New Roman" w:eastAsia="Calibri" w:hAnsi="Times New Roman" w:cs="Times New Roman"/>
          <w:sz w:val="30"/>
          <w:szCs w:val="30"/>
          <w:u w:val="single"/>
        </w:rPr>
        <w:t>1</w:t>
      </w:r>
      <w:r w:rsidRPr="00F5785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B3674">
        <w:rPr>
          <w:rFonts w:ascii="Times New Roman" w:eastAsia="Calibri" w:hAnsi="Times New Roman" w:cs="Times New Roman"/>
          <w:sz w:val="30"/>
          <w:szCs w:val="30"/>
        </w:rPr>
        <w:t xml:space="preserve">место временного хранения </w:t>
      </w:r>
      <w:r w:rsidR="006F57E8" w:rsidRPr="007B3674">
        <w:rPr>
          <w:rFonts w:ascii="Times New Roman" w:eastAsia="Calibri" w:hAnsi="Times New Roman" w:cs="Times New Roman"/>
          <w:sz w:val="30"/>
          <w:szCs w:val="30"/>
        </w:rPr>
        <w:t>ртутьсодержащих отходов</w:t>
      </w:r>
      <w:r w:rsidR="002C614A" w:rsidRPr="007B3674">
        <w:rPr>
          <w:rFonts w:ascii="Times New Roman" w:eastAsia="Calibri" w:hAnsi="Times New Roman" w:cs="Times New Roman"/>
          <w:sz w:val="30"/>
          <w:szCs w:val="30"/>
        </w:rPr>
        <w:t>.</w:t>
      </w:r>
      <w:r w:rsidR="00695E08" w:rsidRPr="007B367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64C98" w:rsidRPr="00B867AA" w:rsidRDefault="00264C98" w:rsidP="00933CFF">
      <w:pPr>
        <w:numPr>
          <w:ilvl w:val="0"/>
          <w:numId w:val="12"/>
        </w:numPr>
        <w:spacing w:after="0" w:line="240" w:lineRule="auto"/>
        <w:ind w:left="283" w:firstLine="42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71D03">
        <w:rPr>
          <w:rFonts w:ascii="Times New Roman" w:eastAsia="Calibri" w:hAnsi="Times New Roman" w:cs="Times New Roman"/>
          <w:sz w:val="30"/>
          <w:szCs w:val="30"/>
        </w:rPr>
        <w:t>подворовой</w:t>
      </w:r>
      <w:r w:rsidR="00695E08" w:rsidRPr="00271D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71D03">
        <w:rPr>
          <w:rFonts w:ascii="Times New Roman" w:eastAsia="Calibri" w:hAnsi="Times New Roman" w:cs="Times New Roman"/>
          <w:sz w:val="30"/>
          <w:szCs w:val="30"/>
        </w:rPr>
        <w:t>объезд, предусматривающий вывоз твёрдых коммунальных отходов и вторичных материальных ресурсов образующихся у собственников индивидуальных жилых домов специальным</w:t>
      </w:r>
      <w:r w:rsidRPr="007B3674">
        <w:rPr>
          <w:rFonts w:ascii="Times New Roman" w:eastAsia="Calibri" w:hAnsi="Times New Roman" w:cs="Times New Roman"/>
          <w:sz w:val="30"/>
          <w:szCs w:val="30"/>
        </w:rPr>
        <w:t xml:space="preserve"> автотранспортом. Сбор и вывоз осуществляется в емкостях/мусорных пакетах собственников.</w:t>
      </w:r>
    </w:p>
    <w:p w:rsidR="00B867AA" w:rsidRPr="00271D03" w:rsidRDefault="00B867AA" w:rsidP="00556D2C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D0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бор крупногабаритных отходов осуществляется </w:t>
      </w:r>
      <w:r w:rsidRPr="00271D03">
        <w:rPr>
          <w:rFonts w:ascii="Times New Roman" w:eastAsia="Times New Roman" w:hAnsi="Times New Roman" w:cs="Times New Roman"/>
          <w:sz w:val="30"/>
          <w:szCs w:val="30"/>
        </w:rPr>
        <w:t>дополнительно, на платной основе, при технической возможности предприятий ЖКХ. Принимаются к вывозу крупногабаритные, строительные отходы, отходы от обрезков (рубки) зеленых насаждений, отходы сезонной санитарной уборки дворовых территорий. Данная услуга осуществляется транспортом КУМПП ЖКХ «Барановичское районное ЖКХ» по согласованию с домовладельцами (день, время, стоимость).</w:t>
      </w:r>
    </w:p>
    <w:p w:rsidR="008F3619" w:rsidRPr="007B3674" w:rsidRDefault="008F3619" w:rsidP="00556D2C">
      <w:pPr>
        <w:keepNext/>
        <w:spacing w:line="240" w:lineRule="auto"/>
        <w:ind w:left="283" w:firstLine="426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B367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F82994" w:rsidRPr="007B367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1</w:t>
      </w:r>
      <w:r w:rsidRPr="007B367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Перечень контейнерных площадок (мест временного хранения коммунальных отходов) расположенных на территории Барановичского района</w:t>
      </w:r>
    </w:p>
    <w:tbl>
      <w:tblPr>
        <w:tblStyle w:val="5"/>
        <w:tblW w:w="9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3546"/>
        <w:gridCol w:w="1625"/>
        <w:gridCol w:w="1275"/>
        <w:gridCol w:w="1276"/>
        <w:gridCol w:w="1485"/>
      </w:tblGrid>
      <w:tr w:rsidR="008F3619" w:rsidRPr="00271D03" w:rsidTr="00271D03">
        <w:trPr>
          <w:trHeight w:val="267"/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6" w:type="dxa"/>
            <w:vMerge w:val="restart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дрес площадки (наименование населенного пункта)</w:t>
            </w:r>
          </w:p>
        </w:tc>
        <w:tc>
          <w:tcPr>
            <w:tcW w:w="5661" w:type="dxa"/>
            <w:gridSpan w:val="4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ы</w:t>
            </w:r>
          </w:p>
        </w:tc>
      </w:tr>
      <w:tr w:rsidR="008F3619" w:rsidRPr="00271D03" w:rsidTr="00271D03">
        <w:trPr>
          <w:trHeight w:val="194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gridSpan w:val="3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</w:tr>
      <w:tr w:rsidR="008F3619" w:rsidRPr="00271D03" w:rsidTr="00271D03">
        <w:trPr>
          <w:trHeight w:val="267"/>
          <w:jc w:val="center"/>
        </w:trPr>
        <w:tc>
          <w:tcPr>
            <w:tcW w:w="569" w:type="dxa"/>
            <w:vMerge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,75 м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,1 м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2 м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,75 м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F3619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FFFFFF" w:themeFill="background1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shd w:val="clear" w:color="auto" w:fill="FFFFFF" w:themeFill="background1"/>
          </w:tcPr>
          <w:p w:rsidR="008F3619" w:rsidRPr="00271D03" w:rsidRDefault="008F361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F3619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8F3619" w:rsidRPr="00271D03" w:rsidRDefault="0054453E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="008F3619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 Жемчужный</w:t>
            </w:r>
          </w:p>
        </w:tc>
      </w:tr>
      <w:tr w:rsidR="003037B9" w:rsidRPr="00271D03" w:rsidTr="00271D03">
        <w:trPr>
          <w:trHeight w:val="271"/>
          <w:jc w:val="center"/>
        </w:trPr>
        <w:tc>
          <w:tcPr>
            <w:tcW w:w="569" w:type="dxa"/>
            <w:shd w:val="clear" w:color="auto" w:fill="FFFFFF" w:themeFill="background1"/>
          </w:tcPr>
          <w:p w:rsidR="003037B9" w:rsidRPr="00271D03" w:rsidRDefault="003037B9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3037B9" w:rsidRPr="00271D03" w:rsidRDefault="003037B9" w:rsidP="007B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олнечная, д. </w:t>
            </w:r>
            <w:r w:rsidR="007B0A6C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25" w:type="dxa"/>
            <w:shd w:val="clear" w:color="auto" w:fill="FFFFFF" w:themeFill="background1"/>
          </w:tcPr>
          <w:p w:rsidR="003037B9" w:rsidRPr="00271D03" w:rsidRDefault="007B0A6C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5EAF" w:rsidRPr="00271D03" w:rsidRDefault="007B0A6C" w:rsidP="007B0A6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037B9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3037B9" w:rsidRPr="00271D03" w:rsidRDefault="00BF473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3037B9" w:rsidRPr="00271D03" w:rsidRDefault="003037B9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10</w:t>
            </w:r>
          </w:p>
        </w:tc>
        <w:tc>
          <w:tcPr>
            <w:tcW w:w="1625" w:type="dxa"/>
            <w:shd w:val="clear" w:color="auto" w:fill="FFFFFF" w:themeFill="background1"/>
          </w:tcPr>
          <w:p w:rsidR="003037B9" w:rsidRPr="00271D03" w:rsidRDefault="003037B9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7B9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3037B9" w:rsidRPr="00271D03" w:rsidRDefault="00BF473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3037B9" w:rsidRPr="00271D03" w:rsidRDefault="003037B9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12а</w:t>
            </w:r>
          </w:p>
        </w:tc>
        <w:tc>
          <w:tcPr>
            <w:tcW w:w="162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7B9" w:rsidRPr="00271D03" w:rsidTr="00271D03">
        <w:trPr>
          <w:trHeight w:val="282"/>
          <w:jc w:val="center"/>
        </w:trPr>
        <w:tc>
          <w:tcPr>
            <w:tcW w:w="569" w:type="dxa"/>
            <w:shd w:val="clear" w:color="auto" w:fill="FFFFFF" w:themeFill="background1"/>
          </w:tcPr>
          <w:p w:rsidR="003037B9" w:rsidRPr="00271D03" w:rsidRDefault="00BF473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:rsidR="003037B9" w:rsidRPr="00271D03" w:rsidRDefault="003037B9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12</w:t>
            </w:r>
          </w:p>
        </w:tc>
        <w:tc>
          <w:tcPr>
            <w:tcW w:w="162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7B9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3037B9" w:rsidRPr="00271D03" w:rsidRDefault="00BF473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shd w:val="clear" w:color="auto" w:fill="FFFFFF" w:themeFill="background1"/>
          </w:tcPr>
          <w:p w:rsidR="003037B9" w:rsidRPr="00271D03" w:rsidRDefault="003037B9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23</w:t>
            </w:r>
          </w:p>
        </w:tc>
        <w:tc>
          <w:tcPr>
            <w:tcW w:w="1625" w:type="dxa"/>
            <w:shd w:val="clear" w:color="auto" w:fill="FFFFFF" w:themeFill="background1"/>
          </w:tcPr>
          <w:p w:rsidR="003037B9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3037B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7B9" w:rsidRPr="00271D03" w:rsidRDefault="00EE5331" w:rsidP="00EE533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35B2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1F35B2" w:rsidRPr="00271D03" w:rsidRDefault="00BF473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shd w:val="clear" w:color="auto" w:fill="FFFFFF" w:themeFill="background1"/>
          </w:tcPr>
          <w:p w:rsidR="001F35B2" w:rsidRPr="00271D03" w:rsidRDefault="00466EA1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F35B2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л.Ленина, д.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35B2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25" w:type="dxa"/>
            <w:shd w:val="clear" w:color="auto" w:fill="FFFFFF" w:themeFill="background1"/>
          </w:tcPr>
          <w:p w:rsidR="001F35B2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1F35B2" w:rsidRPr="00271D03" w:rsidRDefault="001F35B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35B2" w:rsidRPr="00271D03" w:rsidRDefault="001F35B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B2" w:rsidRPr="00271D03" w:rsidRDefault="001F35B2" w:rsidP="00EE533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BF473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BF4734" w:rsidP="00357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2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BF4734" w:rsidP="00357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357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357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357D3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BF473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, д. 1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BF473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EE533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554A06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554A06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 Жемчужный (Царское село)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Харитончика, д. 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A06" w:rsidRPr="00271D03" w:rsidRDefault="00554A06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4A06" w:rsidRPr="00271D03" w:rsidRDefault="00554A06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54A06" w:rsidRPr="00271D03" w:rsidRDefault="00554A06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Харитончика, д. 1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Харитончика, д. </w:t>
            </w:r>
            <w:r w:rsidR="00554A06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  <w:r w:rsidR="00554A06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554A06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554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4A06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554A06" w:rsidRPr="00271D03" w:rsidRDefault="00F73B84" w:rsidP="00E607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A2AD3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Н.Мышь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лонимская, д. 81-83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60 лет Октября, д.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8D463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32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8D4632" w:rsidRPr="00271D03" w:rsidRDefault="008D4632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8D4632" w:rsidRPr="00271D03" w:rsidRDefault="008D4632" w:rsidP="008D4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лонимская, д. 79А</w:t>
            </w:r>
          </w:p>
        </w:tc>
        <w:tc>
          <w:tcPr>
            <w:tcW w:w="1625" w:type="dxa"/>
            <w:shd w:val="clear" w:color="auto" w:fill="FFFFFF" w:themeFill="background1"/>
          </w:tcPr>
          <w:p w:rsidR="008D4632" w:rsidRPr="00271D03" w:rsidRDefault="008D463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8D4632" w:rsidRPr="00271D03" w:rsidRDefault="008D463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4632" w:rsidRPr="00271D03" w:rsidRDefault="008D463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8D4632" w:rsidRPr="00271D03" w:rsidRDefault="008D4632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6D0334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A2AD3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Свираны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Шоссейная, д. 27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A2AD3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Люшнево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ер. Молодежный, д. 1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ер. Молодежный, д. 16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 Мир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1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EE5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Тополиная, д. 1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6D7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Цветочная, </w:t>
            </w:r>
            <w:r w:rsidR="006D700F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6D700F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B95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, 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, д. 7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D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DD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544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3A77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6D033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г.п. Городище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ер. Крайний, д. 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B45EA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ер. Крайний, д. 13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EE533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Арцимени, д. 4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136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ер. Спокойный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Едунов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Едунова, д. 5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, д. 8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E618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6187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8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6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73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77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E6187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Гуцев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CE6187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F52D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CF0B31" w:rsidP="00CF52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52286F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Арабовщина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2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EE533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6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EE533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10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EE533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14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Корвата, д. 2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86F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52286F" w:rsidRPr="00271D03" w:rsidRDefault="0052286F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shd w:val="clear" w:color="auto" w:fill="FFFFFF" w:themeFill="background1"/>
          </w:tcPr>
          <w:p w:rsidR="0052286F" w:rsidRPr="00271D03" w:rsidRDefault="00F21A57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04556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л.Могучего, д.4</w:t>
            </w:r>
          </w:p>
        </w:tc>
        <w:tc>
          <w:tcPr>
            <w:tcW w:w="1625" w:type="dxa"/>
            <w:shd w:val="clear" w:color="auto" w:fill="FFFFFF" w:themeFill="background1"/>
          </w:tcPr>
          <w:p w:rsidR="0052286F" w:rsidRPr="00271D03" w:rsidRDefault="00804556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52286F" w:rsidRPr="00271D03" w:rsidRDefault="0052286F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2286F" w:rsidRPr="00271D03" w:rsidRDefault="0052286F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86F" w:rsidRPr="00271D03" w:rsidRDefault="0052286F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0455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4556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117E7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Большая Колпеница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инская, д. 1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117E7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Малая Колпеница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6D033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4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804556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6D033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117E7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Гирово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2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117E7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10Б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6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Столовичи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117E7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Н. Чернихово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28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Вольно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ишневая, д. 2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70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82562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Крошин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6D033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CC49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аг.Гирмантовцы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6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Лесная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Акимова, д. 24-26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17 сентября, д. 3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17 сентября, д. 3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д. 3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D858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0334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B117E7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ер</w:t>
            </w:r>
            <w:r w:rsidR="00F73B84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Павлиново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Подлесная, д. 4-4а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6D033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82BCA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2BCA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жоны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466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турбазы (д. 131) 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301E97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82BCA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Петковичи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Встречная, д. 198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CF0B31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74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82BCA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Молчадь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38, 4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ССР, д. 16, 18, 20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CF0B31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A21DFE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70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Мирный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, д. 1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A21DFE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19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936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8Б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936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A21DFE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174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3-5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 7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д. 7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7-18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70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CE1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82BCA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 им.Кабушкина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3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2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956529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ер.</w:t>
            </w:r>
            <w:r w:rsidR="00F73B84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9, 1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6, 28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F648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56529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Богуши Городищенский с/с.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533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F2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56529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.Жабинцы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368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д.Утёс</w:t>
            </w:r>
          </w:p>
        </w:tc>
      </w:tr>
      <w:tr w:rsidR="00687CB1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687CB1" w:rsidRPr="00271D03" w:rsidRDefault="00687CB1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687CB1" w:rsidRPr="00271D03" w:rsidRDefault="00687CB1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, 57-59</w:t>
            </w:r>
          </w:p>
        </w:tc>
        <w:tc>
          <w:tcPr>
            <w:tcW w:w="1625" w:type="dxa"/>
            <w:shd w:val="clear" w:color="auto" w:fill="FFFFFF" w:themeFill="background1"/>
          </w:tcPr>
          <w:p w:rsidR="00687CB1" w:rsidRPr="00271D03" w:rsidRDefault="00DB1A67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687CB1" w:rsidRPr="00271D03" w:rsidRDefault="00687CB1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7CB1" w:rsidRPr="00271D03" w:rsidRDefault="00687CB1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687CB1" w:rsidRPr="00271D03" w:rsidRDefault="00687CB1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687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687CB1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61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DB1A67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73B84" w:rsidRPr="00271D03" w:rsidTr="00271D03">
        <w:trPr>
          <w:trHeight w:val="178"/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п. Советский</w:t>
            </w: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F2D6F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2F2D6F" w:rsidRPr="00271D03" w:rsidRDefault="002F2D6F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2F2D6F" w:rsidRPr="00271D03" w:rsidRDefault="002F2D6F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отдыха озеро Гать </w:t>
            </w:r>
          </w:p>
        </w:tc>
        <w:tc>
          <w:tcPr>
            <w:tcW w:w="1625" w:type="dxa"/>
            <w:shd w:val="clear" w:color="auto" w:fill="FFFFFF" w:themeFill="background1"/>
          </w:tcPr>
          <w:p w:rsidR="002F2D6F" w:rsidRPr="00271D03" w:rsidRDefault="002F2D6F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2F2D6F" w:rsidRPr="00271D03" w:rsidRDefault="002F2D6F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2D6F" w:rsidRPr="00271D03" w:rsidRDefault="002F2D6F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2F2D6F" w:rsidRPr="00271D03" w:rsidRDefault="002F2D6F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B84" w:rsidRPr="00271D03" w:rsidTr="00271D03">
        <w:trPr>
          <w:trHeight w:val="267"/>
          <w:jc w:val="center"/>
        </w:trPr>
        <w:tc>
          <w:tcPr>
            <w:tcW w:w="569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73B84" w:rsidRPr="00271D03" w:rsidRDefault="00F73B84" w:rsidP="008F3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району</w:t>
            </w:r>
          </w:p>
        </w:tc>
        <w:tc>
          <w:tcPr>
            <w:tcW w:w="1625" w:type="dxa"/>
            <w:shd w:val="clear" w:color="auto" w:fill="FFFFFF" w:themeFill="background1"/>
          </w:tcPr>
          <w:p w:rsidR="00F73B84" w:rsidRPr="00271D03" w:rsidRDefault="006D0334" w:rsidP="006D03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B84" w:rsidRPr="00271D03" w:rsidRDefault="00F73B84" w:rsidP="008F3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73B84" w:rsidRPr="00271D03" w:rsidRDefault="00DB1A67" w:rsidP="00CD4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48D0" w:rsidRPr="00271D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4F1E31" w:rsidRDefault="004F1E31" w:rsidP="004F1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E31" w:rsidRDefault="004F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57855" w:rsidRPr="00271D03" w:rsidRDefault="00F57855" w:rsidP="00516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D0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аблица 2 </w:t>
      </w:r>
      <w:r w:rsidRPr="00271D03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еречень контейнерных площадок  расположенных на территории </w:t>
      </w:r>
      <w:r w:rsidR="00271D03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мест погребений</w:t>
      </w:r>
      <w:r w:rsidRPr="00271D03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Барановичского района</w:t>
      </w:r>
      <w:r w:rsidRPr="00271D03">
        <w:rPr>
          <w:rFonts w:ascii="Times New Roman" w:eastAsia="Calibri" w:hAnsi="Times New Roman" w:cs="Times New Roman"/>
          <w:sz w:val="30"/>
          <w:szCs w:val="30"/>
        </w:rPr>
        <w:t>.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76"/>
        <w:gridCol w:w="3827"/>
        <w:gridCol w:w="2543"/>
        <w:gridCol w:w="2693"/>
      </w:tblGrid>
      <w:tr w:rsidR="00CD48D0" w:rsidRPr="00CD48D0" w:rsidTr="00571D20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D0" w:rsidRDefault="00CD48D0" w:rsidP="00F578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7855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кладбища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конт. площадок,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контейнеров 0,</w:t>
            </w:r>
            <w:r w:rsidR="002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м</w:t>
            </w:r>
            <w:r w:rsidR="0027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еликие Луки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D48D0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D48D0" w:rsidRPr="00CD48D0" w:rsidTr="00571D20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Бартни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аг. Вольн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две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лесь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Лихосельц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Нагорно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еч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еч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Раб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Реп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а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Тишковц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их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Щерб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Железниц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Железниц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ереволо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лабожан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олдыче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олдыче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. Карчево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Трац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итрополь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ытк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ысад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Гречих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лизар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кроб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кроб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енчи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ызорок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ут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руд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Ясенец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ручи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 Городищ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 Городищ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 Городище, ул. 17 Сен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Гаран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икул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остыты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Омн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сел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раб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Небыт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еврю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т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дейчи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вер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виран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. Жемчужный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Адах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б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бровн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д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люб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каш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Ольс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длесей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9A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Ишколд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Род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Юш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Ятвезь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Тарта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Березов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авлин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аг. Лесн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Млынок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Рагозниц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аховц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Кадычиц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сад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Утес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Утес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гуш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трел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Миловиды, ул.Советск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. Миловиды, ул.Дзержинско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уз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авц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орг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7855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55" w:rsidRPr="00CD48D0" w:rsidRDefault="00F57855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55" w:rsidRPr="00CD48D0" w:rsidRDefault="00F57855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олчад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55" w:rsidRDefault="00F5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55" w:rsidRDefault="00C016E6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олчад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016E6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.Своро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тремил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Белолесь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зляк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Лебежан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Лугов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CF0B31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Люшне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болоть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ая Мышь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ая Мышь (Звездная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ревн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еревн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Петревичи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Постаринье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Постаринье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Тешевл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Тешевл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Тюхн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Ежо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лб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. Подгорная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 Лот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Ягодн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Верхлесь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. Перховичи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. Перховичи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еребрищ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кородинц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Иванк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бут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зл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астаринь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ениченя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Ялуц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Гол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ие Пурн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аг. Почап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аг. Почапов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. Столовичи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ось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Б. Колпениц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Домаше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Стай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8D0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D0" w:rsidRPr="00CD48D0" w:rsidRDefault="00CD48D0" w:rsidP="00CD4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D0" w:rsidRPr="00CD48D0" w:rsidRDefault="00CD48D0" w:rsidP="00CD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Михновщин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8D0" w:rsidRPr="00CD48D0" w:rsidRDefault="003D31CA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855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55" w:rsidRPr="00CD48D0" w:rsidRDefault="00F57855" w:rsidP="00F5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55" w:rsidRPr="00CD48D0" w:rsidRDefault="00F57855" w:rsidP="00F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0">
              <w:rPr>
                <w:rFonts w:ascii="Times New Roman" w:eastAsia="Times New Roman" w:hAnsi="Times New Roman" w:cs="Times New Roman"/>
                <w:sz w:val="24"/>
                <w:szCs w:val="24"/>
              </w:rPr>
              <w:t>д. Мелехович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55" w:rsidRPr="00CD48D0" w:rsidRDefault="00F5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55" w:rsidRPr="00CD48D0" w:rsidRDefault="00F57855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855" w:rsidRPr="00CD48D0" w:rsidTr="00571D20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55" w:rsidRPr="00CD48D0" w:rsidRDefault="00F57855" w:rsidP="00F5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55" w:rsidRPr="00CD48D0" w:rsidRDefault="00A378DD" w:rsidP="00F5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55" w:rsidRPr="00814FBD" w:rsidRDefault="00814FBD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55" w:rsidRPr="00814FBD" w:rsidRDefault="00814FBD" w:rsidP="00F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</w:tbl>
    <w:p w:rsidR="00CD48D0" w:rsidRDefault="00CD48D0" w:rsidP="00814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619" w:rsidRPr="00814FBD" w:rsidRDefault="008F3619" w:rsidP="00516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4FBD">
        <w:rPr>
          <w:rFonts w:ascii="Times New Roman" w:eastAsia="Calibri" w:hAnsi="Times New Roman" w:cs="Times New Roman"/>
          <w:sz w:val="30"/>
          <w:szCs w:val="30"/>
        </w:rPr>
        <w:t xml:space="preserve">Перечень </w:t>
      </w:r>
      <w:r w:rsidR="006E0A3D" w:rsidRPr="00814FBD">
        <w:rPr>
          <w:rFonts w:ascii="Times New Roman" w:eastAsia="Calibri" w:hAnsi="Times New Roman" w:cs="Times New Roman"/>
          <w:sz w:val="30"/>
          <w:szCs w:val="30"/>
        </w:rPr>
        <w:t>ю</w:t>
      </w:r>
      <w:r w:rsidRPr="00814FBD">
        <w:rPr>
          <w:rFonts w:ascii="Times New Roman" w:eastAsia="Calibri" w:hAnsi="Times New Roman" w:cs="Times New Roman"/>
          <w:sz w:val="30"/>
          <w:szCs w:val="30"/>
        </w:rPr>
        <w:t xml:space="preserve">ридических лиц Барановичского района, с которыми заключены договора на оказание услуг по обращению с ТКО представлен в </w:t>
      </w:r>
      <w:r w:rsidR="00C23E4D" w:rsidRPr="00814FBD">
        <w:rPr>
          <w:rFonts w:ascii="Times New Roman" w:eastAsia="Calibri" w:hAnsi="Times New Roman" w:cs="Times New Roman"/>
          <w:sz w:val="30"/>
          <w:szCs w:val="30"/>
        </w:rPr>
        <w:t>Приложении 1</w:t>
      </w:r>
      <w:r w:rsidR="00E1546F" w:rsidRPr="00814FB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5711B" w:rsidRPr="00814FBD" w:rsidRDefault="00E1546F" w:rsidP="00486DC5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4FBD">
        <w:rPr>
          <w:rFonts w:ascii="Times New Roman" w:eastAsia="Calibri" w:hAnsi="Times New Roman" w:cs="Times New Roman"/>
          <w:sz w:val="30"/>
          <w:szCs w:val="30"/>
        </w:rPr>
        <w:t xml:space="preserve">Перечень садоводческих товариществ Барановичского района представлен в Приложении </w:t>
      </w:r>
      <w:r w:rsidR="00C23E4D" w:rsidRPr="00814FBD">
        <w:rPr>
          <w:rFonts w:ascii="Times New Roman" w:eastAsia="Calibri" w:hAnsi="Times New Roman" w:cs="Times New Roman"/>
          <w:sz w:val="30"/>
          <w:szCs w:val="30"/>
        </w:rPr>
        <w:t>2</w:t>
      </w:r>
      <w:r w:rsidRPr="00814FBD">
        <w:rPr>
          <w:rFonts w:ascii="Times New Roman" w:eastAsia="Calibri" w:hAnsi="Times New Roman" w:cs="Times New Roman"/>
          <w:sz w:val="30"/>
          <w:szCs w:val="30"/>
        </w:rPr>
        <w:t>.</w:t>
      </w:r>
      <w:r w:rsidR="00763C43" w:rsidRPr="00814FBD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63C43" w:rsidRDefault="00763C43" w:rsidP="00763C43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4FBD">
        <w:rPr>
          <w:rFonts w:ascii="Times New Roman" w:eastAsia="Calibri" w:hAnsi="Times New Roman" w:cs="Times New Roman"/>
          <w:sz w:val="30"/>
          <w:szCs w:val="30"/>
        </w:rPr>
        <w:t>Перечень гаражных кооперативов Барановичского района представлен в Приложении 3.</w:t>
      </w:r>
    </w:p>
    <w:p w:rsidR="00031AC1" w:rsidRPr="00814FBD" w:rsidRDefault="00031AC1" w:rsidP="00763C43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амятка по организации вывоза твердых коммунальных отходов для владельцкев индивидуального жилья представлена в Приложении 4</w:t>
      </w:r>
    </w:p>
    <w:p w:rsidR="00D45021" w:rsidRDefault="00D45021" w:rsidP="00486DC5">
      <w:pPr>
        <w:keepNext/>
        <w:keepLines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2" w:name="_Toc11332500"/>
      <w:bookmarkStart w:id="3" w:name="_Toc22091285"/>
    </w:p>
    <w:p w:rsidR="00486DC5" w:rsidRPr="00A378DD" w:rsidRDefault="00516DEF" w:rsidP="00A378DD">
      <w:pPr>
        <w:keepNext/>
        <w:keepLines/>
        <w:spacing w:after="0" w:line="34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D010F">
        <w:rPr>
          <w:rFonts w:ascii="Times New Roman" w:eastAsia="Times New Roman" w:hAnsi="Times New Roman" w:cs="Times New Roman"/>
          <w:color w:val="000000"/>
          <w:sz w:val="30"/>
          <w:szCs w:val="30"/>
        </w:rPr>
        <w:t>1.2. Периодичность вывоза коммунальных отходов на захоронение, обезвреживание, разделение по видам (сортировку), подготовку к использованию и использование коммунальных отходов</w:t>
      </w:r>
      <w:bookmarkEnd w:id="2"/>
      <w:bookmarkEnd w:id="3"/>
    </w:p>
    <w:p w:rsidR="00D457FB" w:rsidRPr="00486DC5" w:rsidRDefault="00D457FB" w:rsidP="00F123F6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86DC5">
        <w:rPr>
          <w:rFonts w:ascii="Times New Roman" w:eastAsia="Calibri" w:hAnsi="Times New Roman" w:cs="Times New Roman"/>
          <w:sz w:val="30"/>
          <w:szCs w:val="30"/>
        </w:rPr>
        <w:t xml:space="preserve">Вывоз </w:t>
      </w:r>
      <w:r w:rsidR="00936ED7" w:rsidRPr="00486DC5">
        <w:rPr>
          <w:rFonts w:ascii="Times New Roman" w:eastAsia="Calibri" w:hAnsi="Times New Roman" w:cs="Times New Roman"/>
          <w:sz w:val="30"/>
          <w:szCs w:val="30"/>
        </w:rPr>
        <w:t xml:space="preserve">твердых </w:t>
      </w:r>
      <w:r w:rsidRPr="00486DC5">
        <w:rPr>
          <w:rFonts w:ascii="Times New Roman" w:eastAsia="Calibri" w:hAnsi="Times New Roman" w:cs="Times New Roman"/>
          <w:sz w:val="30"/>
          <w:szCs w:val="30"/>
        </w:rPr>
        <w:t xml:space="preserve">коммунальных отходов, образовавшихся на территории </w:t>
      </w:r>
      <w:r w:rsidRPr="00486DC5">
        <w:rPr>
          <w:rFonts w:ascii="Times New Roman" w:eastAsia="Calibri" w:hAnsi="Times New Roman" w:cs="Times New Roman"/>
          <w:sz w:val="30"/>
          <w:szCs w:val="30"/>
        </w:rPr>
        <w:br/>
        <w:t xml:space="preserve">Барановичского района осуществляет специализированное предприятие КУМПП ЖКХ «Барановичское районное ЖКХ». Организованный сбор и вывоз производится на территории всего района с использованием специализированного автотранспорта. </w:t>
      </w:r>
    </w:p>
    <w:p w:rsidR="007A1CCA" w:rsidRDefault="007A1CCA" w:rsidP="007A1CCA">
      <w:pPr>
        <w:spacing w:after="0" w:line="340" w:lineRule="exact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A1CCA">
        <w:rPr>
          <w:rFonts w:ascii="Times New Roman" w:eastAsia="Calibri" w:hAnsi="Times New Roman" w:cs="Times New Roman"/>
          <w:sz w:val="30"/>
          <w:szCs w:val="30"/>
        </w:rPr>
        <w:t>Вывоз отходов производится на сор</w:t>
      </w:r>
      <w:r>
        <w:rPr>
          <w:rFonts w:ascii="Times New Roman" w:eastAsia="Calibri" w:hAnsi="Times New Roman" w:cs="Times New Roman"/>
          <w:sz w:val="30"/>
          <w:szCs w:val="30"/>
        </w:rPr>
        <w:t>тировочно-перегрузочную станцию</w:t>
      </w:r>
    </w:p>
    <w:p w:rsidR="007A1CCA" w:rsidRPr="007A1CCA" w:rsidRDefault="007A1CCA" w:rsidP="007A1CCA">
      <w:p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A1CCA">
        <w:rPr>
          <w:rFonts w:ascii="Times New Roman" w:eastAsia="Calibri" w:hAnsi="Times New Roman" w:cs="Times New Roman"/>
          <w:sz w:val="30"/>
          <w:szCs w:val="30"/>
        </w:rPr>
        <w:t>(далее-СПС) КУМОП ЖКХ «Барановичское городское ЖКХ» ул. Слонимское шоссе, 33 г.Барановичи.</w:t>
      </w:r>
    </w:p>
    <w:p w:rsidR="004C4759" w:rsidRPr="00EA5FD2" w:rsidRDefault="004C4759" w:rsidP="00F123F6">
      <w:pPr>
        <w:spacing w:after="120" w:line="34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Сбор и вывоз твёрдых коммунальных отходов, образовавшихся от объектов жилищного фонда и юридических лиц, осуществляется по следующим маршрутным графикам:</w:t>
      </w:r>
    </w:p>
    <w:p w:rsidR="004C4759" w:rsidRPr="00EA5FD2" w:rsidRDefault="004C4759" w:rsidP="00F123F6">
      <w:pPr>
        <w:numPr>
          <w:ilvl w:val="0"/>
          <w:numId w:val="11"/>
        </w:numPr>
        <w:spacing w:after="120" w:line="340" w:lineRule="exact"/>
        <w:ind w:left="641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1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3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4C4759" w:rsidRPr="00EA5FD2" w:rsidRDefault="004C4759" w:rsidP="00F123F6">
      <w:pPr>
        <w:numPr>
          <w:ilvl w:val="0"/>
          <w:numId w:val="11"/>
        </w:numPr>
        <w:spacing w:after="120" w:line="340" w:lineRule="exact"/>
        <w:ind w:left="641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2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4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4C4759" w:rsidRPr="00EA5FD2" w:rsidRDefault="004C4759" w:rsidP="00F123F6">
      <w:pPr>
        <w:numPr>
          <w:ilvl w:val="0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3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5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4C4759" w:rsidRPr="00EA5FD2" w:rsidRDefault="004C4759" w:rsidP="00F123F6">
      <w:pPr>
        <w:numPr>
          <w:ilvl w:val="0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4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6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4C4759" w:rsidRPr="00EA5FD2" w:rsidRDefault="004C4759" w:rsidP="00F123F6">
      <w:pPr>
        <w:numPr>
          <w:ilvl w:val="0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5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7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4C4759" w:rsidRPr="00EA5FD2" w:rsidRDefault="004C4759" w:rsidP="00F123F6">
      <w:pPr>
        <w:numPr>
          <w:ilvl w:val="0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6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8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4C4759" w:rsidRPr="00EA5FD2" w:rsidRDefault="004C4759" w:rsidP="00154125">
      <w:pPr>
        <w:numPr>
          <w:ilvl w:val="0"/>
          <w:numId w:val="11"/>
        </w:numPr>
        <w:spacing w:after="120" w:line="340" w:lineRule="exact"/>
        <w:ind w:left="641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7 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9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4C4759" w:rsidRPr="00EA5FD2" w:rsidRDefault="004C4759" w:rsidP="00F123F6">
      <w:pPr>
        <w:numPr>
          <w:ilvl w:val="1"/>
          <w:numId w:val="11"/>
        </w:numPr>
        <w:spacing w:after="120" w:line="340" w:lineRule="exact"/>
        <w:ind w:left="640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  <w:r w:rsidR="00154125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54125" w:rsidRPr="00EA5FD2" w:rsidRDefault="00C173A2" w:rsidP="00B83801">
      <w:pPr>
        <w:pStyle w:val="a3"/>
        <w:numPr>
          <w:ilvl w:val="0"/>
          <w:numId w:val="11"/>
        </w:numPr>
        <w:spacing w:after="0" w:line="340" w:lineRule="exact"/>
        <w:ind w:left="641" w:hanging="35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 </w:t>
      </w:r>
      <w:r w:rsidR="00154125"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</w:t>
      </w:r>
      <w:r w:rsidRPr="00EA5FD2">
        <w:rPr>
          <w:rFonts w:ascii="Times New Roman" w:eastAsia="Calibri" w:hAnsi="Times New Roman" w:cs="Times New Roman"/>
          <w:sz w:val="30"/>
          <w:szCs w:val="30"/>
        </w:rPr>
        <w:t>садоводческих товариществ</w:t>
      </w:r>
      <w:r w:rsidR="00660FEB" w:rsidRPr="00EA5FD2">
        <w:rPr>
          <w:rFonts w:ascii="Times New Roman" w:eastAsia="Calibri" w:hAnsi="Times New Roman" w:cs="Times New Roman"/>
          <w:sz w:val="30"/>
          <w:szCs w:val="30"/>
        </w:rPr>
        <w:t xml:space="preserve"> Барановичского района </w:t>
      </w:r>
      <w:r w:rsidR="00154125" w:rsidRPr="00EA5FD2">
        <w:rPr>
          <w:rFonts w:ascii="Times New Roman" w:eastAsia="Calibri" w:hAnsi="Times New Roman" w:cs="Times New Roman"/>
          <w:sz w:val="30"/>
          <w:szCs w:val="30"/>
        </w:rPr>
        <w:t xml:space="preserve">(Таблица </w:t>
      </w:r>
      <w:r w:rsidR="00814FBD" w:rsidRPr="00EA5FD2">
        <w:rPr>
          <w:rFonts w:ascii="Times New Roman" w:eastAsia="Calibri" w:hAnsi="Times New Roman" w:cs="Times New Roman"/>
          <w:sz w:val="30"/>
          <w:szCs w:val="30"/>
        </w:rPr>
        <w:t>10</w:t>
      </w:r>
      <w:r w:rsidR="00154125"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154125" w:rsidRPr="00EA5FD2" w:rsidRDefault="00154125" w:rsidP="00B83801">
      <w:pPr>
        <w:numPr>
          <w:ilvl w:val="1"/>
          <w:numId w:val="11"/>
        </w:numPr>
        <w:spacing w:after="0" w:line="340" w:lineRule="exact"/>
        <w:ind w:left="641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периодичность вывоза – </w:t>
      </w:r>
      <w:r w:rsidR="00660FEB" w:rsidRPr="00EA5FD2">
        <w:rPr>
          <w:rFonts w:ascii="Times New Roman" w:eastAsia="Calibri" w:hAnsi="Times New Roman" w:cs="Times New Roman"/>
          <w:sz w:val="30"/>
          <w:szCs w:val="30"/>
        </w:rPr>
        <w:t>апрель-ноябрь, согласно договору (</w:t>
      </w:r>
      <w:r w:rsidRPr="00EA5FD2">
        <w:rPr>
          <w:rFonts w:ascii="Times New Roman" w:eastAsia="Calibri" w:hAnsi="Times New Roman" w:cs="Times New Roman"/>
          <w:sz w:val="30"/>
          <w:szCs w:val="30"/>
        </w:rPr>
        <w:t>с 8.00 до 17.00);</w:t>
      </w:r>
    </w:p>
    <w:p w:rsidR="007A1CCA" w:rsidRDefault="007A1CCA" w:rsidP="00173752">
      <w:pPr>
        <w:spacing w:after="0" w:line="340" w:lineRule="exact"/>
        <w:ind w:left="641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2045F4" w:rsidRPr="00446CBD" w:rsidRDefault="002045F4" w:rsidP="00556D2C">
      <w:pPr>
        <w:keepNext/>
        <w:spacing w:after="120" w:line="240" w:lineRule="auto"/>
        <w:ind w:left="283" w:firstLine="568"/>
        <w:jc w:val="both"/>
        <w:rPr>
          <w:rFonts w:ascii="Times New Roman" w:eastAsia="Calibri" w:hAnsi="Times New Roman" w:cs="Times New Roman"/>
          <w:iCs/>
          <w:color w:val="C00000"/>
          <w:sz w:val="30"/>
          <w:szCs w:val="30"/>
        </w:rPr>
      </w:pPr>
      <w:bookmarkStart w:id="4" w:name="_Toc11332501"/>
      <w:bookmarkStart w:id="5" w:name="_Toc22091290"/>
      <w:r w:rsidRPr="00486DC5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814FBD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3</w:t>
      </w:r>
      <w:r w:rsidRPr="00486DC5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</w:t>
      </w:r>
      <w:r w:rsidRPr="00F623BC">
        <w:rPr>
          <w:rFonts w:ascii="Times New Roman" w:eastAsia="Calibri" w:hAnsi="Times New Roman" w:cs="Times New Roman"/>
          <w:iCs/>
          <w:sz w:val="30"/>
          <w:szCs w:val="30"/>
        </w:rPr>
        <w:t>№ 1</w:t>
      </w:r>
    </w:p>
    <w:tbl>
      <w:tblPr>
        <w:tblStyle w:val="23"/>
        <w:tblW w:w="10489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4F2395" w:rsidRPr="00A378DD" w:rsidTr="004F2395">
        <w:tc>
          <w:tcPr>
            <w:tcW w:w="709" w:type="dxa"/>
            <w:shd w:val="clear" w:color="auto" w:fill="FFFFFF" w:themeFill="background1"/>
            <w:vAlign w:val="center"/>
          </w:tcPr>
          <w:p w:rsidR="004F2395" w:rsidRPr="00A378DD" w:rsidRDefault="004F2395" w:rsidP="00620F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F2395" w:rsidRPr="00A378DD" w:rsidRDefault="004F2395" w:rsidP="00620F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4F2395" w:rsidRPr="00A378DD" w:rsidRDefault="004F2395" w:rsidP="00620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F2395" w:rsidRPr="00A378DD" w:rsidRDefault="004F2395" w:rsidP="00620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4F2395" w:rsidRPr="00A378DD" w:rsidTr="004F2395">
        <w:tc>
          <w:tcPr>
            <w:tcW w:w="10489" w:type="dxa"/>
            <w:gridSpan w:val="4"/>
            <w:shd w:val="clear" w:color="auto" w:fill="FFFFFF" w:themeFill="background1"/>
            <w:vAlign w:val="center"/>
          </w:tcPr>
          <w:p w:rsidR="004F2395" w:rsidRPr="00A378DD" w:rsidRDefault="004F2395" w:rsidP="00620F42">
            <w:pPr>
              <w:spacing w:before="2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й, 3-й  понедельник 8:00-17:00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620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62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Мир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B747C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B747C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620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620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620F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62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814F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814F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814F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Дерев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огиля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Гин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Грицев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Лес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571D20">
            <w:pPr>
              <w:spacing w:before="2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й, 4-й  понедельник 8:00-17:00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Мир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B747C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B747C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гу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огоз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лын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й, 3-й  вторник 8:00-17:00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Верхнее Чернихово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B747C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B747C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Черних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Озер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ишк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Лихосель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од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Дуд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арат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две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Щерб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еп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37"/>
        </w:trPr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й, 4-й  вторник 8:00-17:00</w:t>
            </w:r>
          </w:p>
        </w:tc>
      </w:tr>
      <w:tr w:rsidR="004F2395" w:rsidRPr="00A378DD" w:rsidTr="004F2395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4F239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4F239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удар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4F2395" w:rsidRDefault="004F2395" w:rsidP="004F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4F2395" w:rsidRDefault="004F2395" w:rsidP="004F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гор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ор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Улас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1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49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а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8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226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03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34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17"/>
        </w:trPr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я, 3-я среда 8:00-17:00</w:t>
            </w:r>
          </w:p>
        </w:tc>
      </w:tr>
      <w:tr w:rsidR="004F2395" w:rsidRPr="00A378DD" w:rsidTr="004F2395">
        <w:trPr>
          <w:trHeight w:val="133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4F2395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F2395" w:rsidRPr="00A378DD" w:rsidRDefault="004F2395" w:rsidP="004F239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A378DD" w:rsidRDefault="00F46BA9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rPr>
          <w:trHeight w:val="179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21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87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32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люб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Ятвез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01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ка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19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Кломп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Юш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я,  4-я  среда 8:00-17:00</w:t>
            </w:r>
          </w:p>
        </w:tc>
      </w:tr>
      <w:tr w:rsidR="004F2395" w:rsidRPr="00A378DD" w:rsidTr="004F2395">
        <w:trPr>
          <w:trHeight w:val="112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A378DD" w:rsidRDefault="00F46BA9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rPr>
          <w:trHeight w:val="112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31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овый Свет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Дубров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99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16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ридат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4F2395" w:rsidRPr="00A378DD" w:rsidTr="004F2395">
        <w:trPr>
          <w:trHeight w:val="153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нтоново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A378DD" w:rsidRDefault="00F46BA9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rPr>
          <w:trHeight w:val="153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184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я,  3-я  пятница 8:00-17:00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A378DD" w:rsidRDefault="00F46BA9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елолес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ндрее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орг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10489" w:type="dxa"/>
            <w:gridSpan w:val="4"/>
            <w:shd w:val="clear" w:color="auto" w:fill="FFFFFF" w:themeFill="background1"/>
          </w:tcPr>
          <w:p w:rsidR="004F2395" w:rsidRPr="00A378DD" w:rsidRDefault="004F2395" w:rsidP="00B747CD">
            <w:pPr>
              <w:spacing w:before="20" w:after="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я,  4-я  пятница 8:00-17:00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4F2395" w:rsidRPr="00A378DD" w:rsidRDefault="00F46BA9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Крупля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A378DD" w:rsidTr="004F2395">
        <w:tc>
          <w:tcPr>
            <w:tcW w:w="709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льшая Сворот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4F2395" w:rsidRPr="00A378DD" w:rsidRDefault="004F2395" w:rsidP="00B7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BA9" w:rsidRDefault="006A7CD1" w:rsidP="00262FFA">
      <w:pPr>
        <w:spacing w:after="60" w:line="32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   </w:t>
      </w:r>
    </w:p>
    <w:p w:rsidR="00F46BA9" w:rsidRDefault="00F46BA9" w:rsidP="00262FFA">
      <w:pPr>
        <w:spacing w:after="60" w:line="32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031AC1" w:rsidRDefault="00031AC1" w:rsidP="00262FFA">
      <w:pPr>
        <w:spacing w:after="60" w:line="32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031AC1" w:rsidRDefault="00031AC1" w:rsidP="00262FFA">
      <w:pPr>
        <w:spacing w:after="60" w:line="32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031AC1" w:rsidRDefault="00031AC1" w:rsidP="00262FFA">
      <w:pPr>
        <w:spacing w:after="60" w:line="32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2045F4" w:rsidRPr="00B27828" w:rsidRDefault="001F5321" w:rsidP="00556D2C">
      <w:pPr>
        <w:spacing w:after="60" w:line="320" w:lineRule="exact"/>
        <w:ind w:left="283" w:firstLine="568"/>
        <w:rPr>
          <w:rFonts w:ascii="Times New Roman" w:eastAsia="Calibri" w:hAnsi="Times New Roman" w:cs="Times New Roman"/>
          <w:b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lastRenderedPageBreak/>
        <w:t>Таблица 4</w:t>
      </w:r>
      <w:r w:rsidR="002045F4" w:rsidRPr="00486DC5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</w:t>
      </w:r>
      <w:r w:rsidR="002045F4" w:rsidRPr="009E0BD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района </w:t>
      </w:r>
      <w:r w:rsidR="002045F4" w:rsidRPr="009E0BD6">
        <w:rPr>
          <w:rFonts w:ascii="Times New Roman" w:eastAsia="Calibri" w:hAnsi="Times New Roman" w:cs="Times New Roman"/>
          <w:iCs/>
          <w:sz w:val="30"/>
          <w:szCs w:val="30"/>
        </w:rPr>
        <w:t>№ 2</w:t>
      </w:r>
      <w:r w:rsidR="002045F4" w:rsidRPr="00B27828">
        <w:rPr>
          <w:rFonts w:ascii="Times New Roman" w:eastAsia="Calibri" w:hAnsi="Times New Roman" w:cs="Times New Roman"/>
          <w:b/>
          <w:iCs/>
          <w:sz w:val="30"/>
          <w:szCs w:val="30"/>
        </w:rPr>
        <w:t xml:space="preserve"> </w:t>
      </w:r>
    </w:p>
    <w:tbl>
      <w:tblPr>
        <w:tblStyle w:val="23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643A58" w:rsidRPr="009E0BD6" w:rsidTr="00A75469">
        <w:trPr>
          <w:trHeight w:val="589"/>
        </w:trPr>
        <w:tc>
          <w:tcPr>
            <w:tcW w:w="709" w:type="dxa"/>
            <w:shd w:val="clear" w:color="auto" w:fill="FFFFFF" w:themeFill="background1"/>
            <w:vAlign w:val="center"/>
          </w:tcPr>
          <w:p w:rsidR="00643A58" w:rsidRPr="009E0BD6" w:rsidRDefault="00643A58" w:rsidP="002045F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3A58" w:rsidRPr="009E0BD6" w:rsidRDefault="00643A58" w:rsidP="002045F4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A58" w:rsidRPr="009E0BD6" w:rsidRDefault="00643A58" w:rsidP="002045F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3A58" w:rsidRPr="009E0BD6" w:rsidRDefault="00643A58" w:rsidP="002045F4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43A58" w:rsidRPr="009E0BD6" w:rsidRDefault="00643A58" w:rsidP="002045F4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9E0BD6" w:rsidTr="009E0BD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2045F4" w:rsidRPr="009E0BD6" w:rsidRDefault="002045F4" w:rsidP="0020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й,  3-й  понедельник 8:00-17:00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571D20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Малые Лу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571D20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Новые Лу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571D20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DB2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DB295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DB295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рыж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DB295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DB2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DB295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DB295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опан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DB295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DB295A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рабов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Ян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Заброд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дах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3806D4" w:rsidRPr="009E0BD6" w:rsidTr="009E0BD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3806D4" w:rsidRPr="009E0BD6" w:rsidRDefault="003806D4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й,  4-й  понедельник  8:00-17:00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3806D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уб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Яким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Ольс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3806D4" w:rsidRPr="009E0BD6" w:rsidTr="009E0BD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3806D4" w:rsidRPr="009E0BD6" w:rsidRDefault="003806D4" w:rsidP="003806D4">
            <w:pPr>
              <w:jc w:val="center"/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й,  3-й  вторник  8:00-17:00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3806D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ереноси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3806D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ажгинт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убищ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Тепливо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Ёл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рш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рхлес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кородин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еребрищ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F21184" w:rsidRPr="009E0BD6" w:rsidTr="009E0BD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F21184" w:rsidRPr="009E0BD6" w:rsidRDefault="00F21184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й,  4-й  вторник  8:00-17:00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Небыт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Иван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F21184" w:rsidRPr="009E0BD6" w:rsidTr="009E0BD6">
        <w:trPr>
          <w:trHeight w:val="242"/>
        </w:trPr>
        <w:tc>
          <w:tcPr>
            <w:tcW w:w="10489" w:type="dxa"/>
            <w:gridSpan w:val="4"/>
            <w:shd w:val="clear" w:color="auto" w:fill="FFFFFF" w:themeFill="background1"/>
          </w:tcPr>
          <w:p w:rsidR="00F21184" w:rsidRPr="009E0BD6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F21184" w:rsidRPr="009E0BD6" w:rsidTr="009E0BD6">
        <w:trPr>
          <w:trHeight w:val="394"/>
        </w:trPr>
        <w:tc>
          <w:tcPr>
            <w:tcW w:w="709" w:type="dxa"/>
            <w:shd w:val="clear" w:color="auto" w:fill="FFFFFF" w:themeFill="background1"/>
          </w:tcPr>
          <w:p w:rsidR="00F21184" w:rsidRPr="009E0BD6" w:rsidRDefault="00F21184" w:rsidP="00F21184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F21184" w:rsidRPr="009E0BD6" w:rsidRDefault="00F21184" w:rsidP="00F21184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ичский район 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F21184" w:rsidRPr="009E0BD6" w:rsidRDefault="00F21184" w:rsidP="00F21184">
            <w:pPr>
              <w:spacing w:before="40" w:after="40"/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  <w:tr w:rsidR="00F21184" w:rsidRPr="009E0BD6" w:rsidTr="009E0BD6">
        <w:trPr>
          <w:trHeight w:val="167"/>
        </w:trPr>
        <w:tc>
          <w:tcPr>
            <w:tcW w:w="10489" w:type="dxa"/>
            <w:gridSpan w:val="4"/>
            <w:shd w:val="clear" w:color="auto" w:fill="FFFFFF" w:themeFill="background1"/>
          </w:tcPr>
          <w:p w:rsidR="00F21184" w:rsidRPr="009E0BD6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й, 3-й  четверг 8:00-17:00</w:t>
            </w:r>
          </w:p>
        </w:tc>
      </w:tr>
      <w:tr w:rsidR="00643A58" w:rsidRPr="009E0BD6" w:rsidTr="00A75469">
        <w:trPr>
          <w:trHeight w:val="194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99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Подго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льбин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ет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екол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85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Тиун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почин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F21184" w:rsidRPr="009E0BD6" w:rsidTr="009E0BD6">
        <w:trPr>
          <w:trHeight w:val="117"/>
        </w:trPr>
        <w:tc>
          <w:tcPr>
            <w:tcW w:w="10489" w:type="dxa"/>
            <w:gridSpan w:val="4"/>
            <w:shd w:val="clear" w:color="auto" w:fill="FFFFFF" w:themeFill="background1"/>
          </w:tcPr>
          <w:p w:rsidR="00F21184" w:rsidRPr="009E0BD6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й, 4-й  четверг 8:00-17:00</w:t>
            </w:r>
          </w:p>
        </w:tc>
      </w:tr>
      <w:tr w:rsidR="00643A58" w:rsidRPr="009E0BD6" w:rsidTr="00A75469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83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Подго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олб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7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Тарта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F21184" w:rsidRPr="009E0BD6" w:rsidTr="009E0BD6">
        <w:trPr>
          <w:trHeight w:val="70"/>
        </w:trPr>
        <w:tc>
          <w:tcPr>
            <w:tcW w:w="10489" w:type="dxa"/>
            <w:gridSpan w:val="4"/>
            <w:shd w:val="clear" w:color="auto" w:fill="FFFFFF" w:themeFill="background1"/>
          </w:tcPr>
          <w:p w:rsidR="00F21184" w:rsidRPr="009E0BD6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я, 3-я  пятница 8:00-17:00</w:t>
            </w:r>
          </w:p>
        </w:tc>
      </w:tr>
      <w:tr w:rsidR="00643A58" w:rsidRPr="009E0BD6" w:rsidTr="00A75469">
        <w:trPr>
          <w:trHeight w:val="173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г. Миловиды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9E0BD6" w:rsidRDefault="004F2395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9E0BD6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237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268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трембель 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Замош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95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квар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126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ун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643A58" w:rsidRPr="009E0BD6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линищ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9E0BD6" w:rsidRDefault="00643A58" w:rsidP="00F21184">
            <w:pPr>
              <w:jc w:val="center"/>
            </w:pPr>
          </w:p>
        </w:tc>
      </w:tr>
      <w:tr w:rsidR="00F21184" w:rsidRPr="009E0BD6" w:rsidTr="009E0BD6">
        <w:trPr>
          <w:trHeight w:val="136"/>
        </w:trPr>
        <w:tc>
          <w:tcPr>
            <w:tcW w:w="10489" w:type="dxa"/>
            <w:gridSpan w:val="4"/>
            <w:shd w:val="clear" w:color="auto" w:fill="FFFFFF" w:themeFill="background1"/>
          </w:tcPr>
          <w:p w:rsidR="00F21184" w:rsidRPr="009E0BD6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я, 4-я  пятница 8:00-17:00</w:t>
            </w:r>
          </w:p>
        </w:tc>
      </w:tr>
      <w:tr w:rsidR="001F3736" w:rsidTr="001F3736">
        <w:tblPrEx>
          <w:shd w:val="clear" w:color="auto" w:fill="auto"/>
        </w:tblPrEx>
        <w:trPr>
          <w:trHeight w:val="230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г. </w:t>
            </w: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ловиды</w:t>
            </w:r>
          </w:p>
        </w:tc>
        <w:tc>
          <w:tcPr>
            <w:tcW w:w="4111" w:type="dxa"/>
            <w:vMerge w:val="restart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</w:tcPr>
          <w:p w:rsidR="001F3736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Tr="001F3736">
        <w:tblPrEx>
          <w:shd w:val="clear" w:color="auto" w:fill="auto"/>
        </w:tblPrEx>
        <w:trPr>
          <w:trHeight w:val="135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ично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135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лпаки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135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F3736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досовцы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152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елово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185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овосады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88"/>
        </w:trPr>
        <w:tc>
          <w:tcPr>
            <w:tcW w:w="709" w:type="dxa"/>
          </w:tcPr>
          <w:p w:rsidR="001F3736" w:rsidRPr="00CB1792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ычицы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121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139"/>
        </w:trPr>
        <w:tc>
          <w:tcPr>
            <w:tcW w:w="709" w:type="dxa"/>
          </w:tcPr>
          <w:p w:rsidR="001F3736" w:rsidRPr="00CB1792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рыница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  <w:tr w:rsidR="001F3736" w:rsidTr="001F3736">
        <w:tblPrEx>
          <w:shd w:val="clear" w:color="auto" w:fill="auto"/>
        </w:tblPrEx>
        <w:trPr>
          <w:trHeight w:val="70"/>
        </w:trPr>
        <w:tc>
          <w:tcPr>
            <w:tcW w:w="709" w:type="dxa"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F3736" w:rsidRPr="006616B0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4111" w:type="dxa"/>
            <w:vMerge/>
          </w:tcPr>
          <w:p w:rsidR="001F3736" w:rsidRPr="004C4759" w:rsidRDefault="001F3736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3736" w:rsidRDefault="001F3736" w:rsidP="001F3736">
            <w:pPr>
              <w:jc w:val="center"/>
            </w:pPr>
          </w:p>
        </w:tc>
      </w:tr>
    </w:tbl>
    <w:p w:rsidR="00F46BA9" w:rsidRDefault="00F46BA9" w:rsidP="00262FFA">
      <w:pPr>
        <w:keepNext/>
        <w:spacing w:after="2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F46BA9" w:rsidRDefault="00F46BA9" w:rsidP="00262FFA">
      <w:pPr>
        <w:keepNext/>
        <w:spacing w:after="2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F46BA9" w:rsidRDefault="00F46BA9" w:rsidP="00262FFA">
      <w:pPr>
        <w:keepNext/>
        <w:spacing w:after="2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2045F4" w:rsidRPr="00B27828" w:rsidRDefault="00262FFA" w:rsidP="00556D2C">
      <w:pPr>
        <w:keepNext/>
        <w:spacing w:after="20" w:line="320" w:lineRule="exact"/>
        <w:ind w:left="284" w:firstLine="567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 </w:t>
      </w:r>
      <w:r w:rsidR="002045F4" w:rsidRPr="00FA1B7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1F5321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  <w:r w:rsidR="002045F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2045F4" w:rsidRPr="00FA1B7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– Маршрутный график вывоза коммунальных отходов от жилищного фонда Барановичского района </w:t>
      </w:r>
      <w:r w:rsidR="002045F4" w:rsidRPr="00B27828">
        <w:rPr>
          <w:rFonts w:ascii="Times New Roman" w:eastAsia="Calibri" w:hAnsi="Times New Roman" w:cs="Times New Roman"/>
          <w:iCs/>
          <w:sz w:val="30"/>
          <w:szCs w:val="30"/>
        </w:rPr>
        <w:t>№ 3</w:t>
      </w:r>
    </w:p>
    <w:tbl>
      <w:tblPr>
        <w:tblStyle w:val="23"/>
        <w:tblW w:w="10489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643A58" w:rsidRPr="000D455D" w:rsidTr="00A75469">
        <w:tc>
          <w:tcPr>
            <w:tcW w:w="709" w:type="dxa"/>
            <w:shd w:val="clear" w:color="auto" w:fill="FFFFFF" w:themeFill="background1"/>
            <w:vAlign w:val="center"/>
          </w:tcPr>
          <w:p w:rsidR="00643A58" w:rsidRPr="000D455D" w:rsidRDefault="00643A58" w:rsidP="00262FF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43A58" w:rsidRPr="000D455D" w:rsidRDefault="00643A58" w:rsidP="00262FF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43A58" w:rsidRPr="000D455D" w:rsidRDefault="00643A58" w:rsidP="00262FF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43A58" w:rsidRPr="000D455D" w:rsidRDefault="00643A58" w:rsidP="00262FFA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2045F4" w:rsidRPr="000D455D" w:rsidRDefault="002045F4" w:rsidP="0020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-й, 3-й понедельник 8:00-17:00</w:t>
            </w: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0D455D" w:rsidRDefault="004F2395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0D455D" w:rsidRDefault="00F46BA9" w:rsidP="00571D20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571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</w:pPr>
          </w:p>
        </w:tc>
      </w:tr>
      <w:tr w:rsidR="002045F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2045F4" w:rsidRPr="000D455D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-й, 4-й понедельник 8:00-17:00</w:t>
            </w: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643A58" w:rsidRPr="000D455D" w:rsidRDefault="004F2395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43A58" w:rsidRPr="000D455D" w:rsidRDefault="00F46BA9" w:rsidP="00571D20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43A58" w:rsidRPr="000D455D" w:rsidRDefault="00643A58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571D20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ихновщина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тарые Войкович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Круглик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елехович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Новые Войкович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643A58" w:rsidRPr="000D455D" w:rsidTr="00A75469">
        <w:tc>
          <w:tcPr>
            <w:tcW w:w="709" w:type="dxa"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43A58" w:rsidRPr="000D455D" w:rsidRDefault="00643A58" w:rsidP="00F21184">
            <w:pPr>
              <w:jc w:val="center"/>
            </w:pPr>
          </w:p>
        </w:tc>
      </w:tr>
      <w:tr w:rsidR="00F2118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F21184" w:rsidRPr="000D455D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торник 8:00-17:00</w:t>
            </w:r>
          </w:p>
        </w:tc>
      </w:tr>
      <w:tr w:rsidR="00F21184" w:rsidRPr="000D455D" w:rsidTr="000D455D">
        <w:trPr>
          <w:trHeight w:val="476"/>
        </w:trPr>
        <w:tc>
          <w:tcPr>
            <w:tcW w:w="709" w:type="dxa"/>
            <w:shd w:val="clear" w:color="auto" w:fill="FFFFFF" w:themeFill="background1"/>
            <w:vAlign w:val="center"/>
          </w:tcPr>
          <w:p w:rsidR="00F21184" w:rsidRPr="000D455D" w:rsidRDefault="00F21184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21184" w:rsidRPr="000D455D" w:rsidRDefault="00F21184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район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:rsidR="00F21184" w:rsidRPr="000D455D" w:rsidRDefault="00F21184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  <w:tr w:rsidR="00F2118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F21184" w:rsidRPr="000D455D" w:rsidRDefault="00F21184" w:rsidP="00F2118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-я, 3-я  среда 8:00-17:00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0D455D" w:rsidRDefault="004F2395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0D455D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Гут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воя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Гру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F2118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F21184" w:rsidRPr="000D455D" w:rsidRDefault="00F21184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br w:type="page"/>
            </w: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-я, 4-я  среда 8:00-17:00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0D455D" w:rsidRDefault="004F2395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0D455D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F2118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F21184" w:rsidRPr="000D455D" w:rsidRDefault="00F21184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.п.Городищ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0D455D" w:rsidRDefault="004F2395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0D455D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Колды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  <w:tr w:rsidR="00F21184" w:rsidRPr="000D455D" w:rsidTr="000D455D">
        <w:tc>
          <w:tcPr>
            <w:tcW w:w="10489" w:type="dxa"/>
            <w:gridSpan w:val="4"/>
            <w:shd w:val="clear" w:color="auto" w:fill="FFFFFF" w:themeFill="background1"/>
          </w:tcPr>
          <w:p w:rsidR="00F21184" w:rsidRPr="000D455D" w:rsidRDefault="00F21184" w:rsidP="00F21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0D455D" w:rsidRDefault="004F2395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0D455D" w:rsidRDefault="00F46BA9" w:rsidP="00F21184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0D455D" w:rsidTr="00A75469">
        <w:tc>
          <w:tcPr>
            <w:tcW w:w="709" w:type="dxa"/>
            <w:shd w:val="clear" w:color="auto" w:fill="FFFFFF" w:themeFill="background1"/>
          </w:tcPr>
          <w:p w:rsidR="00A75469" w:rsidRPr="000D455D" w:rsidRDefault="00A75469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0D455D" w:rsidRDefault="00A75469" w:rsidP="00F2118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0D455D" w:rsidRDefault="00A75469" w:rsidP="00F21184">
            <w:pPr>
              <w:jc w:val="center"/>
            </w:pPr>
          </w:p>
        </w:tc>
      </w:tr>
    </w:tbl>
    <w:p w:rsidR="007938D9" w:rsidRPr="007938D9" w:rsidRDefault="007938D9" w:rsidP="00BF76D4">
      <w:pPr>
        <w:keepNext/>
        <w:spacing w:after="40" w:line="240" w:lineRule="auto"/>
        <w:ind w:left="283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F46BA9" w:rsidRDefault="00F46BA9" w:rsidP="007938D9">
      <w:pPr>
        <w:keepNext/>
        <w:spacing w:after="4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F46BA9" w:rsidRDefault="00F46BA9" w:rsidP="007938D9">
      <w:pPr>
        <w:keepNext/>
        <w:spacing w:after="4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F46BA9" w:rsidRDefault="00F46BA9" w:rsidP="007938D9">
      <w:pPr>
        <w:keepNext/>
        <w:spacing w:after="4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F46BA9" w:rsidRDefault="00F46BA9" w:rsidP="007938D9">
      <w:pPr>
        <w:keepNext/>
        <w:spacing w:after="40" w:line="32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2045F4" w:rsidRPr="00E16105" w:rsidRDefault="002045F4" w:rsidP="00556D2C">
      <w:pPr>
        <w:keepNext/>
        <w:spacing w:after="40" w:line="320" w:lineRule="exact"/>
        <w:ind w:left="284" w:firstLine="567"/>
        <w:jc w:val="both"/>
        <w:rPr>
          <w:rFonts w:ascii="Times New Roman" w:eastAsia="Calibri" w:hAnsi="Times New Roman" w:cs="Times New Roman"/>
          <w:b/>
          <w:iCs/>
          <w:color w:val="FF0000"/>
          <w:sz w:val="30"/>
          <w:szCs w:val="30"/>
        </w:rPr>
      </w:pPr>
      <w:r w:rsidRPr="00FA1B7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1F5321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6</w:t>
      </w:r>
      <w:r w:rsidRPr="00FA1B7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№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FA1B7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4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 </w:t>
      </w:r>
    </w:p>
    <w:tbl>
      <w:tblPr>
        <w:tblStyle w:val="23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A75469" w:rsidRPr="006F0C19" w:rsidTr="00A75469">
        <w:trPr>
          <w:trHeight w:val="533"/>
        </w:trPr>
        <w:tc>
          <w:tcPr>
            <w:tcW w:w="709" w:type="dxa"/>
            <w:shd w:val="clear" w:color="auto" w:fill="FFFFFF" w:themeFill="background1"/>
            <w:vAlign w:val="center"/>
          </w:tcPr>
          <w:p w:rsidR="00A75469" w:rsidRPr="006F0C19" w:rsidRDefault="00A75469" w:rsidP="00204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5469" w:rsidRPr="006F0C19" w:rsidRDefault="00A75469" w:rsidP="00204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75469" w:rsidRPr="006F0C19" w:rsidRDefault="00A75469" w:rsidP="0020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75469" w:rsidRPr="006F0C19" w:rsidRDefault="00A75469" w:rsidP="0020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6F0C19" w:rsidTr="006F0C19">
        <w:trPr>
          <w:trHeight w:val="311"/>
        </w:trPr>
        <w:tc>
          <w:tcPr>
            <w:tcW w:w="10489" w:type="dxa"/>
            <w:gridSpan w:val="4"/>
            <w:shd w:val="clear" w:color="auto" w:fill="FFFFFF" w:themeFill="background1"/>
          </w:tcPr>
          <w:p w:rsidR="002045F4" w:rsidRPr="006F0C19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-й, 3-й  понедельник 8:00-17:00</w:t>
            </w:r>
          </w:p>
        </w:tc>
      </w:tr>
      <w:tr w:rsidR="00A75469" w:rsidRPr="006F0C19" w:rsidTr="00A75469">
        <w:trPr>
          <w:trHeight w:val="216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571D2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571D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танк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6F0C19" w:rsidRDefault="004F2395" w:rsidP="00571D2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6F0C19" w:rsidRDefault="00F46BA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6F0C19" w:rsidTr="00A75469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571D2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571D20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го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571D2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F21184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тер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F2118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F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Богу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еля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39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Лоз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ушк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03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руч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ас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39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икул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7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остыты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ара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Лоз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Ялу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лабож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25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Ом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56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зер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8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ольшие Пур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8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алые Пур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1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ол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1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архим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5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8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Чер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роз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10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ан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7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тремил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83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rPr>
          <w:trHeight w:val="311"/>
        </w:trPr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-й, 4-й  понедельник 8:00-17:00</w:t>
            </w: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6F0C19" w:rsidRDefault="004F2395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нюш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Ясен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олт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утовщина, 16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речих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Олизар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ытк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енч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итрополь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Руда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ысод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8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ос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риб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ызор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ереволо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-й, 3-й  вторник 8:00-17:00</w:t>
            </w:r>
          </w:p>
        </w:tc>
      </w:tr>
      <w:tr w:rsidR="00A75469" w:rsidRPr="006F0C19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6F0C19" w:rsidRDefault="004F2395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6F0C19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лени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157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пол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ов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рогобы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окол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в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-й, 4-й вторник 8:00-17:00</w:t>
            </w: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6F0C19" w:rsidRDefault="004F2395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тарая Мыш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Шпак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Тюх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зл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ениченят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айбут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уй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уз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ор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-я, 3-я среда 8:00-17:00</w:t>
            </w: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6F0C19" w:rsidRDefault="004F2395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рас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репа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-я, 4-я среда 8:00-17:00</w:t>
            </w: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A75469" w:rsidRPr="006F0C19" w:rsidRDefault="004F2395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A7546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рут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6F0C19" w:rsidTr="00A75469">
        <w:tc>
          <w:tcPr>
            <w:tcW w:w="709" w:type="dxa"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75469" w:rsidRPr="006F0C19" w:rsidRDefault="00A7546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A75469" w:rsidRPr="006F0C19" w:rsidRDefault="00A7546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Четверг  8:00-17:00</w:t>
            </w:r>
          </w:p>
        </w:tc>
      </w:tr>
      <w:tr w:rsidR="00F46BA9" w:rsidRPr="006F0C19" w:rsidTr="00F46BA9">
        <w:tc>
          <w:tcPr>
            <w:tcW w:w="709" w:type="dxa"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F46BA9" w:rsidRPr="006F0C19" w:rsidRDefault="00F46BA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еликое Село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F46BA9" w:rsidRPr="006F0C19" w:rsidTr="00F46BA9">
        <w:tc>
          <w:tcPr>
            <w:tcW w:w="709" w:type="dxa"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F46BA9" w:rsidRPr="006F0C19" w:rsidRDefault="00F46BA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ар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A9" w:rsidRPr="006F0C19" w:rsidTr="00F46BA9">
        <w:tc>
          <w:tcPr>
            <w:tcW w:w="709" w:type="dxa"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F46BA9" w:rsidRPr="006F0C19" w:rsidRDefault="00F46BA9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кроб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F46BA9" w:rsidRPr="006F0C19" w:rsidRDefault="00F46BA9" w:rsidP="0034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AC" w:rsidRPr="006F0C19" w:rsidTr="006F0C19">
        <w:tc>
          <w:tcPr>
            <w:tcW w:w="10489" w:type="dxa"/>
            <w:gridSpan w:val="4"/>
            <w:shd w:val="clear" w:color="auto" w:fill="FFFFFF" w:themeFill="background1"/>
          </w:tcPr>
          <w:p w:rsidR="003446AC" w:rsidRPr="006F0C19" w:rsidRDefault="003446AC" w:rsidP="003446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3446AC" w:rsidRPr="006F0C19" w:rsidTr="006F0C19">
        <w:tc>
          <w:tcPr>
            <w:tcW w:w="709" w:type="dxa"/>
            <w:shd w:val="clear" w:color="auto" w:fill="FFFFFF" w:themeFill="background1"/>
          </w:tcPr>
          <w:p w:rsidR="003446AC" w:rsidRPr="006F0C19" w:rsidRDefault="003446AC" w:rsidP="0034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3446AC" w:rsidRPr="006F0C19" w:rsidRDefault="003446AC" w:rsidP="00344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район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3446AC" w:rsidRPr="006F0C19" w:rsidRDefault="003446AC" w:rsidP="0034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hAnsi="Times New Roman" w:cs="Times New Roman"/>
                <w:sz w:val="24"/>
                <w:szCs w:val="24"/>
              </w:rPr>
              <w:t>Уборка закрепленных территорий, парков, скверов, прилегающей территории кладбищ</w:t>
            </w:r>
          </w:p>
        </w:tc>
      </w:tr>
    </w:tbl>
    <w:p w:rsidR="002045F4" w:rsidRDefault="002045F4" w:rsidP="00A83A93">
      <w:pPr>
        <w:keepNext/>
        <w:spacing w:after="40" w:line="180" w:lineRule="exact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F46BA9" w:rsidRDefault="00F46BA9" w:rsidP="00A83A93">
      <w:pPr>
        <w:keepNext/>
        <w:spacing w:after="40" w:line="180" w:lineRule="exact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F46BA9" w:rsidRDefault="00F46BA9" w:rsidP="00A83A93">
      <w:pPr>
        <w:keepNext/>
        <w:spacing w:after="40" w:line="180" w:lineRule="exact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F46BA9" w:rsidRDefault="00F46BA9" w:rsidP="00A83A93">
      <w:pPr>
        <w:keepNext/>
        <w:spacing w:after="40" w:line="180" w:lineRule="exact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F46BA9" w:rsidRDefault="00F46BA9" w:rsidP="00A83A93">
      <w:pPr>
        <w:keepNext/>
        <w:spacing w:after="40" w:line="180" w:lineRule="exact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F46BA9" w:rsidRPr="00A83A93" w:rsidRDefault="00F46BA9" w:rsidP="00A83A93">
      <w:pPr>
        <w:keepNext/>
        <w:spacing w:after="40" w:line="180" w:lineRule="exact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2045F4" w:rsidRPr="00003D39" w:rsidRDefault="002045F4" w:rsidP="00556D2C">
      <w:pPr>
        <w:keepNext/>
        <w:spacing w:after="40" w:line="300" w:lineRule="exact"/>
        <w:ind w:left="283" w:firstLine="426"/>
        <w:jc w:val="both"/>
        <w:rPr>
          <w:rFonts w:ascii="Times New Roman" w:eastAsia="Calibri" w:hAnsi="Times New Roman" w:cs="Times New Roman"/>
          <w:b/>
          <w:iCs/>
          <w:color w:val="FF0000"/>
          <w:sz w:val="30"/>
          <w:szCs w:val="30"/>
        </w:rPr>
      </w:pPr>
      <w:r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1F5321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7</w:t>
      </w:r>
      <w:r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№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</w:p>
    <w:tbl>
      <w:tblPr>
        <w:tblStyle w:val="2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A75469" w:rsidRPr="00BA2DB4" w:rsidTr="00A75469">
        <w:tc>
          <w:tcPr>
            <w:tcW w:w="709" w:type="dxa"/>
            <w:shd w:val="clear" w:color="auto" w:fill="auto"/>
            <w:vAlign w:val="center"/>
          </w:tcPr>
          <w:p w:rsidR="00A75469" w:rsidRPr="00BA2DB4" w:rsidRDefault="00A75469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5469" w:rsidRPr="00BA2DB4" w:rsidRDefault="00A75469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5469" w:rsidRPr="00BA2DB4" w:rsidRDefault="00A75469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469" w:rsidRPr="00BA2DB4" w:rsidRDefault="00A75469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BA2DB4" w:rsidTr="00A75469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4D72C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8:00-17:00</w:t>
            </w:r>
          </w:p>
        </w:tc>
      </w:tr>
      <w:tr w:rsidR="00A75469" w:rsidRPr="00BA2DB4" w:rsidTr="00A75469">
        <w:tc>
          <w:tcPr>
            <w:tcW w:w="709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75469" w:rsidRPr="00BA2DB4" w:rsidRDefault="00A7546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BA2DB4" w:rsidTr="00A75469">
        <w:tc>
          <w:tcPr>
            <w:tcW w:w="709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75469" w:rsidRPr="00BA2DB4" w:rsidRDefault="00A7546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BA2DB4" w:rsidTr="00A75469">
        <w:tc>
          <w:tcPr>
            <w:tcW w:w="709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75469" w:rsidRPr="00BA2DB4" w:rsidRDefault="00A7546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BA2DB4" w:rsidTr="00A75469">
        <w:tc>
          <w:tcPr>
            <w:tcW w:w="709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4111" w:type="dxa"/>
            <w:vMerge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75469" w:rsidRPr="00BA2DB4" w:rsidRDefault="00A7546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BA2DB4" w:rsidTr="00A75469">
        <w:tc>
          <w:tcPr>
            <w:tcW w:w="709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4111" w:type="dxa"/>
            <w:vMerge/>
            <w:shd w:val="clear" w:color="auto" w:fill="auto"/>
          </w:tcPr>
          <w:p w:rsidR="00A75469" w:rsidRPr="00BA2DB4" w:rsidRDefault="00A75469" w:rsidP="00571D2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75469" w:rsidRPr="00BA2DB4" w:rsidRDefault="00A75469" w:rsidP="0057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F4" w:rsidRPr="00BA2DB4" w:rsidTr="00A75469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торник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.п.Городище + кладб.</w:t>
            </w:r>
            <w:r w:rsidR="00F4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F46BA9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 кладб.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F46BA9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дычево кладб. 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ищ.с/с кладб.: 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божаны, Арабовщина, Гарановичи, Новоселки, Омневичи, Микуличи, Мостытычи, Вызорок, Высадовичи, Траце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A75469">
        <w:tc>
          <w:tcPr>
            <w:tcW w:w="10489" w:type="dxa"/>
            <w:gridSpan w:val="4"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F46BA9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Заосье 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еликолукский с/с кладб. д.В.Лук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A75469">
        <w:tc>
          <w:tcPr>
            <w:tcW w:w="10489" w:type="dxa"/>
            <w:gridSpan w:val="4"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-й, 3-й  четверг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Городище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F46BA9" w:rsidP="00BA2D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Богуши (Городищенский с/с)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ский с/с кладб.: Столовичи, Стайк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A75469">
        <w:tc>
          <w:tcPr>
            <w:tcW w:w="10489" w:type="dxa"/>
            <w:gridSpan w:val="4"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-й, 4-й  четверг 8:00-17:00</w:t>
            </w: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Городище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46BA9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6BA9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auto"/>
          </w:tcPr>
          <w:p w:rsidR="00F46BA9" w:rsidRPr="00BA2DB4" w:rsidRDefault="00F46BA9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6BA9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BA2DB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чаповский с/с кладб.: Почапово 2шт, Голевичи, Б.Пурневичи, Застаринье, Козловичи, Сениченята, Ялуце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F46BA9" w:rsidRPr="00BA2DB4" w:rsidRDefault="00F46BA9" w:rsidP="00BA2D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6BA9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A75469">
        <w:tc>
          <w:tcPr>
            <w:tcW w:w="10489" w:type="dxa"/>
            <w:gridSpan w:val="4"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F46BA9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F46BA9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BA2DB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BA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BA9" w:rsidRDefault="00F46BA9" w:rsidP="00F46BA9">
      <w:pPr>
        <w:keepNext/>
        <w:spacing w:before="240" w:after="120" w:line="260" w:lineRule="exact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F46BA9" w:rsidRDefault="00F46BA9" w:rsidP="00B70F35">
      <w:pPr>
        <w:keepNext/>
        <w:spacing w:before="240" w:after="120" w:line="260" w:lineRule="exact"/>
        <w:ind w:left="283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2045F4" w:rsidRPr="00EF7B8F" w:rsidRDefault="001F5321" w:rsidP="00556D2C">
      <w:pPr>
        <w:keepNext/>
        <w:spacing w:before="240" w:after="120" w:line="260" w:lineRule="exact"/>
        <w:ind w:left="283" w:firstLine="710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8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№</w:t>
      </w:r>
      <w:r w:rsidR="002045F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6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260"/>
        <w:gridCol w:w="4105"/>
        <w:gridCol w:w="2415"/>
      </w:tblGrid>
      <w:tr w:rsidR="00BA2DB4" w:rsidRPr="00BA2DB4" w:rsidTr="00F46BA9">
        <w:tc>
          <w:tcPr>
            <w:tcW w:w="709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BA2DB4" w:rsidTr="00BA2DB4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- кладб. ЖКХ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BA2DB4" w:rsidRPr="00BA2DB4" w:rsidRDefault="00F46BA9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A2DB4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дгорновский с/с кладб: Добрый Бор,Ежоны, Колбовичи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Ежоны д.131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ЗО Гать Барановичский лесхоз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таки -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 -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AB" w:rsidRPr="00BA2DB4" w:rsidTr="00BA2DB4">
        <w:trPr>
          <w:trHeight w:val="196"/>
        </w:trPr>
        <w:tc>
          <w:tcPr>
            <w:tcW w:w="10489" w:type="dxa"/>
            <w:gridSpan w:val="4"/>
            <w:shd w:val="clear" w:color="auto" w:fill="auto"/>
          </w:tcPr>
          <w:p w:rsidR="00AB66AB" w:rsidRPr="00BA2DB4" w:rsidRDefault="00AB66AB" w:rsidP="00AB66AB">
            <w:pPr>
              <w:spacing w:before="20" w:after="2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-й, 3-й вторник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AB66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AB66AB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BA2DB4" w:rsidRPr="00BA2DB4" w:rsidRDefault="00F46BA9" w:rsidP="00AB66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A2DB4" w:rsidRPr="00BA2DB4" w:rsidRDefault="00F46BA9" w:rsidP="00AB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AB66A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AB66AB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олчадь + кладб.жкх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AB66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AB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AB66AB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AB66AB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дский с/с кладб.: Савцевичи, Сорговичи, М.Своротва, Стремиловщина 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AB66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AB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AB" w:rsidRPr="00BA2DB4" w:rsidTr="00BA2DB4">
        <w:trPr>
          <w:trHeight w:val="196"/>
        </w:trPr>
        <w:tc>
          <w:tcPr>
            <w:tcW w:w="10489" w:type="dxa"/>
            <w:gridSpan w:val="4"/>
            <w:shd w:val="clear" w:color="auto" w:fill="auto"/>
          </w:tcPr>
          <w:p w:rsidR="00AB66AB" w:rsidRPr="00BA2DB4" w:rsidRDefault="00AB66AB" w:rsidP="00AB66AB">
            <w:pPr>
              <w:spacing w:before="20" w:after="2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й, 4-й вторник 8:00-17:00</w:t>
            </w:r>
          </w:p>
        </w:tc>
      </w:tr>
      <w:tr w:rsidR="00BA2DB4" w:rsidRPr="00BA2DB4" w:rsidTr="00F46BA9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BA2DB4" w:rsidRPr="00BA2DB4" w:rsidRDefault="00BA2DB4" w:rsidP="00F056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BA2DB4" w:rsidRPr="00BA2DB4" w:rsidRDefault="00F46BA9" w:rsidP="00F056E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A2DB4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BA2DB4" w:rsidRPr="00BA2DB4" w:rsidRDefault="00BA2DB4" w:rsidP="00F056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олчадь + 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.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rPr>
          <w:trHeight w:val="217"/>
        </w:trPr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мышский с/с кладбища: Люшнево, Тешевле, Тюхневичи, Белолесье, Заболотье,Лебежаны 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E3" w:rsidRPr="00BA2DB4" w:rsidTr="00BA2DB4">
        <w:tc>
          <w:tcPr>
            <w:tcW w:w="10489" w:type="dxa"/>
            <w:gridSpan w:val="4"/>
            <w:shd w:val="clear" w:color="auto" w:fill="auto"/>
          </w:tcPr>
          <w:p w:rsidR="00F056E3" w:rsidRPr="00BA2DB4" w:rsidRDefault="00F056E3" w:rsidP="00F056E3">
            <w:pPr>
              <w:spacing w:before="20" w:after="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BA2DB4" w:rsidRPr="00BA2DB4" w:rsidRDefault="00F46BA9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A2DB4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F46BA9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 +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F46BA9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колдь -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ольновский с/с кладб.: Бартники, Вольно, Задвея, Залесье, Лихосельцы, Нагорное, Рабковичи, Чернихово, Савичи, Тишковцы, Полонечка (2 шт.), Репичи, Щербовичи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E3" w:rsidRPr="00BA2DB4" w:rsidTr="00BA2DB4">
        <w:tc>
          <w:tcPr>
            <w:tcW w:w="10489" w:type="dxa"/>
            <w:gridSpan w:val="4"/>
            <w:shd w:val="clear" w:color="auto" w:fill="auto"/>
          </w:tcPr>
          <w:p w:rsidR="00F056E3" w:rsidRPr="00BA2DB4" w:rsidRDefault="00F056E3" w:rsidP="00F056E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F46BA9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46BA9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нка –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F46BA9" w:rsidRPr="00BA2DB4" w:rsidRDefault="00F46BA9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46BA9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F056E3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6BA9" w:rsidRPr="00BA2DB4" w:rsidRDefault="00F46BA9" w:rsidP="00F056E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лонковский с/с: Полонка, Лотвичи, Ягодная, Верхлесье, Иванковичи, Перховичи, Скородинцы, Серебрище</w:t>
            </w: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F46BA9" w:rsidRPr="00BA2DB4" w:rsidRDefault="00F46BA9" w:rsidP="00F056E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46BA9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A9" w:rsidRPr="00BA2DB4" w:rsidTr="00F46BA9">
        <w:tc>
          <w:tcPr>
            <w:tcW w:w="709" w:type="dxa"/>
            <w:shd w:val="clear" w:color="auto" w:fill="auto"/>
          </w:tcPr>
          <w:p w:rsidR="00F46BA9" w:rsidRPr="00BA2DB4" w:rsidRDefault="00F46BA9" w:rsidP="00F056E3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6BA9" w:rsidRPr="00BA2DB4" w:rsidRDefault="00F46BA9" w:rsidP="00F056E3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кладбища: Гордейчики, Детковичи, Зверовщина, Свираны, Сосновая, Небыты</w:t>
            </w: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F46BA9" w:rsidRPr="00BA2DB4" w:rsidRDefault="00F46BA9" w:rsidP="00F056E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46BA9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E3" w:rsidRPr="00BA2DB4" w:rsidTr="00BA2DB4">
        <w:tc>
          <w:tcPr>
            <w:tcW w:w="10489" w:type="dxa"/>
            <w:gridSpan w:val="4"/>
            <w:shd w:val="clear" w:color="auto" w:fill="auto"/>
          </w:tcPr>
          <w:p w:rsidR="00F056E3" w:rsidRPr="00BA2DB4" w:rsidRDefault="00F056E3" w:rsidP="00F056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ая + кладб.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BA2DB4" w:rsidRPr="00BA2DB4" w:rsidRDefault="00F46BA9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BA2DB4" w:rsidRPr="00BA2DB4" w:rsidRDefault="00F46BA9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ово + кладб. 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/с кладбища: Деревная 2шт.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F056E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 Гать Барановичский лесхоз 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vMerge/>
            <w:shd w:val="clear" w:color="auto" w:fill="auto"/>
          </w:tcPr>
          <w:p w:rsidR="00BA2DB4" w:rsidRPr="00BA2DB4" w:rsidRDefault="00BA2DB4" w:rsidP="00F056E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BA2DB4" w:rsidRPr="00BA2DB4" w:rsidRDefault="00BA2DB4" w:rsidP="00F0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9DE" w:rsidRDefault="001979DE" w:rsidP="001979DE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</w:p>
    <w:p w:rsidR="00031AC1" w:rsidRDefault="00031AC1" w:rsidP="001979DE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</w:p>
    <w:p w:rsidR="00031AC1" w:rsidRDefault="00031AC1" w:rsidP="001979DE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</w:p>
    <w:p w:rsidR="00031AC1" w:rsidRDefault="00031AC1" w:rsidP="001979DE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</w:p>
    <w:p w:rsidR="00031AC1" w:rsidRPr="001979DE" w:rsidRDefault="00031AC1" w:rsidP="001979DE">
      <w:pPr>
        <w:spacing w:after="0" w:line="240" w:lineRule="auto"/>
        <w:ind w:left="284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</w:p>
    <w:p w:rsidR="002045F4" w:rsidRPr="00354644" w:rsidRDefault="001F5321" w:rsidP="00556D2C">
      <w:pPr>
        <w:spacing w:after="0" w:line="300" w:lineRule="exact"/>
        <w:ind w:left="284" w:firstLine="567"/>
        <w:rPr>
          <w:rFonts w:ascii="Times New Roman" w:eastAsia="Calibri" w:hAnsi="Times New Roman" w:cs="Times New Roman"/>
          <w:b/>
          <w:iCs/>
          <w:color w:val="FF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9</w:t>
      </w:r>
      <w:r w:rsidR="002045F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– Маршрутный график вывоза коммунальных отходов от жилищного фонда Барановичского района №</w:t>
      </w:r>
      <w:r w:rsidR="002045F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7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BA2DB4" w:rsidRPr="00BA2DB4" w:rsidTr="00F46BA9">
        <w:tc>
          <w:tcPr>
            <w:tcW w:w="709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2DB4" w:rsidRPr="00BA2DB4" w:rsidRDefault="00BA2DB4" w:rsidP="002045F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BA2DB4" w:rsidTr="00BA2DB4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F46BA9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rPr>
          <w:trHeight w:val="210"/>
        </w:trPr>
        <w:tc>
          <w:tcPr>
            <w:tcW w:w="709" w:type="dxa"/>
            <w:shd w:val="clear" w:color="auto" w:fill="auto"/>
            <w:vAlign w:val="center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+кладб.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/с: кладб.: Козлякевичи, Петревичи, Луговая, Постаринье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F4" w:rsidRPr="00BA2DB4" w:rsidTr="00BA2DB4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торник 8:00-17:00</w:t>
            </w:r>
          </w:p>
        </w:tc>
      </w:tr>
      <w:tr w:rsidR="00BA2DB4" w:rsidRPr="00BA2DB4" w:rsidTr="00F46BA9">
        <w:trPr>
          <w:trHeight w:val="135"/>
        </w:trPr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ладб.”Звездная”-Н.Мыш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F46BA9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rPr>
          <w:trHeight w:val="166"/>
        </w:trPr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 - 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ловиды 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rPr>
          <w:trHeight w:val="102"/>
        </w:trPr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Утес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F4" w:rsidRPr="00BA2DB4" w:rsidTr="00BA2DB4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A2DB4" w:rsidRPr="00BA2DB4" w:rsidRDefault="00F46BA9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2DB4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рошин + кладбище ЖКХ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Дубово - кладбище ЖКХ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B4" w:rsidRPr="00BA2DB4" w:rsidTr="00F46BA9">
        <w:tc>
          <w:tcPr>
            <w:tcW w:w="709" w:type="dxa"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A2DB4" w:rsidRPr="00BA2DB4" w:rsidRDefault="00BA2DB4" w:rsidP="001F30EA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рошинский с/с: Родковичи, Адаховщина, Дудичи, Подлесейки, Ятвезь, Макаши, Юшковичи, Ольсевичи, Залюбичи</w:t>
            </w:r>
          </w:p>
        </w:tc>
        <w:tc>
          <w:tcPr>
            <w:tcW w:w="4111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2DB4" w:rsidRPr="00BA2DB4" w:rsidRDefault="00BA2DB4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F4" w:rsidRPr="00BA2DB4" w:rsidTr="00BA2DB4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ладб.”Звездная”-Н.Мыш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F2395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F2395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 +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ес </w:t>
            </w:r>
          </w:p>
        </w:tc>
        <w:tc>
          <w:tcPr>
            <w:tcW w:w="4111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алаховецкий с/с кладб.: Малаховцы, Рогозница, Млынок, Кадычицы, Богуши, Утес - 2шт, Новосады</w:t>
            </w:r>
          </w:p>
        </w:tc>
        <w:tc>
          <w:tcPr>
            <w:tcW w:w="4111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5F4" w:rsidRPr="00BA2DB4" w:rsidTr="00BA2DB4">
        <w:tc>
          <w:tcPr>
            <w:tcW w:w="10489" w:type="dxa"/>
            <w:gridSpan w:val="4"/>
            <w:shd w:val="clear" w:color="auto" w:fill="auto"/>
          </w:tcPr>
          <w:p w:rsidR="002045F4" w:rsidRPr="00BA2DB4" w:rsidRDefault="002045F4" w:rsidP="002045F4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F2395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F2395" w:rsidRPr="00BA2DB4" w:rsidRDefault="00F46BA9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олпеница+кладб.</w:t>
            </w:r>
          </w:p>
        </w:tc>
        <w:tc>
          <w:tcPr>
            <w:tcW w:w="4111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95" w:rsidRPr="00BA2DB4" w:rsidTr="00F46BA9">
        <w:tc>
          <w:tcPr>
            <w:tcW w:w="709" w:type="dxa"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F2395" w:rsidRPr="00BA2DB4" w:rsidRDefault="004F2395" w:rsidP="001F30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F2395" w:rsidRPr="00BA2DB4" w:rsidRDefault="004F2395" w:rsidP="001F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5F4" w:rsidRDefault="002045F4" w:rsidP="00FE3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AC1" w:rsidRDefault="00031AC1" w:rsidP="00FE3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AC1" w:rsidRDefault="00031AC1" w:rsidP="00FE3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AC1" w:rsidRDefault="00031AC1" w:rsidP="00FE3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AC1" w:rsidRDefault="00031AC1" w:rsidP="00FE3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AC1" w:rsidRPr="00FE3A27" w:rsidRDefault="00031AC1" w:rsidP="00FE3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45F4" w:rsidRPr="00EF7B8F" w:rsidRDefault="00692440" w:rsidP="00556D2C">
      <w:pPr>
        <w:keepNext/>
        <w:spacing w:after="0" w:line="320" w:lineRule="exact"/>
        <w:ind w:left="170" w:firstLine="681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 xml:space="preserve">Таблица </w:t>
      </w:r>
      <w:r w:rsidR="001F5321">
        <w:rPr>
          <w:rFonts w:ascii="Times New Roman" w:eastAsia="Calibri" w:hAnsi="Times New Roman" w:cs="Times New Roman"/>
          <w:iCs/>
          <w:sz w:val="30"/>
          <w:szCs w:val="30"/>
        </w:rPr>
        <w:t>10</w:t>
      </w:r>
      <w:r w:rsidR="002045F4" w:rsidRPr="00EF7B8F">
        <w:rPr>
          <w:rFonts w:ascii="Times New Roman" w:eastAsia="Calibri" w:hAnsi="Times New Roman" w:cs="Times New Roman"/>
          <w:iCs/>
          <w:sz w:val="30"/>
          <w:szCs w:val="30"/>
        </w:rPr>
        <w:t xml:space="preserve"> – 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Маршрутный график вывоза коммунальных отходов садоводческих товариществ Барановичского района (</w:t>
      </w:r>
      <w:r w:rsidR="002045F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период 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апрель-ноябрь</w:t>
      </w:r>
      <w:r w:rsidR="002045F4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, согласно договору</w:t>
      </w:r>
      <w:r w:rsidR="002045F4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)</w:t>
      </w:r>
      <w:r w:rsidR="002045F4" w:rsidRPr="00EF7B8F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</w:p>
    <w:tbl>
      <w:tblPr>
        <w:tblStyle w:val="23"/>
        <w:tblW w:w="10489" w:type="dxa"/>
        <w:tblInd w:w="392" w:type="dxa"/>
        <w:tblLook w:val="04A0" w:firstRow="1" w:lastRow="0" w:firstColumn="1" w:lastColumn="0" w:noHBand="0" w:noVBand="1"/>
      </w:tblPr>
      <w:tblGrid>
        <w:gridCol w:w="709"/>
        <w:gridCol w:w="2835"/>
        <w:gridCol w:w="2569"/>
        <w:gridCol w:w="66"/>
        <w:gridCol w:w="1950"/>
        <w:gridCol w:w="31"/>
        <w:gridCol w:w="61"/>
        <w:gridCol w:w="2268"/>
      </w:tblGrid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2045F4" w:rsidRPr="00F46BA9" w:rsidRDefault="002045F4" w:rsidP="002045F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2045F4" w:rsidRPr="00F46BA9" w:rsidRDefault="002045F4" w:rsidP="002045F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 сбора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:rsidR="002045F4" w:rsidRPr="00F46BA9" w:rsidRDefault="002045F4" w:rsidP="002045F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грузка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ббота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мчужненский с/с ст.Полонка, д.Альбинки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иц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уринец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жай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о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ит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мчужненский с/с ст.Полонка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ушки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ая полян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ех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буд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о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ин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 труду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й 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мчужненский с/с ст.Полонка, д.Детковичи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уш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в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есс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ня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лин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ка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1F30EA" w:rsidRPr="00F46BA9" w:rsidRDefault="001F30EA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мчужненский с/с ст.Полонка, д.Гордейчики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ый уголок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1F30EA" w:rsidRPr="00F46BA9" w:rsidRDefault="001F30EA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мчужненский с/с ст.Полонка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орник  8:00-17:00</w:t>
            </w:r>
          </w:p>
        </w:tc>
      </w:tr>
      <w:tr w:rsidR="00F46BA9" w:rsidRPr="00F46BA9" w:rsidTr="00F46BA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овец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лукский сельсовет (д.Грабовец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чо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ле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орник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к 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шинский сельсовет (ст.Крошино)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евичи 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мога 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а 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шинский сельсовет (ст.Погорельцы)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ед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о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на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инка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орок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-1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ница 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снянский с/с, (п.Светлый)</w:t>
            </w:r>
          </w:p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-1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-1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мрудное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щик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а 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1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мышский сельсовет (кон.остановка маршрута А №14, вблизи д.Кунцевичи)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шанка 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чо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2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ее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ход 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rPr>
          <w:trHeight w:val="87"/>
        </w:trPr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ч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к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1F30EA" w:rsidRPr="00F46BA9" w:rsidRDefault="001F30EA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мышский сельсовет (близи д.Гинцевичи)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1F30EA" w:rsidRPr="00F46BA9" w:rsidRDefault="001F30EA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мышский сельсовет (д.Приозерная)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F30EA" w:rsidRPr="00F46BA9" w:rsidRDefault="001F30EA" w:rsidP="001F3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мир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1F30EA" w:rsidRPr="00F46BA9" w:rsidRDefault="001F30EA" w:rsidP="001F30E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мышский сельсовет (близи д.Мир)</w:t>
            </w:r>
          </w:p>
        </w:tc>
        <w:tc>
          <w:tcPr>
            <w:tcW w:w="1950" w:type="dxa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1F30EA" w:rsidRPr="00F46BA9" w:rsidRDefault="001F30EA" w:rsidP="001F3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0324E2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="002045F4"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ница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кит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ышский сельсовет (бывший Тешевлянский)</w:t>
            </w: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 лесной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ц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омотив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онак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лек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г 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нка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овецкий сельсовет (д.Богуш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ст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о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 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ако 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173752" w:rsidRPr="00F46BA9" w:rsidRDefault="00173752" w:rsidP="001737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дский сельсовет (ст.Морд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р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иц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-Центральная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ст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улап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ые просторы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а 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ье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173752" w:rsidRPr="00F46BA9" w:rsidRDefault="00173752" w:rsidP="001737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ичский сельсовет (д.Домашев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ind w:left="72" w:hanging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 лесная (Торчицы)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ичский сельсовет (д.Торчицы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 (Торчицы)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чицы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р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ьба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73752" w:rsidRPr="00F46BA9" w:rsidRDefault="00173752" w:rsidP="001737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ичский сельсовет (пос.Новый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10489" w:type="dxa"/>
            <w:gridSpan w:val="8"/>
            <w:shd w:val="clear" w:color="auto" w:fill="auto"/>
          </w:tcPr>
          <w:p w:rsidR="002045F4" w:rsidRPr="00F46BA9" w:rsidRDefault="002045F4" w:rsidP="00204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 8:00-17:00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онник 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аповский сельсовет (д.Козлов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к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тажник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F46BA9" w:rsidRPr="00F46BA9" w:rsidTr="00F46BA9">
        <w:tc>
          <w:tcPr>
            <w:tcW w:w="709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3752" w:rsidRPr="00F46BA9" w:rsidRDefault="00173752" w:rsidP="00173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к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73752" w:rsidRPr="00F46BA9" w:rsidRDefault="00173752" w:rsidP="001737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дский сельсовет (д.Кузев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shd w:val="clear" w:color="auto" w:fill="auto"/>
          </w:tcPr>
          <w:p w:rsidR="00173752" w:rsidRPr="00F46BA9" w:rsidRDefault="00173752" w:rsidP="00173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</w:tbl>
    <w:p w:rsidR="00AA7096" w:rsidRDefault="00AA7096" w:rsidP="00AA7096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031AC1" w:rsidRDefault="00031AC1" w:rsidP="00AA7096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031AC1" w:rsidRDefault="00031AC1" w:rsidP="00AA7096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031AC1" w:rsidRDefault="00031AC1" w:rsidP="00AA7096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A7096" w:rsidRPr="00065B57" w:rsidRDefault="00AA7096" w:rsidP="00556D2C">
      <w:pPr>
        <w:spacing w:after="0" w:line="320" w:lineRule="exact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блица 11-График </w:t>
      </w:r>
      <w:r w:rsidRPr="00065B57">
        <w:rPr>
          <w:rFonts w:ascii="Times New Roman" w:eastAsia="Times New Roman" w:hAnsi="Times New Roman" w:cs="Times New Roman"/>
          <w:sz w:val="30"/>
          <w:szCs w:val="30"/>
        </w:rPr>
        <w:t xml:space="preserve">вывоза твердых коммунальных отходов с зоны отдыха </w:t>
      </w:r>
    </w:p>
    <w:p w:rsidR="00AA7096" w:rsidRPr="00065B57" w:rsidRDefault="00AA7096" w:rsidP="00AA709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65B57">
        <w:rPr>
          <w:rFonts w:ascii="Times New Roman" w:eastAsia="Times New Roman" w:hAnsi="Times New Roman" w:cs="Times New Roman"/>
          <w:sz w:val="30"/>
          <w:szCs w:val="30"/>
        </w:rPr>
        <w:t>оз.Гать, д.Ежона, Подгорновский сельсовет, Барановичский район</w:t>
      </w:r>
    </w:p>
    <w:p w:rsidR="00AA7096" w:rsidRPr="00065B57" w:rsidRDefault="00AA7096" w:rsidP="00AA709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7096" w:rsidRPr="00065B57" w:rsidRDefault="00AA7096" w:rsidP="00AA7096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376"/>
        <w:gridCol w:w="2890"/>
        <w:gridCol w:w="2634"/>
        <w:gridCol w:w="2448"/>
      </w:tblGrid>
      <w:tr w:rsidR="00AA7096" w:rsidRPr="00065B57" w:rsidTr="00031AC1">
        <w:tc>
          <w:tcPr>
            <w:tcW w:w="2376" w:type="dxa"/>
          </w:tcPr>
          <w:p w:rsidR="00AA7096" w:rsidRPr="00065B57" w:rsidRDefault="00AA7096" w:rsidP="00AA7096">
            <w:pPr>
              <w:jc w:val="center"/>
              <w:rPr>
                <w:sz w:val="24"/>
                <w:szCs w:val="24"/>
              </w:rPr>
            </w:pPr>
            <w:r w:rsidRPr="00065B5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90" w:type="dxa"/>
          </w:tcPr>
          <w:p w:rsidR="00AA7096" w:rsidRPr="00065B57" w:rsidRDefault="00AA7096" w:rsidP="00AA7096">
            <w:pPr>
              <w:jc w:val="center"/>
              <w:rPr>
                <w:sz w:val="24"/>
                <w:szCs w:val="24"/>
              </w:rPr>
            </w:pPr>
            <w:r w:rsidRPr="00065B57">
              <w:rPr>
                <w:sz w:val="24"/>
                <w:szCs w:val="24"/>
              </w:rPr>
              <w:t>Сведения о порядке сбора и удаления коммунальных отходов</w:t>
            </w:r>
          </w:p>
        </w:tc>
        <w:tc>
          <w:tcPr>
            <w:tcW w:w="2634" w:type="dxa"/>
          </w:tcPr>
          <w:p w:rsidR="00AA7096" w:rsidRPr="00065B57" w:rsidRDefault="00AA7096" w:rsidP="00AA7096">
            <w:pPr>
              <w:jc w:val="center"/>
              <w:rPr>
                <w:sz w:val="24"/>
                <w:szCs w:val="24"/>
              </w:rPr>
            </w:pPr>
            <w:r w:rsidRPr="00065B57">
              <w:rPr>
                <w:sz w:val="24"/>
                <w:szCs w:val="24"/>
              </w:rPr>
              <w:t>Периодичность вывоза</w:t>
            </w:r>
          </w:p>
        </w:tc>
        <w:tc>
          <w:tcPr>
            <w:tcW w:w="2448" w:type="dxa"/>
          </w:tcPr>
          <w:p w:rsidR="00AA7096" w:rsidRPr="00065B57" w:rsidRDefault="00AA7096" w:rsidP="00AA7096">
            <w:pPr>
              <w:jc w:val="center"/>
              <w:rPr>
                <w:sz w:val="24"/>
                <w:szCs w:val="24"/>
              </w:rPr>
            </w:pPr>
            <w:r w:rsidRPr="00065B57">
              <w:rPr>
                <w:sz w:val="24"/>
                <w:szCs w:val="24"/>
              </w:rPr>
              <w:t>закрепленный объект захоронения (мини-полигон)</w:t>
            </w:r>
          </w:p>
        </w:tc>
      </w:tr>
      <w:tr w:rsidR="00AA7096" w:rsidRPr="00065B57" w:rsidTr="00031AC1">
        <w:trPr>
          <w:trHeight w:val="2729"/>
        </w:trPr>
        <w:tc>
          <w:tcPr>
            <w:tcW w:w="2376" w:type="dxa"/>
          </w:tcPr>
          <w:p w:rsidR="00AA7096" w:rsidRPr="00065B57" w:rsidRDefault="00AA7096" w:rsidP="00AA7096">
            <w:pPr>
              <w:pStyle w:val="32"/>
              <w:ind w:firstLine="0"/>
              <w:rPr>
                <w:b w:val="0"/>
                <w:sz w:val="24"/>
                <w:szCs w:val="24"/>
              </w:rPr>
            </w:pPr>
            <w:r w:rsidRPr="00065B57">
              <w:rPr>
                <w:b w:val="0"/>
                <w:sz w:val="24"/>
                <w:szCs w:val="24"/>
              </w:rPr>
              <w:t>д.</w:t>
            </w:r>
            <w:r>
              <w:rPr>
                <w:b w:val="0"/>
                <w:sz w:val="24"/>
                <w:szCs w:val="24"/>
              </w:rPr>
              <w:t xml:space="preserve">Ежона, Подгорновский сельсовет, </w:t>
            </w:r>
            <w:r w:rsidRPr="00065B57">
              <w:rPr>
                <w:b w:val="0"/>
                <w:sz w:val="24"/>
                <w:szCs w:val="24"/>
              </w:rPr>
              <w:t>зона отдыха оз.Гать (со стороны волейбольной площадки, пляж)</w:t>
            </w:r>
          </w:p>
        </w:tc>
        <w:tc>
          <w:tcPr>
            <w:tcW w:w="2890" w:type="dxa"/>
          </w:tcPr>
          <w:p w:rsidR="00AA7096" w:rsidRPr="00065B57" w:rsidRDefault="00AA7096" w:rsidP="00AA7096">
            <w:pPr>
              <w:pStyle w:val="32"/>
              <w:ind w:firstLine="0"/>
              <w:rPr>
                <w:b w:val="0"/>
                <w:sz w:val="24"/>
                <w:szCs w:val="24"/>
              </w:rPr>
            </w:pPr>
            <w:r w:rsidRPr="00065B57">
              <w:rPr>
                <w:b w:val="0"/>
                <w:sz w:val="24"/>
                <w:szCs w:val="24"/>
              </w:rPr>
              <w:t>по графику мусоровозом ЖКХ / с 8.00 - 17.00ч., контейнерный сбор, количество контейнеров - 3*0,75мᶾ</w:t>
            </w:r>
          </w:p>
        </w:tc>
        <w:tc>
          <w:tcPr>
            <w:tcW w:w="2634" w:type="dxa"/>
          </w:tcPr>
          <w:p w:rsidR="00AA7096" w:rsidRPr="00065B57" w:rsidRDefault="00AA7096" w:rsidP="00AA7096">
            <w:pPr>
              <w:pStyle w:val="32"/>
              <w:ind w:firstLine="0"/>
              <w:rPr>
                <w:b w:val="0"/>
                <w:sz w:val="24"/>
                <w:szCs w:val="24"/>
              </w:rPr>
            </w:pPr>
            <w:r w:rsidRPr="00065B57">
              <w:rPr>
                <w:b w:val="0"/>
                <w:sz w:val="24"/>
                <w:szCs w:val="24"/>
              </w:rPr>
              <w:t xml:space="preserve">июнь-сентябрь, каждый вторник и пятница месяца </w:t>
            </w:r>
          </w:p>
        </w:tc>
        <w:tc>
          <w:tcPr>
            <w:tcW w:w="2448" w:type="dxa"/>
          </w:tcPr>
          <w:p w:rsidR="00AA7096" w:rsidRPr="00065B57" w:rsidRDefault="00AA7096" w:rsidP="00AA7096">
            <w:pPr>
              <w:jc w:val="center"/>
              <w:rPr>
                <w:sz w:val="24"/>
                <w:szCs w:val="24"/>
              </w:rPr>
            </w:pPr>
            <w:r w:rsidRPr="00065B57">
              <w:rPr>
                <w:sz w:val="24"/>
                <w:szCs w:val="24"/>
              </w:rPr>
              <w:t>СПС</w:t>
            </w:r>
          </w:p>
        </w:tc>
      </w:tr>
    </w:tbl>
    <w:p w:rsidR="00565843" w:rsidRDefault="00565843" w:rsidP="004E38C4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5B499C" w:rsidRDefault="00F37991" w:rsidP="00ED4963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D4963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1.3. Закрепление объектов захоронения коммунальных отходов </w:t>
      </w:r>
    </w:p>
    <w:p w:rsidR="00BE48EB" w:rsidRPr="00ED4963" w:rsidRDefault="00F37991" w:rsidP="00ED4963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D4963">
        <w:rPr>
          <w:rFonts w:ascii="Times New Roman" w:eastAsia="Times New Roman" w:hAnsi="Times New Roman" w:cs="Times New Roman"/>
          <w:color w:val="000000"/>
          <w:sz w:val="30"/>
          <w:szCs w:val="30"/>
        </w:rPr>
        <w:t>за населенными пунктами</w:t>
      </w:r>
      <w:bookmarkStart w:id="6" w:name="_Toc22091291"/>
      <w:bookmarkEnd w:id="4"/>
      <w:bookmarkEnd w:id="5"/>
      <w:r w:rsidR="00BE48EB" w:rsidRPr="00ED496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bookmarkEnd w:id="6"/>
    <w:p w:rsidR="00F37991" w:rsidRPr="00091211" w:rsidRDefault="00F37991" w:rsidP="005B499C">
      <w:pPr>
        <w:spacing w:before="120" w:after="0" w:line="340" w:lineRule="exact"/>
        <w:ind w:lef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1211">
        <w:rPr>
          <w:rFonts w:ascii="Times New Roman" w:hAnsi="Times New Roman" w:cs="Times New Roman"/>
          <w:sz w:val="30"/>
          <w:szCs w:val="30"/>
        </w:rPr>
        <w:t xml:space="preserve">Для захоронения коммунальных отходов на территории Барановичского района </w:t>
      </w:r>
      <w:r w:rsidR="0067393A">
        <w:rPr>
          <w:rFonts w:ascii="Times New Roman" w:eastAsia="Times New Roman" w:hAnsi="Times New Roman" w:cs="Times New Roman"/>
          <w:color w:val="000000"/>
          <w:sz w:val="30"/>
          <w:szCs w:val="30"/>
        </w:rPr>
        <w:t>на балансе КУМОП ЖКХ «Барановичское городское</w:t>
      </w:r>
      <w:r w:rsidRPr="000912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ЖКХ» находится</w:t>
      </w:r>
      <w:r w:rsidR="00565843" w:rsidRPr="000912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7393A">
        <w:rPr>
          <w:rFonts w:ascii="Times New Roman" w:hAnsi="Times New Roman" w:cs="Times New Roman"/>
          <w:sz w:val="30"/>
          <w:szCs w:val="30"/>
        </w:rPr>
        <w:t xml:space="preserve"> полигон </w:t>
      </w:r>
      <w:r w:rsidRPr="00091211">
        <w:rPr>
          <w:rFonts w:ascii="Times New Roman" w:hAnsi="Times New Roman" w:cs="Times New Roman"/>
          <w:sz w:val="30"/>
          <w:szCs w:val="30"/>
        </w:rPr>
        <w:t>ТКО, которы</w:t>
      </w:r>
      <w:r w:rsidR="0067393A">
        <w:rPr>
          <w:rFonts w:ascii="Times New Roman" w:hAnsi="Times New Roman" w:cs="Times New Roman"/>
          <w:sz w:val="30"/>
          <w:szCs w:val="30"/>
        </w:rPr>
        <w:t>й</w:t>
      </w:r>
      <w:r w:rsidRPr="00091211">
        <w:rPr>
          <w:rFonts w:ascii="Times New Roman" w:hAnsi="Times New Roman" w:cs="Times New Roman"/>
          <w:sz w:val="30"/>
          <w:szCs w:val="30"/>
        </w:rPr>
        <w:t xml:space="preserve"> расположены вблизи </w:t>
      </w:r>
      <w:r w:rsidR="0067393A">
        <w:rPr>
          <w:rFonts w:ascii="Times New Roman" w:hAnsi="Times New Roman" w:cs="Times New Roman"/>
          <w:sz w:val="30"/>
          <w:szCs w:val="30"/>
        </w:rPr>
        <w:t xml:space="preserve">д. Деревная. </w:t>
      </w:r>
    </w:p>
    <w:p w:rsidR="00CC4C35" w:rsidRDefault="0010195D" w:rsidP="005B499C">
      <w:pPr>
        <w:keepNext/>
        <w:spacing w:after="0" w:line="320" w:lineRule="exact"/>
        <w:ind w:left="283"/>
        <w:jc w:val="right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      </w:t>
      </w:r>
      <w:r w:rsidR="009204AE" w:rsidRPr="00091211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.</w:t>
      </w:r>
    </w:p>
    <w:p w:rsidR="00BE48EB" w:rsidRDefault="00BE48EB" w:rsidP="00ED4963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1332502"/>
      <w:bookmarkStart w:id="8" w:name="_Toc22091294"/>
    </w:p>
    <w:p w:rsidR="00E111F8" w:rsidRPr="00C50915" w:rsidRDefault="00AC2722" w:rsidP="00E111F8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2E74B5"/>
          <w:sz w:val="30"/>
          <w:szCs w:val="30"/>
        </w:rPr>
      </w:pPr>
      <w:bookmarkStart w:id="9" w:name="_Toc11332506"/>
      <w:bookmarkStart w:id="10" w:name="_Toc22091309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4. </w:t>
      </w:r>
      <w:r w:rsidR="00E111F8" w:rsidRPr="00C50915">
        <w:rPr>
          <w:rFonts w:ascii="Times New Roman" w:eastAsia="Times New Roman" w:hAnsi="Times New Roman" w:cs="Times New Roman"/>
          <w:color w:val="000000"/>
          <w:sz w:val="30"/>
          <w:szCs w:val="30"/>
        </w:rPr>
        <w:t>Пункты приема (заготовки) вторичных материальных ресурсов</w:t>
      </w:r>
    </w:p>
    <w:p w:rsidR="00E111F8" w:rsidRDefault="00E111F8" w:rsidP="00E111F8">
      <w:pPr>
        <w:keepNext/>
        <w:keepLines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bookmarkStart w:id="11" w:name="_Toc22091295"/>
      <w:r w:rsidRPr="00C5091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арановичский район</w:t>
      </w:r>
      <w:bookmarkEnd w:id="11"/>
    </w:p>
    <w:p w:rsidR="004B5E62" w:rsidRPr="00C50915" w:rsidRDefault="004B5E62" w:rsidP="00E111F8">
      <w:pPr>
        <w:keepNext/>
        <w:keepLines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E111F8" w:rsidRPr="004B691B" w:rsidRDefault="00E111F8" w:rsidP="005B499C">
      <w:pPr>
        <w:spacing w:after="0" w:line="320" w:lineRule="exact"/>
        <w:ind w:lef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1211">
        <w:rPr>
          <w:rFonts w:ascii="Times New Roman" w:eastAsia="Calibri" w:hAnsi="Times New Roman" w:cs="Times New Roman"/>
          <w:sz w:val="30"/>
          <w:szCs w:val="30"/>
        </w:rPr>
        <w:t xml:space="preserve">На территории Барановичского района </w:t>
      </w:r>
      <w:r w:rsidR="0068036E" w:rsidRPr="005A2C40">
        <w:rPr>
          <w:rFonts w:ascii="Times New Roman" w:hAnsi="Times New Roman" w:cs="Times New Roman"/>
          <w:sz w:val="30"/>
          <w:szCs w:val="30"/>
        </w:rPr>
        <w:t>на базе производственных участков КУМПП ЖКХ «Барановичское районное ЖКХ»</w:t>
      </w:r>
      <w:r w:rsidR="0068036E">
        <w:rPr>
          <w:rFonts w:ascii="Times New Roman" w:hAnsi="Times New Roman" w:cs="Times New Roman"/>
          <w:sz w:val="30"/>
          <w:szCs w:val="30"/>
        </w:rPr>
        <w:t xml:space="preserve"> </w:t>
      </w:r>
      <w:r w:rsidRPr="00091211">
        <w:rPr>
          <w:rFonts w:ascii="Times New Roman" w:eastAsia="Calibri" w:hAnsi="Times New Roman" w:cs="Times New Roman"/>
          <w:sz w:val="30"/>
          <w:szCs w:val="30"/>
        </w:rPr>
        <w:t>прием (</w:t>
      </w:r>
      <w:r w:rsidRPr="00091211">
        <w:rPr>
          <w:rFonts w:ascii="Times New Roman" w:hAnsi="Times New Roman" w:cs="Times New Roman"/>
          <w:sz w:val="30"/>
          <w:szCs w:val="30"/>
        </w:rPr>
        <w:t xml:space="preserve">заготовку) вторичных материальных ресурсов осуществляют </w:t>
      </w:r>
      <w:r w:rsidR="00944489">
        <w:rPr>
          <w:rFonts w:ascii="Times New Roman" w:hAnsi="Times New Roman" w:cs="Times New Roman"/>
          <w:sz w:val="30"/>
          <w:szCs w:val="30"/>
        </w:rPr>
        <w:t>3 (три</w:t>
      </w:r>
      <w:r w:rsidRPr="0067393A">
        <w:rPr>
          <w:rFonts w:ascii="Times New Roman" w:hAnsi="Times New Roman" w:cs="Times New Roman"/>
          <w:sz w:val="30"/>
          <w:szCs w:val="30"/>
        </w:rPr>
        <w:t xml:space="preserve">) </w:t>
      </w:r>
      <w:r w:rsidR="00944489">
        <w:rPr>
          <w:rFonts w:ascii="Times New Roman" w:hAnsi="Times New Roman" w:cs="Times New Roman"/>
          <w:sz w:val="30"/>
          <w:szCs w:val="30"/>
        </w:rPr>
        <w:t>заготовительных приемных пункта</w:t>
      </w:r>
      <w:r w:rsidRPr="0068036E">
        <w:rPr>
          <w:rFonts w:ascii="Times New Roman" w:hAnsi="Times New Roman" w:cs="Times New Roman"/>
          <w:sz w:val="30"/>
          <w:szCs w:val="30"/>
        </w:rPr>
        <w:t xml:space="preserve"> и </w:t>
      </w:r>
      <w:r w:rsidRPr="0067393A">
        <w:rPr>
          <w:rFonts w:ascii="Times New Roman" w:hAnsi="Times New Roman" w:cs="Times New Roman"/>
          <w:sz w:val="30"/>
          <w:szCs w:val="30"/>
        </w:rPr>
        <w:t>1</w:t>
      </w:r>
      <w:r w:rsidRPr="0068036E">
        <w:rPr>
          <w:rFonts w:ascii="Times New Roman" w:hAnsi="Times New Roman" w:cs="Times New Roman"/>
          <w:sz w:val="30"/>
          <w:szCs w:val="30"/>
        </w:rPr>
        <w:t xml:space="preserve"> (один) передвижной заготовительный приемный пункт на базе автомобиля МАЗ</w:t>
      </w:r>
      <w:r w:rsidR="004B691B">
        <w:rPr>
          <w:rFonts w:ascii="Times New Roman" w:hAnsi="Times New Roman" w:cs="Times New Roman"/>
          <w:sz w:val="30"/>
          <w:szCs w:val="30"/>
        </w:rPr>
        <w:t xml:space="preserve"> </w:t>
      </w:r>
      <w:r w:rsidR="0067393A">
        <w:rPr>
          <w:rFonts w:ascii="Times New Roman" w:hAnsi="Times New Roman" w:cs="Times New Roman"/>
          <w:sz w:val="30"/>
          <w:szCs w:val="30"/>
        </w:rPr>
        <w:t>(таблица 1</w:t>
      </w:r>
      <w:r w:rsidR="00944489">
        <w:rPr>
          <w:rFonts w:ascii="Times New Roman" w:hAnsi="Times New Roman" w:cs="Times New Roman"/>
          <w:sz w:val="30"/>
          <w:szCs w:val="30"/>
        </w:rPr>
        <w:t>2</w:t>
      </w:r>
      <w:r w:rsidR="0067393A">
        <w:rPr>
          <w:rFonts w:ascii="Times New Roman" w:hAnsi="Times New Roman" w:cs="Times New Roman"/>
          <w:sz w:val="30"/>
          <w:szCs w:val="30"/>
        </w:rPr>
        <w:t>)</w:t>
      </w:r>
      <w:r w:rsidR="0068036E" w:rsidRPr="004B691B">
        <w:rPr>
          <w:rFonts w:ascii="Times New Roman" w:hAnsi="Times New Roman" w:cs="Times New Roman"/>
          <w:sz w:val="30"/>
          <w:szCs w:val="30"/>
        </w:rPr>
        <w:t>:</w:t>
      </w:r>
    </w:p>
    <w:p w:rsidR="00556D2C" w:rsidRDefault="00556D2C" w:rsidP="00556D2C">
      <w:pPr>
        <w:spacing w:after="120" w:line="300" w:lineRule="exact"/>
        <w:rPr>
          <w:rFonts w:ascii="Times New Roman" w:hAnsi="Times New Roman" w:cs="Times New Roman"/>
          <w:sz w:val="30"/>
          <w:szCs w:val="30"/>
        </w:rPr>
      </w:pPr>
    </w:p>
    <w:p w:rsidR="00E111F8" w:rsidRPr="00091211" w:rsidRDefault="00556D2C" w:rsidP="00556D2C">
      <w:pPr>
        <w:spacing w:after="120" w:line="300" w:lineRule="exac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Та</w:t>
      </w:r>
      <w:r w:rsidRPr="00091211">
        <w:rPr>
          <w:rFonts w:ascii="Times New Roman" w:hAnsi="Times New Roman" w:cs="Times New Roman"/>
          <w:sz w:val="30"/>
          <w:szCs w:val="30"/>
        </w:rPr>
        <w:t>блица 1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091211">
        <w:rPr>
          <w:rFonts w:ascii="Times New Roman" w:hAnsi="Times New Roman" w:cs="Times New Roman"/>
          <w:sz w:val="30"/>
          <w:szCs w:val="30"/>
        </w:rPr>
        <w:t xml:space="preserve">. </w:t>
      </w:r>
      <w:r w:rsidR="00E111F8" w:rsidRPr="00091211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tbl>
      <w:tblPr>
        <w:tblStyle w:val="8"/>
        <w:tblW w:w="10534" w:type="dxa"/>
        <w:tblInd w:w="347" w:type="dxa"/>
        <w:tblLook w:val="04A0" w:firstRow="1" w:lastRow="0" w:firstColumn="1" w:lastColumn="0" w:noHBand="0" w:noVBand="1"/>
      </w:tblPr>
      <w:tblGrid>
        <w:gridCol w:w="612"/>
        <w:gridCol w:w="3260"/>
        <w:gridCol w:w="3140"/>
        <w:gridCol w:w="3522"/>
      </w:tblGrid>
      <w:tr w:rsidR="00E111F8" w:rsidRPr="004E38C4" w:rsidTr="00A57464">
        <w:trPr>
          <w:trHeight w:val="486"/>
        </w:trPr>
        <w:tc>
          <w:tcPr>
            <w:tcW w:w="612" w:type="dxa"/>
          </w:tcPr>
          <w:p w:rsidR="00E111F8" w:rsidRPr="004E38C4" w:rsidRDefault="00E111F8" w:rsidP="005B4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11F8" w:rsidRPr="004E38C4" w:rsidRDefault="00E111F8" w:rsidP="005B49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8C4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662" w:type="dxa"/>
            <w:gridSpan w:val="2"/>
          </w:tcPr>
          <w:p w:rsidR="00E111F8" w:rsidRPr="004E38C4" w:rsidRDefault="00E111F8" w:rsidP="005B4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8C4">
              <w:rPr>
                <w:rFonts w:ascii="Times New Roman" w:hAnsi="Times New Roman" w:cs="Times New Roman"/>
                <w:sz w:val="26"/>
                <w:szCs w:val="26"/>
              </w:rPr>
              <w:t>Местонахождение приемного пункта</w:t>
            </w:r>
          </w:p>
        </w:tc>
      </w:tr>
      <w:tr w:rsidR="00944489" w:rsidRPr="00B15B72" w:rsidTr="00A57464">
        <w:trPr>
          <w:trHeight w:val="288"/>
        </w:trPr>
        <w:tc>
          <w:tcPr>
            <w:tcW w:w="61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аг. Жемчужный</w:t>
            </w:r>
          </w:p>
        </w:tc>
        <w:tc>
          <w:tcPr>
            <w:tcW w:w="314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ул. Солнечная, 2</w:t>
            </w:r>
          </w:p>
        </w:tc>
        <w:tc>
          <w:tcPr>
            <w:tcW w:w="352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Жемчужненский с/с</w:t>
            </w:r>
          </w:p>
        </w:tc>
      </w:tr>
      <w:tr w:rsidR="00944489" w:rsidRPr="00B15B72" w:rsidTr="00A57464">
        <w:trPr>
          <w:trHeight w:val="288"/>
        </w:trPr>
        <w:tc>
          <w:tcPr>
            <w:tcW w:w="61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аг. Крошин</w:t>
            </w:r>
          </w:p>
        </w:tc>
        <w:tc>
          <w:tcPr>
            <w:tcW w:w="314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ул. 9-го Мая, 4</w:t>
            </w:r>
          </w:p>
        </w:tc>
        <w:tc>
          <w:tcPr>
            <w:tcW w:w="352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Крошинский с/с</w:t>
            </w:r>
          </w:p>
        </w:tc>
      </w:tr>
      <w:tr w:rsidR="00944489" w:rsidRPr="004750CF" w:rsidTr="00A57464">
        <w:trPr>
          <w:trHeight w:val="303"/>
        </w:trPr>
        <w:tc>
          <w:tcPr>
            <w:tcW w:w="61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аг. Мирный</w:t>
            </w:r>
          </w:p>
        </w:tc>
        <w:tc>
          <w:tcPr>
            <w:tcW w:w="314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ул. Центральная, 7а</w:t>
            </w:r>
          </w:p>
        </w:tc>
        <w:tc>
          <w:tcPr>
            <w:tcW w:w="352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Малаховецкий с/с</w:t>
            </w:r>
          </w:p>
        </w:tc>
      </w:tr>
      <w:tr w:rsidR="00944489" w:rsidRPr="00AD78DF" w:rsidTr="00A57464">
        <w:trPr>
          <w:trHeight w:val="303"/>
        </w:trPr>
        <w:tc>
          <w:tcPr>
            <w:tcW w:w="61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Передвижной приемный пункт на базе автомобиля МАЗ</w:t>
            </w:r>
          </w:p>
        </w:tc>
        <w:tc>
          <w:tcPr>
            <w:tcW w:w="3140" w:type="dxa"/>
          </w:tcPr>
          <w:p w:rsidR="00944489" w:rsidRPr="005E2734" w:rsidRDefault="00944489" w:rsidP="00944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 xml:space="preserve">Барановичи, </w:t>
            </w:r>
          </w:p>
          <w:p w:rsidR="00944489" w:rsidRPr="005E2734" w:rsidRDefault="00944489" w:rsidP="009444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3-й пер.Вильчковского, 13</w:t>
            </w:r>
          </w:p>
        </w:tc>
        <w:tc>
          <w:tcPr>
            <w:tcW w:w="3522" w:type="dxa"/>
          </w:tcPr>
          <w:p w:rsidR="00944489" w:rsidRPr="005E2734" w:rsidRDefault="00944489" w:rsidP="00944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34">
              <w:rPr>
                <w:rFonts w:ascii="Times New Roman" w:hAnsi="Times New Roman" w:cs="Times New Roman"/>
                <w:sz w:val="26"/>
                <w:szCs w:val="26"/>
              </w:rPr>
              <w:t>Населенные пункты Барановичский район</w:t>
            </w:r>
          </w:p>
        </w:tc>
      </w:tr>
    </w:tbl>
    <w:p w:rsidR="00260930" w:rsidRDefault="00260930" w:rsidP="00260930">
      <w:pPr>
        <w:keepNext/>
        <w:keepLines/>
        <w:spacing w:after="12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256C" w:rsidRDefault="0090256C" w:rsidP="00161410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12" w:name="_Toc22091298"/>
      <w:bookmarkStart w:id="13" w:name="_Toc22091301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 w:type="page"/>
      </w:r>
    </w:p>
    <w:p w:rsidR="00985C6B" w:rsidRDefault="00091211" w:rsidP="002B2333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C2B3E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РАЗДЕЛ 2</w:t>
      </w:r>
      <w:bookmarkEnd w:id="12"/>
      <w:r w:rsidR="002B233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091211" w:rsidRPr="002C2B3E" w:rsidRDefault="002B2333" w:rsidP="002B2333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рспектива развития системы сбора и удаления коммунальных отходов</w:t>
      </w:r>
    </w:p>
    <w:p w:rsidR="00091211" w:rsidRPr="00AC2722" w:rsidRDefault="00091211" w:rsidP="00A57464">
      <w:pPr>
        <w:keepNext/>
        <w:keepLines/>
        <w:spacing w:after="0" w:line="240" w:lineRule="auto"/>
        <w:ind w:left="283"/>
        <w:outlineLvl w:val="1"/>
        <w:rPr>
          <w:rFonts w:ascii="Times New Roman" w:eastAsia="Times New Roman" w:hAnsi="Times New Roman" w:cs="Times New Roman"/>
          <w:color w:val="2E74B5"/>
          <w:sz w:val="30"/>
          <w:szCs w:val="30"/>
        </w:rPr>
      </w:pPr>
      <w:bookmarkStart w:id="14" w:name="_Toc22091299"/>
      <w:r w:rsidRPr="00AC2722">
        <w:rPr>
          <w:rFonts w:ascii="Times New Roman" w:eastAsia="Times New Roman" w:hAnsi="Times New Roman" w:cs="Times New Roman"/>
          <w:color w:val="000000"/>
          <w:sz w:val="30"/>
          <w:szCs w:val="30"/>
        </w:rPr>
        <w:t>2.1 Порядок сбора и удаления коммунальных отходов</w:t>
      </w:r>
      <w:bookmarkEnd w:id="14"/>
    </w:p>
    <w:p w:rsidR="00091211" w:rsidRPr="00CC4C35" w:rsidRDefault="00091211" w:rsidP="00A57464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1211" w:rsidRPr="00091211" w:rsidRDefault="00091211" w:rsidP="00A57464">
      <w:pPr>
        <w:spacing w:after="0" w:line="32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1211">
        <w:rPr>
          <w:rFonts w:ascii="Times New Roman" w:eastAsia="Calibri" w:hAnsi="Times New Roman" w:cs="Times New Roman"/>
          <w:sz w:val="30"/>
          <w:szCs w:val="30"/>
        </w:rPr>
        <w:t>Система обращения с твердыми с коммунальными отходами и вторичными материальными ресурсами в Барановичско</w:t>
      </w:r>
      <w:r w:rsidRPr="00161410">
        <w:rPr>
          <w:rFonts w:ascii="Times New Roman" w:eastAsia="Calibri" w:hAnsi="Times New Roman" w:cs="Times New Roman"/>
          <w:sz w:val="30"/>
          <w:szCs w:val="30"/>
        </w:rPr>
        <w:t>м</w:t>
      </w:r>
      <w:r w:rsidRPr="00091211">
        <w:rPr>
          <w:rFonts w:ascii="Times New Roman" w:eastAsia="Calibri" w:hAnsi="Times New Roman" w:cs="Times New Roman"/>
          <w:sz w:val="30"/>
          <w:szCs w:val="30"/>
        </w:rPr>
        <w:t xml:space="preserve"> район</w:t>
      </w:r>
      <w:r w:rsidRPr="00161410">
        <w:rPr>
          <w:rFonts w:ascii="Times New Roman" w:eastAsia="Calibri" w:hAnsi="Times New Roman" w:cs="Times New Roman"/>
          <w:sz w:val="30"/>
          <w:szCs w:val="30"/>
        </w:rPr>
        <w:t>е</w:t>
      </w:r>
      <w:r w:rsidRPr="00091211">
        <w:rPr>
          <w:rFonts w:ascii="Times New Roman" w:eastAsia="Calibri" w:hAnsi="Times New Roman" w:cs="Times New Roman"/>
          <w:sz w:val="30"/>
          <w:szCs w:val="30"/>
        </w:rPr>
        <w:t xml:space="preserve"> включает в себя сбор и удаление отходов от населения многоквартирного жилищного фонда, собственников индивидуальных жилых домов, </w:t>
      </w:r>
      <w:r w:rsidR="006076A8">
        <w:rPr>
          <w:rFonts w:ascii="Times New Roman" w:eastAsia="Calibri" w:hAnsi="Times New Roman" w:cs="Times New Roman"/>
          <w:sz w:val="30"/>
          <w:szCs w:val="30"/>
        </w:rPr>
        <w:t xml:space="preserve">юридических лиц, </w:t>
      </w:r>
      <w:r w:rsidRPr="00091211">
        <w:rPr>
          <w:rFonts w:ascii="Times New Roman" w:eastAsia="Calibri" w:hAnsi="Times New Roman" w:cs="Times New Roman"/>
          <w:sz w:val="30"/>
          <w:szCs w:val="30"/>
        </w:rPr>
        <w:t>гаражно-строительных кооперативов и садовых товариществ.</w:t>
      </w:r>
    </w:p>
    <w:p w:rsidR="00091211" w:rsidRPr="003E4C06" w:rsidRDefault="00091211" w:rsidP="00A57464">
      <w:pPr>
        <w:keepNext/>
        <w:keepLines/>
        <w:spacing w:after="0" w:line="140" w:lineRule="exact"/>
        <w:ind w:left="283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bookmarkEnd w:id="13"/>
    <w:p w:rsidR="00260930" w:rsidRPr="00161410" w:rsidRDefault="00260930" w:rsidP="00A57464">
      <w:pPr>
        <w:spacing w:after="0" w:line="320" w:lineRule="exact"/>
        <w:ind w:left="283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Перспектива развития системы сбора и удаления коммунальных отходов Барановичского района (далее – Перспективная схема) </w:t>
      </w:r>
      <w:r w:rsidR="008E7566">
        <w:rPr>
          <w:rFonts w:ascii="Times New Roman" w:eastAsia="Calibri" w:hAnsi="Times New Roman" w:cs="Times New Roman"/>
          <w:sz w:val="30"/>
          <w:szCs w:val="30"/>
        </w:rPr>
        <w:t>п</w:t>
      </w:r>
      <w:r w:rsidRPr="00161410">
        <w:rPr>
          <w:rFonts w:ascii="Times New Roman" w:eastAsia="Calibri" w:hAnsi="Times New Roman" w:cs="Times New Roman"/>
          <w:sz w:val="30"/>
          <w:szCs w:val="30"/>
        </w:rPr>
        <w:t>редусматривает:</w:t>
      </w:r>
    </w:p>
    <w:p w:rsidR="00260930" w:rsidRPr="00161410" w:rsidRDefault="00260930" w:rsidP="00A57464">
      <w:pPr>
        <w:spacing w:after="0" w:line="320" w:lineRule="exact"/>
        <w:ind w:left="283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>- заме</w:t>
      </w:r>
      <w:r w:rsidR="00844EE8">
        <w:rPr>
          <w:rFonts w:ascii="Times New Roman" w:eastAsia="Calibri" w:hAnsi="Times New Roman" w:cs="Times New Roman"/>
          <w:sz w:val="30"/>
          <w:szCs w:val="30"/>
        </w:rPr>
        <w:t>н</w:t>
      </w:r>
      <w:r w:rsidRPr="00161410">
        <w:rPr>
          <w:rFonts w:ascii="Times New Roman" w:eastAsia="Calibri" w:hAnsi="Times New Roman" w:cs="Times New Roman"/>
          <w:sz w:val="30"/>
          <w:szCs w:val="30"/>
        </w:rPr>
        <w:t>а контейнеров для ТКО объемом 0,75 м</w:t>
      </w:r>
      <w:r w:rsidRPr="00161410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на евроконтейнера объемом 1,1 м</w:t>
      </w:r>
      <w:r w:rsidRPr="00161410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16141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60930" w:rsidRPr="00161410" w:rsidRDefault="00260930" w:rsidP="00A57464">
      <w:pPr>
        <w:spacing w:after="0" w:line="320" w:lineRule="exact"/>
        <w:ind w:left="283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>- замена контейнеров для ВМР на контейнеры 1,1 м</w:t>
      </w:r>
      <w:r w:rsidRPr="00161410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="00256A5A">
        <w:rPr>
          <w:rFonts w:ascii="Times New Roman" w:eastAsia="Calibri" w:hAnsi="Times New Roman" w:cs="Times New Roman"/>
          <w:sz w:val="30"/>
          <w:szCs w:val="30"/>
        </w:rPr>
        <w:t xml:space="preserve"> и обеспечение </w:t>
      </w:r>
      <w:r w:rsidRPr="00161410">
        <w:rPr>
          <w:rFonts w:ascii="Times New Roman" w:eastAsia="Calibri" w:hAnsi="Times New Roman" w:cs="Times New Roman"/>
          <w:sz w:val="30"/>
          <w:szCs w:val="30"/>
        </w:rPr>
        <w:t>населения раздельным сбором коммунальных отходов;</w:t>
      </w:r>
    </w:p>
    <w:p w:rsidR="00260930" w:rsidRPr="00161410" w:rsidRDefault="00260930" w:rsidP="00A57464">
      <w:pPr>
        <w:spacing w:after="0" w:line="320" w:lineRule="exact"/>
        <w:ind w:left="283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- по мере вывода из эксплуатации, замена мусоровозов с боковой загрузкой на мусоровозы </w:t>
      </w:r>
      <w:r w:rsidR="00E053A5">
        <w:rPr>
          <w:rFonts w:ascii="Times New Roman" w:eastAsia="Calibri" w:hAnsi="Times New Roman" w:cs="Times New Roman"/>
          <w:sz w:val="30"/>
          <w:szCs w:val="30"/>
        </w:rPr>
        <w:t xml:space="preserve">с </w:t>
      </w:r>
      <w:r w:rsidRPr="00161410">
        <w:rPr>
          <w:rFonts w:ascii="Times New Roman" w:eastAsia="Calibri" w:hAnsi="Times New Roman" w:cs="Times New Roman"/>
          <w:sz w:val="30"/>
          <w:szCs w:val="30"/>
        </w:rPr>
        <w:t>задней загрузк</w:t>
      </w:r>
      <w:r w:rsidR="00E053A5">
        <w:rPr>
          <w:rFonts w:ascii="Times New Roman" w:eastAsia="Calibri" w:hAnsi="Times New Roman" w:cs="Times New Roman"/>
          <w:sz w:val="30"/>
          <w:szCs w:val="30"/>
        </w:rPr>
        <w:t>ой</w:t>
      </w:r>
      <w:r w:rsidRPr="0016141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60930" w:rsidRPr="00161410" w:rsidRDefault="00260930" w:rsidP="00A57464">
      <w:pPr>
        <w:spacing w:after="0" w:line="320" w:lineRule="exact"/>
        <w:ind w:left="283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>- установка контейнеров 0,12 м</w:t>
      </w:r>
      <w:r w:rsidRPr="00161410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в индивидуальные домовладения </w:t>
      </w:r>
      <w:r w:rsidR="0045643E">
        <w:rPr>
          <w:rFonts w:ascii="Times New Roman" w:eastAsia="Calibri" w:hAnsi="Times New Roman" w:cs="Times New Roman"/>
          <w:sz w:val="30"/>
          <w:szCs w:val="30"/>
        </w:rPr>
        <w:t>крупных сельских населенных пунктов Барановичского района</w:t>
      </w:r>
      <w:r w:rsidRPr="0016141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60930" w:rsidRPr="00161410" w:rsidRDefault="00260930" w:rsidP="00A57464">
      <w:pPr>
        <w:spacing w:after="0" w:line="320" w:lineRule="exact"/>
        <w:ind w:left="283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- перераспределение мощностей захоронения </w:t>
      </w:r>
      <w:r w:rsidR="00E053A5">
        <w:rPr>
          <w:rFonts w:ascii="Times New Roman" w:eastAsia="Calibri" w:hAnsi="Times New Roman" w:cs="Times New Roman"/>
          <w:sz w:val="30"/>
          <w:szCs w:val="30"/>
        </w:rPr>
        <w:t>коммунальных отходов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на проектируемый региональн</w:t>
      </w:r>
      <w:r w:rsidR="00E053A5">
        <w:rPr>
          <w:rFonts w:ascii="Times New Roman" w:eastAsia="Calibri" w:hAnsi="Times New Roman" w:cs="Times New Roman"/>
          <w:sz w:val="30"/>
          <w:szCs w:val="30"/>
        </w:rPr>
        <w:t>ы</w:t>
      </w:r>
      <w:r w:rsidRPr="00161410">
        <w:rPr>
          <w:rFonts w:ascii="Times New Roman" w:eastAsia="Calibri" w:hAnsi="Times New Roman" w:cs="Times New Roman"/>
          <w:sz w:val="30"/>
          <w:szCs w:val="30"/>
        </w:rPr>
        <w:t>й полигон</w:t>
      </w:r>
      <w:r w:rsidR="00E053A5">
        <w:rPr>
          <w:rFonts w:ascii="Times New Roman" w:eastAsia="Calibri" w:hAnsi="Times New Roman" w:cs="Times New Roman"/>
          <w:sz w:val="30"/>
          <w:szCs w:val="30"/>
        </w:rPr>
        <w:t xml:space="preserve"> ТКО</w:t>
      </w:r>
      <w:r w:rsidRPr="0016141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60930" w:rsidRPr="00161410" w:rsidRDefault="00260930" w:rsidP="00A57464">
      <w:pPr>
        <w:spacing w:after="0" w:line="320" w:lineRule="exact"/>
        <w:ind w:left="283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285032">
        <w:rPr>
          <w:rFonts w:ascii="Times New Roman" w:eastAsia="Calibri" w:hAnsi="Times New Roman" w:cs="Times New Roman"/>
          <w:sz w:val="30"/>
          <w:szCs w:val="30"/>
        </w:rPr>
        <w:t xml:space="preserve">таблице </w:t>
      </w:r>
      <w:r w:rsidR="00285032" w:rsidRPr="00285032">
        <w:rPr>
          <w:rFonts w:ascii="Times New Roman" w:eastAsia="Calibri" w:hAnsi="Times New Roman" w:cs="Times New Roman"/>
          <w:sz w:val="30"/>
          <w:szCs w:val="30"/>
        </w:rPr>
        <w:t>13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представлено перспективное расположение контейнерных площадок и количество установленных на них контейнеров.</w:t>
      </w:r>
    </w:p>
    <w:p w:rsidR="00260930" w:rsidRPr="00EA5FD2" w:rsidRDefault="00260930" w:rsidP="00A57464">
      <w:pPr>
        <w:spacing w:after="0" w:line="320" w:lineRule="exact"/>
        <w:ind w:left="283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В Барановичском районе услуги по сбору и удалению твёрдых коммунальных отходов и вторичных материальных ресурсов, а также предоставление </w:t>
      </w:r>
      <w:r w:rsidRPr="00EA5FD2">
        <w:rPr>
          <w:rFonts w:ascii="Times New Roman" w:eastAsia="Calibri" w:hAnsi="Times New Roman" w:cs="Times New Roman"/>
          <w:sz w:val="30"/>
          <w:szCs w:val="30"/>
        </w:rPr>
        <w:t>других жилищно-коммунальных услуг населению оказывает коммунальное унитарное многоотраслевое производственное предприятие жилищно-коммунального хозяйства «Барановичское районное ЖКХ» (далее – КУМПП ЖКХ «Барановичское районное ЖКХ»).</w:t>
      </w:r>
      <w:r w:rsidR="009F6B81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60930" w:rsidRPr="00EA5FD2" w:rsidRDefault="00260930" w:rsidP="00A57464">
      <w:pPr>
        <w:spacing w:after="0" w:line="320" w:lineRule="exact"/>
        <w:ind w:left="283"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В Барановичском районе применяется одна система сбора твердых коммунальных отходов и вторичных материальных ресурсов:</w:t>
      </w:r>
    </w:p>
    <w:p w:rsidR="009F6B81" w:rsidRDefault="009E0F44" w:rsidP="00A57464">
      <w:pPr>
        <w:spacing w:after="0" w:line="320" w:lineRule="exact"/>
        <w:ind w:left="28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     </w:t>
      </w:r>
      <w:r w:rsidR="00260930" w:rsidRPr="00EA5FD2">
        <w:rPr>
          <w:rFonts w:ascii="Times New Roman" w:eastAsia="Calibri" w:hAnsi="Times New Roman" w:cs="Times New Roman"/>
          <w:sz w:val="30"/>
          <w:szCs w:val="30"/>
        </w:rPr>
        <w:t>контейнерная, предусматривающая накопление отходов в местах временного хранения, оснащенных контейнерами</w:t>
      </w:r>
      <w:r w:rsidR="00260930" w:rsidRPr="00161410">
        <w:rPr>
          <w:rFonts w:ascii="Times New Roman" w:eastAsia="Calibri" w:hAnsi="Times New Roman" w:cs="Times New Roman"/>
          <w:sz w:val="30"/>
          <w:szCs w:val="30"/>
        </w:rPr>
        <w:t xml:space="preserve">, с перегрузкой отходов образующихся на территориях многоквартирной застройки, для их последующего вывоза специальным автотранспортом. </w:t>
      </w:r>
    </w:p>
    <w:p w:rsidR="00E8293F" w:rsidRDefault="0053132A" w:rsidP="00A57464">
      <w:pPr>
        <w:spacing w:after="0" w:line="320" w:lineRule="exact"/>
        <w:ind w:left="283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260930" w:rsidRPr="00161410">
        <w:rPr>
          <w:rFonts w:ascii="Times New Roman" w:eastAsia="Calibri" w:hAnsi="Times New Roman" w:cs="Times New Roman"/>
          <w:sz w:val="30"/>
          <w:szCs w:val="30"/>
        </w:rPr>
        <w:t xml:space="preserve">В районе размещены 109 контейнерных площадок. На контейнерных площадках расположены </w:t>
      </w:r>
      <w:r w:rsidR="002A7127" w:rsidRPr="00C10F6C">
        <w:rPr>
          <w:rFonts w:ascii="Times New Roman" w:eastAsia="Calibri" w:hAnsi="Times New Roman" w:cs="Times New Roman"/>
          <w:sz w:val="30"/>
          <w:szCs w:val="30"/>
          <w:u w:val="single"/>
        </w:rPr>
        <w:t>393</w:t>
      </w:r>
      <w:r w:rsidR="00260930" w:rsidRPr="00C10F6C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  <w:r w:rsidR="00260930" w:rsidRPr="00161410">
        <w:rPr>
          <w:rFonts w:ascii="Times New Roman" w:eastAsia="Calibri" w:hAnsi="Times New Roman" w:cs="Times New Roman"/>
          <w:sz w:val="30"/>
          <w:szCs w:val="30"/>
        </w:rPr>
        <w:t xml:space="preserve">контейнера для сбора твёрдых коммунальных отходов и </w:t>
      </w:r>
      <w:r w:rsidR="00C10F6C" w:rsidRPr="00C10F6C">
        <w:rPr>
          <w:rFonts w:ascii="Times New Roman" w:eastAsia="Calibri" w:hAnsi="Times New Roman" w:cs="Times New Roman"/>
          <w:sz w:val="30"/>
          <w:szCs w:val="30"/>
          <w:u w:val="single"/>
        </w:rPr>
        <w:t>273</w:t>
      </w:r>
      <w:r w:rsidR="00260930" w:rsidRPr="00161410">
        <w:rPr>
          <w:rFonts w:ascii="Times New Roman" w:eastAsia="Calibri" w:hAnsi="Times New Roman" w:cs="Times New Roman"/>
          <w:sz w:val="30"/>
          <w:szCs w:val="30"/>
        </w:rPr>
        <w:t xml:space="preserve"> контейнеров для раздельного сбора вторичных материальных ресурсов (пластик, стекло, бумага). </w:t>
      </w:r>
      <w:r w:rsidR="00CC4C3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60930" w:rsidRPr="00161410" w:rsidRDefault="00260930" w:rsidP="00A57464">
      <w:pPr>
        <w:spacing w:after="0" w:line="320" w:lineRule="exact"/>
        <w:ind w:left="28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В индивидуальных домовладениях расположены </w:t>
      </w:r>
      <w:r w:rsidR="00D33759" w:rsidRPr="00FE1313">
        <w:rPr>
          <w:rFonts w:ascii="Times New Roman" w:eastAsia="Calibri" w:hAnsi="Times New Roman" w:cs="Times New Roman"/>
          <w:sz w:val="30"/>
          <w:szCs w:val="30"/>
          <w:u w:val="single"/>
        </w:rPr>
        <w:t>8</w:t>
      </w:r>
      <w:r w:rsidRPr="00FE1313">
        <w:rPr>
          <w:rFonts w:ascii="Times New Roman" w:eastAsia="Calibri" w:hAnsi="Times New Roman" w:cs="Times New Roman"/>
          <w:sz w:val="30"/>
          <w:szCs w:val="30"/>
          <w:u w:val="single"/>
        </w:rPr>
        <w:t> </w:t>
      </w:r>
      <w:r w:rsidR="00D33759" w:rsidRPr="00FE1313">
        <w:rPr>
          <w:rFonts w:ascii="Times New Roman" w:eastAsia="Calibri" w:hAnsi="Times New Roman" w:cs="Times New Roman"/>
          <w:sz w:val="30"/>
          <w:szCs w:val="30"/>
          <w:u w:val="single"/>
        </w:rPr>
        <w:t>858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контейнеров для сбора смешанных ТКО объемом 0,12 м</w:t>
      </w:r>
      <w:r w:rsidRPr="00161410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8442EB" w:rsidRPr="00FE1313">
        <w:rPr>
          <w:rFonts w:ascii="Times New Roman" w:eastAsia="Calibri" w:hAnsi="Times New Roman" w:cs="Times New Roman"/>
          <w:sz w:val="30"/>
          <w:szCs w:val="30"/>
          <w:u w:val="single"/>
        </w:rPr>
        <w:t>8</w:t>
      </w:r>
      <w:r w:rsidRPr="00FE1313">
        <w:rPr>
          <w:rFonts w:ascii="Times New Roman" w:eastAsia="Calibri" w:hAnsi="Times New Roman" w:cs="Times New Roman"/>
          <w:sz w:val="30"/>
          <w:szCs w:val="30"/>
          <w:u w:val="single"/>
        </w:rPr>
        <w:t> </w:t>
      </w:r>
      <w:r w:rsidR="008442EB" w:rsidRPr="00FE1313">
        <w:rPr>
          <w:rFonts w:ascii="Times New Roman" w:eastAsia="Calibri" w:hAnsi="Times New Roman" w:cs="Times New Roman"/>
          <w:sz w:val="30"/>
          <w:szCs w:val="30"/>
          <w:u w:val="single"/>
        </w:rPr>
        <w:t>858</w:t>
      </w:r>
      <w:r w:rsidRPr="00161410">
        <w:rPr>
          <w:rFonts w:ascii="Times New Roman" w:eastAsia="Calibri" w:hAnsi="Times New Roman" w:cs="Times New Roman"/>
          <w:sz w:val="30"/>
          <w:szCs w:val="30"/>
        </w:rPr>
        <w:t xml:space="preserve"> контейнеров для раздельного сбора ВМР в индивидуальных домовладениях объемом 0,12 м</w:t>
      </w:r>
      <w:r w:rsidRPr="00161410">
        <w:rPr>
          <w:rFonts w:ascii="Times New Roman" w:eastAsia="Calibri" w:hAnsi="Times New Roman" w:cs="Times New Roman"/>
          <w:sz w:val="30"/>
          <w:szCs w:val="30"/>
          <w:vertAlign w:val="superscript"/>
        </w:rPr>
        <w:t>3</w:t>
      </w:r>
      <w:r w:rsidRPr="0016141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E5DD9" w:rsidRDefault="00CE5DD9" w:rsidP="00CC4C35">
      <w:pPr>
        <w:keepNext/>
        <w:spacing w:after="0" w:line="320" w:lineRule="exact"/>
        <w:jc w:val="right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br w:type="page"/>
      </w:r>
    </w:p>
    <w:p w:rsidR="00260930" w:rsidRPr="00161410" w:rsidRDefault="00260930" w:rsidP="00556D2C">
      <w:pPr>
        <w:keepNext/>
        <w:spacing w:after="0" w:line="320" w:lineRule="exact"/>
        <w:jc w:val="right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16141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lastRenderedPageBreak/>
        <w:t xml:space="preserve">Таблица </w:t>
      </w:r>
      <w:r w:rsidR="006151B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1</w:t>
      </w:r>
      <w:r w:rsidR="00AA709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3</w:t>
      </w:r>
      <w:r w:rsidR="00556D2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16141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еречень контейнерных площадок (мест временного хранения </w:t>
      </w:r>
      <w:r w:rsidR="00CC4C35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</w:t>
      </w:r>
      <w:r w:rsidRPr="00161410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оммунальных отходов) расположенных на территории Барановичского района</w:t>
      </w: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1032"/>
        <w:gridCol w:w="3758"/>
        <w:gridCol w:w="1173"/>
        <w:gridCol w:w="1225"/>
        <w:gridCol w:w="1196"/>
        <w:gridCol w:w="1763"/>
        <w:gridCol w:w="18"/>
      </w:tblGrid>
      <w:tr w:rsidR="00260930" w:rsidRPr="00EA5FD2" w:rsidTr="00EA5FD2">
        <w:trPr>
          <w:gridAfter w:val="1"/>
          <w:wAfter w:w="18" w:type="dxa"/>
          <w:trHeight w:val="330"/>
          <w:jc w:val="center"/>
        </w:trPr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№</w:t>
            </w:r>
          </w:p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Адрес площадки (наименование населенного пункта)</w:t>
            </w:r>
          </w:p>
        </w:tc>
        <w:tc>
          <w:tcPr>
            <w:tcW w:w="53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Контейнеры</w:t>
            </w:r>
          </w:p>
        </w:tc>
      </w:tr>
      <w:tr w:rsidR="00260930" w:rsidRPr="00EA5FD2" w:rsidTr="00EA5FD2">
        <w:trPr>
          <w:gridAfter w:val="1"/>
          <w:wAfter w:w="19" w:type="dxa"/>
          <w:trHeight w:val="292"/>
          <w:jc w:val="center"/>
        </w:trPr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ТКО</w:t>
            </w:r>
          </w:p>
        </w:tc>
        <w:tc>
          <w:tcPr>
            <w:tcW w:w="41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ВМР 1,1 м3</w:t>
            </w:r>
          </w:p>
        </w:tc>
      </w:tr>
      <w:tr w:rsidR="00260930" w:rsidRPr="00EA5FD2" w:rsidTr="00EA5FD2">
        <w:trPr>
          <w:gridAfter w:val="1"/>
          <w:wAfter w:w="18" w:type="dxa"/>
          <w:trHeight w:val="268"/>
          <w:jc w:val="center"/>
        </w:trPr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1,1 м</w:t>
            </w: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Стекл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Бума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ластик</w:t>
            </w:r>
          </w:p>
        </w:tc>
      </w:tr>
      <w:tr w:rsidR="00260930" w:rsidRPr="00EA5FD2" w:rsidTr="00EA5FD2">
        <w:trPr>
          <w:gridAfter w:val="1"/>
          <w:wAfter w:w="18" w:type="dxa"/>
          <w:trHeight w:val="146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26093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</w:tr>
      <w:tr w:rsidR="00260930" w:rsidRPr="00EA5FD2" w:rsidTr="00EA5FD2">
        <w:trPr>
          <w:gridAfter w:val="1"/>
          <w:wAfter w:w="19" w:type="dxa"/>
          <w:trHeight w:val="160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30" w:rsidRPr="00EA5FD2" w:rsidRDefault="00890993" w:rsidP="00B5153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</w:t>
            </w:r>
            <w:r w:rsidR="00260930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 Жемчужный</w:t>
            </w:r>
          </w:p>
        </w:tc>
      </w:tr>
      <w:tr w:rsidR="00727C10" w:rsidRPr="00EA5FD2" w:rsidTr="00EA5FD2">
        <w:trPr>
          <w:gridAfter w:val="1"/>
          <w:wAfter w:w="18" w:type="dxa"/>
          <w:trHeight w:val="21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590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ул. Солнечная, д. </w:t>
            </w:r>
            <w:r w:rsidR="00590C63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253FBA" w:rsidRDefault="00590C63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727C10" w:rsidRPr="00EA5FD2" w:rsidTr="00EA5FD2">
        <w:trPr>
          <w:gridAfter w:val="1"/>
          <w:wAfter w:w="18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590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ул. Солнечная, д. </w:t>
            </w:r>
            <w:r w:rsidR="00590C63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253FBA" w:rsidRDefault="00253FBA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727C10" w:rsidRPr="00EA5FD2" w:rsidTr="00EA5FD2">
        <w:trPr>
          <w:gridAfter w:val="1"/>
          <w:wAfter w:w="18" w:type="dxa"/>
          <w:trHeight w:val="19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590C63" w:rsidP="003E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12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253FBA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727C10" w:rsidRPr="00EA5FD2" w:rsidTr="00EA5FD2">
        <w:trPr>
          <w:gridAfter w:val="1"/>
          <w:wAfter w:w="18" w:type="dxa"/>
          <w:trHeight w:val="174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253FBA" w:rsidRDefault="00590C63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C10" w:rsidRPr="00EA5FD2" w:rsidRDefault="00727C10" w:rsidP="003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8" w:type="dxa"/>
          <w:trHeight w:val="17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3E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96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Парковая, д. 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253FBA" w:rsidRDefault="00253FBA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8" w:type="dxa"/>
          <w:trHeight w:val="154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96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нина, д.3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253FBA" w:rsidRDefault="00253FBA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8" w:type="dxa"/>
          <w:trHeight w:val="144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96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нина, д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253FBA" w:rsidRDefault="00591E25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8" w:type="dxa"/>
          <w:trHeight w:val="27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3E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96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нина, д.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253FBA" w:rsidRDefault="00253FBA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25" w:rsidRPr="00EA5FD2" w:rsidRDefault="00591E25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9" w:type="dxa"/>
          <w:trHeight w:val="271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253FBA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 Жемчужный (Царское село)</w:t>
            </w:r>
          </w:p>
        </w:tc>
      </w:tr>
      <w:tr w:rsidR="00591E25" w:rsidRPr="00EA5FD2" w:rsidTr="00EA5FD2">
        <w:trPr>
          <w:gridAfter w:val="1"/>
          <w:wAfter w:w="18" w:type="dxa"/>
          <w:trHeight w:val="18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Харитончика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253FBA" w:rsidRDefault="00253FBA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8" w:type="dxa"/>
          <w:trHeight w:val="19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Харитончика, д. 1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253FBA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8" w:type="dxa"/>
          <w:trHeight w:val="16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ул. Харитончика, д. </w:t>
            </w:r>
            <w:r w:rsidR="00DD62AF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3, </w:t>
            </w: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а</w:t>
            </w:r>
            <w:r w:rsidR="00DD62AF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, 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253FBA" w:rsidRDefault="00253FBA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5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1E25" w:rsidRPr="00EA5FD2" w:rsidTr="00EA5FD2">
        <w:trPr>
          <w:gridAfter w:val="1"/>
          <w:wAfter w:w="19" w:type="dxa"/>
          <w:trHeight w:val="152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4F5D63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Н.Мышь</w:t>
            </w:r>
          </w:p>
        </w:tc>
      </w:tr>
      <w:tr w:rsidR="00591E25" w:rsidRPr="00EA5FD2" w:rsidTr="00EA5FD2">
        <w:trPr>
          <w:gridAfter w:val="1"/>
          <w:wAfter w:w="18" w:type="dxa"/>
          <w:trHeight w:val="26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FB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60 лет Октябр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25" w:rsidRPr="00EA5FD2" w:rsidRDefault="00591E25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DB5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лонимская, д. 79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лонимская, д. 81-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3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 (Звездное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DB5FE0" w:rsidRPr="00EA5FD2" w:rsidTr="00EA5FD2">
        <w:trPr>
          <w:gridAfter w:val="1"/>
          <w:wAfter w:w="18" w:type="dxa"/>
          <w:trHeight w:val="23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 (католическое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DB5FE0" w:rsidRPr="00EA5FD2" w:rsidTr="00EA5FD2">
        <w:trPr>
          <w:gridAfter w:val="1"/>
          <w:wAfter w:w="19" w:type="dxa"/>
          <w:trHeight w:val="201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4F5D63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Севрюки</w:t>
            </w:r>
          </w:p>
        </w:tc>
      </w:tr>
      <w:tr w:rsidR="00DB5FE0" w:rsidRPr="00EA5FD2" w:rsidTr="00EA5FD2">
        <w:trPr>
          <w:gridAfter w:val="1"/>
          <w:wAfter w:w="18" w:type="dxa"/>
          <w:trHeight w:val="30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DB5FE0" w:rsidRPr="00EA5FD2" w:rsidTr="00EA5FD2">
        <w:trPr>
          <w:gridAfter w:val="1"/>
          <w:wAfter w:w="19" w:type="dxa"/>
          <w:trHeight w:val="153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4F5D63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Свираны</w:t>
            </w:r>
          </w:p>
        </w:tc>
      </w:tr>
      <w:tr w:rsidR="00DB5FE0" w:rsidRPr="00EA5FD2" w:rsidTr="00EA5FD2">
        <w:trPr>
          <w:gridAfter w:val="1"/>
          <w:wAfter w:w="18" w:type="dxa"/>
          <w:trHeight w:val="18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Шоссейная, д. 27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B5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9" w:type="dxa"/>
          <w:trHeight w:val="218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4F5D63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Люшнево</w:t>
            </w:r>
          </w:p>
        </w:tc>
      </w:tr>
      <w:tr w:rsidR="00DB5FE0" w:rsidRPr="00EA5FD2" w:rsidTr="00EA5FD2">
        <w:trPr>
          <w:gridAfter w:val="1"/>
          <w:wAfter w:w="18" w:type="dxa"/>
          <w:trHeight w:val="24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 Молодежный, д. 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9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 Молодежный, д. 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9" w:type="dxa"/>
          <w:trHeight w:val="216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CC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 Мир</w:t>
            </w:r>
          </w:p>
        </w:tc>
      </w:tr>
      <w:tr w:rsidR="00DB5FE0" w:rsidRPr="00EA5FD2" w:rsidTr="00EA5FD2">
        <w:trPr>
          <w:gridAfter w:val="1"/>
          <w:wAfter w:w="18" w:type="dxa"/>
          <w:trHeight w:val="14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4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Тополиная, д. 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4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4F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ул. Цветочная, д. </w:t>
            </w:r>
            <w:r w:rsidR="004F5D63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4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4F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ул. Цветочная, д. </w:t>
            </w:r>
            <w:r w:rsidR="004F5D63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4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веточная, д. 7</w:t>
            </w:r>
            <w:r w:rsidR="004F5D63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9" w:type="dxa"/>
          <w:trHeight w:val="142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г.п.Городище</w:t>
            </w:r>
          </w:p>
        </w:tc>
      </w:tr>
      <w:tr w:rsidR="00DB5FE0" w:rsidRPr="00EA5FD2" w:rsidTr="00EA5FD2">
        <w:trPr>
          <w:gridAfter w:val="1"/>
          <w:wAfter w:w="18" w:type="dxa"/>
          <w:trHeight w:val="18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пер.Крайний, д. 5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7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 Крайний, д. 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7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Арцимени, д. 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84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 Спокойн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2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Едуно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396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Едунова, д. 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FE0" w:rsidRPr="00EA5FD2" w:rsidRDefault="00DB5FE0" w:rsidP="00270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Заречная, д. 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Пролетарск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24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Интернациональ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2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35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ежновца, д. 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DB5FE0" w:rsidRPr="00EA5FD2" w:rsidTr="00EA5FD2">
        <w:trPr>
          <w:gridAfter w:val="1"/>
          <w:wAfter w:w="18" w:type="dxa"/>
          <w:trHeight w:val="13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35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ежновца, д. 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FE0" w:rsidRPr="00EA5FD2" w:rsidRDefault="00DB5FE0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17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ежновца, д. 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95028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95028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95028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95028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17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ежновца, д. 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30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ежновца, д. 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27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196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95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ежновца</w:t>
            </w:r>
            <w:r w:rsidR="00950281"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 д. 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20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35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Гуце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17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3D65A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3D65A1" w:rsidRPr="00EA5FD2" w:rsidTr="00EA5FD2">
        <w:trPr>
          <w:gridAfter w:val="1"/>
          <w:wAfter w:w="18" w:type="dxa"/>
          <w:trHeight w:val="166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A1" w:rsidRPr="00EA5FD2" w:rsidRDefault="00950281" w:rsidP="00353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3D65A1" w:rsidRPr="00EA5FD2" w:rsidTr="00EA5FD2">
        <w:trPr>
          <w:gridAfter w:val="1"/>
          <w:wAfter w:w="19" w:type="dxa"/>
          <w:trHeight w:val="193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Арабовщина</w:t>
            </w:r>
          </w:p>
        </w:tc>
      </w:tr>
      <w:tr w:rsidR="003D65A1" w:rsidRPr="00EA5FD2" w:rsidTr="00EA5FD2">
        <w:trPr>
          <w:gridAfter w:val="1"/>
          <w:wAfter w:w="18" w:type="dxa"/>
          <w:trHeight w:val="10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гучего, д.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5A1" w:rsidRPr="00EA5FD2" w:rsidRDefault="003D65A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3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5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гучего, д. 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3000E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3000E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3000E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3000E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3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гучего, д. 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0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гучего, д. 10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1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гучего, д. 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8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Корвата, д.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261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Большая Колпеница</w:t>
            </w:r>
          </w:p>
        </w:tc>
      </w:tr>
      <w:tr w:rsidR="00950281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инская, д. 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5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96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346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Малая Колпеница</w:t>
            </w:r>
          </w:p>
        </w:tc>
      </w:tr>
      <w:tr w:rsidR="00950281" w:rsidRPr="00EA5FD2" w:rsidTr="00EA5FD2">
        <w:trPr>
          <w:gridAfter w:val="1"/>
          <w:wAfter w:w="18" w:type="dxa"/>
          <w:trHeight w:val="26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2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толовичская, д. 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9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лодежная, д. 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220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Железница</w:t>
            </w:r>
          </w:p>
        </w:tc>
      </w:tr>
      <w:tr w:rsidR="00950281" w:rsidRPr="00EA5FD2" w:rsidTr="00EA5FD2">
        <w:trPr>
          <w:gridAfter w:val="1"/>
          <w:wAfter w:w="18" w:type="dxa"/>
          <w:trHeight w:val="16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144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Колдычево</w:t>
            </w:r>
          </w:p>
        </w:tc>
      </w:tr>
      <w:tr w:rsidR="00950281" w:rsidRPr="00EA5FD2" w:rsidTr="00EA5FD2">
        <w:trPr>
          <w:gridAfter w:val="1"/>
          <w:wAfter w:w="18" w:type="dxa"/>
          <w:trHeight w:val="25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121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Гирово</w:t>
            </w:r>
          </w:p>
        </w:tc>
      </w:tr>
      <w:tr w:rsidR="00950281" w:rsidRPr="00EA5FD2" w:rsidTr="00EA5FD2">
        <w:trPr>
          <w:gridAfter w:val="1"/>
          <w:wAfter w:w="18" w:type="dxa"/>
          <w:trHeight w:val="23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адовая, д.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238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п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ос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 Октябрьский</w:t>
            </w:r>
          </w:p>
        </w:tc>
      </w:tr>
      <w:tr w:rsidR="00950281" w:rsidRPr="00EA5FD2" w:rsidTr="00EA5FD2">
        <w:trPr>
          <w:gridAfter w:val="1"/>
          <w:wAfter w:w="18" w:type="dxa"/>
          <w:trHeight w:val="16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10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5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95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Столовичи</w:t>
            </w:r>
          </w:p>
        </w:tc>
      </w:tr>
      <w:tr w:rsidR="00950281" w:rsidRPr="00EA5FD2" w:rsidTr="00EA5FD2">
        <w:trPr>
          <w:gridAfter w:val="1"/>
          <w:wAfter w:w="18" w:type="dxa"/>
          <w:trHeight w:val="204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адовая, д. 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61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AC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Нижнее Чернихово</w:t>
            </w:r>
          </w:p>
        </w:tc>
      </w:tr>
      <w:tr w:rsidR="00950281" w:rsidRPr="00EA5FD2" w:rsidTr="00EA5FD2">
        <w:trPr>
          <w:gridAfter w:val="1"/>
          <w:wAfter w:w="18" w:type="dxa"/>
          <w:trHeight w:val="2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Комсомольская, д. 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55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Вольно</w:t>
            </w:r>
          </w:p>
        </w:tc>
      </w:tr>
      <w:tr w:rsidR="00950281" w:rsidRPr="00EA5FD2" w:rsidTr="00EA5FD2">
        <w:trPr>
          <w:gridAfter w:val="1"/>
          <w:wAfter w:w="18" w:type="dxa"/>
          <w:trHeight w:val="22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ишневая, д.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9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Полев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86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Зареч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23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3000E1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Дубово</w:t>
            </w:r>
          </w:p>
        </w:tc>
      </w:tr>
      <w:tr w:rsidR="00950281" w:rsidRPr="00EA5FD2" w:rsidTr="00EA5FD2">
        <w:trPr>
          <w:gridAfter w:val="1"/>
          <w:wAfter w:w="18" w:type="dxa"/>
          <w:trHeight w:val="18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208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Крошин</w:t>
            </w:r>
          </w:p>
        </w:tc>
      </w:tr>
      <w:tr w:rsidR="00950281" w:rsidRPr="00EA5FD2" w:rsidTr="00EA5FD2">
        <w:trPr>
          <w:gridAfter w:val="1"/>
          <w:wAfter w:w="18" w:type="dxa"/>
          <w:trHeight w:val="21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ветская, д. 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8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200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Гирмантовцы</w:t>
            </w:r>
          </w:p>
        </w:tc>
      </w:tr>
      <w:tr w:rsidR="00950281" w:rsidRPr="00EA5FD2" w:rsidTr="00EA5FD2">
        <w:trPr>
          <w:gridAfter w:val="1"/>
          <w:wAfter w:w="18" w:type="dxa"/>
          <w:trHeight w:val="15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лодежная, д.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5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олодежная, д. 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330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Лесная</w:t>
            </w:r>
          </w:p>
        </w:tc>
      </w:tr>
      <w:tr w:rsidR="00950281" w:rsidRPr="00EA5FD2" w:rsidTr="00EA5FD2">
        <w:trPr>
          <w:gridAfter w:val="1"/>
          <w:wAfter w:w="18" w:type="dxa"/>
          <w:trHeight w:val="15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Акимова, д. 24-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0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17 сентября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9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17 сентября, д. 3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8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Юбилейная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7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253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Березовка</w:t>
            </w:r>
          </w:p>
        </w:tc>
      </w:tr>
      <w:tr w:rsidR="00950281" w:rsidRPr="00EA5FD2" w:rsidTr="00EA5FD2">
        <w:trPr>
          <w:gridAfter w:val="1"/>
          <w:wAfter w:w="18" w:type="dxa"/>
          <w:trHeight w:val="17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177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Тартаки</w:t>
            </w:r>
          </w:p>
        </w:tc>
      </w:tr>
      <w:tr w:rsidR="00950281" w:rsidRPr="00EA5FD2" w:rsidTr="00EA5FD2">
        <w:trPr>
          <w:gridAfter w:val="1"/>
          <w:wAfter w:w="18" w:type="dxa"/>
          <w:trHeight w:val="23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226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Павлиново</w:t>
            </w:r>
          </w:p>
        </w:tc>
      </w:tr>
      <w:tr w:rsidR="00950281" w:rsidRPr="00EA5FD2" w:rsidTr="00EA5FD2">
        <w:trPr>
          <w:gridAfter w:val="1"/>
          <w:wAfter w:w="18" w:type="dxa"/>
          <w:trHeight w:val="20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Подлесная, д. 4-4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9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Кладбище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183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CE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Ежон</w:t>
            </w:r>
            <w:r w:rsidR="00CE5DD9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ы</w:t>
            </w:r>
          </w:p>
        </w:tc>
      </w:tr>
      <w:tr w:rsidR="00950281" w:rsidRPr="00EA5FD2" w:rsidTr="00EA5FD2">
        <w:trPr>
          <w:gridAfter w:val="1"/>
          <w:wAfter w:w="18" w:type="dxa"/>
          <w:trHeight w:val="10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F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Жилой дом турбазы (д. 131)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49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Ястрембель</w:t>
            </w:r>
          </w:p>
        </w:tc>
      </w:tr>
      <w:tr w:rsidR="00950281" w:rsidRPr="00EA5FD2" w:rsidTr="00EA5FD2">
        <w:trPr>
          <w:gridAfter w:val="1"/>
          <w:wAfter w:w="18" w:type="dxa"/>
          <w:trHeight w:val="12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 Кадетский, д. 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271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Ишколдь</w:t>
            </w:r>
          </w:p>
        </w:tc>
      </w:tr>
      <w:tr w:rsidR="00950281" w:rsidRPr="00EA5FD2" w:rsidTr="00EA5FD2">
        <w:trPr>
          <w:gridAfter w:val="1"/>
          <w:wAfter w:w="18" w:type="dxa"/>
          <w:trHeight w:val="13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Интернациональная, д. 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3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240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Петковичи</w:t>
            </w:r>
          </w:p>
        </w:tc>
      </w:tr>
      <w:tr w:rsidR="00950281" w:rsidRPr="00EA5FD2" w:rsidTr="00EA5FD2">
        <w:trPr>
          <w:gridAfter w:val="1"/>
          <w:wAfter w:w="18" w:type="dxa"/>
          <w:trHeight w:val="18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стречная, д. 1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7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950281" w:rsidRPr="00EA5FD2" w:rsidTr="00EA5FD2">
        <w:trPr>
          <w:gridAfter w:val="1"/>
          <w:wAfter w:w="19" w:type="dxa"/>
          <w:trHeight w:val="169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AD14AC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Молчадь</w:t>
            </w:r>
          </w:p>
        </w:tc>
      </w:tr>
      <w:tr w:rsidR="00950281" w:rsidRPr="00EA5FD2" w:rsidTr="00EA5FD2">
        <w:trPr>
          <w:gridAfter w:val="1"/>
          <w:wAfter w:w="18" w:type="dxa"/>
          <w:trHeight w:val="17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Новая, д. 38, 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2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60 лет СССР, д. 16, 18, 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38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Мирный</w:t>
            </w:r>
          </w:p>
        </w:tc>
      </w:tr>
      <w:tr w:rsidR="00950281" w:rsidRPr="00EA5FD2" w:rsidTr="00EA5FD2">
        <w:trPr>
          <w:gridAfter w:val="1"/>
          <w:wAfter w:w="18" w:type="dxa"/>
          <w:trHeight w:val="291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сная, д. 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1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4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44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8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212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Миловиды</w:t>
            </w:r>
          </w:p>
        </w:tc>
      </w:tr>
      <w:tr w:rsidR="00950281" w:rsidRPr="00EA5FD2" w:rsidTr="00EA5FD2">
        <w:trPr>
          <w:gridAfter w:val="1"/>
          <w:wAfter w:w="18" w:type="dxa"/>
          <w:trHeight w:val="18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1B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1B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1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1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1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281" w:rsidRPr="00EA5FD2" w:rsidRDefault="00950281" w:rsidP="001B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60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Русино</w:t>
            </w:r>
          </w:p>
        </w:tc>
      </w:tr>
      <w:tr w:rsidR="00950281" w:rsidRPr="00EA5FD2" w:rsidTr="00EA5FD2">
        <w:trPr>
          <w:gridAfter w:val="1"/>
          <w:wAfter w:w="18" w:type="dxa"/>
          <w:trHeight w:val="246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3-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2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 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1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40 лет Победы, д. 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18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Школьная, д. 17, 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9" w:type="dxa"/>
          <w:trHeight w:val="166"/>
          <w:jc w:val="center"/>
        </w:trPr>
        <w:tc>
          <w:tcPr>
            <w:tcW w:w="10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6D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п</w:t>
            </w:r>
            <w:r w:rsidR="001430DE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ос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 им.Кабушкина</w:t>
            </w:r>
          </w:p>
        </w:tc>
      </w:tr>
      <w:tr w:rsidR="00950281" w:rsidRPr="00EA5FD2" w:rsidTr="00EA5FD2">
        <w:trPr>
          <w:gridAfter w:val="1"/>
          <w:wAfter w:w="18" w:type="dxa"/>
          <w:trHeight w:val="25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Заводская, д. 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gridAfter w:val="1"/>
          <w:wAfter w:w="18" w:type="dxa"/>
          <w:trHeight w:val="25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Заводская, д.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79"/>
          <w:jc w:val="center"/>
        </w:trPr>
        <w:tc>
          <w:tcPr>
            <w:tcW w:w="10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1430DE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Великие Луки</w:t>
            </w:r>
          </w:p>
        </w:tc>
      </w:tr>
      <w:tr w:rsidR="00950281" w:rsidRPr="00EA5FD2" w:rsidTr="00EA5FD2">
        <w:trPr>
          <w:trHeight w:val="189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ветская, д. 9, 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193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ветская, д. 26, 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168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Молодежная,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126"/>
          <w:jc w:val="center"/>
        </w:trPr>
        <w:tc>
          <w:tcPr>
            <w:tcW w:w="10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3F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</w:t>
            </w:r>
            <w:r w:rsidR="001430DE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ер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Богуши Городищенский с/с</w:t>
            </w:r>
          </w:p>
        </w:tc>
      </w:tr>
      <w:tr w:rsidR="00950281" w:rsidRPr="00EA5FD2" w:rsidTr="00EA5FD2">
        <w:trPr>
          <w:trHeight w:val="234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адовая,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225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168"/>
          <w:jc w:val="center"/>
        </w:trPr>
        <w:tc>
          <w:tcPr>
            <w:tcW w:w="101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2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п</w:t>
            </w:r>
            <w:r w:rsidR="001430DE"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ос</w:t>
            </w:r>
            <w:r w:rsidRPr="00EA5F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. Советский</w:t>
            </w:r>
          </w:p>
        </w:tc>
      </w:tr>
      <w:tr w:rsidR="00950281" w:rsidRPr="00EA5FD2" w:rsidTr="00EA5FD2">
        <w:trPr>
          <w:trHeight w:val="10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252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с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950281" w:rsidRPr="00EA5FD2" w:rsidTr="00EA5FD2">
        <w:trPr>
          <w:trHeight w:val="257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с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81" w:rsidRPr="00EA5FD2" w:rsidRDefault="00950281" w:rsidP="009D75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EA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</w:tbl>
    <w:p w:rsidR="005D1991" w:rsidRDefault="005D1991" w:rsidP="00E306B3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C653C" w:rsidRDefault="00E306B3" w:rsidP="00E306B3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2360">
        <w:rPr>
          <w:rFonts w:ascii="Times New Roman" w:eastAsia="Times New Roman" w:hAnsi="Times New Roman" w:cs="Times New Roman"/>
          <w:color w:val="000000"/>
          <w:sz w:val="30"/>
          <w:szCs w:val="30"/>
        </w:rPr>
        <w:t>2.2</w:t>
      </w:r>
      <w:r w:rsidR="00985C6B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78236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иодичность вывоза коммунальных отходов на захоронение, обезвреживание, разделение по видам (сортировку), подготовку </w:t>
      </w:r>
    </w:p>
    <w:p w:rsidR="00E306B3" w:rsidRPr="00782360" w:rsidRDefault="00E306B3" w:rsidP="00E306B3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2360">
        <w:rPr>
          <w:rFonts w:ascii="Times New Roman" w:eastAsia="Times New Roman" w:hAnsi="Times New Roman" w:cs="Times New Roman"/>
          <w:color w:val="000000"/>
          <w:sz w:val="30"/>
          <w:szCs w:val="30"/>
        </w:rPr>
        <w:t>к использованию и использование коммунальных отходов</w:t>
      </w:r>
    </w:p>
    <w:p w:rsidR="00E306B3" w:rsidRPr="00AC653C" w:rsidRDefault="00E306B3" w:rsidP="00AC653C">
      <w:pPr>
        <w:spacing w:after="0" w:line="160" w:lineRule="exact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306B3" w:rsidRPr="00EA5FD2" w:rsidRDefault="00E306B3" w:rsidP="00AC653C">
      <w:pPr>
        <w:spacing w:after="0" w:line="34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731F">
        <w:rPr>
          <w:rFonts w:ascii="Times New Roman" w:eastAsia="Calibri" w:hAnsi="Times New Roman" w:cs="Times New Roman"/>
          <w:sz w:val="30"/>
          <w:szCs w:val="30"/>
        </w:rPr>
        <w:t xml:space="preserve">Вывоз коммунальных отходов, образовавшихся на территории </w:t>
      </w:r>
      <w:r w:rsidRPr="0037731F">
        <w:rPr>
          <w:rFonts w:ascii="Times New Roman" w:eastAsia="Calibri" w:hAnsi="Times New Roman" w:cs="Times New Roman"/>
          <w:sz w:val="30"/>
          <w:szCs w:val="30"/>
        </w:rPr>
        <w:br/>
        <w:t xml:space="preserve">Барановичского района осуществляет специализированное предприятие КУМПП ЖКХ «Барановичское районное ЖКХ». Организованный сбор и вывоз </w:t>
      </w: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производится на территории всех населенных пунктов района с использованием специализированного автотранспорта. </w:t>
      </w:r>
    </w:p>
    <w:p w:rsidR="003374FE" w:rsidRPr="00EA5FD2" w:rsidRDefault="003374FE" w:rsidP="009E4379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3FB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аблицы </w:t>
      </w:r>
      <w:r w:rsidR="002465F3" w:rsidRPr="00253FBA">
        <w:rPr>
          <w:rFonts w:ascii="Times New Roman" w:eastAsia="Calibri" w:hAnsi="Times New Roman" w:cs="Times New Roman"/>
          <w:sz w:val="30"/>
          <w:szCs w:val="30"/>
        </w:rPr>
        <w:t>14</w:t>
      </w:r>
      <w:r w:rsidR="0029265E" w:rsidRPr="00253FBA">
        <w:rPr>
          <w:rFonts w:ascii="Times New Roman" w:eastAsia="Calibri" w:hAnsi="Times New Roman" w:cs="Times New Roman"/>
          <w:sz w:val="30"/>
          <w:szCs w:val="30"/>
        </w:rPr>
        <w:t>-</w:t>
      </w:r>
      <w:r w:rsidR="0067393A" w:rsidRPr="00253FBA">
        <w:rPr>
          <w:rFonts w:ascii="Times New Roman" w:eastAsia="Calibri" w:hAnsi="Times New Roman" w:cs="Times New Roman"/>
          <w:sz w:val="30"/>
          <w:szCs w:val="30"/>
        </w:rPr>
        <w:t>19</w:t>
      </w: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 содержат информацию об изменении маршрутных графиков.</w:t>
      </w:r>
    </w:p>
    <w:p w:rsidR="00E306B3" w:rsidRPr="00EA5FD2" w:rsidRDefault="00E306B3" w:rsidP="009D7542">
      <w:pPr>
        <w:spacing w:after="0" w:line="34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Сбор и вывоз твёрдых коммунальных отходов, образовавшихся от объектов жилищного фонда и юридических лиц, осуществляется по следующим маршрутным графикам: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Маршрутный график вывоза коммунальных отходов от жилищного фонда Барановичского района № 1 (Таблица 1</w:t>
      </w:r>
      <w:r w:rsidR="00556D2C">
        <w:rPr>
          <w:rFonts w:ascii="Times New Roman" w:eastAsia="Calibri" w:hAnsi="Times New Roman" w:cs="Times New Roman"/>
          <w:sz w:val="30"/>
          <w:szCs w:val="30"/>
        </w:rPr>
        <w:t>4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Маршрутный график вывоза коммунальных отходов от жилищного фонда Барановичского района № 2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A5FD2">
        <w:rPr>
          <w:rFonts w:ascii="Times New Roman" w:eastAsia="Calibri" w:hAnsi="Times New Roman" w:cs="Times New Roman"/>
          <w:sz w:val="30"/>
          <w:szCs w:val="30"/>
        </w:rPr>
        <w:t>(Таблица 1</w:t>
      </w:r>
      <w:r w:rsidR="00556D2C">
        <w:rPr>
          <w:rFonts w:ascii="Times New Roman" w:eastAsia="Calibri" w:hAnsi="Times New Roman" w:cs="Times New Roman"/>
          <w:sz w:val="30"/>
          <w:szCs w:val="30"/>
        </w:rPr>
        <w:t>5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Маршрутный график вывоза коммунальных отходов от жилищного фонда Барановичского района № 3 (Таблица 1</w:t>
      </w:r>
      <w:r w:rsidR="00556D2C">
        <w:rPr>
          <w:rFonts w:ascii="Times New Roman" w:eastAsia="Calibri" w:hAnsi="Times New Roman" w:cs="Times New Roman"/>
          <w:sz w:val="30"/>
          <w:szCs w:val="30"/>
        </w:rPr>
        <w:t>6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Маршрутный график вывоза коммунальных отходов от жилищного фонда Барановичского района № 4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A5FD2">
        <w:rPr>
          <w:rFonts w:ascii="Times New Roman" w:eastAsia="Calibri" w:hAnsi="Times New Roman" w:cs="Times New Roman"/>
          <w:sz w:val="30"/>
          <w:szCs w:val="30"/>
        </w:rPr>
        <w:t>(Таблица 1</w:t>
      </w:r>
      <w:r w:rsidR="00556D2C">
        <w:rPr>
          <w:rFonts w:ascii="Times New Roman" w:eastAsia="Calibri" w:hAnsi="Times New Roman" w:cs="Times New Roman"/>
          <w:sz w:val="30"/>
          <w:szCs w:val="30"/>
        </w:rPr>
        <w:t>7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Маршрутный график вывоза коммунальных отходов от жилищного фонда Барановичского района № 5 (Таблица 1</w:t>
      </w:r>
      <w:r w:rsidR="00556D2C">
        <w:rPr>
          <w:rFonts w:ascii="Times New Roman" w:eastAsia="Calibri" w:hAnsi="Times New Roman" w:cs="Times New Roman"/>
          <w:sz w:val="30"/>
          <w:szCs w:val="30"/>
        </w:rPr>
        <w:t>8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жилищного фонда Барановичского района № 6 (Таблица </w:t>
      </w:r>
      <w:r w:rsidR="00556D2C">
        <w:rPr>
          <w:rFonts w:ascii="Times New Roman" w:eastAsia="Calibri" w:hAnsi="Times New Roman" w:cs="Times New Roman"/>
          <w:sz w:val="30"/>
          <w:szCs w:val="30"/>
        </w:rPr>
        <w:t>19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E306B3" w:rsidRPr="00EA5FD2" w:rsidRDefault="00E306B3" w:rsidP="00384272">
      <w:pPr>
        <w:numPr>
          <w:ilvl w:val="0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Маршрутный график вывоза коммунальных отходов от жилищного фонда Барановичского района № 7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(Таблица </w:t>
      </w:r>
      <w:r w:rsidR="00556D2C">
        <w:rPr>
          <w:rFonts w:ascii="Times New Roman" w:eastAsia="Calibri" w:hAnsi="Times New Roman" w:cs="Times New Roman"/>
          <w:sz w:val="30"/>
          <w:szCs w:val="30"/>
        </w:rPr>
        <w:t>20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  <w:r w:rsidR="004E4E42" w:rsidRPr="00EA5F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306B3" w:rsidRPr="00EA5FD2" w:rsidRDefault="00E306B3" w:rsidP="00384272">
      <w:pPr>
        <w:numPr>
          <w:ilvl w:val="1"/>
          <w:numId w:val="21"/>
        </w:numPr>
        <w:spacing w:after="0" w:line="340" w:lineRule="exact"/>
        <w:ind w:left="56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понедельник-пятница (с 8.00 до 17.00);</w:t>
      </w:r>
    </w:p>
    <w:p w:rsidR="00DD41BD" w:rsidRPr="00EA5FD2" w:rsidRDefault="00DD41BD" w:rsidP="00384272">
      <w:pPr>
        <w:pStyle w:val="a3"/>
        <w:numPr>
          <w:ilvl w:val="0"/>
          <w:numId w:val="21"/>
        </w:numPr>
        <w:spacing w:after="0" w:line="340" w:lineRule="exact"/>
        <w:ind w:left="567" w:hanging="35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 xml:space="preserve">Маршрутный график вывоза коммунальных отходов от садоводческих товариществ Барановичского района (Таблица </w:t>
      </w:r>
      <w:r w:rsidR="00556D2C">
        <w:rPr>
          <w:rFonts w:ascii="Times New Roman" w:eastAsia="Calibri" w:hAnsi="Times New Roman" w:cs="Times New Roman"/>
          <w:sz w:val="30"/>
          <w:szCs w:val="30"/>
        </w:rPr>
        <w:t>21</w:t>
      </w:r>
      <w:r w:rsidRPr="00EA5FD2">
        <w:rPr>
          <w:rFonts w:ascii="Times New Roman" w:eastAsia="Calibri" w:hAnsi="Times New Roman" w:cs="Times New Roman"/>
          <w:sz w:val="30"/>
          <w:szCs w:val="30"/>
        </w:rPr>
        <w:t>):</w:t>
      </w:r>
    </w:p>
    <w:p w:rsidR="00DD41BD" w:rsidRPr="00EA5FD2" w:rsidRDefault="00DD41BD" w:rsidP="00384272">
      <w:pPr>
        <w:numPr>
          <w:ilvl w:val="1"/>
          <w:numId w:val="21"/>
        </w:numPr>
        <w:spacing w:after="0" w:line="340" w:lineRule="exact"/>
        <w:ind w:left="567" w:hanging="357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5FD2">
        <w:rPr>
          <w:rFonts w:ascii="Times New Roman" w:eastAsia="Calibri" w:hAnsi="Times New Roman" w:cs="Times New Roman"/>
          <w:sz w:val="30"/>
          <w:szCs w:val="30"/>
        </w:rPr>
        <w:t>периодичность вывоза – апрель-ноябрь, согласно договору (с 8.00 до 17.00);</w:t>
      </w:r>
    </w:p>
    <w:p w:rsidR="00756ED9" w:rsidRPr="00EA5FD2" w:rsidRDefault="00756ED9" w:rsidP="004F4E6D">
      <w:pPr>
        <w:spacing w:after="0" w:line="280" w:lineRule="exact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E306B3" w:rsidRDefault="00556D2C" w:rsidP="004F4E6D">
      <w:pPr>
        <w:spacing w:after="160" w:line="30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14</w:t>
      </w:r>
      <w:r w:rsidR="00E306B3"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№1</w:t>
      </w:r>
    </w:p>
    <w:tbl>
      <w:tblPr>
        <w:tblStyle w:val="23"/>
        <w:tblW w:w="10489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EA5FD2" w:rsidRPr="00A378DD" w:rsidTr="001F3736">
        <w:tc>
          <w:tcPr>
            <w:tcW w:w="709" w:type="dxa"/>
            <w:shd w:val="clear" w:color="auto" w:fill="FFFFFF" w:themeFill="background1"/>
            <w:vAlign w:val="center"/>
          </w:tcPr>
          <w:p w:rsidR="00EA5FD2" w:rsidRPr="00A378DD" w:rsidRDefault="00EA5FD2" w:rsidP="001F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A5FD2" w:rsidRPr="00A378DD" w:rsidRDefault="00EA5FD2" w:rsidP="001F3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EA5FD2" w:rsidRPr="00A378DD" w:rsidTr="001F3736">
        <w:tc>
          <w:tcPr>
            <w:tcW w:w="10489" w:type="dxa"/>
            <w:gridSpan w:val="4"/>
            <w:shd w:val="clear" w:color="auto" w:fill="FFFFFF" w:themeFill="background1"/>
            <w:vAlign w:val="center"/>
          </w:tcPr>
          <w:p w:rsidR="00EA5FD2" w:rsidRPr="00A378DD" w:rsidRDefault="00EA5FD2" w:rsidP="001F3736">
            <w:pPr>
              <w:spacing w:before="2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й, 3-й  понедельник 8:00-17:00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Мир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B747C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B747C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Дерев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огиля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Гин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Грицев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Лес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й, 4-й  понедельник 8:00-17:00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Мир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B747C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B747C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гу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огоз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лын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й, 3-й  вторник 8:00-17:00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Верхнее Чернихово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B747C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B747C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CD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Черних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Озер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ишк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Лихосель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од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Дуд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арат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две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Щерб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еп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37"/>
        </w:trPr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й, 4-й  вторник 8:00-17:00</w:t>
            </w:r>
          </w:p>
        </w:tc>
      </w:tr>
      <w:tr w:rsidR="00EA5FD2" w:rsidRPr="00A378DD" w:rsidTr="001F3736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удар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4F2395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4F2395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гор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ор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Улас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1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49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а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8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226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03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34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17"/>
        </w:trPr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я, 3-я среда 8:00-17:00</w:t>
            </w:r>
          </w:p>
        </w:tc>
      </w:tr>
      <w:tr w:rsidR="00EA5FD2" w:rsidRPr="00A378DD" w:rsidTr="001F3736">
        <w:trPr>
          <w:trHeight w:val="133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ᶾ</w:t>
            </w: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4F2395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39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rPr>
          <w:trHeight w:val="179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21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87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32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люб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Ятвез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01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ка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19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Кломп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Юш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я,  4-я  среда 8:00-17:00</w:t>
            </w:r>
          </w:p>
        </w:tc>
      </w:tr>
      <w:tr w:rsidR="00EA5FD2" w:rsidRPr="00A378DD" w:rsidTr="001F3736">
        <w:trPr>
          <w:trHeight w:val="112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A378DD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rPr>
          <w:trHeight w:val="112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31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Новый Свет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Дубров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99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16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Придат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EA5FD2" w:rsidRPr="00A378DD" w:rsidTr="001F3736">
        <w:trPr>
          <w:trHeight w:val="153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нтоново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A378DD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rPr>
          <w:trHeight w:val="153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184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-я,  3-я  пятница 8:00-17:00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A378DD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елолес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Андрее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Сорг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10489" w:type="dxa"/>
            <w:gridSpan w:val="4"/>
            <w:shd w:val="clear" w:color="auto" w:fill="FFFFFF" w:themeFill="background1"/>
          </w:tcPr>
          <w:p w:rsidR="00EA5FD2" w:rsidRPr="00A378DD" w:rsidRDefault="00EA5FD2" w:rsidP="001F3736">
            <w:pPr>
              <w:spacing w:before="20" w:after="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-я,  4-я  пятница 8:00-17:00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EA5FD2" w:rsidRPr="00953B2E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Крупля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D2" w:rsidRPr="00A378DD" w:rsidTr="001F3736">
        <w:tc>
          <w:tcPr>
            <w:tcW w:w="709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DD">
              <w:rPr>
                <w:rFonts w:ascii="Times New Roman" w:eastAsia="Calibri" w:hAnsi="Times New Roman" w:cs="Times New Roman"/>
                <w:sz w:val="24"/>
                <w:szCs w:val="24"/>
              </w:rPr>
              <w:t>Большая Сворот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A5FD2" w:rsidRPr="00A378DD" w:rsidRDefault="00EA5FD2" w:rsidP="001F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FD2" w:rsidRDefault="00EA5FD2" w:rsidP="00EA5FD2"/>
    <w:p w:rsidR="001F3736" w:rsidRDefault="001F3736" w:rsidP="00EA5FD2"/>
    <w:p w:rsidR="00E306B3" w:rsidRDefault="00E306B3" w:rsidP="00556D2C">
      <w:pPr>
        <w:ind w:firstLine="709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1</w:t>
      </w:r>
      <w:r w:rsidR="00556D2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№ 2</w:t>
      </w:r>
    </w:p>
    <w:tbl>
      <w:tblPr>
        <w:tblStyle w:val="23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953B2E" w:rsidRPr="009E0BD6" w:rsidTr="001F3736">
        <w:trPr>
          <w:trHeight w:val="589"/>
        </w:trPr>
        <w:tc>
          <w:tcPr>
            <w:tcW w:w="709" w:type="dxa"/>
            <w:shd w:val="clear" w:color="auto" w:fill="FFFFFF" w:themeFill="background1"/>
            <w:vAlign w:val="center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53B2E" w:rsidRPr="009E0BD6" w:rsidRDefault="00953B2E" w:rsidP="001F3736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3B2E" w:rsidRPr="009E0BD6" w:rsidRDefault="00953B2E" w:rsidP="001F3736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53B2E" w:rsidRPr="009E0BD6" w:rsidRDefault="00953B2E" w:rsidP="001F3736">
            <w:pPr>
              <w:spacing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953B2E" w:rsidRPr="009E0BD6" w:rsidTr="001F373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й,  3-й  понедельник 8:00-17:00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Малые Лу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Новые Лу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рыж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опан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рабов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Ян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Заброд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дах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й,  4-й  понедельник  8:00-17:00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уб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Яким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Ольс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й,  3-й  вторник  8:00-17:00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ереноси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ажгинт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убищ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Тепливо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Ёл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рш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Верхлес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кородин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еребрищ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й,  4-й  вторник  8:00-17:00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Небыт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Иван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242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953B2E" w:rsidRPr="009E0BD6" w:rsidTr="001F3736">
        <w:trPr>
          <w:trHeight w:val="39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ичский район  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953B2E" w:rsidRPr="009E0BD6" w:rsidRDefault="00953B2E" w:rsidP="001F3736">
            <w:pPr>
              <w:spacing w:before="40" w:after="40"/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  <w:tr w:rsidR="00953B2E" w:rsidRPr="009E0BD6" w:rsidTr="001F3736">
        <w:trPr>
          <w:trHeight w:val="167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й, 3-й  четверг 8:00-17:00</w:t>
            </w:r>
          </w:p>
        </w:tc>
      </w:tr>
      <w:tr w:rsidR="00953B2E" w:rsidRPr="009E0BD6" w:rsidTr="001F3736">
        <w:trPr>
          <w:trHeight w:val="194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99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Подго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льбин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63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ет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екол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85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Тиун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почин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17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й, 4-й  четверг 8:00-17:00</w:t>
            </w:r>
          </w:p>
        </w:tc>
      </w:tr>
      <w:tr w:rsidR="00953B2E" w:rsidRPr="009E0BD6" w:rsidTr="001F3736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83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аг.Подго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олб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7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Тарта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-я, 3-я  пятница 8:00-17:00</w:t>
            </w:r>
          </w:p>
        </w:tc>
      </w:tr>
      <w:tr w:rsidR="00953B2E" w:rsidRPr="009E0BD6" w:rsidTr="001F3736">
        <w:trPr>
          <w:trHeight w:val="173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г. Миловиды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237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268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трембель 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Замош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95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Сквар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26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Кун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Глинищ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953B2E" w:rsidRPr="009E0BD6" w:rsidRDefault="00953B2E" w:rsidP="001F3736">
            <w:pPr>
              <w:jc w:val="center"/>
            </w:pPr>
          </w:p>
        </w:tc>
      </w:tr>
      <w:tr w:rsidR="00953B2E" w:rsidRPr="009E0BD6" w:rsidTr="001F3736">
        <w:trPr>
          <w:trHeight w:val="136"/>
        </w:trPr>
        <w:tc>
          <w:tcPr>
            <w:tcW w:w="10489" w:type="dxa"/>
            <w:gridSpan w:val="4"/>
            <w:shd w:val="clear" w:color="auto" w:fill="FFFFFF" w:themeFill="background1"/>
          </w:tcPr>
          <w:p w:rsidR="00953B2E" w:rsidRPr="009E0BD6" w:rsidRDefault="00953B2E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E0BD6">
              <w:rPr>
                <w:rFonts w:ascii="Times New Roman" w:eastAsia="Calibri" w:hAnsi="Times New Roman" w:cs="Times New Roman"/>
                <w:sz w:val="24"/>
                <w:szCs w:val="24"/>
              </w:rPr>
              <w:t>2-я, 4-я  пятница 8:00-17:00</w:t>
            </w: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г. </w:t>
            </w: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ловиды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ич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лпа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1F3736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дос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ел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овоса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ы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5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:rsidR="001F3736" w:rsidRPr="004C4759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ры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3736" w:rsidRPr="009E0BD6" w:rsidTr="001F3736">
        <w:trPr>
          <w:trHeight w:val="136"/>
        </w:trPr>
        <w:tc>
          <w:tcPr>
            <w:tcW w:w="709" w:type="dxa"/>
            <w:shd w:val="clear" w:color="auto" w:fill="FFFFFF" w:themeFill="background1"/>
          </w:tcPr>
          <w:p w:rsidR="001F3736" w:rsidRPr="001F373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1F3736" w:rsidRPr="006616B0" w:rsidRDefault="001F3736" w:rsidP="001F3736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9E0BD6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3B2E" w:rsidRPr="00BC03E6" w:rsidRDefault="00953B2E" w:rsidP="00EA5FD2">
      <w:pPr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E306B3" w:rsidRPr="00163CC5" w:rsidRDefault="00E306B3" w:rsidP="00163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6B3" w:rsidRDefault="00E306B3" w:rsidP="00556D2C">
      <w:pPr>
        <w:spacing w:after="60" w:line="320" w:lineRule="exact"/>
        <w:ind w:left="284" w:firstLine="567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1</w:t>
      </w:r>
      <w:r w:rsidR="00556D2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6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– Маршрутный график вывоза коммунальных отходов от жилищного фонда Барановичского района №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3</w:t>
      </w:r>
    </w:p>
    <w:tbl>
      <w:tblPr>
        <w:tblStyle w:val="23"/>
        <w:tblW w:w="10489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1F3736" w:rsidRPr="000D455D" w:rsidTr="001F3736">
        <w:tc>
          <w:tcPr>
            <w:tcW w:w="709" w:type="dxa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-й, 3-й понедельник 8:00-17:00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0D455D" w:rsidRDefault="005670C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-й, 4-й понедельник 8:00-17:00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0D455D" w:rsidRDefault="005670C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ихновщина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тарые Войкович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Круглик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елехович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Новые Войковичи</w:t>
            </w: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вторник 8:00-17:00</w:t>
            </w:r>
          </w:p>
        </w:tc>
      </w:tr>
      <w:tr w:rsidR="001F3736" w:rsidRPr="000D455D" w:rsidTr="001F3736">
        <w:trPr>
          <w:trHeight w:val="476"/>
        </w:trPr>
        <w:tc>
          <w:tcPr>
            <w:tcW w:w="709" w:type="dxa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район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-я, 3-я  среда 8:00-17:00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0D455D" w:rsidRDefault="005670C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Гут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Своя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Гру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br w:type="page"/>
            </w: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-я, 4-я  среда 8:00-17:00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0D455D" w:rsidRDefault="005670C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.п.Городище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0D455D" w:rsidRDefault="005670CE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Колды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  <w:tr w:rsidR="001F3736" w:rsidRPr="000D455D" w:rsidTr="001F3736">
        <w:tc>
          <w:tcPr>
            <w:tcW w:w="10489" w:type="dxa"/>
            <w:gridSpan w:val="4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1F3736" w:rsidRPr="000D455D" w:rsidRDefault="005670CE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F3736" w:rsidRPr="000D455D" w:rsidTr="001F3736">
        <w:tc>
          <w:tcPr>
            <w:tcW w:w="709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55D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F3736" w:rsidRPr="000D455D" w:rsidRDefault="001F3736" w:rsidP="001F3736">
            <w:pPr>
              <w:jc w:val="center"/>
            </w:pPr>
          </w:p>
        </w:tc>
      </w:tr>
    </w:tbl>
    <w:p w:rsidR="001F3736" w:rsidRDefault="001F3736" w:rsidP="00FF06D2">
      <w:pPr>
        <w:spacing w:after="60" w:line="320" w:lineRule="exact"/>
        <w:ind w:left="284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1F3736" w:rsidRDefault="001F3736" w:rsidP="00FF06D2">
      <w:pPr>
        <w:spacing w:after="60" w:line="320" w:lineRule="exact"/>
        <w:ind w:left="284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1F3736" w:rsidRPr="00BC03E6" w:rsidRDefault="001F3736" w:rsidP="00FF06D2">
      <w:pPr>
        <w:spacing w:after="60" w:line="320" w:lineRule="exact"/>
        <w:ind w:left="284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163CC5" w:rsidRPr="00431A94" w:rsidRDefault="00163CC5" w:rsidP="00163CC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E306B3" w:rsidRDefault="00556D2C" w:rsidP="00556D2C">
      <w:pPr>
        <w:keepNext/>
        <w:spacing w:after="40" w:line="300" w:lineRule="exact"/>
        <w:ind w:left="284" w:firstLine="567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17</w:t>
      </w:r>
      <w:r w:rsidR="00E306B3"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 фонда Барановичского района № 4</w:t>
      </w:r>
    </w:p>
    <w:tbl>
      <w:tblPr>
        <w:tblStyle w:val="23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5670CE" w:rsidRPr="006F0C19" w:rsidTr="00262E7F">
        <w:trPr>
          <w:trHeight w:val="533"/>
        </w:trPr>
        <w:tc>
          <w:tcPr>
            <w:tcW w:w="709" w:type="dxa"/>
            <w:shd w:val="clear" w:color="auto" w:fill="FFFFFF" w:themeFill="background1"/>
            <w:vAlign w:val="center"/>
          </w:tcPr>
          <w:p w:rsidR="005670CE" w:rsidRPr="006F0C19" w:rsidRDefault="005670CE" w:rsidP="00262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670CE" w:rsidRPr="006F0C19" w:rsidRDefault="005670CE" w:rsidP="00262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5670CE" w:rsidRPr="006F0C19" w:rsidTr="00262E7F">
        <w:trPr>
          <w:trHeight w:val="311"/>
        </w:trPr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-й, 3-й  понедельник 8:00-17:00</w:t>
            </w:r>
          </w:p>
        </w:tc>
      </w:tr>
      <w:tr w:rsidR="005670CE" w:rsidRPr="006F0C19" w:rsidTr="00262E7F">
        <w:trPr>
          <w:trHeight w:val="216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танк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гор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тер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Богу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0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еля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39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Лоз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ушк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03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руч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ас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39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икул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7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остыты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ара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Лоз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Ялу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лабож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25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Ом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56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зер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8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ольшие Пур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8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алые Пур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1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ол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1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архим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5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8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Чер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0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роз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10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аней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7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тремил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83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311"/>
        </w:trPr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-й, 4-й  понедельник 8:00-17:00</w:t>
            </w: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нюш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Ясенец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олт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утовщина, 16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речих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Олизар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ытк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енчин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итрополь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Руда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ысод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8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ос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рибовщин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ызорок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6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ереволо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-й, 3-й  вторник 8:00-17:00</w:t>
            </w:r>
          </w:p>
        </w:tc>
      </w:tr>
      <w:tr w:rsidR="005670CE" w:rsidRPr="006F0C19" w:rsidTr="00262E7F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леничи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157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пол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ови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рогобы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окол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28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вш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-й, 4-й вторник 8:00-17:00</w:t>
            </w: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тарая Мыш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Шпак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Тюх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зло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ениченят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айбут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уйн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уз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rPr>
          <w:trHeight w:val="272"/>
        </w:trPr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ор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-я, 3-я среда 8:00-17:00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расеви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репачи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-я, 4-я среда 8:00-17:00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рутовцы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Четверг  8:00-17:00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Великое Село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Карче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Скробово</w:t>
            </w:r>
          </w:p>
        </w:tc>
        <w:tc>
          <w:tcPr>
            <w:tcW w:w="4111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6F0C19" w:rsidTr="00262E7F">
        <w:tc>
          <w:tcPr>
            <w:tcW w:w="10489" w:type="dxa"/>
            <w:gridSpan w:val="4"/>
            <w:shd w:val="clear" w:color="auto" w:fill="FFFFFF" w:themeFill="background1"/>
          </w:tcPr>
          <w:p w:rsidR="005670CE" w:rsidRPr="006F0C19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5670CE" w:rsidRPr="006F0C19" w:rsidTr="00262E7F">
        <w:tc>
          <w:tcPr>
            <w:tcW w:w="709" w:type="dxa"/>
            <w:shd w:val="clear" w:color="auto" w:fill="FFFFFF" w:themeFill="background1"/>
          </w:tcPr>
          <w:p w:rsidR="005670CE" w:rsidRPr="006F0C19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район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:rsidR="005670CE" w:rsidRPr="006F0C19" w:rsidRDefault="005670CE" w:rsidP="0026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19">
              <w:rPr>
                <w:rFonts w:ascii="Times New Roman" w:hAnsi="Times New Roman" w:cs="Times New Roman"/>
                <w:sz w:val="24"/>
                <w:szCs w:val="24"/>
              </w:rPr>
              <w:t>Уборка закрепленных территорий, парков, скверов, прилегающей территории кладбищ</w:t>
            </w:r>
          </w:p>
        </w:tc>
      </w:tr>
    </w:tbl>
    <w:p w:rsidR="005670CE" w:rsidRDefault="005670CE" w:rsidP="00AE2FC0">
      <w:pPr>
        <w:keepNext/>
        <w:spacing w:after="40" w:line="30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5670CE" w:rsidRPr="00BC03E6" w:rsidRDefault="005670CE" w:rsidP="00AE2FC0">
      <w:pPr>
        <w:keepNext/>
        <w:spacing w:after="40" w:line="300" w:lineRule="exact"/>
        <w:ind w:left="284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E306B3" w:rsidRPr="00431A94" w:rsidRDefault="00E306B3" w:rsidP="00E306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06B3" w:rsidRDefault="00E306B3" w:rsidP="00556D2C">
      <w:pPr>
        <w:spacing w:after="120" w:line="320" w:lineRule="exact"/>
        <w:ind w:left="283" w:firstLine="568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Таблица 1</w:t>
      </w:r>
      <w:r w:rsidR="00556D2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8</w:t>
      </w: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 от жилищного</w:t>
      </w:r>
      <w:r w:rsidR="00D2204A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фонда Барановичского района № 5</w:t>
      </w:r>
    </w:p>
    <w:tbl>
      <w:tblPr>
        <w:tblStyle w:val="2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5670CE" w:rsidRPr="00BA2DB4" w:rsidTr="00262E7F">
        <w:tc>
          <w:tcPr>
            <w:tcW w:w="7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торник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.п.Городище + клад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 кладб.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дычево кладб. 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ородищ.с/с кладб.: Слабожаны, Арабовщина, Гарановичи, Новоселки, Омневичи, Микуличи, Мостытычи, Вызорок, Высадовичи, Траце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Заосье 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еликолукский с/с кладб. д.В.Лук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-й, 3-й  четверг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Городище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Богуши (Городищенский с/с)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ский с/с кладб.: Столовичи, Стайк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-й, 4-й  четверг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Городище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чаповский с/с кладб.: Почапово 2шт, Голевичи, Б.Пурневичи, Застаринье, Козловичи, Сениченята, Ялуцевич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0CE" w:rsidRDefault="005670CE" w:rsidP="00AE2FC0">
      <w:pPr>
        <w:spacing w:after="120" w:line="320" w:lineRule="exact"/>
        <w:ind w:left="283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5670CE" w:rsidRPr="00BC03E6" w:rsidRDefault="005670CE" w:rsidP="00AE2FC0">
      <w:pPr>
        <w:spacing w:after="120" w:line="320" w:lineRule="exact"/>
        <w:ind w:left="283"/>
        <w:rPr>
          <w:rFonts w:ascii="Times New Roman" w:eastAsia="Calibri" w:hAnsi="Times New Roman" w:cs="Times New Roman"/>
          <w:sz w:val="30"/>
          <w:szCs w:val="30"/>
        </w:rPr>
      </w:pPr>
    </w:p>
    <w:p w:rsidR="00446E4A" w:rsidRDefault="00446E4A" w:rsidP="00446E4A">
      <w:pPr>
        <w:keepNext/>
        <w:spacing w:after="0" w:line="160" w:lineRule="exact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E306B3" w:rsidRDefault="00E306B3" w:rsidP="00556D2C">
      <w:pPr>
        <w:keepNext/>
        <w:spacing w:after="40" w:line="300" w:lineRule="exact"/>
        <w:ind w:left="283" w:firstLine="426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67393A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1</w:t>
      </w:r>
      <w:r w:rsidR="00556D2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9</w:t>
      </w: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</w:t>
      </w:r>
      <w:r w:rsidR="00D2204A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фонда Барановичского района № </w:t>
      </w:r>
      <w:r w:rsidR="00BA4B7B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6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260"/>
        <w:gridCol w:w="4105"/>
        <w:gridCol w:w="2415"/>
      </w:tblGrid>
      <w:tr w:rsidR="005670CE" w:rsidRPr="00BA2DB4" w:rsidTr="00262E7F">
        <w:tc>
          <w:tcPr>
            <w:tcW w:w="7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- кладб. ЖКХ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дгорновский с/с кладб: Добрый Бор,Ежоны, Колбовичи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Ежоны д.131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ЗО Гать Барановичский лесхоз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таки -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 -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rPr>
          <w:trHeight w:val="196"/>
        </w:trPr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-й, 3-й вторник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олчадь + кладб.жкх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дский с/с кладб.: Савцевичи, Сорговичи, М.Своротва, Стремиловщина 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rPr>
          <w:trHeight w:val="196"/>
        </w:trPr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-й, 4-й вторник 8:00-17:00</w:t>
            </w:r>
          </w:p>
        </w:tc>
      </w:tr>
      <w:tr w:rsidR="005670CE" w:rsidRPr="00BA2DB4" w:rsidTr="00262E7F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олчадь + 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rPr>
          <w:trHeight w:val="217"/>
        </w:trPr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мышский с/с кладбища: Люшнево, Тешевле, Тюхневичи, Белолесье, Заболотье,Лебежаны 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 +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колдь -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ольновский с/с кладб.: Бартники, Вольно, Задвея, Залесье, Лихосельцы, Нагорное, Рабковичи, Чернихово, Савичи, Тишковцы, Полонечка (2 шт.), Репичи, Щербовичи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нка – кладб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лонковский с/с: Полонка, Лотвичи, Ягодная, Верхлесье, Иванковичи, Перховичи, Скородинцы, Серебрище</w:t>
            </w: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кладбища: Гордейчики, Детковичи, Зверовщина, Свираны, Сосновая, Небыты</w:t>
            </w:r>
          </w:p>
        </w:tc>
        <w:tc>
          <w:tcPr>
            <w:tcW w:w="4105" w:type="dxa"/>
            <w:vMerge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ая + кладб.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ово + кладб. 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/с кладбища: Деревная 2шт.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 Гать Барановичский лесхоз 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</w:t>
            </w:r>
            <w:r w:rsidRPr="00BA2D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05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0CE" w:rsidRDefault="005670CE" w:rsidP="00355564">
      <w:pPr>
        <w:keepNext/>
        <w:spacing w:after="40" w:line="300" w:lineRule="exact"/>
        <w:ind w:left="283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5670CE" w:rsidRPr="00BC03E6" w:rsidRDefault="005670CE" w:rsidP="00355564">
      <w:pPr>
        <w:keepNext/>
        <w:spacing w:after="40" w:line="300" w:lineRule="exact"/>
        <w:ind w:left="283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</w:p>
    <w:p w:rsidR="004C3213" w:rsidRPr="006E4C55" w:rsidRDefault="004C3213" w:rsidP="004C3213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E306B3" w:rsidRPr="00BC03E6" w:rsidRDefault="00E306B3" w:rsidP="00556D2C">
      <w:pPr>
        <w:spacing w:after="160" w:line="300" w:lineRule="exact"/>
        <w:ind w:firstLine="567"/>
        <w:rPr>
          <w:rFonts w:ascii="Times New Roman" w:eastAsia="Calibri" w:hAnsi="Times New Roman" w:cs="Times New Roman"/>
          <w:sz w:val="30"/>
          <w:szCs w:val="30"/>
        </w:rPr>
      </w:pP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аблица </w:t>
      </w:r>
      <w:r w:rsidR="00556D2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20</w:t>
      </w:r>
      <w:r w:rsidRPr="00BC03E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– Маршрутный график вывоза коммунальных отходов от жилищного</w:t>
      </w:r>
      <w:r w:rsidR="00D2204A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фонда Барановичского района № </w:t>
      </w:r>
      <w:r w:rsidR="00BA4B7B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7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260"/>
        <w:gridCol w:w="4111"/>
        <w:gridCol w:w="2409"/>
      </w:tblGrid>
      <w:tr w:rsidR="005670CE" w:rsidRPr="00BA2DB4" w:rsidTr="00262E7F">
        <w:tc>
          <w:tcPr>
            <w:tcW w:w="7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Toc11332508"/>
            <w:bookmarkStart w:id="16" w:name="_Toc22091311"/>
            <w:bookmarkEnd w:id="9"/>
            <w:bookmarkEnd w:id="10"/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rPr>
          <w:trHeight w:val="210"/>
        </w:trPr>
        <w:tc>
          <w:tcPr>
            <w:tcW w:w="709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+кладб.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/с: кладб.: Козлякевичи, Петревичи, Луговая, Постаринье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Вторник 8:00-17:00</w:t>
            </w:r>
          </w:p>
        </w:tc>
      </w:tr>
      <w:tr w:rsidR="005670CE" w:rsidRPr="00BA2DB4" w:rsidTr="00262E7F">
        <w:trPr>
          <w:trHeight w:val="135"/>
        </w:trPr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ладб.”Звездная”-Н.Мыш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rPr>
          <w:trHeight w:val="166"/>
        </w:trPr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 - 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иловиды 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rPr>
          <w:trHeight w:val="102"/>
        </w:trPr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Утес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реда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рошин + кладбище ЖКХ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Дубово - кладбище ЖКХ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рошинский с/с: Родковичи, Адаховщина, Дудичи, Подлесейки, Ятвезь, Макаши, Юшковичи, Ольсевичи, Залюбичи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Четверг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Кладб.”Звездная”-Н.Мыш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 +кладб.ЖКХ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ес 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Малаховецкий с/с кладб.: Малаховцы, Рогозница, Млынок, Кадычицы, Богуши, Утес - 2шт, Новосады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10489" w:type="dxa"/>
            <w:gridSpan w:val="4"/>
            <w:shd w:val="clear" w:color="auto" w:fill="auto"/>
          </w:tcPr>
          <w:p w:rsidR="005670CE" w:rsidRPr="00BA2DB4" w:rsidRDefault="005670CE" w:rsidP="00262E7F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Пятница 8:00-17:00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1,1</w:t>
            </w:r>
            <w:r w:rsidRPr="00953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олпеница+кладб.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CE" w:rsidRPr="00BA2DB4" w:rsidTr="00262E7F">
        <w:tc>
          <w:tcPr>
            <w:tcW w:w="709" w:type="dxa"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670CE" w:rsidRPr="00BA2DB4" w:rsidRDefault="005670CE" w:rsidP="0026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DB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670CE" w:rsidRPr="00BA2DB4" w:rsidRDefault="005670CE" w:rsidP="002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78" w:rsidRPr="00BA4B7B" w:rsidRDefault="00CD1F78" w:rsidP="00BA4B7B">
      <w:pPr>
        <w:keepNext/>
        <w:keepLines/>
        <w:spacing w:after="120" w:line="259" w:lineRule="auto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A4B7B" w:rsidRDefault="00BA4B7B" w:rsidP="00BA4B7B">
      <w:pPr>
        <w:keepNext/>
        <w:spacing w:after="0" w:line="320" w:lineRule="exact"/>
        <w:ind w:left="170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br w:type="page"/>
      </w:r>
    </w:p>
    <w:p w:rsidR="00BA4B7B" w:rsidRPr="00EF7B8F" w:rsidRDefault="00556D2C" w:rsidP="00556D2C">
      <w:pPr>
        <w:keepNext/>
        <w:spacing w:after="0" w:line="320" w:lineRule="exact"/>
        <w:ind w:left="170" w:firstLine="681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Таблица 21</w:t>
      </w:r>
      <w:r w:rsidR="00BA4B7B" w:rsidRPr="00EF7B8F">
        <w:rPr>
          <w:rFonts w:ascii="Times New Roman" w:eastAsia="Calibri" w:hAnsi="Times New Roman" w:cs="Times New Roman"/>
          <w:iCs/>
          <w:sz w:val="30"/>
          <w:szCs w:val="30"/>
        </w:rPr>
        <w:t xml:space="preserve"> – </w:t>
      </w:r>
      <w:r w:rsidR="00BA4B7B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Маршрутный график вывоза коммунальных отходов садоводческих товариществ Барановичского района (</w:t>
      </w:r>
      <w:r w:rsidR="00BA4B7B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период </w:t>
      </w:r>
      <w:r w:rsidR="00BA4B7B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апрель-ноябрь</w:t>
      </w:r>
      <w:r w:rsidR="00BA4B7B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, согласно договору</w:t>
      </w:r>
      <w:r w:rsidR="00BA4B7B" w:rsidRPr="00EF7B8F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)</w:t>
      </w:r>
      <w:r w:rsidR="00BA4B7B" w:rsidRPr="00EF7B8F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</w:p>
    <w:tbl>
      <w:tblPr>
        <w:tblStyle w:val="23"/>
        <w:tblW w:w="10489" w:type="dxa"/>
        <w:tblInd w:w="392" w:type="dxa"/>
        <w:tblLook w:val="04A0" w:firstRow="1" w:lastRow="0" w:firstColumn="1" w:lastColumn="0" w:noHBand="0" w:noVBand="1"/>
      </w:tblPr>
      <w:tblGrid>
        <w:gridCol w:w="709"/>
        <w:gridCol w:w="2835"/>
        <w:gridCol w:w="2569"/>
        <w:gridCol w:w="66"/>
        <w:gridCol w:w="1950"/>
        <w:gridCol w:w="31"/>
        <w:gridCol w:w="61"/>
        <w:gridCol w:w="2268"/>
      </w:tblGrid>
      <w:tr w:rsidR="00BA4B7B" w:rsidRPr="005670CE" w:rsidTr="005670CE">
        <w:tc>
          <w:tcPr>
            <w:tcW w:w="709" w:type="dxa"/>
            <w:shd w:val="clear" w:color="auto" w:fill="auto"/>
            <w:vAlign w:val="center"/>
          </w:tcPr>
          <w:p w:rsidR="00BA4B7B" w:rsidRPr="005670CE" w:rsidRDefault="00BA4B7B" w:rsidP="00A44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BA4B7B" w:rsidRPr="005670CE" w:rsidRDefault="00BA4B7B" w:rsidP="00A44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:rsidR="00BA4B7B" w:rsidRPr="005670CE" w:rsidRDefault="00BA4B7B" w:rsidP="00A448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уббота 8:00-17:00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ст.Полонка, д.Альбинки</w:t>
            </w: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иц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уринец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жай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то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о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ит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ст.Полонка</w:t>
            </w: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ушки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ая полян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ех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буд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о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ин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 труду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й 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ст.Полонка, д.Детковичи</w:t>
            </w: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уш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в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есс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ня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линка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ка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47BE" w:rsidRPr="005670CE" w:rsidRDefault="009047BE" w:rsidP="009047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ст.Полонка, д.Гордейчики</w:t>
            </w: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9047BE" w:rsidRPr="005670CE" w:rsidTr="005670CE">
        <w:tc>
          <w:tcPr>
            <w:tcW w:w="709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9047BE" w:rsidRPr="005670CE" w:rsidRDefault="009047BE" w:rsidP="0090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ый уголок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47BE" w:rsidRPr="005670CE" w:rsidRDefault="009047BE" w:rsidP="009047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 с/с ст.Полонка</w:t>
            </w:r>
          </w:p>
        </w:tc>
        <w:tc>
          <w:tcPr>
            <w:tcW w:w="1950" w:type="dxa"/>
            <w:shd w:val="clear" w:color="auto" w:fill="auto"/>
          </w:tcPr>
          <w:p w:rsidR="009047BE" w:rsidRPr="005670CE" w:rsidRDefault="009047BE" w:rsidP="00904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тракто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BE" w:rsidRPr="005670CE" w:rsidRDefault="009047BE" w:rsidP="009047B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орник  8:00-17:00</w:t>
            </w:r>
          </w:p>
        </w:tc>
      </w:tr>
      <w:tr w:rsidR="005E451D" w:rsidRPr="005670CE" w:rsidTr="005670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овец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Великолукский сельсовет (д.Грабовец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чо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ле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орник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к 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Крошинский сельсовет (ст.Крошино)</w:t>
            </w: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евичи 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мога 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а 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Крошинский сельсовет (ст.Погорельцы)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ед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о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на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инка 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орок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-1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ница 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Леснянский с/с, (п.Светлый)</w:t>
            </w:r>
          </w:p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-1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-1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мрудное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щик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26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а 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1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ельсовет (кон.остановка маршрута А №14, вблизи д.Кунцевичи)</w:t>
            </w: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шанка 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чо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2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ее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ход 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rPr>
          <w:trHeight w:val="87"/>
        </w:trPr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чик</w:t>
            </w:r>
          </w:p>
        </w:tc>
        <w:tc>
          <w:tcPr>
            <w:tcW w:w="2635" w:type="dxa"/>
            <w:gridSpan w:val="2"/>
            <w:vMerge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к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ельсовет (близи д.Гинцевичи)</w:t>
            </w: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5E451D" w:rsidRPr="005670CE" w:rsidRDefault="005E451D" w:rsidP="005E4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ельсовет (д.Приозерная)</w:t>
            </w: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мир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 сельсовет (близи д.Мир)</w:t>
            </w:r>
          </w:p>
        </w:tc>
        <w:tc>
          <w:tcPr>
            <w:tcW w:w="1950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ница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кит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Новомышский сельсовет (бывший Тешевлянский)</w:t>
            </w: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 лесной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ц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омотив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онак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лек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верг 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нка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Малаховецкий сельсовет (д.Богуш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ст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о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 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ако 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Молчадский сельсовет (ст.Морд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р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иц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-Центральная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к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ст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улап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ые просторы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а 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ье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Столовичский сельсовет (д.Домашев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ind w:left="72" w:hanging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 лесная (Торчицы)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Столовичский сельсовет (д.Торчицы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 (Торчицы)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чицы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ра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ьба 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Столовичский сельсовет (пос.Новый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A4B7B" w:rsidRPr="005670CE" w:rsidTr="005670CE">
        <w:tc>
          <w:tcPr>
            <w:tcW w:w="10489" w:type="dxa"/>
            <w:gridSpan w:val="8"/>
            <w:shd w:val="clear" w:color="auto" w:fill="auto"/>
          </w:tcPr>
          <w:p w:rsidR="00BA4B7B" w:rsidRPr="005670CE" w:rsidRDefault="00BA4B7B" w:rsidP="00A4484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 8:00-17:00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онник 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sz w:val="24"/>
                <w:szCs w:val="24"/>
              </w:rPr>
              <w:t>Почаповский сельсовет (д.Козлов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к 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тажник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5E451D" w:rsidRPr="005670CE" w:rsidTr="005670CE">
        <w:tc>
          <w:tcPr>
            <w:tcW w:w="709" w:type="dxa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E451D" w:rsidRPr="005670CE" w:rsidRDefault="005E451D" w:rsidP="005E45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к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5E451D" w:rsidRPr="005670CE" w:rsidRDefault="005E451D" w:rsidP="005E4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Молчадский сельсовет (д.Кузевичи)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5E451D" w:rsidRPr="005670CE" w:rsidRDefault="005E451D" w:rsidP="005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в мусоров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1D" w:rsidRPr="005670CE" w:rsidRDefault="005E451D" w:rsidP="005E451D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CE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</w:tbl>
    <w:p w:rsidR="00CD1F78" w:rsidRDefault="00CD1F78" w:rsidP="00960F0D">
      <w:pPr>
        <w:keepNext/>
        <w:keepLines/>
        <w:spacing w:after="12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F78" w:rsidRDefault="00CD1F78" w:rsidP="00960F0D">
      <w:pPr>
        <w:keepNext/>
        <w:keepLines/>
        <w:spacing w:after="12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F78" w:rsidRDefault="00CD1F78" w:rsidP="00960F0D">
      <w:pPr>
        <w:keepNext/>
        <w:keepLines/>
        <w:spacing w:after="12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F78" w:rsidRDefault="00CD1F78" w:rsidP="00960F0D">
      <w:pPr>
        <w:keepNext/>
        <w:keepLines/>
        <w:spacing w:after="12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960F0D" w:rsidRPr="007D7F6C" w:rsidRDefault="00960F0D" w:rsidP="00960F0D">
      <w:pPr>
        <w:keepNext/>
        <w:keepLines/>
        <w:spacing w:after="120" w:line="25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7F6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РАЗДЕЛ 3</w:t>
      </w:r>
    </w:p>
    <w:p w:rsidR="00960F0D" w:rsidRDefault="00960F0D" w:rsidP="00960F0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7" w:name="_Toc11332507"/>
      <w:bookmarkStart w:id="18" w:name="_Toc22091310"/>
      <w:r w:rsidRPr="007D7F6C">
        <w:rPr>
          <w:rFonts w:ascii="Times New Roman" w:eastAsia="Times New Roman" w:hAnsi="Times New Roman" w:cs="Times New Roman"/>
          <w:color w:val="000000"/>
          <w:sz w:val="30"/>
          <w:szCs w:val="30"/>
        </w:rPr>
        <w:t>3.1. Информирование потребителей об обращении</w:t>
      </w:r>
    </w:p>
    <w:p w:rsidR="00960F0D" w:rsidRPr="007D7F6C" w:rsidRDefault="00960F0D" w:rsidP="00960F0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7F6C">
        <w:rPr>
          <w:rFonts w:ascii="Times New Roman" w:eastAsia="Times New Roman" w:hAnsi="Times New Roman" w:cs="Times New Roman"/>
          <w:color w:val="000000"/>
          <w:sz w:val="30"/>
          <w:szCs w:val="30"/>
        </w:rPr>
        <w:t>с коммунальными отходами</w:t>
      </w:r>
      <w:bookmarkEnd w:id="17"/>
      <w:bookmarkEnd w:id="18"/>
    </w:p>
    <w:p w:rsidR="00960F0D" w:rsidRPr="00492ACE" w:rsidRDefault="00960F0D" w:rsidP="00960F0D">
      <w:pPr>
        <w:keepNext/>
        <w:keepLines/>
        <w:spacing w:after="0" w:line="200" w:lineRule="exact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60F0D" w:rsidRPr="00683C21" w:rsidRDefault="00960F0D" w:rsidP="007C71E5">
      <w:pPr>
        <w:pStyle w:val="p17"/>
        <w:shd w:val="clear" w:color="auto" w:fill="FFFFFF"/>
        <w:spacing w:before="0" w:beforeAutospacing="0" w:after="0" w:afterAutospacing="0" w:line="320" w:lineRule="exact"/>
        <w:ind w:left="283" w:firstLine="708"/>
        <w:jc w:val="both"/>
        <w:rPr>
          <w:sz w:val="30"/>
          <w:szCs w:val="30"/>
        </w:rPr>
      </w:pPr>
      <w:r w:rsidRPr="00683C21">
        <w:rPr>
          <w:sz w:val="30"/>
          <w:szCs w:val="30"/>
        </w:rPr>
        <w:t>Информирование о</w:t>
      </w:r>
      <w:r>
        <w:rPr>
          <w:sz w:val="30"/>
          <w:szCs w:val="30"/>
        </w:rPr>
        <w:t>б обращении с коммунальными отходами о</w:t>
      </w:r>
      <w:r w:rsidRPr="00683C21">
        <w:rPr>
          <w:sz w:val="30"/>
          <w:szCs w:val="30"/>
        </w:rPr>
        <w:t>существляется такими методами как:</w:t>
      </w:r>
    </w:p>
    <w:p w:rsidR="00960F0D" w:rsidRDefault="00960F0D" w:rsidP="007C71E5">
      <w:pPr>
        <w:pStyle w:val="p17"/>
        <w:shd w:val="clear" w:color="auto" w:fill="FFFFFF"/>
        <w:spacing w:before="0" w:beforeAutospacing="0" w:after="0" w:afterAutospacing="0" w:line="320" w:lineRule="exact"/>
        <w:ind w:left="283"/>
        <w:jc w:val="both"/>
        <w:rPr>
          <w:sz w:val="30"/>
          <w:szCs w:val="30"/>
        </w:rPr>
      </w:pPr>
      <w:r w:rsidRPr="00683C21">
        <w:rPr>
          <w:sz w:val="30"/>
          <w:szCs w:val="30"/>
        </w:rPr>
        <w:t>- информирование путем размещения на сайте предприятия</w:t>
      </w:r>
      <w:r>
        <w:rPr>
          <w:sz w:val="30"/>
          <w:szCs w:val="30"/>
        </w:rPr>
        <w:t>;</w:t>
      </w:r>
    </w:p>
    <w:p w:rsidR="00960F0D" w:rsidRPr="00683C21" w:rsidRDefault="00960F0D" w:rsidP="007C71E5">
      <w:pPr>
        <w:pStyle w:val="p17"/>
        <w:shd w:val="clear" w:color="auto" w:fill="FFFFFF"/>
        <w:spacing w:before="0" w:beforeAutospacing="0" w:after="0" w:afterAutospacing="0" w:line="320" w:lineRule="exact"/>
        <w:ind w:left="283"/>
        <w:jc w:val="both"/>
        <w:rPr>
          <w:sz w:val="30"/>
          <w:szCs w:val="30"/>
        </w:rPr>
      </w:pPr>
      <w:r w:rsidRPr="00683C21">
        <w:rPr>
          <w:sz w:val="30"/>
          <w:szCs w:val="30"/>
        </w:rPr>
        <w:t xml:space="preserve">- путем размещения информации через средства массовой информации (местные </w:t>
      </w:r>
      <w:r>
        <w:rPr>
          <w:sz w:val="30"/>
          <w:szCs w:val="30"/>
        </w:rPr>
        <w:t>СМИ</w:t>
      </w:r>
      <w:r w:rsidRPr="00683C21">
        <w:rPr>
          <w:sz w:val="30"/>
          <w:szCs w:val="30"/>
        </w:rPr>
        <w:t>, Барановичская студия телерадиовещания);</w:t>
      </w:r>
    </w:p>
    <w:p w:rsidR="00960F0D" w:rsidRPr="00683C21" w:rsidRDefault="00960F0D" w:rsidP="007C71E5">
      <w:pPr>
        <w:pStyle w:val="p17"/>
        <w:shd w:val="clear" w:color="auto" w:fill="FFFFFF"/>
        <w:spacing w:before="0" w:beforeAutospacing="0" w:after="0" w:afterAutospacing="0" w:line="320" w:lineRule="exact"/>
        <w:ind w:left="283"/>
        <w:jc w:val="both"/>
        <w:rPr>
          <w:sz w:val="30"/>
          <w:szCs w:val="30"/>
        </w:rPr>
      </w:pPr>
      <w:r w:rsidRPr="00683C21">
        <w:rPr>
          <w:sz w:val="30"/>
          <w:szCs w:val="30"/>
        </w:rPr>
        <w:t xml:space="preserve"> - информирование через квитанции об оплате коммунальных услуг; </w:t>
      </w:r>
    </w:p>
    <w:p w:rsidR="00960F0D" w:rsidRPr="00683C21" w:rsidRDefault="00960F0D" w:rsidP="007C71E5">
      <w:pPr>
        <w:pStyle w:val="p17"/>
        <w:shd w:val="clear" w:color="auto" w:fill="FFFFFF"/>
        <w:spacing w:before="0" w:beforeAutospacing="0" w:after="0" w:afterAutospacing="0" w:line="320" w:lineRule="exact"/>
        <w:ind w:left="283"/>
        <w:jc w:val="both"/>
        <w:rPr>
          <w:sz w:val="30"/>
          <w:szCs w:val="30"/>
        </w:rPr>
      </w:pPr>
      <w:r w:rsidRPr="00683C21">
        <w:rPr>
          <w:sz w:val="30"/>
          <w:szCs w:val="30"/>
        </w:rPr>
        <w:t xml:space="preserve">- информирование через печатные объявления в местах посещения людей </w:t>
      </w:r>
      <w:r>
        <w:rPr>
          <w:sz w:val="30"/>
          <w:szCs w:val="30"/>
        </w:rPr>
        <w:t>(</w:t>
      </w:r>
      <w:r w:rsidRPr="00683C21">
        <w:rPr>
          <w:sz w:val="30"/>
          <w:szCs w:val="30"/>
        </w:rPr>
        <w:t>магазины, автолавки, отделения почты, отделения сбербанков</w:t>
      </w:r>
      <w:r>
        <w:rPr>
          <w:sz w:val="30"/>
          <w:szCs w:val="30"/>
        </w:rPr>
        <w:t>)</w:t>
      </w:r>
      <w:r w:rsidRPr="00683C21">
        <w:rPr>
          <w:sz w:val="30"/>
          <w:szCs w:val="30"/>
        </w:rPr>
        <w:t xml:space="preserve">; </w:t>
      </w:r>
    </w:p>
    <w:p w:rsidR="00960F0D" w:rsidRPr="00683C21" w:rsidRDefault="00960F0D" w:rsidP="007C71E5">
      <w:pPr>
        <w:pStyle w:val="p17"/>
        <w:shd w:val="clear" w:color="auto" w:fill="FFFFFF"/>
        <w:spacing w:before="0" w:beforeAutospacing="0" w:after="0" w:afterAutospacing="0" w:line="320" w:lineRule="exact"/>
        <w:ind w:left="283"/>
        <w:jc w:val="both"/>
        <w:rPr>
          <w:sz w:val="30"/>
          <w:szCs w:val="30"/>
        </w:rPr>
      </w:pPr>
      <w:r w:rsidRPr="00683C21">
        <w:rPr>
          <w:sz w:val="30"/>
          <w:szCs w:val="30"/>
        </w:rPr>
        <w:t xml:space="preserve">- оповещение </w:t>
      </w:r>
      <w:r>
        <w:rPr>
          <w:sz w:val="30"/>
          <w:szCs w:val="30"/>
        </w:rPr>
        <w:t>местного</w:t>
      </w:r>
      <w:r w:rsidRPr="00683C21">
        <w:rPr>
          <w:sz w:val="30"/>
          <w:szCs w:val="30"/>
        </w:rPr>
        <w:t xml:space="preserve"> </w:t>
      </w:r>
      <w:r w:rsidR="005670CE">
        <w:rPr>
          <w:sz w:val="30"/>
          <w:szCs w:val="30"/>
        </w:rPr>
        <w:t xml:space="preserve">сельского </w:t>
      </w:r>
      <w:r w:rsidRPr="00683C21">
        <w:rPr>
          <w:sz w:val="30"/>
          <w:szCs w:val="30"/>
        </w:rPr>
        <w:t>исполнительного</w:t>
      </w:r>
      <w:r>
        <w:rPr>
          <w:sz w:val="30"/>
          <w:szCs w:val="30"/>
        </w:rPr>
        <w:t xml:space="preserve"> </w:t>
      </w:r>
      <w:r w:rsidRPr="00683C21">
        <w:rPr>
          <w:sz w:val="30"/>
          <w:szCs w:val="30"/>
        </w:rPr>
        <w:t>комитета с последующим оповещением старост населенных пунктов</w:t>
      </w:r>
      <w:r>
        <w:rPr>
          <w:sz w:val="30"/>
          <w:szCs w:val="30"/>
        </w:rPr>
        <w:t>.</w:t>
      </w:r>
      <w:r w:rsidRPr="00683C21">
        <w:rPr>
          <w:sz w:val="30"/>
          <w:szCs w:val="30"/>
        </w:rPr>
        <w:t xml:space="preserve"> </w:t>
      </w:r>
    </w:p>
    <w:p w:rsidR="00960F0D" w:rsidRPr="009A7B97" w:rsidRDefault="00960F0D" w:rsidP="007C71E5">
      <w:pPr>
        <w:spacing w:after="0" w:line="32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3C21">
        <w:rPr>
          <w:rFonts w:ascii="Times New Roman" w:eastAsia="Calibri" w:hAnsi="Times New Roman" w:cs="Times New Roman"/>
          <w:sz w:val="30"/>
          <w:szCs w:val="30"/>
        </w:rPr>
        <w:t>Информирование населения о раздельном сбор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тходов – это </w:t>
      </w: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 целенаправленное непрерывное распространение среди различных групп населения сведений, касающихся раздельного сбора коммунальных отходов.</w:t>
      </w:r>
    </w:p>
    <w:p w:rsidR="00960F0D" w:rsidRPr="009A7B97" w:rsidRDefault="00960F0D" w:rsidP="007C71E5">
      <w:pPr>
        <w:spacing w:after="0" w:line="32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Информирование населения позволит сформировать у жителей района позитивное отношение к раздельному сбору коммунальных отходов, что в конечном итоге сделает работу системы раздельного сбора достаточно эффективной.</w:t>
      </w:r>
    </w:p>
    <w:p w:rsidR="00960F0D" w:rsidRPr="009A7B97" w:rsidRDefault="00960F0D" w:rsidP="007C71E5">
      <w:pPr>
        <w:spacing w:after="0" w:line="32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Основными целями информирования населения о раздельном сборе коммунальных отходов являются: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ф</w:t>
      </w:r>
      <w:r w:rsidRPr="009A7B97">
        <w:rPr>
          <w:rFonts w:ascii="Times New Roman" w:eastAsia="Calibri" w:hAnsi="Times New Roman" w:cs="Times New Roman"/>
          <w:sz w:val="30"/>
          <w:szCs w:val="30"/>
        </w:rPr>
        <w:t>ормирование у населения положительного восприятия концепции раздельного сбора коммунальных отходов;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9A7B97">
        <w:rPr>
          <w:rFonts w:ascii="Times New Roman" w:eastAsia="Calibri" w:hAnsi="Times New Roman" w:cs="Times New Roman"/>
          <w:sz w:val="30"/>
          <w:szCs w:val="30"/>
        </w:rPr>
        <w:t>овышение грамотности населения по вопросам обращения с коммунальными отходами;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9A7B97">
        <w:rPr>
          <w:rFonts w:ascii="Times New Roman" w:eastAsia="Calibri" w:hAnsi="Times New Roman" w:cs="Times New Roman"/>
          <w:sz w:val="30"/>
          <w:szCs w:val="30"/>
        </w:rPr>
        <w:t>оздание устойчивых каналов обмена информацией о раздельном сборе коммунальных отходов между КУМПП ЖКХ «Барановичское районное ЖКХ», образовательными учреждениями, населением, общественными организациями;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9A7B97">
        <w:rPr>
          <w:rFonts w:ascii="Times New Roman" w:eastAsia="Calibri" w:hAnsi="Times New Roman" w:cs="Times New Roman"/>
          <w:sz w:val="30"/>
          <w:szCs w:val="30"/>
        </w:rPr>
        <w:t>ривлечение общественных организаций, образовательных учреждений, заинтересованных организаций к процессу информирования населения о раздельном сборе коммунальных отходов;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9A7B97">
        <w:rPr>
          <w:rFonts w:ascii="Times New Roman" w:eastAsia="Calibri" w:hAnsi="Times New Roman" w:cs="Times New Roman"/>
          <w:sz w:val="30"/>
          <w:szCs w:val="30"/>
        </w:rPr>
        <w:t>ривлечение всех групп населения Барановичского района к участию в раздельном сборе коммунальных отходов.</w:t>
      </w:r>
    </w:p>
    <w:p w:rsidR="00960F0D" w:rsidRPr="009A7B97" w:rsidRDefault="00960F0D" w:rsidP="007C71E5">
      <w:pPr>
        <w:spacing w:after="0" w:line="320" w:lineRule="exact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Как правило, информирование населения включает в себя следующие возможные мероприятия для информирования о раздельном сборе коммунальных отходов: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9A7B97">
        <w:rPr>
          <w:rFonts w:ascii="Times New Roman" w:eastAsia="Calibri" w:hAnsi="Times New Roman" w:cs="Times New Roman"/>
          <w:sz w:val="30"/>
          <w:szCs w:val="30"/>
        </w:rPr>
        <w:t>рганизация и проведения социологических опросов населения Барановичского район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 о готовности производить разделение отходов у себя дома, о мотивации, препятствиях, возможных решениях. 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9A7B97">
        <w:rPr>
          <w:rFonts w:ascii="Times New Roman" w:eastAsia="Calibri" w:hAnsi="Times New Roman" w:cs="Times New Roman"/>
          <w:sz w:val="30"/>
          <w:szCs w:val="30"/>
        </w:rPr>
        <w:t>оздание привлекатель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ого внешнего вида контейнерных площадок </w:t>
      </w:r>
      <w:r w:rsidRPr="009A7B97">
        <w:rPr>
          <w:rFonts w:ascii="Times New Roman" w:eastAsia="Calibri" w:hAnsi="Times New Roman" w:cs="Times New Roman"/>
          <w:sz w:val="30"/>
          <w:szCs w:val="30"/>
        </w:rPr>
        <w:t>для раздельного сбора отходов путем обустройства, наведения чистоты и размещения рекламных щитов, для привлечения населения к разделению по видам коммунальных отходов.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9A7B97">
        <w:rPr>
          <w:rFonts w:ascii="Times New Roman" w:eastAsia="Calibri" w:hAnsi="Times New Roman" w:cs="Times New Roman"/>
          <w:sz w:val="30"/>
          <w:szCs w:val="30"/>
        </w:rPr>
        <w:t>бучение работников коммунальной службы связанных с уборкой, сбором или перевозкой отходов по вопросам раздельного сбора отходов:</w:t>
      </w:r>
    </w:p>
    <w:p w:rsidR="00960F0D" w:rsidRPr="0061448B" w:rsidRDefault="00960F0D" w:rsidP="00960F0D">
      <w:pPr>
        <w:pStyle w:val="a3"/>
        <w:numPr>
          <w:ilvl w:val="0"/>
          <w:numId w:val="35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48B">
        <w:rPr>
          <w:rFonts w:ascii="Times New Roman" w:eastAsia="Calibri" w:hAnsi="Times New Roman" w:cs="Times New Roman"/>
          <w:sz w:val="30"/>
          <w:szCs w:val="30"/>
        </w:rPr>
        <w:lastRenderedPageBreak/>
        <w:t>о проблемах сбора и удаления коммунальных отходов, и необходимость их раздельного сбора;</w:t>
      </w:r>
    </w:p>
    <w:p w:rsidR="00960F0D" w:rsidRPr="0061448B" w:rsidRDefault="00960F0D" w:rsidP="00960F0D">
      <w:pPr>
        <w:pStyle w:val="a3"/>
        <w:numPr>
          <w:ilvl w:val="0"/>
          <w:numId w:val="35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48B">
        <w:rPr>
          <w:rFonts w:ascii="Times New Roman" w:eastAsia="Calibri" w:hAnsi="Times New Roman" w:cs="Times New Roman"/>
          <w:sz w:val="30"/>
          <w:szCs w:val="30"/>
        </w:rPr>
        <w:t>о видах отходов, которые собираются раздельно и передаются на переработку;</w:t>
      </w:r>
    </w:p>
    <w:p w:rsidR="00960F0D" w:rsidRDefault="00960F0D" w:rsidP="00960F0D">
      <w:pPr>
        <w:pStyle w:val="a3"/>
        <w:numPr>
          <w:ilvl w:val="0"/>
          <w:numId w:val="35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48B">
        <w:rPr>
          <w:rFonts w:ascii="Times New Roman" w:eastAsia="Calibri" w:hAnsi="Times New Roman" w:cs="Times New Roman"/>
          <w:sz w:val="30"/>
          <w:szCs w:val="30"/>
        </w:rPr>
        <w:t>о необходимости проведения разъяснительной работы с населением для его вовлечения в раздельный сбор отходов;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60F0D" w:rsidRPr="00E82E7E" w:rsidRDefault="00960F0D" w:rsidP="00960F0D">
      <w:pPr>
        <w:pStyle w:val="a3"/>
        <w:numPr>
          <w:ilvl w:val="0"/>
          <w:numId w:val="35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82E7E">
        <w:rPr>
          <w:rFonts w:ascii="Times New Roman" w:eastAsia="Calibri" w:hAnsi="Times New Roman" w:cs="Times New Roman"/>
          <w:sz w:val="30"/>
          <w:szCs w:val="30"/>
        </w:rPr>
        <w:t>о методах информационной работы с населением.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9A7B97">
        <w:rPr>
          <w:rFonts w:ascii="Times New Roman" w:eastAsia="Calibri" w:hAnsi="Times New Roman" w:cs="Times New Roman"/>
          <w:sz w:val="30"/>
          <w:szCs w:val="30"/>
        </w:rPr>
        <w:t>азработка и размещение информационно-просветительских материалов (листовок, плакатов, брошюр, буклетов) о раздельном сборе коммунальных отходов в общедоступных местах (стенды, образовательные учреждения, места торговли, остановки общественного транспорта, другие информационные стенды и т.д.):</w:t>
      </w:r>
    </w:p>
    <w:p w:rsidR="00960F0D" w:rsidRPr="00F64E34" w:rsidRDefault="00960F0D" w:rsidP="00960F0D">
      <w:pPr>
        <w:pStyle w:val="a3"/>
        <w:numPr>
          <w:ilvl w:val="0"/>
          <w:numId w:val="36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4E34">
        <w:rPr>
          <w:rFonts w:ascii="Times New Roman" w:eastAsia="Calibri" w:hAnsi="Times New Roman" w:cs="Times New Roman"/>
          <w:sz w:val="30"/>
          <w:szCs w:val="30"/>
        </w:rPr>
        <w:t>об экологической и социальной значимости сбора вторичных материальных ресурсов;</w:t>
      </w:r>
    </w:p>
    <w:p w:rsidR="00960F0D" w:rsidRDefault="00960F0D" w:rsidP="00960F0D">
      <w:pPr>
        <w:pStyle w:val="a3"/>
        <w:numPr>
          <w:ilvl w:val="0"/>
          <w:numId w:val="36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4E34">
        <w:rPr>
          <w:rFonts w:ascii="Times New Roman" w:eastAsia="Calibri" w:hAnsi="Times New Roman" w:cs="Times New Roman"/>
          <w:sz w:val="30"/>
          <w:szCs w:val="30"/>
        </w:rPr>
        <w:t>о «зеленых» товарах (разлагаемой упаковке);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60F0D" w:rsidRPr="00F64E34" w:rsidRDefault="00960F0D" w:rsidP="00960F0D">
      <w:pPr>
        <w:pStyle w:val="a3"/>
        <w:numPr>
          <w:ilvl w:val="0"/>
          <w:numId w:val="36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4E34">
        <w:rPr>
          <w:rFonts w:ascii="Times New Roman" w:eastAsia="Calibri" w:hAnsi="Times New Roman" w:cs="Times New Roman"/>
          <w:sz w:val="30"/>
          <w:szCs w:val="30"/>
        </w:rPr>
        <w:t>о потенциальных товарах ВМР, и необходимых действиях с ними.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- Изготовление и размещение на контейнерах информации для населения, какие отходы разрешено выбрасывать, а также рекламных щитов о раздельном сборе коммунальных отходов возле контейнерных площадок.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- Размещение на стендах, общественных местах, информации с указанием мест расположения приемных заготовительных пунктов вторичных материальных ресурсов, видов заготавливаемых ресурсов, закупочных цен на вторичные материальные ресурсы.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- Информационная работа с образовательными учреждениями Барановичского района:</w:t>
      </w:r>
    </w:p>
    <w:p w:rsidR="00960F0D" w:rsidRDefault="00960F0D" w:rsidP="00960F0D">
      <w:pPr>
        <w:pStyle w:val="a3"/>
        <w:numPr>
          <w:ilvl w:val="0"/>
          <w:numId w:val="37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C63">
        <w:rPr>
          <w:rFonts w:ascii="Times New Roman" w:eastAsia="Calibri" w:hAnsi="Times New Roman" w:cs="Times New Roman"/>
          <w:sz w:val="30"/>
          <w:szCs w:val="30"/>
        </w:rPr>
        <w:t>проведение информационных лекций в школах для учащихся и учителей о проблемах сбора и удаления коммунальных отходов, в том числе о внедрении раздельного сбора коммунальных отходов в Барановичско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B45C63">
        <w:rPr>
          <w:rFonts w:ascii="Times New Roman" w:eastAsia="Calibri" w:hAnsi="Times New Roman" w:cs="Times New Roman"/>
          <w:sz w:val="30"/>
          <w:szCs w:val="30"/>
        </w:rPr>
        <w:t xml:space="preserve"> район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B45C6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60F0D" w:rsidRDefault="00960F0D" w:rsidP="00960F0D">
      <w:pPr>
        <w:pStyle w:val="a3"/>
        <w:numPr>
          <w:ilvl w:val="0"/>
          <w:numId w:val="37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2ECC">
        <w:rPr>
          <w:rFonts w:ascii="Times New Roman" w:eastAsia="Calibri" w:hAnsi="Times New Roman" w:cs="Times New Roman"/>
          <w:sz w:val="30"/>
          <w:szCs w:val="30"/>
        </w:rPr>
        <w:t>организация и проведение среди учащихся шк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льников тематических конкурсов; </w:t>
      </w:r>
    </w:p>
    <w:p w:rsidR="00960F0D" w:rsidRDefault="00960F0D" w:rsidP="00960F0D">
      <w:pPr>
        <w:pStyle w:val="a3"/>
        <w:numPr>
          <w:ilvl w:val="0"/>
          <w:numId w:val="37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2ECC">
        <w:rPr>
          <w:rFonts w:ascii="Times New Roman" w:eastAsia="Calibri" w:hAnsi="Times New Roman" w:cs="Times New Roman"/>
          <w:sz w:val="30"/>
          <w:szCs w:val="30"/>
        </w:rPr>
        <w:t>плакатов-агитаций к участию в раздельном сборе коммунальных отходов;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60F0D" w:rsidRPr="00092ECC" w:rsidRDefault="00960F0D" w:rsidP="00960F0D">
      <w:pPr>
        <w:pStyle w:val="a3"/>
        <w:numPr>
          <w:ilvl w:val="0"/>
          <w:numId w:val="37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2ECC">
        <w:rPr>
          <w:rFonts w:ascii="Times New Roman" w:eastAsia="Calibri" w:hAnsi="Times New Roman" w:cs="Times New Roman"/>
          <w:sz w:val="30"/>
          <w:szCs w:val="30"/>
        </w:rPr>
        <w:t>публикаций о проблеме сбора и удаления коммунальных отходов, о раздельном сборе;</w:t>
      </w:r>
    </w:p>
    <w:p w:rsidR="00960F0D" w:rsidRPr="009A7B97" w:rsidRDefault="00960F0D" w:rsidP="007C71E5">
      <w:pPr>
        <w:spacing w:after="0" w:line="320" w:lineRule="exact"/>
        <w:ind w:left="283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>- Информирование о результатах работы системы раздельного сбора коммунальных отходов в Барановичском районе:</w:t>
      </w:r>
    </w:p>
    <w:p w:rsidR="00960F0D" w:rsidRDefault="00960F0D" w:rsidP="00960F0D">
      <w:pPr>
        <w:pStyle w:val="a3"/>
        <w:numPr>
          <w:ilvl w:val="0"/>
          <w:numId w:val="38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1A80">
        <w:rPr>
          <w:rFonts w:ascii="Times New Roman" w:eastAsia="Calibri" w:hAnsi="Times New Roman" w:cs="Times New Roman"/>
          <w:sz w:val="30"/>
          <w:szCs w:val="30"/>
        </w:rPr>
        <w:t>публикация статей в СМИ;</w:t>
      </w:r>
    </w:p>
    <w:p w:rsidR="00960F0D" w:rsidRDefault="00960F0D" w:rsidP="00960F0D">
      <w:pPr>
        <w:pStyle w:val="a3"/>
        <w:numPr>
          <w:ilvl w:val="0"/>
          <w:numId w:val="38"/>
        </w:numPr>
        <w:spacing w:after="0" w:line="320" w:lineRule="exact"/>
        <w:ind w:left="6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1A80">
        <w:rPr>
          <w:rFonts w:ascii="Times New Roman" w:eastAsia="Calibri" w:hAnsi="Times New Roman" w:cs="Times New Roman"/>
          <w:sz w:val="30"/>
          <w:szCs w:val="30"/>
        </w:rPr>
        <w:t>размещение на Интернет-сайте КУМПП ЖКХ «Барановичское районное ЖКХ» карты с размещением мест временного хранения ТКО и ВМР;</w:t>
      </w:r>
    </w:p>
    <w:p w:rsidR="00960F0D" w:rsidRDefault="00960F0D" w:rsidP="007C71E5">
      <w:pPr>
        <w:spacing w:after="0" w:line="320" w:lineRule="exact"/>
        <w:ind w:left="283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7B97">
        <w:rPr>
          <w:rFonts w:ascii="Times New Roman" w:eastAsia="Calibri" w:hAnsi="Times New Roman" w:cs="Times New Roman"/>
          <w:sz w:val="30"/>
          <w:szCs w:val="30"/>
        </w:rPr>
        <w:t xml:space="preserve">Информирование населения о результатах работ системы раздельного сбора коммунальных отходов позволит наглядно продемонстрировать жителям района эффективность раздельного сбора коммунальных отходов. </w:t>
      </w:r>
    </w:p>
    <w:p w:rsidR="00A44845" w:rsidRDefault="00A44845" w:rsidP="00590A3E">
      <w:pPr>
        <w:keepNext/>
        <w:keepLines/>
        <w:spacing w:after="0" w:line="240" w:lineRule="auto"/>
        <w:ind w:left="283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</w:p>
    <w:p w:rsidR="00CD1F78" w:rsidRDefault="00CD1F78" w:rsidP="00590A3E">
      <w:pPr>
        <w:keepNext/>
        <w:keepLines/>
        <w:spacing w:after="0" w:line="240" w:lineRule="auto"/>
        <w:ind w:left="283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E5159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3.2. Обязанности и ответственность потребителей по осуществлению </w:t>
      </w:r>
    </w:p>
    <w:p w:rsidR="00CD1F78" w:rsidRDefault="00CD1F78" w:rsidP="00590A3E">
      <w:pPr>
        <w:keepNext/>
        <w:keepLines/>
        <w:spacing w:after="0" w:line="240" w:lineRule="auto"/>
        <w:ind w:left="283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E51599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сбора коммунальных отходов</w:t>
      </w:r>
    </w:p>
    <w:p w:rsidR="00CD1F78" w:rsidRPr="00E51599" w:rsidRDefault="005670CE" w:rsidP="00590A3E">
      <w:pPr>
        <w:spacing w:before="200" w:after="0" w:line="240" w:lineRule="auto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В соответствии с пунктом 3</w:t>
      </w:r>
      <w:r w:rsidR="00CD1F78" w:rsidRPr="00E5159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атьи 17 Закона Республики Беларусь от 20.07.2007 г. № 271-З «Об обращении с отходами» физические лица, не являющиеся индивидуальными предпринимателями, обязаны обеспечивать сбор </w:t>
      </w:r>
      <w:r w:rsidR="00CD1F78" w:rsidRPr="00E51599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отходов и разделение их по видам, если для этого юридическими лицами, обслуживающими жилые дома, созданы в соответствии с настоящим Законом и иными актами законодательства об обращении с отходами, в том числе техническими нормативными правовыми актами, необходимые условия.</w:t>
      </w:r>
    </w:p>
    <w:p w:rsidR="00CD1F78" w:rsidRPr="00E51599" w:rsidRDefault="00CD1F78" w:rsidP="00590A3E">
      <w:pPr>
        <w:spacing w:after="0" w:line="240" w:lineRule="auto"/>
        <w:ind w:left="283"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E5159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кже, в соответствии с пунктом 1 статьи 25 Закона Республики Беларусь от 20.07.2007 г. № 271-З «Об обращении с отходами» хранение и захоронение отходов допускаются только в санкционированных местах хранения отходов и санкционированных местах захоронения отходов. </w:t>
      </w:r>
    </w:p>
    <w:p w:rsidR="00CD1F78" w:rsidRDefault="00CD1F78" w:rsidP="00DB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78" w:rsidRDefault="00CD1F78" w:rsidP="00CD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Default="00CD1F78" w:rsidP="00CD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Default="00CD1F78" w:rsidP="00CD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Default="00CD1F78" w:rsidP="00CD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Default="00CD1F78" w:rsidP="00CD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63" w:rsidRDefault="00ED4963" w:rsidP="00ED4963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Default="00CD1F78" w:rsidP="003A5E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A5E34" w:rsidRPr="00262E7F" w:rsidRDefault="003A5E34" w:rsidP="00262E7F">
      <w:pPr>
        <w:pStyle w:val="42"/>
        <w:rPr>
          <w:rFonts w:eastAsia="Calibri"/>
          <w:sz w:val="30"/>
          <w:szCs w:val="30"/>
          <w:lang w:eastAsia="en-US"/>
        </w:rPr>
        <w:sectPr w:rsidR="003A5E34" w:rsidRPr="00262E7F" w:rsidSect="002E0B84">
          <w:headerReference w:type="default" r:id="rId10"/>
          <w:pgSz w:w="11906" w:h="16838"/>
          <w:pgMar w:top="567" w:right="397" w:bottom="567" w:left="737" w:header="284" w:footer="57" w:gutter="0"/>
          <w:pgNumType w:start="0"/>
          <w:cols w:space="708"/>
          <w:titlePg/>
          <w:docGrid w:linePitch="360"/>
        </w:sectPr>
      </w:pPr>
    </w:p>
    <w:p w:rsidR="003A5E34" w:rsidRPr="008A6BBC" w:rsidRDefault="003A5E34" w:rsidP="00ED496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2E7F" w:rsidRPr="008A6BBC" w:rsidRDefault="00ED4963" w:rsidP="00262E7F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>Приложение 1</w:t>
      </w:r>
      <w:r w:rsidR="00262E7F" w:rsidRPr="008A6B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4963" w:rsidRPr="008A6BBC" w:rsidRDefault="00262E7F" w:rsidP="00262E7F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>к схеме обращения с коммунальными отходами</w:t>
      </w:r>
    </w:p>
    <w:p w:rsidR="00ED4963" w:rsidRPr="008A6BBC" w:rsidRDefault="00ED4963" w:rsidP="00ED4963">
      <w:pPr>
        <w:spacing w:after="0" w:line="220" w:lineRule="exact"/>
        <w:rPr>
          <w:rFonts w:ascii="Times New Roman" w:hAnsi="Times New Roman" w:cs="Times New Roman"/>
          <w:b/>
          <w:sz w:val="30"/>
          <w:szCs w:val="30"/>
        </w:rPr>
      </w:pPr>
    </w:p>
    <w:p w:rsidR="00ED4963" w:rsidRPr="008A6BBC" w:rsidRDefault="00ED4963" w:rsidP="00ED4963">
      <w:pPr>
        <w:spacing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 xml:space="preserve">Перечень юридических лиц Барановичского района, которым оказываются услуги по обращению с ТКО на основании договорных отношений 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138"/>
        <w:gridCol w:w="8999"/>
      </w:tblGrid>
      <w:tr w:rsidR="00ED4963" w:rsidRPr="007C2C61" w:rsidTr="009948EF">
        <w:trPr>
          <w:trHeight w:val="387"/>
        </w:trPr>
        <w:tc>
          <w:tcPr>
            <w:tcW w:w="1138" w:type="dxa"/>
          </w:tcPr>
          <w:p w:rsidR="00ED4963" w:rsidRPr="007C2C61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C6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999" w:type="dxa"/>
          </w:tcPr>
          <w:p w:rsidR="00ED4963" w:rsidRPr="007C2C61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C61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ликолукский сельисполком</w:t>
            </w:r>
          </w:p>
        </w:tc>
      </w:tr>
      <w:tr w:rsidR="00ED4963" w:rsidRPr="00070387" w:rsidTr="009948EF">
        <w:trPr>
          <w:trHeight w:val="339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льнов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ородищен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Жемчуженский  сельисполком</w:t>
            </w:r>
          </w:p>
        </w:tc>
      </w:tr>
      <w:tr w:rsidR="00ED4963" w:rsidRPr="00070387" w:rsidTr="009948EF">
        <w:trPr>
          <w:trHeight w:val="339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рошин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Леснянский сельисполком</w:t>
            </w:r>
          </w:p>
        </w:tc>
      </w:tr>
      <w:tr w:rsidR="00ED4963" w:rsidRPr="00070387" w:rsidTr="009948EF">
        <w:trPr>
          <w:trHeight w:val="339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Малаховец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Миловид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Молчадский сельисполком</w:t>
            </w:r>
          </w:p>
        </w:tc>
      </w:tr>
      <w:tr w:rsidR="00ED4963" w:rsidRPr="00070387" w:rsidTr="009948EF">
        <w:trPr>
          <w:trHeight w:val="339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овомыш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дгорнов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лонков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чаповский сельисполком</w:t>
            </w:r>
          </w:p>
        </w:tc>
      </w:tr>
      <w:tr w:rsidR="00ED4963" w:rsidRPr="00070387" w:rsidTr="009948EF">
        <w:trPr>
          <w:trHeight w:val="357"/>
        </w:trPr>
        <w:tc>
          <w:tcPr>
            <w:tcW w:w="1138" w:type="dxa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8999" w:type="dxa"/>
            <w:vAlign w:val="center"/>
          </w:tcPr>
          <w:p w:rsidR="00ED4963" w:rsidRPr="00C23E4D" w:rsidRDefault="00ED4963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толовичский сельисполком</w:t>
            </w:r>
          </w:p>
        </w:tc>
      </w:tr>
      <w:tr w:rsidR="00ED4963" w:rsidRPr="001F35B2" w:rsidTr="009948EF">
        <w:trPr>
          <w:trHeight w:val="330"/>
        </w:trPr>
        <w:tc>
          <w:tcPr>
            <w:tcW w:w="1138" w:type="dxa"/>
            <w:shd w:val="clear" w:color="auto" w:fill="FFFFFF" w:themeFill="background1"/>
          </w:tcPr>
          <w:p w:rsidR="00ED4963" w:rsidRPr="00C23E4D" w:rsidRDefault="00ED4963" w:rsidP="00ED496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8999" w:type="dxa"/>
            <w:shd w:val="clear" w:color="auto" w:fill="FFFFFF" w:themeFill="background1"/>
            <w:vAlign w:val="center"/>
          </w:tcPr>
          <w:p w:rsidR="00ED4963" w:rsidRPr="00C23E4D" w:rsidRDefault="009948EF" w:rsidP="00ED496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23E4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Церковь "Преображение" г.п.Городище</w:t>
            </w:r>
          </w:p>
        </w:tc>
      </w:tr>
    </w:tbl>
    <w:p w:rsidR="00ED4963" w:rsidRDefault="00ED4963" w:rsidP="00ED4963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9A7B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D4963" w:rsidRDefault="00ED4963" w:rsidP="00ED4963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262E7F" w:rsidRPr="008A6BBC" w:rsidRDefault="00262E7F" w:rsidP="00262E7F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2 </w:t>
      </w:r>
    </w:p>
    <w:p w:rsidR="00262E7F" w:rsidRPr="00AA0B06" w:rsidRDefault="00262E7F" w:rsidP="00AA0B06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>к схеме обращения с коммунальными отходами</w:t>
      </w:r>
    </w:p>
    <w:p w:rsidR="00D90B42" w:rsidRDefault="00D90B42" w:rsidP="00ED4963">
      <w:pPr>
        <w:spacing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ED4963" w:rsidRPr="008A6BBC" w:rsidRDefault="00ED4963" w:rsidP="00ED4963">
      <w:pPr>
        <w:spacing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A6BBC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ечень садоводческих товариществ Барановичского района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01"/>
        <w:gridCol w:w="7"/>
        <w:gridCol w:w="6855"/>
        <w:gridCol w:w="2374"/>
      </w:tblGrid>
      <w:tr w:rsidR="00ED4963" w:rsidRPr="00B30500" w:rsidTr="00ED4963">
        <w:trPr>
          <w:trHeight w:val="45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</w:pPr>
            <w:r w:rsidRPr="00031AC1">
              <w:t>2</w:t>
            </w:r>
          </w:p>
        </w:tc>
        <w:tc>
          <w:tcPr>
            <w:tcW w:w="2374" w:type="dxa"/>
            <w:vAlign w:val="center"/>
          </w:tcPr>
          <w:p w:rsidR="00ED4963" w:rsidRPr="00031AC1" w:rsidRDefault="00ED4963" w:rsidP="00ED4963">
            <w:pPr>
              <w:jc w:val="center"/>
            </w:pPr>
            <w:r w:rsidRPr="00031AC1">
              <w:t>3</w:t>
            </w:r>
          </w:p>
        </w:tc>
      </w:tr>
      <w:tr w:rsidR="00ED4963" w:rsidRPr="00B30500" w:rsidTr="00ED4963">
        <w:trPr>
          <w:trHeight w:val="14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чужненский сельсовет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Авиатор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Башня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Берез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Бу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ерасо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Досуг труду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Геолог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Дружб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Журавин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Здоровье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Ивуш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Коммунар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Кооператор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Крыниц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Лад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Лесная полян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Лир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Магистраль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ед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ечт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илый уголо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ичуринец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Монолит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Мостостроитель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Настаун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Незабуд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Нив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Прогресс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Проталин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Радуг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Родни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Сантехни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Светафор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Сигнал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Станкостроитель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Транспортный строитель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Урожай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Хими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  <w:tr w:rsidR="00ED4963" w:rsidRPr="00B30500" w:rsidTr="00AA0B06">
        <w:trPr>
          <w:trHeight w:val="304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Черемушки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ED4963" w:rsidRPr="00B30500" w:rsidTr="00ED4963">
        <w:trPr>
          <w:trHeight w:val="148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Ягод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ED4963" w:rsidRPr="00B30500" w:rsidTr="00ED4963">
        <w:trPr>
          <w:trHeight w:val="473"/>
        </w:trPr>
        <w:tc>
          <w:tcPr>
            <w:tcW w:w="901" w:type="dxa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62" w:type="dxa"/>
            <w:gridSpan w:val="2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Полян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ED4963" w:rsidRPr="00B30500" w:rsidTr="00ED4963">
        <w:trPr>
          <w:trHeight w:val="14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ский сельсовет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Автоматч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Бурачо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осход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Монтажни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Мышан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Надзея-2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1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Надзея-1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Поис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Колосо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Гелд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Ручее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Садомир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</w:tr>
      <w:tr w:rsidR="00ED4963" w:rsidRPr="00B30500" w:rsidTr="00ED4963">
        <w:trPr>
          <w:trHeight w:val="14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шинский сельсовет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Василе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Темп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Ольсевичи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Перамог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Вит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Гемед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Динамо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алин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Росинк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Хуторо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Энергетик-1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</w:tr>
      <w:tr w:rsidR="00ED4963" w:rsidRPr="00B30500" w:rsidTr="00ED4963">
        <w:trPr>
          <w:trHeight w:val="14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янский  сельсовет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иктория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иктория-1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Дружба-1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Коммунальн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Изумрудное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Строитель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Текстильщ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Энергет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ED4963" w:rsidRPr="00B30500" w:rsidTr="00ED4963">
        <w:trPr>
          <w:trHeight w:val="14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лукский сельсовет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Грабовец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Родничо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Пралеск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ED4963" w:rsidRPr="00B30500" w:rsidTr="00ED4963">
        <w:trPr>
          <w:trHeight w:val="14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ецкий сельсовет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ишенк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агистраль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Оптимист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</w:tr>
      <w:tr w:rsidR="00ED4963" w:rsidRPr="00B30500" w:rsidTr="00AA0B06">
        <w:trPr>
          <w:trHeight w:val="5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Солнышко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ED4963" w:rsidRPr="00B30500" w:rsidTr="00ED4963">
        <w:trPr>
          <w:trHeight w:val="14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Сос</w:t>
            </w:r>
            <w:r>
              <w:rPr>
                <w:rFonts w:ascii="Calibri" w:hAnsi="Calibri" w:cs="Times New Roman"/>
                <w:color w:val="000000"/>
                <w:sz w:val="26"/>
                <w:szCs w:val="26"/>
              </w:rPr>
              <w:t>ё</w:t>
            </w: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Энтузиаст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</w:tr>
      <w:tr w:rsidR="00ED4963" w:rsidRPr="00B30500" w:rsidTr="00ED4963">
        <w:trPr>
          <w:trHeight w:val="30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ский сельсовет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Блакит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ерас лесной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Зарниц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Локомотив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Рамона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Ромашк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Тополе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Электрон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</w:tr>
      <w:tr w:rsidR="00ED4963" w:rsidRPr="00B30500" w:rsidTr="00ED4963">
        <w:trPr>
          <w:trHeight w:val="293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дский сельсовет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Автако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енер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Железниц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ED4963" w:rsidRPr="00B30500" w:rsidTr="00ED4963">
        <w:trPr>
          <w:trHeight w:val="617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агистраль-Центральная 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остов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Павлинк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Связист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Флор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Эскулап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</w:tr>
      <w:tr w:rsidR="00ED4963" w:rsidRPr="00B30500" w:rsidTr="00ED4963">
        <w:trPr>
          <w:trHeight w:val="601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Ясные просторы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Новинка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ED4963" w:rsidRPr="00B30500" w:rsidTr="00ED4963">
        <w:trPr>
          <w:trHeight w:val="293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ичский сельсовет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етеран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Мечта лесная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Надзея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Низовье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Торчицы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Щар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ED4963" w:rsidRPr="00B30500" w:rsidTr="00ED4963">
        <w:trPr>
          <w:trHeight w:val="308"/>
        </w:trPr>
        <w:tc>
          <w:tcPr>
            <w:tcW w:w="10137" w:type="dxa"/>
            <w:gridSpan w:val="4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повский сельсовет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Вагонн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доводческое товарищество «Маяк» 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</w:tr>
      <w:tr w:rsidR="00ED4963" w:rsidRPr="00B30500" w:rsidTr="00ED4963">
        <w:trPr>
          <w:trHeight w:val="293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Трикотажник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ED4963" w:rsidRPr="00B30500" w:rsidTr="00ED4963">
        <w:trPr>
          <w:trHeight w:val="308"/>
        </w:trPr>
        <w:tc>
          <w:tcPr>
            <w:tcW w:w="10137" w:type="dxa"/>
            <w:gridSpan w:val="4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ичский сельсовет</w:t>
            </w:r>
          </w:p>
        </w:tc>
      </w:tr>
      <w:tr w:rsidR="00ED4963" w:rsidRPr="00B30500" w:rsidTr="00ED4963">
        <w:trPr>
          <w:trHeight w:val="308"/>
        </w:trPr>
        <w:tc>
          <w:tcPr>
            <w:tcW w:w="908" w:type="dxa"/>
            <w:gridSpan w:val="2"/>
            <w:vAlign w:val="center"/>
          </w:tcPr>
          <w:p w:rsidR="00ED4963" w:rsidRPr="00031AC1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855" w:type="dxa"/>
            <w:vAlign w:val="center"/>
          </w:tcPr>
          <w:p w:rsidR="00ED4963" w:rsidRPr="00B30500" w:rsidRDefault="00ED4963" w:rsidP="00ED496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0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одческое товарищество «Бульба»</w:t>
            </w:r>
          </w:p>
        </w:tc>
        <w:tc>
          <w:tcPr>
            <w:tcW w:w="2374" w:type="dxa"/>
            <w:vAlign w:val="center"/>
          </w:tcPr>
          <w:p w:rsidR="00ED4963" w:rsidRPr="00B30500" w:rsidRDefault="00ED4963" w:rsidP="00ED496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</w:tbl>
    <w:p w:rsidR="00ED4963" w:rsidRDefault="00ED4963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31AC1" w:rsidRDefault="00031AC1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F5E21" w:rsidRDefault="00DF5E21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F5E21" w:rsidRDefault="00DF5E21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ED4963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Pr="008A6BBC" w:rsidRDefault="00262E7F" w:rsidP="00262E7F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 xml:space="preserve">Приложение 3 </w:t>
      </w:r>
    </w:p>
    <w:p w:rsidR="00262E7F" w:rsidRPr="008A6BBC" w:rsidRDefault="00262E7F" w:rsidP="00262E7F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>к схеме обращения с коммунальными отходами</w:t>
      </w:r>
    </w:p>
    <w:p w:rsidR="00262E7F" w:rsidRDefault="00262E7F" w:rsidP="00ED4963">
      <w:pPr>
        <w:spacing w:before="120" w:after="8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D4963" w:rsidRPr="008A6BBC" w:rsidRDefault="00ED4963" w:rsidP="00ED4963">
      <w:pPr>
        <w:spacing w:before="120" w:after="80" w:line="320" w:lineRule="exact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A6BB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Pr="008A6BBC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8A6BBC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гаражных кооперативов Барановичского район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5387"/>
      </w:tblGrid>
      <w:tr w:rsidR="00ED4963" w:rsidRPr="009B61CA" w:rsidTr="00ED4963">
        <w:trPr>
          <w:trHeight w:val="311"/>
        </w:trPr>
        <w:tc>
          <w:tcPr>
            <w:tcW w:w="817" w:type="dxa"/>
            <w:vAlign w:val="center"/>
          </w:tcPr>
          <w:p w:rsidR="00ED4963" w:rsidRPr="001B334C" w:rsidRDefault="00ED4963" w:rsidP="00ED496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ED4963" w:rsidRPr="001B334C" w:rsidRDefault="00ED4963" w:rsidP="00ED49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Гаражный кооператив</w:t>
            </w:r>
          </w:p>
        </w:tc>
        <w:tc>
          <w:tcPr>
            <w:tcW w:w="5387" w:type="dxa"/>
            <w:vAlign w:val="center"/>
          </w:tcPr>
          <w:p w:rsidR="00ED4963" w:rsidRPr="001B334C" w:rsidRDefault="00ED4963" w:rsidP="00ED496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Месторасположение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963" w:rsidRPr="009B61CA" w:rsidTr="00ED4963">
        <w:trPr>
          <w:trHeight w:val="274"/>
        </w:trPr>
        <w:tc>
          <w:tcPr>
            <w:tcW w:w="817" w:type="dxa"/>
            <w:shd w:val="clear" w:color="auto" w:fill="B8CCE4"/>
          </w:tcPr>
          <w:p w:rsidR="00ED4963" w:rsidRPr="001B334C" w:rsidRDefault="00F9688F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B8CCE4"/>
          </w:tcPr>
          <w:p w:rsidR="00ED4963" w:rsidRPr="001B334C" w:rsidRDefault="00F9688F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B8CCE4"/>
          </w:tcPr>
          <w:p w:rsidR="00ED4963" w:rsidRPr="001B334C" w:rsidRDefault="00F9688F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D4963" w:rsidRPr="009B61CA" w:rsidTr="00ED4963">
        <w:trPr>
          <w:trHeight w:val="224"/>
        </w:trPr>
        <w:tc>
          <w:tcPr>
            <w:tcW w:w="817" w:type="dxa"/>
          </w:tcPr>
          <w:p w:rsidR="00ED4963" w:rsidRPr="001B334C" w:rsidRDefault="00ED4963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-7</w:t>
            </w:r>
          </w:p>
        </w:tc>
        <w:tc>
          <w:tcPr>
            <w:tcW w:w="538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Великолукский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с, аг. Русино</w:t>
            </w: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963" w:rsidRPr="009B61CA" w:rsidTr="00ED4963">
        <w:trPr>
          <w:trHeight w:val="224"/>
        </w:trPr>
        <w:tc>
          <w:tcPr>
            <w:tcW w:w="817" w:type="dxa"/>
          </w:tcPr>
          <w:p w:rsidR="00ED4963" w:rsidRPr="001B334C" w:rsidRDefault="00ED4963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ненский -</w:t>
            </w:r>
            <w:r w:rsidRPr="009B61C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Жемчужненский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с,</w:t>
            </w: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>аг.Жемчужный</w:t>
            </w:r>
          </w:p>
        </w:tc>
      </w:tr>
      <w:tr w:rsidR="00ED4963" w:rsidRPr="009B61CA" w:rsidTr="00ED4963">
        <w:trPr>
          <w:trHeight w:val="224"/>
        </w:trPr>
        <w:tc>
          <w:tcPr>
            <w:tcW w:w="817" w:type="dxa"/>
          </w:tcPr>
          <w:p w:rsidR="00ED4963" w:rsidRPr="001B334C" w:rsidRDefault="00ED4963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ный 5</w:t>
            </w:r>
          </w:p>
        </w:tc>
        <w:tc>
          <w:tcPr>
            <w:tcW w:w="538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Жемчужненский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с, аг.Жемчужный</w:t>
            </w: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963" w:rsidRPr="009B61CA" w:rsidTr="00ED4963">
        <w:trPr>
          <w:trHeight w:val="224"/>
        </w:trPr>
        <w:tc>
          <w:tcPr>
            <w:tcW w:w="817" w:type="dxa"/>
          </w:tcPr>
          <w:p w:rsidR="00ED4963" w:rsidRPr="001B334C" w:rsidRDefault="00ED4963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Times New Roman" w:hAnsi="Times New Roman" w:cs="Times New Roman"/>
                <w:sz w:val="28"/>
                <w:szCs w:val="28"/>
              </w:rPr>
              <w:t>Фабжем</w:t>
            </w:r>
          </w:p>
        </w:tc>
        <w:tc>
          <w:tcPr>
            <w:tcW w:w="538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>Жемчужненский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с, аг.Жемчужный</w:t>
            </w: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963" w:rsidRPr="009B61CA" w:rsidTr="00ED4963">
        <w:trPr>
          <w:trHeight w:val="218"/>
        </w:trPr>
        <w:tc>
          <w:tcPr>
            <w:tcW w:w="817" w:type="dxa"/>
          </w:tcPr>
          <w:p w:rsidR="00ED4963" w:rsidRPr="001B334C" w:rsidRDefault="00ED4963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й 2012</w:t>
            </w:r>
          </w:p>
        </w:tc>
        <w:tc>
          <w:tcPr>
            <w:tcW w:w="538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снянский 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>с/с, аг.Лесная</w:t>
            </w:r>
          </w:p>
        </w:tc>
      </w:tr>
      <w:tr w:rsidR="00ED4963" w:rsidRPr="009B61CA" w:rsidTr="00ED4963">
        <w:trPr>
          <w:trHeight w:val="318"/>
        </w:trPr>
        <w:tc>
          <w:tcPr>
            <w:tcW w:w="817" w:type="dxa"/>
          </w:tcPr>
          <w:p w:rsidR="00ED4963" w:rsidRPr="001B334C" w:rsidRDefault="00ED4963" w:rsidP="00ED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Times New Roman" w:hAnsi="Times New Roman" w:cs="Times New Roman"/>
                <w:sz w:val="28"/>
                <w:szCs w:val="28"/>
              </w:rPr>
              <w:t>Джимбомен</w:t>
            </w:r>
            <w:r w:rsidRPr="009B6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3</w:t>
            </w:r>
          </w:p>
        </w:tc>
        <w:tc>
          <w:tcPr>
            <w:tcW w:w="5387" w:type="dxa"/>
          </w:tcPr>
          <w:p w:rsidR="00ED4963" w:rsidRPr="001B334C" w:rsidRDefault="00ED4963" w:rsidP="00ED49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мчужненский </w:t>
            </w:r>
            <w:r w:rsidRPr="009B61CA">
              <w:rPr>
                <w:rFonts w:ascii="Times New Roman" w:eastAsia="Calibri" w:hAnsi="Times New Roman" w:cs="Times New Roman"/>
                <w:sz w:val="28"/>
                <w:szCs w:val="28"/>
              </w:rPr>
              <w:t>с/с, аг.Жемчужный</w:t>
            </w:r>
          </w:p>
        </w:tc>
      </w:tr>
      <w:bookmarkEnd w:id="15"/>
      <w:bookmarkEnd w:id="16"/>
    </w:tbl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56D2C" w:rsidRDefault="00556D2C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56D2C" w:rsidRDefault="00556D2C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56D2C" w:rsidRDefault="00556D2C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56D2C" w:rsidRDefault="00556D2C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DF5E21" w:rsidRDefault="00DF5E21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Default="00C22B95" w:rsidP="00C22B95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22B95" w:rsidRPr="008A6BBC" w:rsidRDefault="00C22B95" w:rsidP="00C22B95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4 </w:t>
      </w:r>
    </w:p>
    <w:p w:rsidR="00C22B95" w:rsidRPr="008A6BBC" w:rsidRDefault="00C22B95" w:rsidP="00C22B95">
      <w:pPr>
        <w:spacing w:after="0" w:line="240" w:lineRule="auto"/>
        <w:ind w:left="5529"/>
        <w:rPr>
          <w:rFonts w:ascii="Times New Roman" w:hAnsi="Times New Roman" w:cs="Times New Roman"/>
          <w:sz w:val="30"/>
          <w:szCs w:val="30"/>
        </w:rPr>
      </w:pPr>
      <w:r w:rsidRPr="008A6BBC">
        <w:rPr>
          <w:rFonts w:ascii="Times New Roman" w:hAnsi="Times New Roman" w:cs="Times New Roman"/>
          <w:sz w:val="30"/>
          <w:szCs w:val="30"/>
        </w:rPr>
        <w:t>к схеме обращения с коммунальными отходами</w:t>
      </w:r>
    </w:p>
    <w:p w:rsidR="00C22B95" w:rsidRDefault="00C22B95" w:rsidP="00C22B9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22B95" w:rsidRDefault="00C22B95" w:rsidP="00C22B9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C22B95" w:rsidRDefault="00C22B95" w:rsidP="00C22B9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ывоза твердых коммунальных </w:t>
      </w:r>
    </w:p>
    <w:p w:rsidR="00C22B95" w:rsidRDefault="00C22B95" w:rsidP="00C22B9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 для владельцев индивидуального жилья</w:t>
      </w:r>
    </w:p>
    <w:p w:rsidR="00C22B95" w:rsidRDefault="00C22B95" w:rsidP="00C22B9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64C88" w:rsidRPr="00F02CDF" w:rsidRDefault="00C64C88" w:rsidP="00F02CDF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F02CDF">
        <w:rPr>
          <w:rFonts w:ascii="Times New Roman" w:hAnsi="Times New Roman" w:cs="Times New Roman"/>
          <w:sz w:val="30"/>
          <w:szCs w:val="30"/>
        </w:rPr>
        <w:t>Собственник коммунальных отходов обязан:</w:t>
      </w:r>
    </w:p>
    <w:p w:rsidR="00C64C88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-</w:t>
      </w:r>
      <w:r w:rsidR="00C64C88" w:rsidRPr="00F02CDF">
        <w:rPr>
          <w:rFonts w:ascii="Times New Roman" w:eastAsia="Times New Roman" w:hAnsi="Times New Roman" w:cs="Times New Roman"/>
          <w:sz w:val="30"/>
          <w:szCs w:val="30"/>
        </w:rPr>
        <w:t>размещать коммунальные отходы в санкционированных местах (за калиткой, напротив собственного дома в 1 м от проезжей части);</w:t>
      </w:r>
    </w:p>
    <w:p w:rsidR="00C64C88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-</w:t>
      </w:r>
      <w:r w:rsidR="00C64C88" w:rsidRPr="00F02CDF">
        <w:rPr>
          <w:rFonts w:ascii="Times New Roman" w:eastAsia="Times New Roman" w:hAnsi="Times New Roman" w:cs="Times New Roman"/>
          <w:sz w:val="30"/>
          <w:szCs w:val="30"/>
        </w:rPr>
        <w:t>оборудовать на земельном участке место для временного хранения отходов;</w:t>
      </w:r>
    </w:p>
    <w:p w:rsidR="00C64C88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-</w:t>
      </w:r>
      <w:r w:rsidR="00C64C88" w:rsidRPr="00F02CDF">
        <w:rPr>
          <w:rFonts w:ascii="Times New Roman" w:eastAsia="Times New Roman" w:hAnsi="Times New Roman" w:cs="Times New Roman"/>
          <w:sz w:val="30"/>
          <w:szCs w:val="30"/>
        </w:rPr>
        <w:t>заключить договор на оказание услуг по обращению с твердыми коммунальными  отходами.</w:t>
      </w:r>
    </w:p>
    <w:p w:rsidR="00C64C88" w:rsidRPr="00F02CDF" w:rsidRDefault="00C64C88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(Выписка из ТКП 17.11-08-2020 (33040/33140) Охрана окружающей среды и природопользование. Отходы. Правила обращения с коммунальными отходами, утвержден и введен в действие постановлением Минжилкомхоза и Минприроды от 30 июня 2020г. № 13/4-Т «Об утверждении и введении в действие технического кодекса установившейся практики).</w:t>
      </w:r>
    </w:p>
    <w:p w:rsidR="00C64C88" w:rsidRPr="00F02CDF" w:rsidRDefault="00C64C88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Вывоз отходов транспортом КУМПП ЖКХ «Барановичское районное ЖКХ», производится на основании договора и графика вывоза мусора, согласно Схеме обращения с коммунальными отходами Барановичского района. Расчет за вывоз производится 1 раз в месяц в соответствии с действующим тарифом.</w:t>
      </w:r>
    </w:p>
    <w:p w:rsidR="00250262" w:rsidRPr="003265DD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65DD">
        <w:rPr>
          <w:rFonts w:ascii="Times New Roman" w:eastAsia="Times New Roman" w:hAnsi="Times New Roman" w:cs="Times New Roman"/>
          <w:sz w:val="30"/>
          <w:szCs w:val="30"/>
        </w:rPr>
        <w:t>К плановому вывозу принимаются отходы жизнедеятельности человека (очистки, остатки пищи, изделия из стекла и полимеров, фаянсовая, хрустальная и глиняная посуда, упаковочные материалы, полистироловые баночки и стаканчики от йогуртов и сметаны, и вспененные полистироловые поддоны от мяса, и другая мелкая пластмасса, упаковки от зубной пасты, моющих средств, крышки от бутылок, одноразовая посуда, канцелярские изделия, отходы от текущего ремонта (обои, бумагу с ламинированным или клеевым слоем), фольга, бумажные стаканчики, старая одежда, обувь и др.).</w:t>
      </w:r>
    </w:p>
    <w:p w:rsidR="00031AC1" w:rsidRPr="003265DD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65DD">
        <w:rPr>
          <w:rFonts w:ascii="Times New Roman" w:eastAsia="Times New Roman" w:hAnsi="Times New Roman" w:cs="Times New Roman"/>
          <w:sz w:val="30"/>
          <w:szCs w:val="30"/>
        </w:rPr>
        <w:t xml:space="preserve">Отходы должны упаковываться в мешки, быть завязаны, не превышать 15 кг. Для исключения распространения мусора по территории и проникновение насекомых, домашних животных – мешки с мусором рекомендуется складировать в металлические, пластиковые либо деревянные мусоросборники. Домовладелец несет ответственность за санитарное состояние прилегающей территории от разносимого животными или ветром мусора. Мешки, в которые собран мусор, не возвращаются, так как они являются промежуточным упаковочным материалом. </w:t>
      </w:r>
    </w:p>
    <w:p w:rsidR="00250262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lastRenderedPageBreak/>
        <w:t>Не включаются в норматив образования твердых коммунальных отходов: отходы строительства, отходы от обрезки (рубки) зеленых насаждений, отходы сезонной санитарной уборки населенных мест (уличный и дворовый смет, отходы садоводства и огородничества), растительные отходы, лом черных и цветных металлов, автомобильные и др.шины, отходы от содержания и убоя скота, крупногабаритные отходы.</w:t>
      </w:r>
      <w:r w:rsidRPr="00F02CD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250262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Дополнительно, на платной основе, при технической возможности предприятия принимаются к вывозу</w:t>
      </w:r>
      <w:r w:rsidRPr="00F02CD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02CDF">
        <w:rPr>
          <w:rFonts w:ascii="Times New Roman" w:eastAsia="Times New Roman" w:hAnsi="Times New Roman" w:cs="Times New Roman"/>
          <w:sz w:val="30"/>
          <w:szCs w:val="30"/>
        </w:rPr>
        <w:t>крупногабаритные,</w:t>
      </w:r>
      <w:r w:rsidRPr="00F02CD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02CDF">
        <w:rPr>
          <w:rFonts w:ascii="Times New Roman" w:eastAsia="Times New Roman" w:hAnsi="Times New Roman" w:cs="Times New Roman"/>
          <w:sz w:val="30"/>
          <w:szCs w:val="30"/>
        </w:rPr>
        <w:t>строительные отходы*, отходы от обрезков (рубки) зеленых насаждений, отходы сезонной санитарной уборки дворовых территорий. Данная услуга осуществляется транспортом КУМПП ЖКХ «Барановичское районное ЖКХ» по согласованию с домовладельцами (день, время, стоимость) Для эффективного использования транспорта и рабочих, сокращения материальных затрат, осуществляется сбор заявок от населения, их группировка по населенным пунктам домовладений и затем, осуществляется вывоз крупногабаритных отходов.</w:t>
      </w:r>
    </w:p>
    <w:p w:rsidR="00250262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Домовладельцам категорически запрещается устраивать</w:t>
      </w:r>
      <w:r w:rsidR="00F02CDF" w:rsidRPr="00F02CD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2CDF">
        <w:rPr>
          <w:rFonts w:ascii="Times New Roman" w:eastAsia="Times New Roman" w:hAnsi="Times New Roman" w:cs="Times New Roman"/>
          <w:sz w:val="30"/>
          <w:szCs w:val="30"/>
        </w:rPr>
        <w:t>несанкционированные свалки (размещать отходы в несанкционированных местах).</w:t>
      </w:r>
    </w:p>
    <w:p w:rsidR="00250262" w:rsidRPr="00F02CDF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Несоблюдение вышеуказанных требований ведет к административному наказанию - штрафу в размере от 3-х базовых величин и выше.</w:t>
      </w:r>
    </w:p>
    <w:p w:rsidR="00250262" w:rsidRDefault="00250262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CDF">
        <w:rPr>
          <w:rFonts w:ascii="Times New Roman" w:eastAsia="Times New Roman" w:hAnsi="Times New Roman" w:cs="Times New Roman"/>
          <w:sz w:val="30"/>
          <w:szCs w:val="30"/>
        </w:rPr>
        <w:t>Отходы растительного происхождения должны компостироваться на личных приусадебных участках.</w:t>
      </w:r>
    </w:p>
    <w:p w:rsidR="00F02CDF" w:rsidRDefault="00F02CDF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02CDF" w:rsidRPr="00F02CDF" w:rsidRDefault="00F02CDF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*Строительный мусор</w:t>
      </w:r>
      <w:r w:rsidRPr="00F02CDF">
        <w:rPr>
          <w:rFonts w:ascii="Times New Roman" w:eastAsia="Times New Roman" w:hAnsi="Times New Roman" w:cs="Times New Roman"/>
          <w:sz w:val="30"/>
          <w:szCs w:val="30"/>
        </w:rPr>
        <w:t xml:space="preserve"> упаковывается в собственную тару домовладельца: обломки штукатурки, куски обоев, остатки лако-красочных материалов, куски гипсокартона, битая керамическая плитка. </w:t>
      </w:r>
    </w:p>
    <w:p w:rsidR="00F02CDF" w:rsidRPr="00F02CDF" w:rsidRDefault="00F02CDF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ходы строительства</w:t>
      </w:r>
      <w:r w:rsidRPr="00F02CDF">
        <w:rPr>
          <w:rFonts w:ascii="Times New Roman" w:eastAsia="Times New Roman" w:hAnsi="Times New Roman" w:cs="Times New Roman"/>
          <w:sz w:val="30"/>
          <w:szCs w:val="30"/>
        </w:rPr>
        <w:t xml:space="preserve">: остатки бетонных перекрытий, асфальтобетон, бой кирпича, бой блоков, бетонные столбы и бетонная черепица утилизируются предприятиям-переработчикам за счет средств собственника отходов. В отходах строительства </w:t>
      </w:r>
      <w:r>
        <w:rPr>
          <w:rFonts w:ascii="Times New Roman" w:eastAsia="Times New Roman" w:hAnsi="Times New Roman" w:cs="Times New Roman"/>
          <w:sz w:val="30"/>
          <w:szCs w:val="30"/>
        </w:rPr>
        <w:t>не должно быть мусора, грунта, древесины, ветоши, рубероида</w:t>
      </w:r>
    </w:p>
    <w:p w:rsidR="00F02CDF" w:rsidRPr="00262E7F" w:rsidRDefault="00F02CDF" w:rsidP="00F02CDF">
      <w:pPr>
        <w:pStyle w:val="42"/>
        <w:ind w:left="567" w:firstLine="709"/>
        <w:rPr>
          <w:rFonts w:eastAsia="Times New Roman"/>
          <w:sz w:val="30"/>
          <w:szCs w:val="30"/>
        </w:rPr>
      </w:pPr>
      <w:r w:rsidRPr="00262E7F">
        <w:rPr>
          <w:rFonts w:eastAsia="Times New Roman"/>
          <w:sz w:val="30"/>
          <w:szCs w:val="30"/>
        </w:rPr>
        <w:t>Телефон для справок:  63 89 25</w:t>
      </w:r>
    </w:p>
    <w:p w:rsidR="00F02CDF" w:rsidRPr="00F02CDF" w:rsidRDefault="00F02CDF" w:rsidP="00F02CDF">
      <w:pPr>
        <w:pStyle w:val="af5"/>
        <w:ind w:left="567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2E7F" w:rsidRDefault="00262E7F" w:rsidP="00D87A22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262E7F" w:rsidSect="00D90B42">
      <w:footerReference w:type="default" r:id="rId11"/>
      <w:pgSz w:w="11906" w:h="16838"/>
      <w:pgMar w:top="1135" w:right="567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4B" w:rsidRDefault="00BF6A4B" w:rsidP="00C3649E">
      <w:pPr>
        <w:spacing w:after="0" w:line="240" w:lineRule="auto"/>
      </w:pPr>
      <w:r>
        <w:separator/>
      </w:r>
    </w:p>
  </w:endnote>
  <w:endnote w:type="continuationSeparator" w:id="0">
    <w:p w:rsidR="00BF6A4B" w:rsidRDefault="00BF6A4B" w:rsidP="00C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BA" w:rsidRDefault="00253F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4B" w:rsidRDefault="00BF6A4B" w:rsidP="00C3649E">
      <w:pPr>
        <w:spacing w:after="0" w:line="240" w:lineRule="auto"/>
      </w:pPr>
      <w:r>
        <w:separator/>
      </w:r>
    </w:p>
  </w:footnote>
  <w:footnote w:type="continuationSeparator" w:id="0">
    <w:p w:rsidR="00BF6A4B" w:rsidRDefault="00BF6A4B" w:rsidP="00C3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20171"/>
      <w:docPartObj>
        <w:docPartGallery w:val="Page Numbers (Top of Page)"/>
        <w:docPartUnique/>
      </w:docPartObj>
    </w:sdtPr>
    <w:sdtEndPr/>
    <w:sdtContent>
      <w:p w:rsidR="00253FBA" w:rsidRDefault="00253FBA" w:rsidP="004F1E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B69"/>
    <w:multiLevelType w:val="multilevel"/>
    <w:tmpl w:val="7F4C1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07895020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D3461"/>
    <w:multiLevelType w:val="multilevel"/>
    <w:tmpl w:val="5D1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66566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07902"/>
    <w:multiLevelType w:val="hybridMultilevel"/>
    <w:tmpl w:val="FE747610"/>
    <w:lvl w:ilvl="0" w:tplc="B95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A2E2A"/>
    <w:multiLevelType w:val="hybridMultilevel"/>
    <w:tmpl w:val="91D066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0772047"/>
    <w:multiLevelType w:val="hybridMultilevel"/>
    <w:tmpl w:val="C2E422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1376AF4"/>
    <w:multiLevelType w:val="hybridMultilevel"/>
    <w:tmpl w:val="C0029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6BDA"/>
    <w:multiLevelType w:val="hybridMultilevel"/>
    <w:tmpl w:val="A0709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3BFB"/>
    <w:multiLevelType w:val="hybridMultilevel"/>
    <w:tmpl w:val="D56625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24F34406"/>
    <w:multiLevelType w:val="hybridMultilevel"/>
    <w:tmpl w:val="A5EA9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7182"/>
    <w:multiLevelType w:val="hybridMultilevel"/>
    <w:tmpl w:val="B262F2A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B9C402E"/>
    <w:multiLevelType w:val="hybridMultilevel"/>
    <w:tmpl w:val="FE747610"/>
    <w:lvl w:ilvl="0" w:tplc="B95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4D7F79"/>
    <w:multiLevelType w:val="hybridMultilevel"/>
    <w:tmpl w:val="15CA6CBA"/>
    <w:lvl w:ilvl="0" w:tplc="CC821D5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F80724A"/>
    <w:multiLevelType w:val="hybridMultilevel"/>
    <w:tmpl w:val="00DA25F8"/>
    <w:lvl w:ilvl="0" w:tplc="E99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E4093"/>
    <w:multiLevelType w:val="hybridMultilevel"/>
    <w:tmpl w:val="072A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91D10"/>
    <w:multiLevelType w:val="hybridMultilevel"/>
    <w:tmpl w:val="0486CA56"/>
    <w:lvl w:ilvl="0" w:tplc="00C60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2849"/>
    <w:multiLevelType w:val="hybridMultilevel"/>
    <w:tmpl w:val="3BDE2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305"/>
    <w:multiLevelType w:val="hybridMultilevel"/>
    <w:tmpl w:val="E09C441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D65152B"/>
    <w:multiLevelType w:val="hybridMultilevel"/>
    <w:tmpl w:val="C2722632"/>
    <w:lvl w:ilvl="0" w:tplc="D55C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CBF299EE">
      <w:numFmt w:val="bullet"/>
      <w:lvlText w:val=""/>
      <w:lvlJc w:val="left"/>
      <w:pPr>
        <w:ind w:left="2689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461F53"/>
    <w:multiLevelType w:val="hybridMultilevel"/>
    <w:tmpl w:val="F6B28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A9C"/>
    <w:multiLevelType w:val="hybridMultilevel"/>
    <w:tmpl w:val="7742B33C"/>
    <w:lvl w:ilvl="0" w:tplc="CC821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F1529"/>
    <w:multiLevelType w:val="hybridMultilevel"/>
    <w:tmpl w:val="41A82FBC"/>
    <w:lvl w:ilvl="0" w:tplc="63EC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662C9"/>
    <w:multiLevelType w:val="hybridMultilevel"/>
    <w:tmpl w:val="F5F2D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94D8D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A90520"/>
    <w:multiLevelType w:val="hybridMultilevel"/>
    <w:tmpl w:val="B49EC8BA"/>
    <w:lvl w:ilvl="0" w:tplc="CC821D5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56913B8C"/>
    <w:multiLevelType w:val="hybridMultilevel"/>
    <w:tmpl w:val="73EA6C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6D740E9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C749D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C1939"/>
    <w:multiLevelType w:val="hybridMultilevel"/>
    <w:tmpl w:val="99084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D5842"/>
    <w:multiLevelType w:val="hybridMultilevel"/>
    <w:tmpl w:val="556E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36796"/>
    <w:multiLevelType w:val="hybridMultilevel"/>
    <w:tmpl w:val="56FEE02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6301032"/>
    <w:multiLevelType w:val="hybridMultilevel"/>
    <w:tmpl w:val="17A4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159AB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6A024F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CA1EA4"/>
    <w:multiLevelType w:val="hybridMultilevel"/>
    <w:tmpl w:val="58EA73B6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6E6155A4"/>
    <w:multiLevelType w:val="hybridMultilevel"/>
    <w:tmpl w:val="9DB80C1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F7A6E95"/>
    <w:multiLevelType w:val="hybridMultilevel"/>
    <w:tmpl w:val="77D24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821D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321AF"/>
    <w:multiLevelType w:val="hybridMultilevel"/>
    <w:tmpl w:val="F0FA2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32B69"/>
    <w:multiLevelType w:val="hybridMultilevel"/>
    <w:tmpl w:val="B20CEC78"/>
    <w:lvl w:ilvl="0" w:tplc="1526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4E04F9"/>
    <w:multiLevelType w:val="hybridMultilevel"/>
    <w:tmpl w:val="EC0E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040B7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8F7754"/>
    <w:multiLevelType w:val="hybridMultilevel"/>
    <w:tmpl w:val="73B424CE"/>
    <w:lvl w:ilvl="0" w:tplc="1C3A2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7D64"/>
    <w:multiLevelType w:val="hybridMultilevel"/>
    <w:tmpl w:val="C2722632"/>
    <w:lvl w:ilvl="0" w:tplc="D55C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CBF299EE">
      <w:numFmt w:val="bullet"/>
      <w:lvlText w:val=""/>
      <w:lvlJc w:val="left"/>
      <w:pPr>
        <w:ind w:left="2689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E21167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40"/>
  </w:num>
  <w:num w:numId="5">
    <w:abstractNumId w:val="38"/>
  </w:num>
  <w:num w:numId="6">
    <w:abstractNumId w:val="8"/>
  </w:num>
  <w:num w:numId="7">
    <w:abstractNumId w:val="20"/>
  </w:num>
  <w:num w:numId="8">
    <w:abstractNumId w:val="10"/>
  </w:num>
  <w:num w:numId="9">
    <w:abstractNumId w:val="32"/>
  </w:num>
  <w:num w:numId="10">
    <w:abstractNumId w:val="7"/>
  </w:num>
  <w:num w:numId="11">
    <w:abstractNumId w:val="22"/>
  </w:num>
  <w:num w:numId="12">
    <w:abstractNumId w:val="21"/>
  </w:num>
  <w:num w:numId="13">
    <w:abstractNumId w:val="0"/>
  </w:num>
  <w:num w:numId="14">
    <w:abstractNumId w:val="39"/>
  </w:num>
  <w:num w:numId="15">
    <w:abstractNumId w:val="43"/>
  </w:num>
  <w:num w:numId="16">
    <w:abstractNumId w:val="41"/>
  </w:num>
  <w:num w:numId="17">
    <w:abstractNumId w:val="24"/>
  </w:num>
  <w:num w:numId="18">
    <w:abstractNumId w:val="12"/>
  </w:num>
  <w:num w:numId="19">
    <w:abstractNumId w:val="19"/>
  </w:num>
  <w:num w:numId="20">
    <w:abstractNumId w:val="34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3"/>
  </w:num>
  <w:num w:numId="26">
    <w:abstractNumId w:val="15"/>
  </w:num>
  <w:num w:numId="27">
    <w:abstractNumId w:val="37"/>
  </w:num>
  <w:num w:numId="28">
    <w:abstractNumId w:val="44"/>
  </w:num>
  <w:num w:numId="29">
    <w:abstractNumId w:val="28"/>
  </w:num>
  <w:num w:numId="30">
    <w:abstractNumId w:val="4"/>
  </w:num>
  <w:num w:numId="31">
    <w:abstractNumId w:val="27"/>
  </w:num>
  <w:num w:numId="32">
    <w:abstractNumId w:val="3"/>
  </w:num>
  <w:num w:numId="33">
    <w:abstractNumId w:val="23"/>
  </w:num>
  <w:num w:numId="34">
    <w:abstractNumId w:val="36"/>
  </w:num>
  <w:num w:numId="35">
    <w:abstractNumId w:val="6"/>
  </w:num>
  <w:num w:numId="36">
    <w:abstractNumId w:val="9"/>
  </w:num>
  <w:num w:numId="37">
    <w:abstractNumId w:val="26"/>
  </w:num>
  <w:num w:numId="38">
    <w:abstractNumId w:val="31"/>
  </w:num>
  <w:num w:numId="39">
    <w:abstractNumId w:val="16"/>
  </w:num>
  <w:num w:numId="40">
    <w:abstractNumId w:val="42"/>
  </w:num>
  <w:num w:numId="41">
    <w:abstractNumId w:val="30"/>
  </w:num>
  <w:num w:numId="42">
    <w:abstractNumId w:val="35"/>
  </w:num>
  <w:num w:numId="43">
    <w:abstractNumId w:val="18"/>
  </w:num>
  <w:num w:numId="44">
    <w:abstractNumId w:val="13"/>
  </w:num>
  <w:num w:numId="45">
    <w:abstractNumId w:val="5"/>
  </w:num>
  <w:num w:numId="46">
    <w:abstractNumId w:val="25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CE"/>
    <w:rsid w:val="00004771"/>
    <w:rsid w:val="0000578A"/>
    <w:rsid w:val="00005B20"/>
    <w:rsid w:val="00005F5C"/>
    <w:rsid w:val="000078EF"/>
    <w:rsid w:val="00007C15"/>
    <w:rsid w:val="00010B84"/>
    <w:rsid w:val="00011301"/>
    <w:rsid w:val="000118CF"/>
    <w:rsid w:val="000130AB"/>
    <w:rsid w:val="00016094"/>
    <w:rsid w:val="00016111"/>
    <w:rsid w:val="00016E96"/>
    <w:rsid w:val="00020389"/>
    <w:rsid w:val="000217E0"/>
    <w:rsid w:val="000237CB"/>
    <w:rsid w:val="000261BA"/>
    <w:rsid w:val="0002793C"/>
    <w:rsid w:val="00027980"/>
    <w:rsid w:val="00027B8B"/>
    <w:rsid w:val="00031AC1"/>
    <w:rsid w:val="000324E2"/>
    <w:rsid w:val="00035589"/>
    <w:rsid w:val="00036D8B"/>
    <w:rsid w:val="00037707"/>
    <w:rsid w:val="00041DA9"/>
    <w:rsid w:val="000443DC"/>
    <w:rsid w:val="00046860"/>
    <w:rsid w:val="00057F1F"/>
    <w:rsid w:val="00065B57"/>
    <w:rsid w:val="00067DD9"/>
    <w:rsid w:val="00070387"/>
    <w:rsid w:val="00072201"/>
    <w:rsid w:val="00075364"/>
    <w:rsid w:val="00080F3B"/>
    <w:rsid w:val="000822F3"/>
    <w:rsid w:val="000837C4"/>
    <w:rsid w:val="00083F53"/>
    <w:rsid w:val="000849CF"/>
    <w:rsid w:val="00085518"/>
    <w:rsid w:val="00085B43"/>
    <w:rsid w:val="000904D9"/>
    <w:rsid w:val="00091211"/>
    <w:rsid w:val="00092ECC"/>
    <w:rsid w:val="00093201"/>
    <w:rsid w:val="0009335C"/>
    <w:rsid w:val="00093445"/>
    <w:rsid w:val="00093A63"/>
    <w:rsid w:val="00093BC2"/>
    <w:rsid w:val="000A073C"/>
    <w:rsid w:val="000A31DE"/>
    <w:rsid w:val="000A45DB"/>
    <w:rsid w:val="000A59B4"/>
    <w:rsid w:val="000A70AF"/>
    <w:rsid w:val="000B564D"/>
    <w:rsid w:val="000B67D3"/>
    <w:rsid w:val="000B6C91"/>
    <w:rsid w:val="000C0E88"/>
    <w:rsid w:val="000C15D7"/>
    <w:rsid w:val="000C4D05"/>
    <w:rsid w:val="000C564C"/>
    <w:rsid w:val="000C6629"/>
    <w:rsid w:val="000C7D12"/>
    <w:rsid w:val="000D010F"/>
    <w:rsid w:val="000D04BE"/>
    <w:rsid w:val="000D0636"/>
    <w:rsid w:val="000D1594"/>
    <w:rsid w:val="000D1A52"/>
    <w:rsid w:val="000D24AA"/>
    <w:rsid w:val="000D455D"/>
    <w:rsid w:val="000E1969"/>
    <w:rsid w:val="000E32C8"/>
    <w:rsid w:val="000E7F09"/>
    <w:rsid w:val="000F0D63"/>
    <w:rsid w:val="000F0DF6"/>
    <w:rsid w:val="000F22F4"/>
    <w:rsid w:val="000F72AA"/>
    <w:rsid w:val="000F7FEF"/>
    <w:rsid w:val="00101087"/>
    <w:rsid w:val="0010195D"/>
    <w:rsid w:val="0010314A"/>
    <w:rsid w:val="00103C5F"/>
    <w:rsid w:val="00104886"/>
    <w:rsid w:val="00107FCD"/>
    <w:rsid w:val="0011085B"/>
    <w:rsid w:val="00114BB1"/>
    <w:rsid w:val="001159CD"/>
    <w:rsid w:val="00124D4B"/>
    <w:rsid w:val="001273EE"/>
    <w:rsid w:val="001279D8"/>
    <w:rsid w:val="00131C92"/>
    <w:rsid w:val="00132D0A"/>
    <w:rsid w:val="00134D33"/>
    <w:rsid w:val="001377E0"/>
    <w:rsid w:val="00137A21"/>
    <w:rsid w:val="00141EAB"/>
    <w:rsid w:val="00142807"/>
    <w:rsid w:val="001430DE"/>
    <w:rsid w:val="001434F8"/>
    <w:rsid w:val="00144A24"/>
    <w:rsid w:val="00147FB0"/>
    <w:rsid w:val="00150BAF"/>
    <w:rsid w:val="00151AE0"/>
    <w:rsid w:val="00152B62"/>
    <w:rsid w:val="00153072"/>
    <w:rsid w:val="00153F9C"/>
    <w:rsid w:val="00154125"/>
    <w:rsid w:val="001566D9"/>
    <w:rsid w:val="001566EB"/>
    <w:rsid w:val="00160C72"/>
    <w:rsid w:val="00161410"/>
    <w:rsid w:val="00163680"/>
    <w:rsid w:val="00163CC5"/>
    <w:rsid w:val="00173752"/>
    <w:rsid w:val="00173A22"/>
    <w:rsid w:val="0017574A"/>
    <w:rsid w:val="00177153"/>
    <w:rsid w:val="00182108"/>
    <w:rsid w:val="00182CF8"/>
    <w:rsid w:val="00186579"/>
    <w:rsid w:val="00190871"/>
    <w:rsid w:val="00191DE0"/>
    <w:rsid w:val="00194F09"/>
    <w:rsid w:val="00197821"/>
    <w:rsid w:val="001979DE"/>
    <w:rsid w:val="001A1CB3"/>
    <w:rsid w:val="001A467A"/>
    <w:rsid w:val="001A4F24"/>
    <w:rsid w:val="001A658D"/>
    <w:rsid w:val="001B1938"/>
    <w:rsid w:val="001B38BA"/>
    <w:rsid w:val="001B6D8C"/>
    <w:rsid w:val="001B7A53"/>
    <w:rsid w:val="001C0FDB"/>
    <w:rsid w:val="001C13B4"/>
    <w:rsid w:val="001C3A26"/>
    <w:rsid w:val="001C6854"/>
    <w:rsid w:val="001D41C7"/>
    <w:rsid w:val="001D7CB3"/>
    <w:rsid w:val="001E186A"/>
    <w:rsid w:val="001E2ACC"/>
    <w:rsid w:val="001E326A"/>
    <w:rsid w:val="001E3E2D"/>
    <w:rsid w:val="001E7D89"/>
    <w:rsid w:val="001F173B"/>
    <w:rsid w:val="001F30EA"/>
    <w:rsid w:val="001F32BA"/>
    <w:rsid w:val="001F35B2"/>
    <w:rsid w:val="001F3736"/>
    <w:rsid w:val="001F39D7"/>
    <w:rsid w:val="001F4409"/>
    <w:rsid w:val="001F5321"/>
    <w:rsid w:val="001F588D"/>
    <w:rsid w:val="001F6FE6"/>
    <w:rsid w:val="001F7379"/>
    <w:rsid w:val="00201193"/>
    <w:rsid w:val="002045F4"/>
    <w:rsid w:val="0020685F"/>
    <w:rsid w:val="00206AF6"/>
    <w:rsid w:val="00207A91"/>
    <w:rsid w:val="00210E09"/>
    <w:rsid w:val="0021234F"/>
    <w:rsid w:val="002133EE"/>
    <w:rsid w:val="002138E4"/>
    <w:rsid w:val="00214FF7"/>
    <w:rsid w:val="002178E7"/>
    <w:rsid w:val="00224376"/>
    <w:rsid w:val="0022447A"/>
    <w:rsid w:val="00225881"/>
    <w:rsid w:val="00230A91"/>
    <w:rsid w:val="00230B04"/>
    <w:rsid w:val="0023115D"/>
    <w:rsid w:val="00231849"/>
    <w:rsid w:val="00234E19"/>
    <w:rsid w:val="00235D8A"/>
    <w:rsid w:val="00240390"/>
    <w:rsid w:val="0024042D"/>
    <w:rsid w:val="002417AA"/>
    <w:rsid w:val="00244270"/>
    <w:rsid w:val="002454CA"/>
    <w:rsid w:val="00245DB7"/>
    <w:rsid w:val="002465F3"/>
    <w:rsid w:val="00247D45"/>
    <w:rsid w:val="00250262"/>
    <w:rsid w:val="00251B5A"/>
    <w:rsid w:val="00252654"/>
    <w:rsid w:val="00253FBA"/>
    <w:rsid w:val="00254ADD"/>
    <w:rsid w:val="00256A5A"/>
    <w:rsid w:val="00260262"/>
    <w:rsid w:val="00260930"/>
    <w:rsid w:val="00261AC3"/>
    <w:rsid w:val="0026226A"/>
    <w:rsid w:val="00262E7F"/>
    <w:rsid w:val="00262FFA"/>
    <w:rsid w:val="00263B5E"/>
    <w:rsid w:val="00264C98"/>
    <w:rsid w:val="0027099E"/>
    <w:rsid w:val="00270FEB"/>
    <w:rsid w:val="00271D03"/>
    <w:rsid w:val="00272893"/>
    <w:rsid w:val="0027560B"/>
    <w:rsid w:val="00275819"/>
    <w:rsid w:val="00275C57"/>
    <w:rsid w:val="00277929"/>
    <w:rsid w:val="00277CFF"/>
    <w:rsid w:val="002800D8"/>
    <w:rsid w:val="00280F41"/>
    <w:rsid w:val="002813EF"/>
    <w:rsid w:val="00281772"/>
    <w:rsid w:val="00283452"/>
    <w:rsid w:val="00285032"/>
    <w:rsid w:val="00287A21"/>
    <w:rsid w:val="00290A9C"/>
    <w:rsid w:val="00291497"/>
    <w:rsid w:val="00291A78"/>
    <w:rsid w:val="0029265E"/>
    <w:rsid w:val="00295039"/>
    <w:rsid w:val="0029669D"/>
    <w:rsid w:val="00296F8F"/>
    <w:rsid w:val="002A7127"/>
    <w:rsid w:val="002A7FB2"/>
    <w:rsid w:val="002B2333"/>
    <w:rsid w:val="002B33D8"/>
    <w:rsid w:val="002C0C16"/>
    <w:rsid w:val="002C0CC8"/>
    <w:rsid w:val="002C2B3E"/>
    <w:rsid w:val="002C4D75"/>
    <w:rsid w:val="002C614A"/>
    <w:rsid w:val="002C7786"/>
    <w:rsid w:val="002D0089"/>
    <w:rsid w:val="002D0633"/>
    <w:rsid w:val="002D16C7"/>
    <w:rsid w:val="002D3FE6"/>
    <w:rsid w:val="002D5468"/>
    <w:rsid w:val="002D57C9"/>
    <w:rsid w:val="002D6164"/>
    <w:rsid w:val="002D6374"/>
    <w:rsid w:val="002D68E4"/>
    <w:rsid w:val="002D76A2"/>
    <w:rsid w:val="002E0B84"/>
    <w:rsid w:val="002E18F6"/>
    <w:rsid w:val="002E1C36"/>
    <w:rsid w:val="002E4C83"/>
    <w:rsid w:val="002E631F"/>
    <w:rsid w:val="002E6927"/>
    <w:rsid w:val="002E7503"/>
    <w:rsid w:val="002E7C45"/>
    <w:rsid w:val="002F018C"/>
    <w:rsid w:val="002F216A"/>
    <w:rsid w:val="002F23E7"/>
    <w:rsid w:val="002F2D6F"/>
    <w:rsid w:val="002F6349"/>
    <w:rsid w:val="002F7BD2"/>
    <w:rsid w:val="003000E1"/>
    <w:rsid w:val="00301E97"/>
    <w:rsid w:val="00301F16"/>
    <w:rsid w:val="003036B5"/>
    <w:rsid w:val="003037B9"/>
    <w:rsid w:val="003038A8"/>
    <w:rsid w:val="00306667"/>
    <w:rsid w:val="00310E99"/>
    <w:rsid w:val="00310F74"/>
    <w:rsid w:val="003122BF"/>
    <w:rsid w:val="003138BD"/>
    <w:rsid w:val="00313AE3"/>
    <w:rsid w:val="00316CBE"/>
    <w:rsid w:val="00320308"/>
    <w:rsid w:val="0032041B"/>
    <w:rsid w:val="00320D05"/>
    <w:rsid w:val="00322913"/>
    <w:rsid w:val="00326208"/>
    <w:rsid w:val="003265DD"/>
    <w:rsid w:val="003275B0"/>
    <w:rsid w:val="00327D05"/>
    <w:rsid w:val="003308FF"/>
    <w:rsid w:val="003317A2"/>
    <w:rsid w:val="00332EC3"/>
    <w:rsid w:val="003341B8"/>
    <w:rsid w:val="0033460F"/>
    <w:rsid w:val="00335CE9"/>
    <w:rsid w:val="003374FE"/>
    <w:rsid w:val="00341B20"/>
    <w:rsid w:val="00343B7B"/>
    <w:rsid w:val="003446AC"/>
    <w:rsid w:val="00346169"/>
    <w:rsid w:val="00346232"/>
    <w:rsid w:val="00350FF4"/>
    <w:rsid w:val="003511CD"/>
    <w:rsid w:val="00353A35"/>
    <w:rsid w:val="00354C30"/>
    <w:rsid w:val="00355564"/>
    <w:rsid w:val="0035561D"/>
    <w:rsid w:val="00357CD6"/>
    <w:rsid w:val="00357D35"/>
    <w:rsid w:val="00361367"/>
    <w:rsid w:val="00363295"/>
    <w:rsid w:val="003634FF"/>
    <w:rsid w:val="0036450F"/>
    <w:rsid w:val="00365FBE"/>
    <w:rsid w:val="003672E3"/>
    <w:rsid w:val="00371134"/>
    <w:rsid w:val="0037731F"/>
    <w:rsid w:val="003806D4"/>
    <w:rsid w:val="00384272"/>
    <w:rsid w:val="003904DB"/>
    <w:rsid w:val="00390EE8"/>
    <w:rsid w:val="003916A9"/>
    <w:rsid w:val="00393839"/>
    <w:rsid w:val="0039388C"/>
    <w:rsid w:val="00396B23"/>
    <w:rsid w:val="003A070A"/>
    <w:rsid w:val="003A194E"/>
    <w:rsid w:val="003A3F8D"/>
    <w:rsid w:val="003A5B4B"/>
    <w:rsid w:val="003A5E34"/>
    <w:rsid w:val="003A6BBB"/>
    <w:rsid w:val="003A77BF"/>
    <w:rsid w:val="003A7D1B"/>
    <w:rsid w:val="003B51B9"/>
    <w:rsid w:val="003B6018"/>
    <w:rsid w:val="003C19E1"/>
    <w:rsid w:val="003D0558"/>
    <w:rsid w:val="003D2004"/>
    <w:rsid w:val="003D2963"/>
    <w:rsid w:val="003D2AFD"/>
    <w:rsid w:val="003D31CA"/>
    <w:rsid w:val="003D64A1"/>
    <w:rsid w:val="003D65A1"/>
    <w:rsid w:val="003D7EA1"/>
    <w:rsid w:val="003E1853"/>
    <w:rsid w:val="003E3BA9"/>
    <w:rsid w:val="003E4C06"/>
    <w:rsid w:val="003F0168"/>
    <w:rsid w:val="003F0CE9"/>
    <w:rsid w:val="003F0CF3"/>
    <w:rsid w:val="003F0FB8"/>
    <w:rsid w:val="003F157B"/>
    <w:rsid w:val="003F5815"/>
    <w:rsid w:val="003F5D8D"/>
    <w:rsid w:val="003F797C"/>
    <w:rsid w:val="004050DB"/>
    <w:rsid w:val="0040737D"/>
    <w:rsid w:val="00407F2A"/>
    <w:rsid w:val="004170A2"/>
    <w:rsid w:val="00417995"/>
    <w:rsid w:val="004211C0"/>
    <w:rsid w:val="00421795"/>
    <w:rsid w:val="004235EF"/>
    <w:rsid w:val="00424077"/>
    <w:rsid w:val="00424A45"/>
    <w:rsid w:val="00424E4C"/>
    <w:rsid w:val="004259E9"/>
    <w:rsid w:val="004262B4"/>
    <w:rsid w:val="00431A94"/>
    <w:rsid w:val="004352CA"/>
    <w:rsid w:val="0044239E"/>
    <w:rsid w:val="0044392A"/>
    <w:rsid w:val="00444304"/>
    <w:rsid w:val="004457D8"/>
    <w:rsid w:val="00445929"/>
    <w:rsid w:val="00445B76"/>
    <w:rsid w:val="00446E4A"/>
    <w:rsid w:val="00454BD7"/>
    <w:rsid w:val="004558EC"/>
    <w:rsid w:val="00455FFE"/>
    <w:rsid w:val="0045643E"/>
    <w:rsid w:val="00457953"/>
    <w:rsid w:val="00464127"/>
    <w:rsid w:val="00464952"/>
    <w:rsid w:val="0046576A"/>
    <w:rsid w:val="00466EA1"/>
    <w:rsid w:val="00470167"/>
    <w:rsid w:val="0047175D"/>
    <w:rsid w:val="004723F7"/>
    <w:rsid w:val="00473902"/>
    <w:rsid w:val="00474184"/>
    <w:rsid w:val="00474898"/>
    <w:rsid w:val="004754D7"/>
    <w:rsid w:val="00475CC2"/>
    <w:rsid w:val="00476CFA"/>
    <w:rsid w:val="00477A1A"/>
    <w:rsid w:val="004814DD"/>
    <w:rsid w:val="004839C5"/>
    <w:rsid w:val="00483C99"/>
    <w:rsid w:val="00486DC5"/>
    <w:rsid w:val="004870B0"/>
    <w:rsid w:val="00487ACE"/>
    <w:rsid w:val="00491E5E"/>
    <w:rsid w:val="00494C54"/>
    <w:rsid w:val="00496791"/>
    <w:rsid w:val="004A3295"/>
    <w:rsid w:val="004A69E1"/>
    <w:rsid w:val="004A6ACA"/>
    <w:rsid w:val="004A7B63"/>
    <w:rsid w:val="004B0332"/>
    <w:rsid w:val="004B1907"/>
    <w:rsid w:val="004B4826"/>
    <w:rsid w:val="004B536B"/>
    <w:rsid w:val="004B5554"/>
    <w:rsid w:val="004B5E62"/>
    <w:rsid w:val="004B691B"/>
    <w:rsid w:val="004B6A36"/>
    <w:rsid w:val="004C0D44"/>
    <w:rsid w:val="004C1577"/>
    <w:rsid w:val="004C3213"/>
    <w:rsid w:val="004C4759"/>
    <w:rsid w:val="004C702E"/>
    <w:rsid w:val="004C76C3"/>
    <w:rsid w:val="004C7E5A"/>
    <w:rsid w:val="004D405F"/>
    <w:rsid w:val="004D63AA"/>
    <w:rsid w:val="004D72C7"/>
    <w:rsid w:val="004E0479"/>
    <w:rsid w:val="004E2179"/>
    <w:rsid w:val="004E38C4"/>
    <w:rsid w:val="004E3B24"/>
    <w:rsid w:val="004E4A93"/>
    <w:rsid w:val="004E4E42"/>
    <w:rsid w:val="004F0794"/>
    <w:rsid w:val="004F1E31"/>
    <w:rsid w:val="004F1F94"/>
    <w:rsid w:val="004F2395"/>
    <w:rsid w:val="004F2BFA"/>
    <w:rsid w:val="004F4E6D"/>
    <w:rsid w:val="004F5259"/>
    <w:rsid w:val="004F5D63"/>
    <w:rsid w:val="005036C5"/>
    <w:rsid w:val="00505CD7"/>
    <w:rsid w:val="00506740"/>
    <w:rsid w:val="00506F6B"/>
    <w:rsid w:val="0050728F"/>
    <w:rsid w:val="005078E0"/>
    <w:rsid w:val="005104C1"/>
    <w:rsid w:val="00513758"/>
    <w:rsid w:val="005141D7"/>
    <w:rsid w:val="0051582E"/>
    <w:rsid w:val="00516B5C"/>
    <w:rsid w:val="00516DEF"/>
    <w:rsid w:val="00520279"/>
    <w:rsid w:val="00520DDD"/>
    <w:rsid w:val="00521686"/>
    <w:rsid w:val="0052286F"/>
    <w:rsid w:val="00526656"/>
    <w:rsid w:val="00530E7F"/>
    <w:rsid w:val="0053132A"/>
    <w:rsid w:val="00532B84"/>
    <w:rsid w:val="00533CF5"/>
    <w:rsid w:val="00537FBB"/>
    <w:rsid w:val="00540C69"/>
    <w:rsid w:val="005411C4"/>
    <w:rsid w:val="0054453E"/>
    <w:rsid w:val="00545376"/>
    <w:rsid w:val="005455F3"/>
    <w:rsid w:val="00554A06"/>
    <w:rsid w:val="005564B9"/>
    <w:rsid w:val="00556D2C"/>
    <w:rsid w:val="00557B1A"/>
    <w:rsid w:val="00563896"/>
    <w:rsid w:val="00563EBB"/>
    <w:rsid w:val="00565843"/>
    <w:rsid w:val="00565C63"/>
    <w:rsid w:val="00565F3D"/>
    <w:rsid w:val="00566A9A"/>
    <w:rsid w:val="005670CE"/>
    <w:rsid w:val="00567603"/>
    <w:rsid w:val="005704A6"/>
    <w:rsid w:val="00571458"/>
    <w:rsid w:val="005717E0"/>
    <w:rsid w:val="00571D20"/>
    <w:rsid w:val="00571EF5"/>
    <w:rsid w:val="00573CB8"/>
    <w:rsid w:val="00573CFB"/>
    <w:rsid w:val="00581005"/>
    <w:rsid w:val="00582BCA"/>
    <w:rsid w:val="00584EFE"/>
    <w:rsid w:val="00585E24"/>
    <w:rsid w:val="005869F5"/>
    <w:rsid w:val="0059007B"/>
    <w:rsid w:val="00590A3E"/>
    <w:rsid w:val="00590C63"/>
    <w:rsid w:val="0059194B"/>
    <w:rsid w:val="00591AC5"/>
    <w:rsid w:val="00591E25"/>
    <w:rsid w:val="005926E8"/>
    <w:rsid w:val="0059490B"/>
    <w:rsid w:val="005966B9"/>
    <w:rsid w:val="00596938"/>
    <w:rsid w:val="005A2C40"/>
    <w:rsid w:val="005A3CEA"/>
    <w:rsid w:val="005A3FDB"/>
    <w:rsid w:val="005A665B"/>
    <w:rsid w:val="005A75A6"/>
    <w:rsid w:val="005A7BB3"/>
    <w:rsid w:val="005B18C1"/>
    <w:rsid w:val="005B1B33"/>
    <w:rsid w:val="005B42F2"/>
    <w:rsid w:val="005B499C"/>
    <w:rsid w:val="005B5DB6"/>
    <w:rsid w:val="005B66C8"/>
    <w:rsid w:val="005B6F08"/>
    <w:rsid w:val="005B6FCF"/>
    <w:rsid w:val="005B75AD"/>
    <w:rsid w:val="005B7DB2"/>
    <w:rsid w:val="005B7FF0"/>
    <w:rsid w:val="005C09A7"/>
    <w:rsid w:val="005C3E10"/>
    <w:rsid w:val="005C5686"/>
    <w:rsid w:val="005C5996"/>
    <w:rsid w:val="005C6350"/>
    <w:rsid w:val="005C67A5"/>
    <w:rsid w:val="005C786C"/>
    <w:rsid w:val="005D1991"/>
    <w:rsid w:val="005D2405"/>
    <w:rsid w:val="005D25CE"/>
    <w:rsid w:val="005D61A6"/>
    <w:rsid w:val="005E1348"/>
    <w:rsid w:val="005E1481"/>
    <w:rsid w:val="005E2734"/>
    <w:rsid w:val="005E451D"/>
    <w:rsid w:val="005E4DF0"/>
    <w:rsid w:val="005E5A73"/>
    <w:rsid w:val="005E613C"/>
    <w:rsid w:val="005E7D18"/>
    <w:rsid w:val="005F0A3A"/>
    <w:rsid w:val="005F450D"/>
    <w:rsid w:val="005F53E8"/>
    <w:rsid w:val="005F61AF"/>
    <w:rsid w:val="005F69C8"/>
    <w:rsid w:val="005F6B70"/>
    <w:rsid w:val="00602C8C"/>
    <w:rsid w:val="006033F7"/>
    <w:rsid w:val="00606C7E"/>
    <w:rsid w:val="006076A8"/>
    <w:rsid w:val="0061161B"/>
    <w:rsid w:val="0061448B"/>
    <w:rsid w:val="00614520"/>
    <w:rsid w:val="006151B0"/>
    <w:rsid w:val="00615843"/>
    <w:rsid w:val="0062055E"/>
    <w:rsid w:val="00620F42"/>
    <w:rsid w:val="00621F05"/>
    <w:rsid w:val="00626C51"/>
    <w:rsid w:val="00626ECD"/>
    <w:rsid w:val="00630458"/>
    <w:rsid w:val="006319FC"/>
    <w:rsid w:val="006321CE"/>
    <w:rsid w:val="006333DE"/>
    <w:rsid w:val="00643A58"/>
    <w:rsid w:val="006464E9"/>
    <w:rsid w:val="00651172"/>
    <w:rsid w:val="00651C1E"/>
    <w:rsid w:val="00652A38"/>
    <w:rsid w:val="00653635"/>
    <w:rsid w:val="00655422"/>
    <w:rsid w:val="00660B0F"/>
    <w:rsid w:val="00660FEB"/>
    <w:rsid w:val="0066304F"/>
    <w:rsid w:val="006630D5"/>
    <w:rsid w:val="0066448D"/>
    <w:rsid w:val="006644DC"/>
    <w:rsid w:val="00664FFE"/>
    <w:rsid w:val="006657ED"/>
    <w:rsid w:val="006667F6"/>
    <w:rsid w:val="00667922"/>
    <w:rsid w:val="006714F0"/>
    <w:rsid w:val="006722C7"/>
    <w:rsid w:val="0067393A"/>
    <w:rsid w:val="0067399F"/>
    <w:rsid w:val="0067689F"/>
    <w:rsid w:val="0068036E"/>
    <w:rsid w:val="006824A9"/>
    <w:rsid w:val="00683C21"/>
    <w:rsid w:val="006870F4"/>
    <w:rsid w:val="00687CB1"/>
    <w:rsid w:val="00690772"/>
    <w:rsid w:val="00691F9E"/>
    <w:rsid w:val="00692440"/>
    <w:rsid w:val="0069277C"/>
    <w:rsid w:val="00693B72"/>
    <w:rsid w:val="00693D2B"/>
    <w:rsid w:val="006952A5"/>
    <w:rsid w:val="00695E08"/>
    <w:rsid w:val="006A13AC"/>
    <w:rsid w:val="006A19FE"/>
    <w:rsid w:val="006A2AD3"/>
    <w:rsid w:val="006A6457"/>
    <w:rsid w:val="006A7CD1"/>
    <w:rsid w:val="006B7408"/>
    <w:rsid w:val="006B74E4"/>
    <w:rsid w:val="006D0334"/>
    <w:rsid w:val="006D227F"/>
    <w:rsid w:val="006D23A9"/>
    <w:rsid w:val="006D3135"/>
    <w:rsid w:val="006D5A29"/>
    <w:rsid w:val="006D700F"/>
    <w:rsid w:val="006D79D8"/>
    <w:rsid w:val="006E0A3D"/>
    <w:rsid w:val="006E0D2F"/>
    <w:rsid w:val="006E0DA2"/>
    <w:rsid w:val="006E0E6E"/>
    <w:rsid w:val="006E402E"/>
    <w:rsid w:val="006E4C55"/>
    <w:rsid w:val="006F0C19"/>
    <w:rsid w:val="006F1EB4"/>
    <w:rsid w:val="006F2500"/>
    <w:rsid w:val="006F4384"/>
    <w:rsid w:val="006F4FDB"/>
    <w:rsid w:val="006F57E8"/>
    <w:rsid w:val="006F6902"/>
    <w:rsid w:val="00702F07"/>
    <w:rsid w:val="00705FD9"/>
    <w:rsid w:val="00710942"/>
    <w:rsid w:val="00710B1F"/>
    <w:rsid w:val="00725490"/>
    <w:rsid w:val="00725A26"/>
    <w:rsid w:val="00726176"/>
    <w:rsid w:val="00727C10"/>
    <w:rsid w:val="0073224E"/>
    <w:rsid w:val="007349DC"/>
    <w:rsid w:val="00735A18"/>
    <w:rsid w:val="00735A67"/>
    <w:rsid w:val="00736B3A"/>
    <w:rsid w:val="00742942"/>
    <w:rsid w:val="00743506"/>
    <w:rsid w:val="00745105"/>
    <w:rsid w:val="00745E10"/>
    <w:rsid w:val="007473EF"/>
    <w:rsid w:val="007513A4"/>
    <w:rsid w:val="00751F59"/>
    <w:rsid w:val="007533CE"/>
    <w:rsid w:val="00754E20"/>
    <w:rsid w:val="00756526"/>
    <w:rsid w:val="00756765"/>
    <w:rsid w:val="00756ED9"/>
    <w:rsid w:val="007628EF"/>
    <w:rsid w:val="00762D0D"/>
    <w:rsid w:val="00762DFF"/>
    <w:rsid w:val="00763C43"/>
    <w:rsid w:val="00765F14"/>
    <w:rsid w:val="0076644C"/>
    <w:rsid w:val="007702BE"/>
    <w:rsid w:val="0077185D"/>
    <w:rsid w:val="00772958"/>
    <w:rsid w:val="0077314E"/>
    <w:rsid w:val="00774099"/>
    <w:rsid w:val="00775086"/>
    <w:rsid w:val="007751DC"/>
    <w:rsid w:val="007809B2"/>
    <w:rsid w:val="00786856"/>
    <w:rsid w:val="007874CF"/>
    <w:rsid w:val="0078762F"/>
    <w:rsid w:val="00791C6E"/>
    <w:rsid w:val="007936F2"/>
    <w:rsid w:val="007938D9"/>
    <w:rsid w:val="00793CC9"/>
    <w:rsid w:val="00796D6B"/>
    <w:rsid w:val="007A1CCA"/>
    <w:rsid w:val="007A7F79"/>
    <w:rsid w:val="007A7FB2"/>
    <w:rsid w:val="007B0A6C"/>
    <w:rsid w:val="007B2DC7"/>
    <w:rsid w:val="007B34BA"/>
    <w:rsid w:val="007B3674"/>
    <w:rsid w:val="007B4461"/>
    <w:rsid w:val="007B6453"/>
    <w:rsid w:val="007B7BB4"/>
    <w:rsid w:val="007C0B01"/>
    <w:rsid w:val="007C0CC3"/>
    <w:rsid w:val="007C18C9"/>
    <w:rsid w:val="007C1F2B"/>
    <w:rsid w:val="007C23C0"/>
    <w:rsid w:val="007C4219"/>
    <w:rsid w:val="007C559C"/>
    <w:rsid w:val="007C71E5"/>
    <w:rsid w:val="007D14DD"/>
    <w:rsid w:val="007D3A84"/>
    <w:rsid w:val="007D654C"/>
    <w:rsid w:val="007E0C70"/>
    <w:rsid w:val="007E3591"/>
    <w:rsid w:val="007E6512"/>
    <w:rsid w:val="007F07D5"/>
    <w:rsid w:val="007F33C4"/>
    <w:rsid w:val="007F3875"/>
    <w:rsid w:val="007F78C8"/>
    <w:rsid w:val="008001FD"/>
    <w:rsid w:val="00800B44"/>
    <w:rsid w:val="0080318B"/>
    <w:rsid w:val="00804556"/>
    <w:rsid w:val="008057B7"/>
    <w:rsid w:val="0080611B"/>
    <w:rsid w:val="00806EEF"/>
    <w:rsid w:val="00807317"/>
    <w:rsid w:val="0081014D"/>
    <w:rsid w:val="0081031A"/>
    <w:rsid w:val="00812F4E"/>
    <w:rsid w:val="00813ACB"/>
    <w:rsid w:val="008140BD"/>
    <w:rsid w:val="00814FBD"/>
    <w:rsid w:val="0082449C"/>
    <w:rsid w:val="00825624"/>
    <w:rsid w:val="00825DA8"/>
    <w:rsid w:val="00832D40"/>
    <w:rsid w:val="008358AC"/>
    <w:rsid w:val="0083712B"/>
    <w:rsid w:val="0084010D"/>
    <w:rsid w:val="008428B9"/>
    <w:rsid w:val="00842C19"/>
    <w:rsid w:val="008442EB"/>
    <w:rsid w:val="00844EE8"/>
    <w:rsid w:val="00847DF0"/>
    <w:rsid w:val="00847F7C"/>
    <w:rsid w:val="008569C6"/>
    <w:rsid w:val="0087580E"/>
    <w:rsid w:val="00876431"/>
    <w:rsid w:val="00877617"/>
    <w:rsid w:val="008800F6"/>
    <w:rsid w:val="00880C96"/>
    <w:rsid w:val="008826C7"/>
    <w:rsid w:val="0088404B"/>
    <w:rsid w:val="00884960"/>
    <w:rsid w:val="00886303"/>
    <w:rsid w:val="00886F24"/>
    <w:rsid w:val="00887530"/>
    <w:rsid w:val="00887B8A"/>
    <w:rsid w:val="00890993"/>
    <w:rsid w:val="00891DD8"/>
    <w:rsid w:val="008950E6"/>
    <w:rsid w:val="008A1D32"/>
    <w:rsid w:val="008A2B5D"/>
    <w:rsid w:val="008A2BEB"/>
    <w:rsid w:val="008A6BBC"/>
    <w:rsid w:val="008A7342"/>
    <w:rsid w:val="008A7A6F"/>
    <w:rsid w:val="008B1607"/>
    <w:rsid w:val="008C0721"/>
    <w:rsid w:val="008C0755"/>
    <w:rsid w:val="008C1DB4"/>
    <w:rsid w:val="008C63C6"/>
    <w:rsid w:val="008C6872"/>
    <w:rsid w:val="008D3735"/>
    <w:rsid w:val="008D394D"/>
    <w:rsid w:val="008D39B9"/>
    <w:rsid w:val="008D461A"/>
    <w:rsid w:val="008D4632"/>
    <w:rsid w:val="008D5230"/>
    <w:rsid w:val="008D6888"/>
    <w:rsid w:val="008D7F19"/>
    <w:rsid w:val="008E3D6F"/>
    <w:rsid w:val="008E45D5"/>
    <w:rsid w:val="008E7566"/>
    <w:rsid w:val="008E7BB2"/>
    <w:rsid w:val="008F06AE"/>
    <w:rsid w:val="008F1F60"/>
    <w:rsid w:val="008F2DB4"/>
    <w:rsid w:val="008F3619"/>
    <w:rsid w:val="008F4C88"/>
    <w:rsid w:val="0090206B"/>
    <w:rsid w:val="0090256C"/>
    <w:rsid w:val="00902960"/>
    <w:rsid w:val="009047BE"/>
    <w:rsid w:val="0090523F"/>
    <w:rsid w:val="0090599C"/>
    <w:rsid w:val="0090605D"/>
    <w:rsid w:val="009060FB"/>
    <w:rsid w:val="009133FE"/>
    <w:rsid w:val="00913A47"/>
    <w:rsid w:val="0091792B"/>
    <w:rsid w:val="009204AE"/>
    <w:rsid w:val="009235BC"/>
    <w:rsid w:val="00923D0A"/>
    <w:rsid w:val="00924D6D"/>
    <w:rsid w:val="009270A2"/>
    <w:rsid w:val="009310A5"/>
    <w:rsid w:val="0093221C"/>
    <w:rsid w:val="00933CFF"/>
    <w:rsid w:val="009349B2"/>
    <w:rsid w:val="00934CC5"/>
    <w:rsid w:val="009368FC"/>
    <w:rsid w:val="00936933"/>
    <w:rsid w:val="00936D56"/>
    <w:rsid w:val="00936ED7"/>
    <w:rsid w:val="00940E07"/>
    <w:rsid w:val="0094248A"/>
    <w:rsid w:val="00942ECE"/>
    <w:rsid w:val="00944489"/>
    <w:rsid w:val="00946F09"/>
    <w:rsid w:val="00950281"/>
    <w:rsid w:val="00951786"/>
    <w:rsid w:val="0095196A"/>
    <w:rsid w:val="00951DBB"/>
    <w:rsid w:val="00953B2E"/>
    <w:rsid w:val="00956529"/>
    <w:rsid w:val="00960404"/>
    <w:rsid w:val="00960F0D"/>
    <w:rsid w:val="00960FA5"/>
    <w:rsid w:val="00963D13"/>
    <w:rsid w:val="00964DDD"/>
    <w:rsid w:val="00964FCB"/>
    <w:rsid w:val="00973E16"/>
    <w:rsid w:val="0097513E"/>
    <w:rsid w:val="00975143"/>
    <w:rsid w:val="00981A0D"/>
    <w:rsid w:val="00981F35"/>
    <w:rsid w:val="00985C6B"/>
    <w:rsid w:val="009948EF"/>
    <w:rsid w:val="009A030B"/>
    <w:rsid w:val="009A6915"/>
    <w:rsid w:val="009A7855"/>
    <w:rsid w:val="009A7B97"/>
    <w:rsid w:val="009A7D7B"/>
    <w:rsid w:val="009B4ED4"/>
    <w:rsid w:val="009C044F"/>
    <w:rsid w:val="009C2CAA"/>
    <w:rsid w:val="009C319B"/>
    <w:rsid w:val="009C46AC"/>
    <w:rsid w:val="009C5000"/>
    <w:rsid w:val="009C5345"/>
    <w:rsid w:val="009C5919"/>
    <w:rsid w:val="009C75A0"/>
    <w:rsid w:val="009D051B"/>
    <w:rsid w:val="009D06E7"/>
    <w:rsid w:val="009D2A1B"/>
    <w:rsid w:val="009D2D82"/>
    <w:rsid w:val="009D7542"/>
    <w:rsid w:val="009D775F"/>
    <w:rsid w:val="009E0BD6"/>
    <w:rsid w:val="009E0F44"/>
    <w:rsid w:val="009E406F"/>
    <w:rsid w:val="009E4379"/>
    <w:rsid w:val="009E4714"/>
    <w:rsid w:val="009E4BE3"/>
    <w:rsid w:val="009E4D98"/>
    <w:rsid w:val="009E50DB"/>
    <w:rsid w:val="009E79E1"/>
    <w:rsid w:val="009F1EF5"/>
    <w:rsid w:val="009F4BB2"/>
    <w:rsid w:val="009F4C43"/>
    <w:rsid w:val="009F5814"/>
    <w:rsid w:val="009F67E8"/>
    <w:rsid w:val="009F6B81"/>
    <w:rsid w:val="00A01801"/>
    <w:rsid w:val="00A031E0"/>
    <w:rsid w:val="00A03440"/>
    <w:rsid w:val="00A050F2"/>
    <w:rsid w:val="00A0794B"/>
    <w:rsid w:val="00A1232B"/>
    <w:rsid w:val="00A12C3B"/>
    <w:rsid w:val="00A1329E"/>
    <w:rsid w:val="00A1408F"/>
    <w:rsid w:val="00A147A7"/>
    <w:rsid w:val="00A21DFE"/>
    <w:rsid w:val="00A22A84"/>
    <w:rsid w:val="00A22AD8"/>
    <w:rsid w:val="00A247E7"/>
    <w:rsid w:val="00A24CC5"/>
    <w:rsid w:val="00A26D40"/>
    <w:rsid w:val="00A26FC0"/>
    <w:rsid w:val="00A320A7"/>
    <w:rsid w:val="00A32DD4"/>
    <w:rsid w:val="00A3325A"/>
    <w:rsid w:val="00A33488"/>
    <w:rsid w:val="00A338EC"/>
    <w:rsid w:val="00A340D9"/>
    <w:rsid w:val="00A358E7"/>
    <w:rsid w:val="00A35C8B"/>
    <w:rsid w:val="00A372A0"/>
    <w:rsid w:val="00A37508"/>
    <w:rsid w:val="00A378DD"/>
    <w:rsid w:val="00A41EF5"/>
    <w:rsid w:val="00A43289"/>
    <w:rsid w:val="00A43D71"/>
    <w:rsid w:val="00A4434D"/>
    <w:rsid w:val="00A44504"/>
    <w:rsid w:val="00A44845"/>
    <w:rsid w:val="00A47669"/>
    <w:rsid w:val="00A5439C"/>
    <w:rsid w:val="00A54A4F"/>
    <w:rsid w:val="00A54E36"/>
    <w:rsid w:val="00A5667C"/>
    <w:rsid w:val="00A56C97"/>
    <w:rsid w:val="00A57464"/>
    <w:rsid w:val="00A605C5"/>
    <w:rsid w:val="00A70D77"/>
    <w:rsid w:val="00A70F07"/>
    <w:rsid w:val="00A710EA"/>
    <w:rsid w:val="00A731E5"/>
    <w:rsid w:val="00A74EB3"/>
    <w:rsid w:val="00A75469"/>
    <w:rsid w:val="00A7643C"/>
    <w:rsid w:val="00A76682"/>
    <w:rsid w:val="00A8070C"/>
    <w:rsid w:val="00A81E36"/>
    <w:rsid w:val="00A826FE"/>
    <w:rsid w:val="00A83A93"/>
    <w:rsid w:val="00A85C7B"/>
    <w:rsid w:val="00A86B12"/>
    <w:rsid w:val="00A90922"/>
    <w:rsid w:val="00A90CBF"/>
    <w:rsid w:val="00A92BAB"/>
    <w:rsid w:val="00A9334B"/>
    <w:rsid w:val="00A94858"/>
    <w:rsid w:val="00A94C78"/>
    <w:rsid w:val="00AA0B06"/>
    <w:rsid w:val="00AA14B8"/>
    <w:rsid w:val="00AA16E4"/>
    <w:rsid w:val="00AA4FF1"/>
    <w:rsid w:val="00AA5225"/>
    <w:rsid w:val="00AA5718"/>
    <w:rsid w:val="00AA6B13"/>
    <w:rsid w:val="00AA6FDB"/>
    <w:rsid w:val="00AA7096"/>
    <w:rsid w:val="00AA7490"/>
    <w:rsid w:val="00AB0A28"/>
    <w:rsid w:val="00AB19A3"/>
    <w:rsid w:val="00AB488F"/>
    <w:rsid w:val="00AB66AB"/>
    <w:rsid w:val="00AC18A1"/>
    <w:rsid w:val="00AC19EC"/>
    <w:rsid w:val="00AC2722"/>
    <w:rsid w:val="00AC3C2A"/>
    <w:rsid w:val="00AC4D45"/>
    <w:rsid w:val="00AC5E12"/>
    <w:rsid w:val="00AC653C"/>
    <w:rsid w:val="00AC6BFC"/>
    <w:rsid w:val="00AC744C"/>
    <w:rsid w:val="00AD0ACB"/>
    <w:rsid w:val="00AD14AC"/>
    <w:rsid w:val="00AD496D"/>
    <w:rsid w:val="00AE2C69"/>
    <w:rsid w:val="00AE2FC0"/>
    <w:rsid w:val="00AF1CB3"/>
    <w:rsid w:val="00AF2B82"/>
    <w:rsid w:val="00AF3AB3"/>
    <w:rsid w:val="00AF488C"/>
    <w:rsid w:val="00AF592F"/>
    <w:rsid w:val="00AF5D9C"/>
    <w:rsid w:val="00B02EDC"/>
    <w:rsid w:val="00B05E4B"/>
    <w:rsid w:val="00B107C9"/>
    <w:rsid w:val="00B117E7"/>
    <w:rsid w:val="00B11D56"/>
    <w:rsid w:val="00B14ACD"/>
    <w:rsid w:val="00B15752"/>
    <w:rsid w:val="00B16317"/>
    <w:rsid w:val="00B20CF2"/>
    <w:rsid w:val="00B22A33"/>
    <w:rsid w:val="00B23E75"/>
    <w:rsid w:val="00B26129"/>
    <w:rsid w:val="00B264BF"/>
    <w:rsid w:val="00B26869"/>
    <w:rsid w:val="00B31BCA"/>
    <w:rsid w:val="00B40C05"/>
    <w:rsid w:val="00B445CC"/>
    <w:rsid w:val="00B45A72"/>
    <w:rsid w:val="00B45C61"/>
    <w:rsid w:val="00B45C63"/>
    <w:rsid w:val="00B45EAF"/>
    <w:rsid w:val="00B50141"/>
    <w:rsid w:val="00B51531"/>
    <w:rsid w:val="00B5206B"/>
    <w:rsid w:val="00B549C8"/>
    <w:rsid w:val="00B552E1"/>
    <w:rsid w:val="00B5667D"/>
    <w:rsid w:val="00B56F7E"/>
    <w:rsid w:val="00B5711B"/>
    <w:rsid w:val="00B57A96"/>
    <w:rsid w:val="00B62A3A"/>
    <w:rsid w:val="00B6326F"/>
    <w:rsid w:val="00B6503C"/>
    <w:rsid w:val="00B65755"/>
    <w:rsid w:val="00B70F35"/>
    <w:rsid w:val="00B73575"/>
    <w:rsid w:val="00B73D01"/>
    <w:rsid w:val="00B747CD"/>
    <w:rsid w:val="00B74BF3"/>
    <w:rsid w:val="00B74DE1"/>
    <w:rsid w:val="00B754F4"/>
    <w:rsid w:val="00B7555A"/>
    <w:rsid w:val="00B80435"/>
    <w:rsid w:val="00B817D6"/>
    <w:rsid w:val="00B83801"/>
    <w:rsid w:val="00B84B43"/>
    <w:rsid w:val="00B867AA"/>
    <w:rsid w:val="00B87C41"/>
    <w:rsid w:val="00B90E7D"/>
    <w:rsid w:val="00B91AB5"/>
    <w:rsid w:val="00B92E60"/>
    <w:rsid w:val="00B93182"/>
    <w:rsid w:val="00B959DA"/>
    <w:rsid w:val="00B96A42"/>
    <w:rsid w:val="00B979E1"/>
    <w:rsid w:val="00BA06B5"/>
    <w:rsid w:val="00BA2DB4"/>
    <w:rsid w:val="00BA375D"/>
    <w:rsid w:val="00BA4B7B"/>
    <w:rsid w:val="00BB0B6F"/>
    <w:rsid w:val="00BB2636"/>
    <w:rsid w:val="00BB3DC5"/>
    <w:rsid w:val="00BB678F"/>
    <w:rsid w:val="00BB6EB7"/>
    <w:rsid w:val="00BC03E6"/>
    <w:rsid w:val="00BC5628"/>
    <w:rsid w:val="00BD2AC7"/>
    <w:rsid w:val="00BD4220"/>
    <w:rsid w:val="00BD4414"/>
    <w:rsid w:val="00BD601E"/>
    <w:rsid w:val="00BD7851"/>
    <w:rsid w:val="00BE006B"/>
    <w:rsid w:val="00BE48EB"/>
    <w:rsid w:val="00BF0000"/>
    <w:rsid w:val="00BF1A80"/>
    <w:rsid w:val="00BF25C9"/>
    <w:rsid w:val="00BF4734"/>
    <w:rsid w:val="00BF6A4B"/>
    <w:rsid w:val="00BF76D4"/>
    <w:rsid w:val="00C0118B"/>
    <w:rsid w:val="00C016E6"/>
    <w:rsid w:val="00C0182D"/>
    <w:rsid w:val="00C03613"/>
    <w:rsid w:val="00C06BBB"/>
    <w:rsid w:val="00C07B81"/>
    <w:rsid w:val="00C10F6C"/>
    <w:rsid w:val="00C11366"/>
    <w:rsid w:val="00C12F2A"/>
    <w:rsid w:val="00C13B16"/>
    <w:rsid w:val="00C144A2"/>
    <w:rsid w:val="00C16D19"/>
    <w:rsid w:val="00C173A2"/>
    <w:rsid w:val="00C209B3"/>
    <w:rsid w:val="00C22B95"/>
    <w:rsid w:val="00C22EEF"/>
    <w:rsid w:val="00C23641"/>
    <w:rsid w:val="00C23E4D"/>
    <w:rsid w:val="00C277BD"/>
    <w:rsid w:val="00C33027"/>
    <w:rsid w:val="00C33F7B"/>
    <w:rsid w:val="00C36481"/>
    <w:rsid w:val="00C3649E"/>
    <w:rsid w:val="00C36C7E"/>
    <w:rsid w:val="00C37EA1"/>
    <w:rsid w:val="00C409AC"/>
    <w:rsid w:val="00C434BD"/>
    <w:rsid w:val="00C43B4D"/>
    <w:rsid w:val="00C45749"/>
    <w:rsid w:val="00C50D53"/>
    <w:rsid w:val="00C549AB"/>
    <w:rsid w:val="00C5531B"/>
    <w:rsid w:val="00C55D5F"/>
    <w:rsid w:val="00C624C4"/>
    <w:rsid w:val="00C62601"/>
    <w:rsid w:val="00C63E49"/>
    <w:rsid w:val="00C64680"/>
    <w:rsid w:val="00C64C88"/>
    <w:rsid w:val="00C660FE"/>
    <w:rsid w:val="00C66C19"/>
    <w:rsid w:val="00C74DA0"/>
    <w:rsid w:val="00C765A6"/>
    <w:rsid w:val="00C77984"/>
    <w:rsid w:val="00C808E1"/>
    <w:rsid w:val="00C80D97"/>
    <w:rsid w:val="00C81DDC"/>
    <w:rsid w:val="00C82001"/>
    <w:rsid w:val="00C8215D"/>
    <w:rsid w:val="00C82E48"/>
    <w:rsid w:val="00C839F0"/>
    <w:rsid w:val="00C86582"/>
    <w:rsid w:val="00C872DB"/>
    <w:rsid w:val="00C91135"/>
    <w:rsid w:val="00C9287E"/>
    <w:rsid w:val="00C932C8"/>
    <w:rsid w:val="00C95472"/>
    <w:rsid w:val="00C969D9"/>
    <w:rsid w:val="00C978A4"/>
    <w:rsid w:val="00CA181C"/>
    <w:rsid w:val="00CA20EA"/>
    <w:rsid w:val="00CA252D"/>
    <w:rsid w:val="00CA3BA3"/>
    <w:rsid w:val="00CA5B73"/>
    <w:rsid w:val="00CB0FD5"/>
    <w:rsid w:val="00CB1792"/>
    <w:rsid w:val="00CB19DB"/>
    <w:rsid w:val="00CB6A90"/>
    <w:rsid w:val="00CB7E86"/>
    <w:rsid w:val="00CC0C3E"/>
    <w:rsid w:val="00CC0FB7"/>
    <w:rsid w:val="00CC492D"/>
    <w:rsid w:val="00CC4C35"/>
    <w:rsid w:val="00CC6971"/>
    <w:rsid w:val="00CC6FB0"/>
    <w:rsid w:val="00CC72FA"/>
    <w:rsid w:val="00CD1F78"/>
    <w:rsid w:val="00CD385E"/>
    <w:rsid w:val="00CD48D0"/>
    <w:rsid w:val="00CD67C3"/>
    <w:rsid w:val="00CD70D4"/>
    <w:rsid w:val="00CD7374"/>
    <w:rsid w:val="00CE1305"/>
    <w:rsid w:val="00CE1A2C"/>
    <w:rsid w:val="00CE3BE9"/>
    <w:rsid w:val="00CE5DD9"/>
    <w:rsid w:val="00CE6187"/>
    <w:rsid w:val="00CE7869"/>
    <w:rsid w:val="00CF0632"/>
    <w:rsid w:val="00CF0B31"/>
    <w:rsid w:val="00CF1C68"/>
    <w:rsid w:val="00CF4A29"/>
    <w:rsid w:val="00CF52D6"/>
    <w:rsid w:val="00CF5AC8"/>
    <w:rsid w:val="00D02191"/>
    <w:rsid w:val="00D04295"/>
    <w:rsid w:val="00D05D0A"/>
    <w:rsid w:val="00D1235A"/>
    <w:rsid w:val="00D13971"/>
    <w:rsid w:val="00D16712"/>
    <w:rsid w:val="00D177E2"/>
    <w:rsid w:val="00D20D91"/>
    <w:rsid w:val="00D21E23"/>
    <w:rsid w:val="00D2204A"/>
    <w:rsid w:val="00D26764"/>
    <w:rsid w:val="00D31D75"/>
    <w:rsid w:val="00D33402"/>
    <w:rsid w:val="00D33759"/>
    <w:rsid w:val="00D33FC4"/>
    <w:rsid w:val="00D3579F"/>
    <w:rsid w:val="00D35E09"/>
    <w:rsid w:val="00D36AE5"/>
    <w:rsid w:val="00D412C3"/>
    <w:rsid w:val="00D45021"/>
    <w:rsid w:val="00D457FB"/>
    <w:rsid w:val="00D50019"/>
    <w:rsid w:val="00D52A14"/>
    <w:rsid w:val="00D52DD6"/>
    <w:rsid w:val="00D53C80"/>
    <w:rsid w:val="00D54CA7"/>
    <w:rsid w:val="00D567A2"/>
    <w:rsid w:val="00D611E9"/>
    <w:rsid w:val="00D6311B"/>
    <w:rsid w:val="00D63D10"/>
    <w:rsid w:val="00D65952"/>
    <w:rsid w:val="00D65DA8"/>
    <w:rsid w:val="00D65DBB"/>
    <w:rsid w:val="00D65F36"/>
    <w:rsid w:val="00D65FD9"/>
    <w:rsid w:val="00D679F6"/>
    <w:rsid w:val="00D70CBD"/>
    <w:rsid w:val="00D71A3F"/>
    <w:rsid w:val="00D733BF"/>
    <w:rsid w:val="00D75AB6"/>
    <w:rsid w:val="00D7604A"/>
    <w:rsid w:val="00D772A0"/>
    <w:rsid w:val="00D80320"/>
    <w:rsid w:val="00D80FD1"/>
    <w:rsid w:val="00D85832"/>
    <w:rsid w:val="00D870CE"/>
    <w:rsid w:val="00D87A22"/>
    <w:rsid w:val="00D903AA"/>
    <w:rsid w:val="00D90A33"/>
    <w:rsid w:val="00D90B42"/>
    <w:rsid w:val="00D91BB9"/>
    <w:rsid w:val="00D92BD0"/>
    <w:rsid w:val="00D94B56"/>
    <w:rsid w:val="00D94BA7"/>
    <w:rsid w:val="00D95E61"/>
    <w:rsid w:val="00D960E1"/>
    <w:rsid w:val="00D96E42"/>
    <w:rsid w:val="00DA22C1"/>
    <w:rsid w:val="00DA5B99"/>
    <w:rsid w:val="00DA7621"/>
    <w:rsid w:val="00DB06E0"/>
    <w:rsid w:val="00DB183D"/>
    <w:rsid w:val="00DB1A67"/>
    <w:rsid w:val="00DB1B2C"/>
    <w:rsid w:val="00DB295A"/>
    <w:rsid w:val="00DB42D4"/>
    <w:rsid w:val="00DB4759"/>
    <w:rsid w:val="00DB5FE0"/>
    <w:rsid w:val="00DC51D7"/>
    <w:rsid w:val="00DC6C22"/>
    <w:rsid w:val="00DC70CF"/>
    <w:rsid w:val="00DC7AF4"/>
    <w:rsid w:val="00DD01C4"/>
    <w:rsid w:val="00DD2C7C"/>
    <w:rsid w:val="00DD2D63"/>
    <w:rsid w:val="00DD41BD"/>
    <w:rsid w:val="00DD5669"/>
    <w:rsid w:val="00DD5E67"/>
    <w:rsid w:val="00DD62AF"/>
    <w:rsid w:val="00DE0063"/>
    <w:rsid w:val="00DE064C"/>
    <w:rsid w:val="00DE1559"/>
    <w:rsid w:val="00DE2900"/>
    <w:rsid w:val="00DE2C83"/>
    <w:rsid w:val="00DE3322"/>
    <w:rsid w:val="00DE3671"/>
    <w:rsid w:val="00DE5143"/>
    <w:rsid w:val="00DE5225"/>
    <w:rsid w:val="00DE5950"/>
    <w:rsid w:val="00DF522D"/>
    <w:rsid w:val="00DF5E21"/>
    <w:rsid w:val="00DF6B0D"/>
    <w:rsid w:val="00E00557"/>
    <w:rsid w:val="00E009D3"/>
    <w:rsid w:val="00E0338D"/>
    <w:rsid w:val="00E03E93"/>
    <w:rsid w:val="00E053A5"/>
    <w:rsid w:val="00E05E80"/>
    <w:rsid w:val="00E07155"/>
    <w:rsid w:val="00E111F8"/>
    <w:rsid w:val="00E11B4F"/>
    <w:rsid w:val="00E136B7"/>
    <w:rsid w:val="00E13ADB"/>
    <w:rsid w:val="00E13B72"/>
    <w:rsid w:val="00E1546F"/>
    <w:rsid w:val="00E15837"/>
    <w:rsid w:val="00E20CE1"/>
    <w:rsid w:val="00E21709"/>
    <w:rsid w:val="00E22F42"/>
    <w:rsid w:val="00E23E4E"/>
    <w:rsid w:val="00E23FEB"/>
    <w:rsid w:val="00E24DA6"/>
    <w:rsid w:val="00E24F2E"/>
    <w:rsid w:val="00E25A8C"/>
    <w:rsid w:val="00E26B7D"/>
    <w:rsid w:val="00E305EC"/>
    <w:rsid w:val="00E306B3"/>
    <w:rsid w:val="00E322E2"/>
    <w:rsid w:val="00E35EF5"/>
    <w:rsid w:val="00E36EDB"/>
    <w:rsid w:val="00E41883"/>
    <w:rsid w:val="00E459B3"/>
    <w:rsid w:val="00E50B3E"/>
    <w:rsid w:val="00E51286"/>
    <w:rsid w:val="00E52160"/>
    <w:rsid w:val="00E53C53"/>
    <w:rsid w:val="00E55E11"/>
    <w:rsid w:val="00E57674"/>
    <w:rsid w:val="00E607B5"/>
    <w:rsid w:val="00E610DA"/>
    <w:rsid w:val="00E6304C"/>
    <w:rsid w:val="00E643E5"/>
    <w:rsid w:val="00E652A9"/>
    <w:rsid w:val="00E66A9B"/>
    <w:rsid w:val="00E72A73"/>
    <w:rsid w:val="00E769B9"/>
    <w:rsid w:val="00E804A6"/>
    <w:rsid w:val="00E8293F"/>
    <w:rsid w:val="00E82CA7"/>
    <w:rsid w:val="00E82E7E"/>
    <w:rsid w:val="00E8332E"/>
    <w:rsid w:val="00E84385"/>
    <w:rsid w:val="00E8530A"/>
    <w:rsid w:val="00E9042C"/>
    <w:rsid w:val="00E904BF"/>
    <w:rsid w:val="00E926A1"/>
    <w:rsid w:val="00E9275C"/>
    <w:rsid w:val="00E9282E"/>
    <w:rsid w:val="00E92E4B"/>
    <w:rsid w:val="00E93672"/>
    <w:rsid w:val="00E9525D"/>
    <w:rsid w:val="00E95C14"/>
    <w:rsid w:val="00E968CC"/>
    <w:rsid w:val="00EA0A53"/>
    <w:rsid w:val="00EA2C88"/>
    <w:rsid w:val="00EA5FD2"/>
    <w:rsid w:val="00EA75D1"/>
    <w:rsid w:val="00EB224F"/>
    <w:rsid w:val="00EB3204"/>
    <w:rsid w:val="00EB3719"/>
    <w:rsid w:val="00EB4834"/>
    <w:rsid w:val="00EC0868"/>
    <w:rsid w:val="00EC207D"/>
    <w:rsid w:val="00EC26A6"/>
    <w:rsid w:val="00EC2B69"/>
    <w:rsid w:val="00EC362A"/>
    <w:rsid w:val="00EC376A"/>
    <w:rsid w:val="00EC665C"/>
    <w:rsid w:val="00EC6AC0"/>
    <w:rsid w:val="00EC745F"/>
    <w:rsid w:val="00ED1BB8"/>
    <w:rsid w:val="00ED1D69"/>
    <w:rsid w:val="00ED44DC"/>
    <w:rsid w:val="00ED4963"/>
    <w:rsid w:val="00ED7F09"/>
    <w:rsid w:val="00EE1171"/>
    <w:rsid w:val="00EE2511"/>
    <w:rsid w:val="00EE5331"/>
    <w:rsid w:val="00EF1F23"/>
    <w:rsid w:val="00EF4E6E"/>
    <w:rsid w:val="00EF6303"/>
    <w:rsid w:val="00EF7B8F"/>
    <w:rsid w:val="00F007B5"/>
    <w:rsid w:val="00F02A85"/>
    <w:rsid w:val="00F02CDF"/>
    <w:rsid w:val="00F03433"/>
    <w:rsid w:val="00F0477C"/>
    <w:rsid w:val="00F0490D"/>
    <w:rsid w:val="00F049A7"/>
    <w:rsid w:val="00F056E3"/>
    <w:rsid w:val="00F0607E"/>
    <w:rsid w:val="00F06E0F"/>
    <w:rsid w:val="00F10942"/>
    <w:rsid w:val="00F11B79"/>
    <w:rsid w:val="00F123F6"/>
    <w:rsid w:val="00F14F12"/>
    <w:rsid w:val="00F16091"/>
    <w:rsid w:val="00F1716B"/>
    <w:rsid w:val="00F21184"/>
    <w:rsid w:val="00F217CA"/>
    <w:rsid w:val="00F21A57"/>
    <w:rsid w:val="00F22244"/>
    <w:rsid w:val="00F23E6A"/>
    <w:rsid w:val="00F242F7"/>
    <w:rsid w:val="00F24E87"/>
    <w:rsid w:val="00F30304"/>
    <w:rsid w:val="00F309B2"/>
    <w:rsid w:val="00F33DE8"/>
    <w:rsid w:val="00F35658"/>
    <w:rsid w:val="00F37074"/>
    <w:rsid w:val="00F374E6"/>
    <w:rsid w:val="00F37991"/>
    <w:rsid w:val="00F40928"/>
    <w:rsid w:val="00F43AFC"/>
    <w:rsid w:val="00F44167"/>
    <w:rsid w:val="00F44C8B"/>
    <w:rsid w:val="00F46BA9"/>
    <w:rsid w:val="00F507EE"/>
    <w:rsid w:val="00F5637B"/>
    <w:rsid w:val="00F57855"/>
    <w:rsid w:val="00F60BA8"/>
    <w:rsid w:val="00F6485F"/>
    <w:rsid w:val="00F64E34"/>
    <w:rsid w:val="00F665B1"/>
    <w:rsid w:val="00F73B84"/>
    <w:rsid w:val="00F7580B"/>
    <w:rsid w:val="00F82815"/>
    <w:rsid w:val="00F82994"/>
    <w:rsid w:val="00F83C52"/>
    <w:rsid w:val="00F84A93"/>
    <w:rsid w:val="00F85365"/>
    <w:rsid w:val="00F85D4C"/>
    <w:rsid w:val="00F86F90"/>
    <w:rsid w:val="00F87744"/>
    <w:rsid w:val="00F878F4"/>
    <w:rsid w:val="00F94DB3"/>
    <w:rsid w:val="00F9688F"/>
    <w:rsid w:val="00F968C4"/>
    <w:rsid w:val="00F968F5"/>
    <w:rsid w:val="00F972A3"/>
    <w:rsid w:val="00F97A12"/>
    <w:rsid w:val="00FA08E9"/>
    <w:rsid w:val="00FA1833"/>
    <w:rsid w:val="00FA1B7F"/>
    <w:rsid w:val="00FA4651"/>
    <w:rsid w:val="00FA61DB"/>
    <w:rsid w:val="00FA7B5D"/>
    <w:rsid w:val="00FB0749"/>
    <w:rsid w:val="00FB2689"/>
    <w:rsid w:val="00FB447D"/>
    <w:rsid w:val="00FC2A78"/>
    <w:rsid w:val="00FC4253"/>
    <w:rsid w:val="00FC5D7C"/>
    <w:rsid w:val="00FC6AA3"/>
    <w:rsid w:val="00FD0038"/>
    <w:rsid w:val="00FD3248"/>
    <w:rsid w:val="00FD5473"/>
    <w:rsid w:val="00FD59EE"/>
    <w:rsid w:val="00FD6354"/>
    <w:rsid w:val="00FD760C"/>
    <w:rsid w:val="00FE09F1"/>
    <w:rsid w:val="00FE1313"/>
    <w:rsid w:val="00FE3257"/>
    <w:rsid w:val="00FE3A27"/>
    <w:rsid w:val="00FE68E5"/>
    <w:rsid w:val="00FE6CB4"/>
    <w:rsid w:val="00FF06D2"/>
    <w:rsid w:val="00FF1F5C"/>
    <w:rsid w:val="00FF4038"/>
    <w:rsid w:val="00FF6330"/>
    <w:rsid w:val="00FF675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62AE2-62B0-4326-B91E-0CF04FFF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5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75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4C4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unhideWhenUsed/>
    <w:qFormat/>
    <w:rsid w:val="004C4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2ECE"/>
  </w:style>
  <w:style w:type="paragraph" w:customStyle="1" w:styleId="p4">
    <w:name w:val="p4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2ECE"/>
  </w:style>
  <w:style w:type="paragraph" w:customStyle="1" w:styleId="p14">
    <w:name w:val="p14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42ECE"/>
  </w:style>
  <w:style w:type="paragraph" w:customStyle="1" w:styleId="p18">
    <w:name w:val="p18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42ECE"/>
  </w:style>
  <w:style w:type="paragraph" w:customStyle="1" w:styleId="p6">
    <w:name w:val="p6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57B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6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64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64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E1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34BA"/>
  </w:style>
  <w:style w:type="table" w:styleId="a9">
    <w:name w:val="Table Grid"/>
    <w:basedOn w:val="a1"/>
    <w:uiPriority w:val="99"/>
    <w:rsid w:val="007B34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C0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4C475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C475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4C4759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rsid w:val="004C4759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22">
    <w:name w:val="Нет списка2"/>
    <w:next w:val="a2"/>
    <w:uiPriority w:val="99"/>
    <w:semiHidden/>
    <w:unhideWhenUsed/>
    <w:rsid w:val="004C4759"/>
  </w:style>
  <w:style w:type="character" w:customStyle="1" w:styleId="10">
    <w:name w:val="Заголовок 1 Знак"/>
    <w:basedOn w:val="a0"/>
    <w:link w:val="1"/>
    <w:uiPriority w:val="9"/>
    <w:rsid w:val="004C4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4759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C47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4759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475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47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4759"/>
    <w:rPr>
      <w:b/>
      <w:bCs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4C475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 3"/>
    <w:basedOn w:val="3"/>
    <w:next w:val="a"/>
    <w:link w:val="33"/>
    <w:qFormat/>
    <w:rsid w:val="004C4759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rsid w:val="004C475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33">
    <w:name w:val="Заголово 3 Знак"/>
    <w:basedOn w:val="30"/>
    <w:link w:val="32"/>
    <w:rsid w:val="004C47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customStyle="1" w:styleId="42">
    <w:name w:val="Заголово 4"/>
    <w:basedOn w:val="4"/>
    <w:next w:val="a"/>
    <w:link w:val="43"/>
    <w:qFormat/>
    <w:rsid w:val="004C4759"/>
    <w:pPr>
      <w:tabs>
        <w:tab w:val="left" w:pos="2070"/>
      </w:tabs>
      <w:jc w:val="both"/>
    </w:pPr>
    <w:rPr>
      <w:rFonts w:ascii="Times New Roman" w:hAnsi="Times New Roman"/>
      <w:b w:val="0"/>
      <w:i w:val="0"/>
      <w:color w:val="000000"/>
      <w:sz w:val="28"/>
    </w:rPr>
  </w:style>
  <w:style w:type="paragraph" w:styleId="13">
    <w:name w:val="toc 1"/>
    <w:basedOn w:val="a"/>
    <w:next w:val="a"/>
    <w:autoRedefine/>
    <w:uiPriority w:val="39"/>
    <w:unhideWhenUsed/>
    <w:rsid w:val="004C4759"/>
    <w:pPr>
      <w:spacing w:after="100" w:line="259" w:lineRule="auto"/>
    </w:pPr>
  </w:style>
  <w:style w:type="character" w:customStyle="1" w:styleId="40">
    <w:name w:val="Заголовок 4 Знак"/>
    <w:basedOn w:val="a0"/>
    <w:link w:val="410"/>
    <w:uiPriority w:val="9"/>
    <w:rsid w:val="004C475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43">
    <w:name w:val="Заголово 4 Знак"/>
    <w:basedOn w:val="40"/>
    <w:link w:val="42"/>
    <w:rsid w:val="004C4759"/>
    <w:rPr>
      <w:rFonts w:ascii="Times New Roman" w:eastAsiaTheme="majorEastAsia" w:hAnsi="Times New Roman" w:cstheme="majorBidi"/>
      <w:b w:val="0"/>
      <w:bCs/>
      <w:i w:val="0"/>
      <w:iCs/>
      <w:color w:val="000000"/>
      <w:sz w:val="28"/>
    </w:rPr>
  </w:style>
  <w:style w:type="paragraph" w:styleId="24">
    <w:name w:val="toc 2"/>
    <w:basedOn w:val="a"/>
    <w:next w:val="a"/>
    <w:autoRedefine/>
    <w:uiPriority w:val="39"/>
    <w:unhideWhenUsed/>
    <w:rsid w:val="004C4759"/>
    <w:pPr>
      <w:spacing w:after="100" w:line="259" w:lineRule="auto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4C4759"/>
    <w:pPr>
      <w:spacing w:after="100" w:line="259" w:lineRule="auto"/>
      <w:ind w:left="440"/>
    </w:pPr>
  </w:style>
  <w:style w:type="character" w:customStyle="1" w:styleId="14">
    <w:name w:val="Гиперссылка1"/>
    <w:basedOn w:val="a0"/>
    <w:uiPriority w:val="99"/>
    <w:unhideWhenUsed/>
    <w:rsid w:val="004C4759"/>
    <w:rPr>
      <w:color w:val="0563C1"/>
      <w:u w:val="single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C4759"/>
    <w:pPr>
      <w:spacing w:line="240" w:lineRule="auto"/>
    </w:pPr>
    <w:rPr>
      <w:i/>
      <w:iCs/>
      <w:color w:val="44546A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C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4759"/>
  </w:style>
  <w:style w:type="paragraph" w:styleId="af1">
    <w:name w:val="footer"/>
    <w:basedOn w:val="a"/>
    <w:link w:val="af2"/>
    <w:uiPriority w:val="99"/>
    <w:unhideWhenUsed/>
    <w:rsid w:val="004C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4759"/>
  </w:style>
  <w:style w:type="character" w:styleId="af3">
    <w:name w:val="FollowedHyperlink"/>
    <w:basedOn w:val="a0"/>
    <w:uiPriority w:val="99"/>
    <w:semiHidden/>
    <w:unhideWhenUsed/>
    <w:rsid w:val="004C4759"/>
    <w:rPr>
      <w:color w:val="800080"/>
      <w:u w:val="single"/>
    </w:rPr>
  </w:style>
  <w:style w:type="paragraph" w:customStyle="1" w:styleId="xl63">
    <w:name w:val="xl63"/>
    <w:basedOn w:val="a"/>
    <w:rsid w:val="004C4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4">
    <w:name w:val="xl64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5">
    <w:name w:val="xl65"/>
    <w:basedOn w:val="a"/>
    <w:rsid w:val="004C4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6">
    <w:name w:val="xl66"/>
    <w:basedOn w:val="a"/>
    <w:rsid w:val="004C4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7">
    <w:name w:val="xl67"/>
    <w:basedOn w:val="a"/>
    <w:rsid w:val="004C4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8">
    <w:name w:val="xl68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9">
    <w:name w:val="xl69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0">
    <w:name w:val="xl70"/>
    <w:basedOn w:val="a"/>
    <w:rsid w:val="004C475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1">
    <w:name w:val="xl71"/>
    <w:basedOn w:val="a"/>
    <w:rsid w:val="004C475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2">
    <w:name w:val="xl72"/>
    <w:basedOn w:val="a"/>
    <w:rsid w:val="004C4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3">
    <w:name w:val="xl73"/>
    <w:basedOn w:val="a"/>
    <w:rsid w:val="004C47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74">
    <w:name w:val="xl74"/>
    <w:basedOn w:val="a"/>
    <w:rsid w:val="004C47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be-BY"/>
    </w:rPr>
  </w:style>
  <w:style w:type="paragraph" w:customStyle="1" w:styleId="xl75">
    <w:name w:val="xl75"/>
    <w:basedOn w:val="a"/>
    <w:rsid w:val="004C4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be-BY" w:eastAsia="be-BY"/>
    </w:rPr>
  </w:style>
  <w:style w:type="paragraph" w:customStyle="1" w:styleId="xl76">
    <w:name w:val="xl76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7">
    <w:name w:val="xl77"/>
    <w:basedOn w:val="a"/>
    <w:rsid w:val="004C47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8">
    <w:name w:val="xl78"/>
    <w:basedOn w:val="a"/>
    <w:rsid w:val="004C475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9">
    <w:name w:val="xl79"/>
    <w:basedOn w:val="a"/>
    <w:rsid w:val="004C4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font5">
    <w:name w:val="font5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e-BY" w:eastAsia="be-BY"/>
    </w:rPr>
  </w:style>
  <w:style w:type="paragraph" w:customStyle="1" w:styleId="font6">
    <w:name w:val="font6"/>
    <w:basedOn w:val="a"/>
    <w:rsid w:val="004C47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be-BY" w:eastAsia="be-BY"/>
    </w:rPr>
  </w:style>
  <w:style w:type="paragraph" w:customStyle="1" w:styleId="font7">
    <w:name w:val="font7"/>
    <w:basedOn w:val="a"/>
    <w:rsid w:val="004C47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val="be-BY" w:eastAsia="be-BY"/>
    </w:rPr>
  </w:style>
  <w:style w:type="paragraph" w:customStyle="1" w:styleId="xl80">
    <w:name w:val="xl80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1">
    <w:name w:val="xl81"/>
    <w:basedOn w:val="a"/>
    <w:rsid w:val="004C47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2">
    <w:name w:val="xl82"/>
    <w:basedOn w:val="a"/>
    <w:rsid w:val="004C47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3">
    <w:name w:val="xl83"/>
    <w:basedOn w:val="a"/>
    <w:rsid w:val="004C4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4">
    <w:name w:val="xl84"/>
    <w:basedOn w:val="a"/>
    <w:rsid w:val="004C4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4C47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7">
    <w:name w:val="xl87"/>
    <w:basedOn w:val="a"/>
    <w:rsid w:val="004C47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8">
    <w:name w:val="xl88"/>
    <w:basedOn w:val="a"/>
    <w:rsid w:val="004C4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msonormal0">
    <w:name w:val="msonormal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C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1">
    <w:name w:val="Заголовок 1 Знак1"/>
    <w:basedOn w:val="a0"/>
    <w:uiPriority w:val="9"/>
    <w:rsid w:val="004C4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C4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C47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link w:val="4"/>
    <w:uiPriority w:val="9"/>
    <w:semiHidden/>
    <w:rsid w:val="004C4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4C4759"/>
    <w:rPr>
      <w:color w:val="0000FF" w:themeColor="hyperlink"/>
      <w:u w:val="single"/>
    </w:rPr>
  </w:style>
  <w:style w:type="table" w:customStyle="1" w:styleId="35">
    <w:name w:val="Сетка таблицы3"/>
    <w:basedOn w:val="a1"/>
    <w:next w:val="a9"/>
    <w:uiPriority w:val="39"/>
    <w:rsid w:val="003B51B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96938"/>
  </w:style>
  <w:style w:type="character" w:customStyle="1" w:styleId="44">
    <w:name w:val="заголовок 4 Знак"/>
    <w:basedOn w:val="a0"/>
    <w:link w:val="45"/>
    <w:locked/>
    <w:rsid w:val="00596938"/>
    <w:rPr>
      <w:rFonts w:ascii="Times New Roman" w:eastAsia="Times New Roman" w:hAnsi="Times New Roman" w:cs="Times New Roman"/>
      <w:bCs/>
      <w:iCs/>
      <w:color w:val="4F81BD" w:themeColor="accent1"/>
      <w:sz w:val="28"/>
      <w:szCs w:val="28"/>
    </w:rPr>
  </w:style>
  <w:style w:type="paragraph" w:customStyle="1" w:styleId="45">
    <w:name w:val="заголовок 4"/>
    <w:basedOn w:val="a"/>
    <w:next w:val="a"/>
    <w:link w:val="44"/>
    <w:qFormat/>
    <w:rsid w:val="00596938"/>
    <w:pPr>
      <w:keepNext/>
      <w:keepLines/>
      <w:tabs>
        <w:tab w:val="left" w:pos="2070"/>
      </w:tabs>
      <w:spacing w:before="200" w:after="0"/>
      <w:jc w:val="both"/>
      <w:outlineLvl w:val="3"/>
    </w:pPr>
    <w:rPr>
      <w:rFonts w:ascii="Times New Roman" w:eastAsia="Times New Roman" w:hAnsi="Times New Roman" w:cs="Times New Roman"/>
      <w:bCs/>
      <w:iCs/>
      <w:color w:val="4F81BD" w:themeColor="accent1"/>
      <w:sz w:val="28"/>
      <w:szCs w:val="28"/>
    </w:rPr>
  </w:style>
  <w:style w:type="table" w:customStyle="1" w:styleId="46">
    <w:name w:val="Сетка таблицы4"/>
    <w:basedOn w:val="a1"/>
    <w:next w:val="a9"/>
    <w:uiPriority w:val="59"/>
    <w:rsid w:val="00596938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8F36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010B84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07038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E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260930"/>
  </w:style>
  <w:style w:type="table" w:customStyle="1" w:styleId="9">
    <w:name w:val="Сетка таблицы9"/>
    <w:basedOn w:val="a1"/>
    <w:next w:val="a9"/>
    <w:uiPriority w:val="39"/>
    <w:rsid w:val="0026093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Название объекта2"/>
    <w:basedOn w:val="a"/>
    <w:next w:val="a"/>
    <w:uiPriority w:val="35"/>
    <w:unhideWhenUsed/>
    <w:qFormat/>
    <w:rsid w:val="00260930"/>
    <w:pPr>
      <w:spacing w:line="240" w:lineRule="auto"/>
    </w:pPr>
    <w:rPr>
      <w:i/>
      <w:iCs/>
      <w:color w:val="44546A"/>
      <w:sz w:val="18"/>
      <w:szCs w:val="18"/>
    </w:rPr>
  </w:style>
  <w:style w:type="numbering" w:customStyle="1" w:styleId="50">
    <w:name w:val="Нет списка5"/>
    <w:next w:val="a2"/>
    <w:uiPriority w:val="99"/>
    <w:semiHidden/>
    <w:unhideWhenUsed/>
    <w:rsid w:val="003E4C06"/>
  </w:style>
  <w:style w:type="table" w:customStyle="1" w:styleId="100">
    <w:name w:val="Сетка таблицы10"/>
    <w:basedOn w:val="a1"/>
    <w:next w:val="a9"/>
    <w:uiPriority w:val="39"/>
    <w:rsid w:val="003E4C0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Название объекта3"/>
    <w:basedOn w:val="a"/>
    <w:next w:val="a"/>
    <w:uiPriority w:val="35"/>
    <w:unhideWhenUsed/>
    <w:qFormat/>
    <w:rsid w:val="003E4C06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112">
    <w:name w:val="Сетка таблицы11"/>
    <w:basedOn w:val="a1"/>
    <w:next w:val="a9"/>
    <w:uiPriority w:val="59"/>
    <w:rsid w:val="002045F4"/>
    <w:pPr>
      <w:spacing w:after="0" w:line="240" w:lineRule="auto"/>
    </w:pPr>
    <w:rPr>
      <w:rFonts w:eastAsiaTheme="minorHAnsi"/>
      <w:lang w:val="be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2045F4"/>
    <w:pPr>
      <w:spacing w:after="0" w:line="240" w:lineRule="auto"/>
    </w:pPr>
    <w:rPr>
      <w:rFonts w:eastAsiaTheme="minorHAnsi"/>
      <w:lang w:val="be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065B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50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3A5F-D65D-4181-ABA6-1D303F6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51</Pages>
  <Words>11319</Words>
  <Characters>6452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luk OI</cp:lastModifiedBy>
  <cp:revision>97</cp:revision>
  <cp:lastPrinted>2023-06-27T06:14:00Z</cp:lastPrinted>
  <dcterms:created xsi:type="dcterms:W3CDTF">2022-02-09T13:43:00Z</dcterms:created>
  <dcterms:modified xsi:type="dcterms:W3CDTF">2023-08-01T10:46:00Z</dcterms:modified>
</cp:coreProperties>
</file>